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0</w:t>
      </w:r>
      <w:bookmarkStart w:id="0" w:name="_GoBack"/>
      <w:bookmarkEnd w:id="0"/>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750834"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sidR="006E123D">
          <w:rPr>
            <w:noProof/>
            <w:webHidden/>
          </w:rPr>
          <w:fldChar w:fldCharType="begin"/>
        </w:r>
        <w:r w:rsidR="006E123D">
          <w:rPr>
            <w:noProof/>
            <w:webHidden/>
          </w:rPr>
          <w:instrText xml:space="preserve"> PAGEREF _Toc321871678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sidR="006E123D">
          <w:rPr>
            <w:noProof/>
            <w:webHidden/>
          </w:rPr>
          <w:fldChar w:fldCharType="begin"/>
        </w:r>
        <w:r w:rsidR="006E123D">
          <w:rPr>
            <w:noProof/>
            <w:webHidden/>
          </w:rPr>
          <w:instrText xml:space="preserve"> PAGEREF _Toc321871679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sidR="006E123D">
          <w:rPr>
            <w:noProof/>
            <w:webHidden/>
          </w:rPr>
          <w:fldChar w:fldCharType="begin"/>
        </w:r>
        <w:r w:rsidR="006E123D">
          <w:rPr>
            <w:noProof/>
            <w:webHidden/>
          </w:rPr>
          <w:instrText xml:space="preserve"> PAGEREF _Toc321871680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sidR="006E123D">
          <w:rPr>
            <w:noProof/>
            <w:webHidden/>
          </w:rPr>
          <w:fldChar w:fldCharType="begin"/>
        </w:r>
        <w:r w:rsidR="006E123D">
          <w:rPr>
            <w:noProof/>
            <w:webHidden/>
          </w:rPr>
          <w:instrText xml:space="preserve"> PAGEREF _Toc321871681 \h </w:instrText>
        </w:r>
        <w:r w:rsidR="006E123D">
          <w:rPr>
            <w:noProof/>
            <w:webHidden/>
          </w:rPr>
        </w:r>
        <w:r w:rsidR="006E123D">
          <w:rPr>
            <w:noProof/>
            <w:webHidden/>
          </w:rPr>
          <w:fldChar w:fldCharType="separate"/>
        </w:r>
        <w:r w:rsidR="006E123D">
          <w:rPr>
            <w:noProof/>
            <w:webHidden/>
          </w:rPr>
          <w:t>10</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sidR="006E123D">
          <w:rPr>
            <w:noProof/>
            <w:webHidden/>
          </w:rPr>
          <w:fldChar w:fldCharType="begin"/>
        </w:r>
        <w:r w:rsidR="006E123D">
          <w:rPr>
            <w:noProof/>
            <w:webHidden/>
          </w:rPr>
          <w:instrText xml:space="preserve"> PAGEREF _Toc321871682 \h </w:instrText>
        </w:r>
        <w:r w:rsidR="006E123D">
          <w:rPr>
            <w:noProof/>
            <w:webHidden/>
          </w:rPr>
        </w:r>
        <w:r w:rsidR="006E123D">
          <w:rPr>
            <w:noProof/>
            <w:webHidden/>
          </w:rPr>
          <w:fldChar w:fldCharType="separate"/>
        </w:r>
        <w:r w:rsidR="006E123D">
          <w:rPr>
            <w:noProof/>
            <w:webHidden/>
          </w:rPr>
          <w:t>12</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sidR="006E123D">
          <w:rPr>
            <w:noProof/>
            <w:webHidden/>
          </w:rPr>
          <w:fldChar w:fldCharType="begin"/>
        </w:r>
        <w:r w:rsidR="006E123D">
          <w:rPr>
            <w:noProof/>
            <w:webHidden/>
          </w:rPr>
          <w:instrText xml:space="preserve"> PAGEREF _Toc321871683 \h </w:instrText>
        </w:r>
        <w:r w:rsidR="006E123D">
          <w:rPr>
            <w:noProof/>
            <w:webHidden/>
          </w:rPr>
        </w:r>
        <w:r w:rsidR="006E123D">
          <w:rPr>
            <w:noProof/>
            <w:webHidden/>
          </w:rPr>
          <w:fldChar w:fldCharType="separate"/>
        </w:r>
        <w:r w:rsidR="006E123D">
          <w:rPr>
            <w:noProof/>
            <w:webHidden/>
          </w:rPr>
          <w:t>16</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sidR="006E123D">
          <w:rPr>
            <w:noProof/>
            <w:webHidden/>
          </w:rPr>
          <w:fldChar w:fldCharType="begin"/>
        </w:r>
        <w:r w:rsidR="006E123D">
          <w:rPr>
            <w:noProof/>
            <w:webHidden/>
          </w:rPr>
          <w:instrText xml:space="preserve"> PAGEREF _Toc321871684 \h </w:instrText>
        </w:r>
        <w:r w:rsidR="006E123D">
          <w:rPr>
            <w:noProof/>
            <w:webHidden/>
          </w:rPr>
        </w:r>
        <w:r w:rsidR="006E123D">
          <w:rPr>
            <w:noProof/>
            <w:webHidden/>
          </w:rPr>
          <w:fldChar w:fldCharType="separate"/>
        </w:r>
        <w:r w:rsidR="006E123D">
          <w:rPr>
            <w:noProof/>
            <w:webHidden/>
          </w:rPr>
          <w:t>20</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sidR="006E123D">
          <w:rPr>
            <w:noProof/>
            <w:webHidden/>
          </w:rPr>
          <w:fldChar w:fldCharType="begin"/>
        </w:r>
        <w:r w:rsidR="006E123D">
          <w:rPr>
            <w:noProof/>
            <w:webHidden/>
          </w:rPr>
          <w:instrText xml:space="preserve"> PAGEREF _Toc321871685 \h </w:instrText>
        </w:r>
        <w:r w:rsidR="006E123D">
          <w:rPr>
            <w:noProof/>
            <w:webHidden/>
          </w:rPr>
        </w:r>
        <w:r w:rsidR="006E123D">
          <w:rPr>
            <w:noProof/>
            <w:webHidden/>
          </w:rPr>
          <w:fldChar w:fldCharType="separate"/>
        </w:r>
        <w:r w:rsidR="006E123D">
          <w:rPr>
            <w:noProof/>
            <w:webHidden/>
          </w:rPr>
          <w:t>25</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sidR="006E123D">
          <w:rPr>
            <w:noProof/>
            <w:webHidden/>
          </w:rPr>
          <w:fldChar w:fldCharType="begin"/>
        </w:r>
        <w:r w:rsidR="006E123D">
          <w:rPr>
            <w:noProof/>
            <w:webHidden/>
          </w:rPr>
          <w:instrText xml:space="preserve"> PAGEREF _Toc321871686 \h </w:instrText>
        </w:r>
        <w:r w:rsidR="006E123D">
          <w:rPr>
            <w:noProof/>
            <w:webHidden/>
          </w:rPr>
        </w:r>
        <w:r w:rsidR="006E123D">
          <w:rPr>
            <w:noProof/>
            <w:webHidden/>
          </w:rPr>
          <w:fldChar w:fldCharType="separate"/>
        </w:r>
        <w:r w:rsidR="006E123D">
          <w:rPr>
            <w:noProof/>
            <w:webHidden/>
          </w:rPr>
          <w:t>29</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sidR="006E123D">
          <w:rPr>
            <w:noProof/>
            <w:webHidden/>
          </w:rPr>
          <w:fldChar w:fldCharType="begin"/>
        </w:r>
        <w:r w:rsidR="006E123D">
          <w:rPr>
            <w:noProof/>
            <w:webHidden/>
          </w:rPr>
          <w:instrText xml:space="preserve"> PAGEREF _Toc321871687 \h </w:instrText>
        </w:r>
        <w:r w:rsidR="006E123D">
          <w:rPr>
            <w:noProof/>
            <w:webHidden/>
          </w:rPr>
        </w:r>
        <w:r w:rsidR="006E123D">
          <w:rPr>
            <w:noProof/>
            <w:webHidden/>
          </w:rPr>
          <w:fldChar w:fldCharType="separate"/>
        </w:r>
        <w:r w:rsidR="006E123D">
          <w:rPr>
            <w:noProof/>
            <w:webHidden/>
          </w:rPr>
          <w:t>3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sidR="006E123D">
          <w:rPr>
            <w:noProof/>
            <w:webHidden/>
          </w:rPr>
          <w:fldChar w:fldCharType="begin"/>
        </w:r>
        <w:r w:rsidR="006E123D">
          <w:rPr>
            <w:noProof/>
            <w:webHidden/>
          </w:rPr>
          <w:instrText xml:space="preserve"> PAGEREF _Toc321871688 \h </w:instrText>
        </w:r>
        <w:r w:rsidR="006E123D">
          <w:rPr>
            <w:noProof/>
            <w:webHidden/>
          </w:rPr>
        </w:r>
        <w:r w:rsidR="006E123D">
          <w:rPr>
            <w:noProof/>
            <w:webHidden/>
          </w:rPr>
          <w:fldChar w:fldCharType="separate"/>
        </w:r>
        <w:r w:rsidR="006E123D">
          <w:rPr>
            <w:noProof/>
            <w:webHidden/>
          </w:rPr>
          <w:t>35</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sidR="006E123D">
          <w:rPr>
            <w:noProof/>
            <w:webHidden/>
          </w:rPr>
          <w:fldChar w:fldCharType="begin"/>
        </w:r>
        <w:r w:rsidR="006E123D">
          <w:rPr>
            <w:noProof/>
            <w:webHidden/>
          </w:rPr>
          <w:instrText xml:space="preserve"> PAGEREF _Toc321871689 \h </w:instrText>
        </w:r>
        <w:r w:rsidR="006E123D">
          <w:rPr>
            <w:noProof/>
            <w:webHidden/>
          </w:rPr>
        </w:r>
        <w:r w:rsidR="006E123D">
          <w:rPr>
            <w:noProof/>
            <w:webHidden/>
          </w:rPr>
          <w:fldChar w:fldCharType="separate"/>
        </w:r>
        <w:r w:rsidR="006E123D">
          <w:rPr>
            <w:noProof/>
            <w:webHidden/>
          </w:rPr>
          <w:t>39</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sidR="006E123D">
          <w:rPr>
            <w:noProof/>
            <w:webHidden/>
          </w:rPr>
          <w:fldChar w:fldCharType="begin"/>
        </w:r>
        <w:r w:rsidR="006E123D">
          <w:rPr>
            <w:noProof/>
            <w:webHidden/>
          </w:rPr>
          <w:instrText xml:space="preserve"> PAGEREF _Toc321871690 \h </w:instrText>
        </w:r>
        <w:r w:rsidR="006E123D">
          <w:rPr>
            <w:noProof/>
            <w:webHidden/>
          </w:rPr>
        </w:r>
        <w:r w:rsidR="006E123D">
          <w:rPr>
            <w:noProof/>
            <w:webHidden/>
          </w:rPr>
          <w:fldChar w:fldCharType="separate"/>
        </w:r>
        <w:r w:rsidR="006E123D">
          <w:rPr>
            <w:noProof/>
            <w:webHidden/>
          </w:rPr>
          <w:t>4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sidR="006E123D">
          <w:rPr>
            <w:noProof/>
            <w:webHidden/>
          </w:rPr>
          <w:fldChar w:fldCharType="begin"/>
        </w:r>
        <w:r w:rsidR="006E123D">
          <w:rPr>
            <w:noProof/>
            <w:webHidden/>
          </w:rPr>
          <w:instrText xml:space="preserve"> PAGEREF _Toc321871691 \h </w:instrText>
        </w:r>
        <w:r w:rsidR="006E123D">
          <w:rPr>
            <w:noProof/>
            <w:webHidden/>
          </w:rPr>
        </w:r>
        <w:r w:rsidR="006E123D">
          <w:rPr>
            <w:noProof/>
            <w:webHidden/>
          </w:rPr>
          <w:fldChar w:fldCharType="separate"/>
        </w:r>
        <w:r w:rsidR="006E123D">
          <w:rPr>
            <w:noProof/>
            <w:webHidden/>
          </w:rPr>
          <w:t>47</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sidR="006E123D">
          <w:rPr>
            <w:noProof/>
            <w:webHidden/>
          </w:rPr>
          <w:fldChar w:fldCharType="begin"/>
        </w:r>
        <w:r w:rsidR="006E123D">
          <w:rPr>
            <w:noProof/>
            <w:webHidden/>
          </w:rPr>
          <w:instrText xml:space="preserve"> PAGEREF _Toc321871692 \h </w:instrText>
        </w:r>
        <w:r w:rsidR="006E123D">
          <w:rPr>
            <w:noProof/>
            <w:webHidden/>
          </w:rPr>
        </w:r>
        <w:r w:rsidR="006E123D">
          <w:rPr>
            <w:noProof/>
            <w:webHidden/>
          </w:rPr>
          <w:fldChar w:fldCharType="separate"/>
        </w:r>
        <w:r w:rsidR="006E123D">
          <w:rPr>
            <w:noProof/>
            <w:webHidden/>
          </w:rPr>
          <w:t>52</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sidR="006E123D">
          <w:rPr>
            <w:noProof/>
            <w:webHidden/>
          </w:rPr>
          <w:fldChar w:fldCharType="begin"/>
        </w:r>
        <w:r w:rsidR="006E123D">
          <w:rPr>
            <w:noProof/>
            <w:webHidden/>
          </w:rPr>
          <w:instrText xml:space="preserve"> PAGEREF _Toc321871693 \h </w:instrText>
        </w:r>
        <w:r w:rsidR="006E123D">
          <w:rPr>
            <w:noProof/>
            <w:webHidden/>
          </w:rPr>
        </w:r>
        <w:r w:rsidR="006E123D">
          <w:rPr>
            <w:noProof/>
            <w:webHidden/>
          </w:rPr>
          <w:fldChar w:fldCharType="separate"/>
        </w:r>
        <w:r w:rsidR="006E123D">
          <w:rPr>
            <w:noProof/>
            <w:webHidden/>
          </w:rPr>
          <w:t>53</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sidR="006E123D">
          <w:rPr>
            <w:noProof/>
            <w:webHidden/>
          </w:rPr>
          <w:fldChar w:fldCharType="begin"/>
        </w:r>
        <w:r w:rsidR="006E123D">
          <w:rPr>
            <w:noProof/>
            <w:webHidden/>
          </w:rPr>
          <w:instrText xml:space="preserve"> PAGEREF _Toc321871694 \h </w:instrText>
        </w:r>
        <w:r w:rsidR="006E123D">
          <w:rPr>
            <w:noProof/>
            <w:webHidden/>
          </w:rPr>
        </w:r>
        <w:r w:rsidR="006E123D">
          <w:rPr>
            <w:noProof/>
            <w:webHidden/>
          </w:rPr>
          <w:fldChar w:fldCharType="separate"/>
        </w:r>
        <w:r w:rsidR="006E123D">
          <w:rPr>
            <w:noProof/>
            <w:webHidden/>
          </w:rPr>
          <w:t>54</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sidR="006E123D">
          <w:rPr>
            <w:noProof/>
            <w:webHidden/>
          </w:rPr>
          <w:fldChar w:fldCharType="begin"/>
        </w:r>
        <w:r w:rsidR="006E123D">
          <w:rPr>
            <w:noProof/>
            <w:webHidden/>
          </w:rPr>
          <w:instrText xml:space="preserve"> PAGEREF _Toc321871695 \h </w:instrText>
        </w:r>
        <w:r w:rsidR="006E123D">
          <w:rPr>
            <w:noProof/>
            <w:webHidden/>
          </w:rPr>
        </w:r>
        <w:r w:rsidR="006E123D">
          <w:rPr>
            <w:noProof/>
            <w:webHidden/>
          </w:rPr>
          <w:fldChar w:fldCharType="separate"/>
        </w:r>
        <w:r w:rsidR="006E123D">
          <w:rPr>
            <w:noProof/>
            <w:webHidden/>
          </w:rPr>
          <w:t>55</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sidR="006E123D">
          <w:rPr>
            <w:noProof/>
            <w:webHidden/>
          </w:rPr>
          <w:fldChar w:fldCharType="begin"/>
        </w:r>
        <w:r w:rsidR="006E123D">
          <w:rPr>
            <w:noProof/>
            <w:webHidden/>
          </w:rPr>
          <w:instrText xml:space="preserve"> PAGEREF _Toc321871696 \h </w:instrText>
        </w:r>
        <w:r w:rsidR="006E123D">
          <w:rPr>
            <w:noProof/>
            <w:webHidden/>
          </w:rPr>
        </w:r>
        <w:r w:rsidR="006E123D">
          <w:rPr>
            <w:noProof/>
            <w:webHidden/>
          </w:rPr>
          <w:fldChar w:fldCharType="separate"/>
        </w:r>
        <w:r w:rsidR="006E123D">
          <w:rPr>
            <w:noProof/>
            <w:webHidden/>
          </w:rPr>
          <w:t>56</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sidR="006E123D">
          <w:rPr>
            <w:noProof/>
            <w:webHidden/>
          </w:rPr>
          <w:fldChar w:fldCharType="begin"/>
        </w:r>
        <w:r w:rsidR="006E123D">
          <w:rPr>
            <w:noProof/>
            <w:webHidden/>
          </w:rPr>
          <w:instrText xml:space="preserve"> PAGEREF _Toc321871697 \h </w:instrText>
        </w:r>
        <w:r w:rsidR="006E123D">
          <w:rPr>
            <w:noProof/>
            <w:webHidden/>
          </w:rPr>
        </w:r>
        <w:r w:rsidR="006E123D">
          <w:rPr>
            <w:noProof/>
            <w:webHidden/>
          </w:rPr>
          <w:fldChar w:fldCharType="separate"/>
        </w:r>
        <w:r w:rsidR="006E123D">
          <w:rPr>
            <w:noProof/>
            <w:webHidden/>
          </w:rPr>
          <w:t>57</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sidR="006E123D">
          <w:rPr>
            <w:noProof/>
            <w:webHidden/>
          </w:rPr>
          <w:fldChar w:fldCharType="begin"/>
        </w:r>
        <w:r w:rsidR="006E123D">
          <w:rPr>
            <w:noProof/>
            <w:webHidden/>
          </w:rPr>
          <w:instrText xml:space="preserve"> PAGEREF _Toc321871698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sidR="006E123D">
          <w:rPr>
            <w:noProof/>
            <w:webHidden/>
          </w:rPr>
          <w:fldChar w:fldCharType="begin"/>
        </w:r>
        <w:r w:rsidR="006E123D">
          <w:rPr>
            <w:noProof/>
            <w:webHidden/>
          </w:rPr>
          <w:instrText xml:space="preserve"> PAGEREF _Toc321871699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sidR="006E123D">
          <w:rPr>
            <w:noProof/>
            <w:webHidden/>
          </w:rPr>
          <w:fldChar w:fldCharType="begin"/>
        </w:r>
        <w:r w:rsidR="006E123D">
          <w:rPr>
            <w:noProof/>
            <w:webHidden/>
          </w:rPr>
          <w:instrText xml:space="preserve"> PAGEREF _Toc321871700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sidR="006E123D">
          <w:rPr>
            <w:noProof/>
            <w:webHidden/>
          </w:rPr>
          <w:fldChar w:fldCharType="begin"/>
        </w:r>
        <w:r w:rsidR="006E123D">
          <w:rPr>
            <w:noProof/>
            <w:webHidden/>
          </w:rPr>
          <w:instrText xml:space="preserve"> PAGEREF _Toc321871701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sidR="006E123D">
          <w:rPr>
            <w:noProof/>
            <w:webHidden/>
          </w:rPr>
          <w:fldChar w:fldCharType="begin"/>
        </w:r>
        <w:r w:rsidR="006E123D">
          <w:rPr>
            <w:noProof/>
            <w:webHidden/>
          </w:rPr>
          <w:instrText xml:space="preserve"> PAGEREF _Toc321871702 \h </w:instrText>
        </w:r>
        <w:r w:rsidR="006E123D">
          <w:rPr>
            <w:noProof/>
            <w:webHidden/>
          </w:rPr>
        </w:r>
        <w:r w:rsidR="006E123D">
          <w:rPr>
            <w:noProof/>
            <w:webHidden/>
          </w:rPr>
          <w:fldChar w:fldCharType="separate"/>
        </w:r>
        <w:r w:rsidR="006E123D">
          <w:rPr>
            <w:noProof/>
            <w:webHidden/>
          </w:rPr>
          <w:t>60</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sidR="006E123D">
          <w:rPr>
            <w:noProof/>
            <w:webHidden/>
          </w:rPr>
          <w:fldChar w:fldCharType="begin"/>
        </w:r>
        <w:r w:rsidR="006E123D">
          <w:rPr>
            <w:noProof/>
            <w:webHidden/>
          </w:rPr>
          <w:instrText xml:space="preserve"> PAGEREF _Toc321871703 \h </w:instrText>
        </w:r>
        <w:r w:rsidR="006E123D">
          <w:rPr>
            <w:noProof/>
            <w:webHidden/>
          </w:rPr>
        </w:r>
        <w:r w:rsidR="006E123D">
          <w:rPr>
            <w:noProof/>
            <w:webHidden/>
          </w:rPr>
          <w:fldChar w:fldCharType="separate"/>
        </w:r>
        <w:r w:rsidR="006E123D">
          <w:rPr>
            <w:noProof/>
            <w:webHidden/>
          </w:rPr>
          <w:t>61</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sidR="006E123D">
          <w:rPr>
            <w:noProof/>
            <w:webHidden/>
          </w:rPr>
          <w:fldChar w:fldCharType="begin"/>
        </w:r>
        <w:r w:rsidR="006E123D">
          <w:rPr>
            <w:noProof/>
            <w:webHidden/>
          </w:rPr>
          <w:instrText xml:space="preserve"> PAGEREF _Toc321871704 \h </w:instrText>
        </w:r>
        <w:r w:rsidR="006E123D">
          <w:rPr>
            <w:noProof/>
            <w:webHidden/>
          </w:rPr>
        </w:r>
        <w:r w:rsidR="006E123D">
          <w:rPr>
            <w:noProof/>
            <w:webHidden/>
          </w:rPr>
          <w:fldChar w:fldCharType="separate"/>
        </w:r>
        <w:r w:rsidR="006E123D">
          <w:rPr>
            <w:noProof/>
            <w:webHidden/>
          </w:rPr>
          <w:t>62</w:t>
        </w:r>
        <w:r w:rsidR="006E123D">
          <w:rPr>
            <w:noProof/>
            <w:webHidden/>
          </w:rPr>
          <w:fldChar w:fldCharType="end"/>
        </w:r>
      </w:hyperlink>
    </w:p>
    <w:p w:rsidR="006E123D" w:rsidRDefault="005E2892"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sidR="006E123D">
          <w:rPr>
            <w:noProof/>
            <w:webHidden/>
          </w:rPr>
          <w:fldChar w:fldCharType="begin"/>
        </w:r>
        <w:r w:rsidR="006E123D">
          <w:rPr>
            <w:noProof/>
            <w:webHidden/>
          </w:rPr>
          <w:instrText xml:space="preserve"> PAGEREF _Toc321871705 \h </w:instrText>
        </w:r>
        <w:r w:rsidR="006E123D">
          <w:rPr>
            <w:noProof/>
            <w:webHidden/>
          </w:rPr>
        </w:r>
        <w:r w:rsidR="006E123D">
          <w:rPr>
            <w:noProof/>
            <w:webHidden/>
          </w:rPr>
          <w:fldChar w:fldCharType="separate"/>
        </w:r>
        <w:r w:rsidR="006E123D">
          <w:rPr>
            <w:noProof/>
            <w:webHidden/>
          </w:rPr>
          <w:t>64</w:t>
        </w:r>
        <w:r w:rsidR="006E123D">
          <w:rPr>
            <w:noProof/>
            <w:webHidden/>
          </w:rPr>
          <w:fldChar w:fldCharType="end"/>
        </w:r>
      </w:hyperlink>
    </w:p>
    <w:p w:rsidR="00F57D93" w:rsidRDefault="00750834"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1" w:name="_Toc321871678"/>
      <w:r>
        <w:lastRenderedPageBreak/>
        <w:t>Introduction</w:t>
      </w:r>
      <w:bookmarkEnd w:id="1"/>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2" w:name="_Toc319241763"/>
      <w:bookmarkStart w:id="3" w:name="_Toc321871679"/>
      <w:r>
        <w:t>Installing simsem package</w:t>
      </w:r>
      <w:bookmarkEnd w:id="2"/>
      <w:bookmarkEnd w:id="3"/>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C75B2A">
        <w:rPr>
          <w:rStyle w:val="Emphasis"/>
        </w:rPr>
        <w:t>0</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proofErr w:type="gramStart"/>
      <w:r>
        <w:t>install.packages(</w:t>
      </w:r>
      <w:proofErr w:type="gramEnd"/>
      <w:r w:rsidR="00F5311B" w:rsidRPr="00F5311B">
        <w:t>"</w:t>
      </w:r>
      <w:r>
        <w:t>simsem_0.</w:t>
      </w:r>
      <w:r w:rsidR="00C75B2A">
        <w:t>1</w:t>
      </w:r>
      <w:r>
        <w:t>-</w:t>
      </w:r>
      <w:r w:rsidR="00C75B2A">
        <w:t>0</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4" w:name="_Toc319241764"/>
      <w:bookmarkStart w:id="5"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4"/>
      <w:bookmarkEnd w:id="5"/>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5E2892" w:rsidP="00E137CD">
      <w:r>
        <w:rPr>
          <w:rFonts w:ascii="Times New Roman" w:hAnsi="Times New Roman" w:cs="Times New Roman"/>
          <w:noProof/>
          <w:lang w:bidi="th-TH"/>
        </w:rPr>
      </w:r>
      <w:r>
        <w:rPr>
          <w:rFonts w:ascii="Times New Roman" w:hAnsi="Times New Roman" w:cs="Times New Roman"/>
          <w:noProof/>
          <w:lang w:bidi="th-TH"/>
        </w:rPr>
        <w:pict>
          <v:group 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style="mso-next-textbox:#Oval 5">
                <w:txbxContent>
                  <w:p w:rsidR="005E2892" w:rsidRPr="00FC3B91" w:rsidRDefault="005E2892"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style="mso-next-textbox:#Oval 6">
                <w:txbxContent>
                  <w:p w:rsidR="005E2892" w:rsidRPr="00FC3B91" w:rsidRDefault="005E2892"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Text Box 21">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style="mso-next-textbox:#Rectangle 35">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style="mso-next-textbox:#Rectangle 38">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style="mso-next-textbox:#Rectangle 41">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style="mso-next-textbox:#Rectangle 44">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style="mso-next-textbox:#Rectangle 47">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style="mso-next-textbox:#Rectangle 50">
                  <w:txbxContent>
                    <w:p w:rsidR="005E2892" w:rsidRPr="00E063C0" w:rsidRDefault="005E2892"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52">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style="mso-next-textbox:#Text Box 53">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54">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55">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style="mso-next-textbox:#Text Box 56">
                <w:txbxContent>
                  <w:p w:rsidR="005E2892" w:rsidRPr="00F97DF0" w:rsidRDefault="005E2892"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style="mso-next-textbox:#Text Box 62">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style="mso-next-textbox:#Text Box 74">
                <w:txbxContent>
                  <w:p w:rsidR="005E2892" w:rsidRPr="00F97DF0" w:rsidRDefault="005E2892"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style="mso-next-textbox:#Text Box 75">
                <w:txbxContent>
                  <w:p w:rsidR="005E2892" w:rsidRPr="00F97DF0" w:rsidRDefault="005E2892"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5E2892" w:rsidRPr="00F97DF0" w:rsidRDefault="005E2892"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style="mso-next-textbox:#Text Box 81">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style="mso-next-textbox:#Text Box 82">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style="mso-next-textbox:#Text Box 83">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style="mso-next-textbox:#Text Box 84">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style="mso-next-textbox:#Text Box 85">
                <w:txbxContent>
                  <w:p w:rsidR="005E2892" w:rsidRPr="00F97DF0" w:rsidRDefault="005E2892"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proofErr w:type="gramStart"/>
      <w:r>
        <w:t>loading</w:t>
      </w:r>
      <w:proofErr w:type="gramEnd"/>
      <w:r>
        <w:t xml:space="preserve"> &lt;- matrix(0, 6, 2)</w:t>
      </w:r>
    </w:p>
    <w:p w:rsidR="00B1108D" w:rsidRDefault="00B1108D" w:rsidP="00B1108D">
      <w:pPr>
        <w:pStyle w:val="Quote"/>
      </w:pPr>
      <w:proofErr w:type="gramStart"/>
      <w:r>
        <w:t>loading[</w:t>
      </w:r>
      <w:proofErr w:type="gramEnd"/>
      <w:r>
        <w:t>1:3, 1] &lt;- NA</w:t>
      </w:r>
    </w:p>
    <w:p w:rsidR="00B1108D" w:rsidRDefault="00B1108D" w:rsidP="00B1108D">
      <w:pPr>
        <w:pStyle w:val="Quote"/>
      </w:pPr>
      <w:proofErr w:type="gramStart"/>
      <w:r>
        <w:t>loading[</w:t>
      </w:r>
      <w:proofErr w:type="gramEnd"/>
      <w:r>
        <w:t>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proofErr w:type="gramStart"/>
      <w:r>
        <w:lastRenderedPageBreak/>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proofErr w:type="gramStart"/>
      <w:r w:rsidR="00411296">
        <w:t>simMatrix</w:t>
      </w:r>
      <w:r>
        <w:t>(</w:t>
      </w:r>
      <w:proofErr w:type="gramEnd"/>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proofErr w:type="gramStart"/>
      <w:r w:rsidRPr="00872B73">
        <w:t>summary(</w:t>
      </w:r>
      <w:proofErr w:type="gramEnd"/>
      <w:r w:rsidRPr="00872B73">
        <w:t>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p>
    <w:p w:rsidR="00B1108D" w:rsidRDefault="00B1108D" w:rsidP="00B1108D">
      <w:pPr>
        <w:pStyle w:val="Quote"/>
      </w:pPr>
      <w:proofErr w:type="gramStart"/>
      <w:r w:rsidRPr="00B1108D">
        <w:t>diag(</w:t>
      </w:r>
      <w:proofErr w:type="gramEnd"/>
      <w:r w:rsidRPr="00B1108D">
        <w:t>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proofErr w:type="gramStart"/>
      <w:r>
        <w:t>run(</w:t>
      </w:r>
      <w:proofErr w:type="gramEnd"/>
      <w:r>
        <w:t>SimData)</w:t>
      </w:r>
    </w:p>
    <w:p w:rsidR="009A02E0" w:rsidRDefault="009A02E0" w:rsidP="00E137CD">
      <w:r>
        <w:tab/>
        <w:t>You may save this data by</w:t>
      </w:r>
    </w:p>
    <w:p w:rsidR="009A02E0" w:rsidRDefault="009A02E0" w:rsidP="009A02E0">
      <w:pPr>
        <w:pStyle w:val="Quote"/>
      </w:pPr>
      <w:r>
        <w:t xml:space="preserve">Sample &lt;- </w:t>
      </w:r>
      <w:proofErr w:type="gramStart"/>
      <w:r>
        <w:t>run(</w:t>
      </w:r>
      <w:proofErr w:type="gramEnd"/>
      <w:r>
        <w:t>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proofErr w:type="gramStart"/>
      <w:r>
        <w:t>out</w:t>
      </w:r>
      <w:proofErr w:type="gramEnd"/>
      <w:r>
        <w:t xml:space="preserve">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proofErr w:type="gramStart"/>
      <w:r>
        <w:lastRenderedPageBreak/>
        <w:t>summary(</w:t>
      </w:r>
      <w:proofErr w:type="gramEnd"/>
      <w:r>
        <w:t>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proofErr w:type="gramStart"/>
      <w:r>
        <w:t>summary(</w:t>
      </w:r>
      <w:proofErr w:type="gramEnd"/>
      <w:r>
        <w:t>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proofErr w:type="gramStart"/>
      <w:r>
        <w:t>summaryParam</w:t>
      </w:r>
      <w:r w:rsidR="00DA22EC">
        <w:t>(</w:t>
      </w:r>
      <w:proofErr w:type="gramEnd"/>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lastRenderedPageBreak/>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proofErr w:type="gramStart"/>
      <w:r>
        <w:t>summaryParam(</w:t>
      </w:r>
      <w:proofErr w:type="gramEnd"/>
      <w:r>
        <w:t>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6" w:name="_Example_2:_Specifying"/>
      <w:bookmarkStart w:id="7" w:name="_Toc319241765"/>
      <w:bookmarkStart w:id="8" w:name="_Toc321871681"/>
      <w:bookmarkEnd w:id="6"/>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7"/>
      <w:r w:rsidR="000511EE">
        <w:rPr>
          <w:rStyle w:val="Heading2Char"/>
          <w:b/>
          <w:bCs/>
          <w:color w:val="365F91" w:themeColor="accent1" w:themeShade="BF"/>
          <w:sz w:val="28"/>
          <w:szCs w:val="35"/>
        </w:rPr>
        <w:t>x Specification</w:t>
      </w:r>
      <w:bookmarkEnd w:id="8"/>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5E2892" w:rsidP="00227CA2">
      <w:r>
        <w:rPr>
          <w:rFonts w:ascii="Times New Roman" w:hAnsi="Times New Roman" w:cs="Times New Roman"/>
          <w:noProof/>
          <w:lang w:bidi="th-TH"/>
        </w:rPr>
      </w:r>
      <w:r>
        <w:rPr>
          <w:rFonts w:ascii="Times New Roman" w:hAnsi="Times New Roman" w:cs="Times New Roman"/>
          <w:noProof/>
          <w:lang w:bidi="th-TH"/>
        </w:rPr>
        <w:pict>
          <v:group id="Canvas 2" o:spid="_x0000_s1992" editas="canvas" style="width:468pt;height:386.15pt;mso-position-horizontal-relative:char;mso-position-vertical-relative:line" coordorigin="1440,3799" coordsize="9360,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 id="_x0000_s1993" type="#_x0000_t75" style="position:absolute;left:1440;top:3799;width:9360;height:7723;visibility:visible">
              <v:fill o:detectmouseclick="t"/>
              <v:path o:connecttype="none"/>
            </v:shape>
            <v:oval id="Oval 5" o:spid="_x0000_s1994" style="position:absolute;left:6431;top:4686;width:842;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w:txbxContent>
                  <w:p w:rsidR="005E2892" w:rsidRPr="00FC3B91" w:rsidRDefault="005E2892"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995" style="position:absolute;left:6430;top:7199;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5E2892" w:rsidRPr="00FC3B91" w:rsidRDefault="005E2892"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996" type="#_x0000_t32" style="position:absolute;left:4356;top:4258;width:2075;height:8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997" type="#_x0000_t32" style="position:absolute;left:4356;top:5107;width:2075;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998" type="#_x0000_t32" style="position:absolute;left:4355;top:5107;width:2076;height: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999" type="#_x0000_t32" style="position:absolute;left:4356;top:6809;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00" type="#_x0000_t32" style="position:absolute;left:4356;top:7620;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01" type="#_x0000_t32" style="position:absolute;left:4356;top:7620;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21" o:spid="_x0000_s2002" type="#_x0000_t202" style="position:absolute;left:5149;top:425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0</w:t>
                    </w:r>
                  </w:p>
                </w:txbxContent>
              </v:textbox>
            </v:shape>
            <v:group id="Group 34" o:spid="_x0000_s2003" style="position:absolute;left:3385;top:3969;width:971;height:57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200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00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2006" style="position:absolute;left:3384;top:4820;width:972;height:577"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200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00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2009" style="position:absolute;left:3386;top:5670;width:969;height:577"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201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01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2012" style="position:absolute;left:3384;top:6520;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1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01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15" style="position:absolute;left:3384;top:7370;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1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01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18" style="position:absolute;left:3384;top:8221;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1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02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2021" type="#_x0000_t202" style="position:absolute;left:5149;top:4747;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6</w:t>
                    </w:r>
                  </w:p>
                </w:txbxContent>
              </v:textbox>
            </v:shape>
            <v:shape id="Text Box 53" o:spid="_x0000_s2022" type="#_x0000_t202" style="position:absolute;left:5149;top:519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7</w:t>
                    </w:r>
                  </w:p>
                </w:txbxContent>
              </v:textbox>
            </v:shape>
            <v:shape id="Text Box 54" o:spid="_x0000_s2023" type="#_x0000_t202" style="position:absolute;left:5149;top:6764;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0</w:t>
                    </w:r>
                  </w:p>
                </w:txbxContent>
              </v:textbox>
            </v:shape>
            <v:shape id="Text Box 55" o:spid="_x0000_s2024" type="#_x0000_t202" style="position:absolute;left:5149;top:731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1</w:t>
                    </w:r>
                  </w:p>
                </w:txbxContent>
              </v:textbox>
            </v:shape>
            <v:shape id="Text Box 56" o:spid="_x0000_s2025" type="#_x0000_t202" style="position:absolute;left:5152;top:7730;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9</w:t>
                    </w:r>
                  </w:p>
                </w:txbxContent>
              </v:textbox>
            </v:shape>
            <v:shape id="Text Box 62" o:spid="_x0000_s2026" type="#_x0000_t202" style="position:absolute;left:2877;top:4889;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1</w:t>
                    </w:r>
                  </w:p>
                </w:txbxContent>
              </v:textbox>
            </v:shape>
            <v:shape id="Freeform 68" o:spid="_x0000_s2027" style="position:absolute;left:7109;top:539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2028" style="position:absolute;left:6647;top:4428;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2029" style="position:absolute;left:6647;top:6941;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2030" type="#_x0000_t202" style="position:absolute;left:6562;top:4037;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8</w:t>
                    </w:r>
                  </w:p>
                </w:txbxContent>
              </v:textbox>
            </v:shape>
            <v:shape id="Text Box 75" o:spid="_x0000_s2031" type="#_x0000_t202" style="position:absolute;left:6562;top:6592;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9</w:t>
                    </w:r>
                  </w:p>
                </w:txbxContent>
              </v:textbox>
            </v:shape>
            <v:shape id="Text Box 78" o:spid="_x0000_s2032" type="#_x0000_t202" style="position:absolute;left:7405;top:6181;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4</w:t>
                    </w:r>
                  </w:p>
                </w:txbxContent>
              </v:textbox>
            </v:shape>
            <v:shape id="Text Box 81" o:spid="_x0000_s2033" type="#_x0000_t202" style="position:absolute;left:2877;top:40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5</w:t>
                    </w:r>
                  </w:p>
                </w:txbxContent>
              </v:textbox>
            </v:shape>
            <v:shape id="Text Box 82" o:spid="_x0000_s2034" type="#_x0000_t202" style="position:absolute;left:2877;top:574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8</w:t>
                    </w:r>
                  </w:p>
                </w:txbxContent>
              </v:textbox>
            </v:shape>
            <v:shape id="Text Box 83" o:spid="_x0000_s2035" type="#_x0000_t202" style="position:absolute;left:2877;top:6592;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4</w:t>
                    </w:r>
                  </w:p>
                </w:txbxContent>
              </v:textbox>
            </v:shape>
            <v:shape id="Text Box 84" o:spid="_x0000_s2036" type="#_x0000_t202" style="position:absolute;left:2877;top:74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4</w:t>
                    </w:r>
                  </w:p>
                </w:txbxContent>
              </v:textbox>
            </v:shape>
            <v:shape id="Text Box 85" o:spid="_x0000_s2037" type="#_x0000_t202" style="position:absolute;left:2877;top:828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8</w:t>
                    </w:r>
                  </w:p>
                </w:txbxContent>
              </v:textbox>
            </v:shape>
            <v:oval id="Oval 6" o:spid="_x0000_s2038" style="position:absolute;left:6430;top:975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5E2892" w:rsidRPr="00FC3B91" w:rsidRDefault="005E2892"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2039" type="#_x0000_t32" style="position:absolute;left:4356;top:9368;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40" type="#_x0000_t32" style="position:absolute;left:4356;top:10179;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41" type="#_x0000_t32" style="position:absolute;left:4356;top:10179;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group id="Group 43" o:spid="_x0000_s2042" style="position:absolute;left:3384;top:9079;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4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04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45" style="position:absolute;left:3384;top:9929;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4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04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48" style="position:absolute;left:3384;top:10780;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4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w:txbxContent>
                    <w:p w:rsidR="005E2892" w:rsidRPr="00E063C0" w:rsidRDefault="005E2892"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05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4" o:spid="_x0000_s2051" type="#_x0000_t202" style="position:absolute;left:5149;top:9323;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0</w:t>
                    </w:r>
                  </w:p>
                </w:txbxContent>
              </v:textbox>
            </v:shape>
            <v:shape id="Text Box 55" o:spid="_x0000_s2052" type="#_x0000_t202" style="position:absolute;left:5149;top:986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2</w:t>
                    </w:r>
                  </w:p>
                </w:txbxContent>
              </v:textbox>
            </v:shape>
            <v:shape id="Text Box 56" o:spid="_x0000_s2053" type="#_x0000_t202" style="position:absolute;left:5152;top:10289;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1.1</w:t>
                    </w:r>
                  </w:p>
                </w:txbxContent>
              </v:textbox>
            </v:shape>
            <v:shape id="Freeform 72" o:spid="_x0000_s2054" style="position:absolute;left:6647;top:9500;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5" o:spid="_x0000_s2055" type="#_x0000_t202" style="position:absolute;left:6562;top:9151;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4</w:t>
                    </w:r>
                  </w:p>
                </w:txbxContent>
              </v:textbox>
            </v:shape>
            <v:shape id="Text Box 83" o:spid="_x0000_s2056" type="#_x0000_t202" style="position:absolute;left:2877;top:9151;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8</w:t>
                    </w:r>
                  </w:p>
                </w:txbxContent>
              </v:textbox>
            </v:shape>
            <v:shape id="Text Box 84" o:spid="_x0000_s2057" type="#_x0000_t202" style="position:absolute;left:2877;top:999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5</w:t>
                    </w:r>
                  </w:p>
                </w:txbxContent>
              </v:textbox>
            </v:shape>
            <v:shape id="Text Box 85" o:spid="_x0000_s2058" type="#_x0000_t202" style="position:absolute;left:2877;top:10845;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6</w:t>
                    </w:r>
                  </w:p>
                </w:txbxContent>
              </v:textbox>
            </v:shape>
            <v:shape id="Freeform 68" o:spid="_x0000_s2059" style="position:absolute;left:7109;top:794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_x0000_s2060" style="position:absolute;left:7273;top:5190;width:925;height:4840" coordsize="925,4840" path="m,c275,285,551,570,704,991v153,421,221,1067,215,1539c913,3002,819,3437,666,3822,513,4207,256,4523,,4840e" filled="f">
              <v:stroke startarrow="block" endarrow="block"/>
              <v:path arrowok="t"/>
            </v:shape>
            <v:shape id="Text Box 78" o:spid="_x0000_s2061" type="#_x0000_t202" style="position:absolute;left:7405;top:8644;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3</w:t>
                    </w:r>
                  </w:p>
                </w:txbxContent>
              </v:textbox>
            </v:shape>
            <v:shape id="Text Box 78" o:spid="_x0000_s2062" type="#_x0000_t202" style="position:absolute;left:8094;top:7295;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5E2892" w:rsidRPr="00F97DF0" w:rsidRDefault="005E2892"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lastRenderedPageBreak/>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4F18C4" w:rsidRDefault="004F18C4" w:rsidP="00227CA2">
      <w:r>
        <w:tab/>
        <w:t>The result object can be examined by</w:t>
      </w: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9" w:name="_Example_2:_Model"/>
      <w:bookmarkStart w:id="10" w:name="_Toc319241766"/>
      <w:bookmarkStart w:id="11" w:name="_Toc321871682"/>
      <w:bookmarkEnd w:id="9"/>
      <w:r>
        <w:t xml:space="preserve">Example </w:t>
      </w:r>
      <w:r w:rsidR="00A14728">
        <w:t>3</w:t>
      </w:r>
      <w:r w:rsidR="00A37A7D">
        <w:t>: Model Misspecification</w:t>
      </w:r>
      <w:bookmarkEnd w:id="10"/>
      <w:bookmarkEnd w:id="11"/>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5E2892" w:rsidP="00E137CD">
      <w:r>
        <w:rPr>
          <w:rFonts w:ascii="Times New Roman" w:hAnsi="Times New Roman" w:cs="Times New Roman"/>
          <w:noProof/>
          <w:lang w:bidi="th-TH"/>
        </w:rPr>
      </w:r>
      <w:r>
        <w:rPr>
          <w:rFonts w:ascii="Times New Roman" w:hAnsi="Times New Roman" w:cs="Times New Roman"/>
          <w:noProof/>
          <w:lang w:bidi="th-TH"/>
        </w:rPr>
        <w:pict>
          <v:group id="Canvas 100" o:spid="_x0000_s1072"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">
            <v:shape id="_x0000_s1073" type="#_x0000_t75" style="position:absolute;width:59436;height:22345;visibility:visible">
              <v:fill o:detectmouseclick="t"/>
              <v:path o:connecttype="none"/>
            </v:shape>
            <v:oval id="Oval 102" o:spid="_x0000_s1074"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style="mso-next-textbox:#Oval 102">
                <w:txbxContent>
                  <w:p w:rsidR="005E2892" w:rsidRPr="00FC3B91" w:rsidRDefault="005E2892"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075"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style="mso-next-textbox:#Oval 103">
                <w:txbxContent>
                  <w:p w:rsidR="005E2892" w:rsidRPr="00FC3B91" w:rsidRDefault="005E2892"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076"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1077"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1078"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1079"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1080"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110">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group id="Group 111" o:spid="_x0000_s1081"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108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style="mso-next-textbox:#Rectangle 112">
                  <w:txbxContent>
                    <w:p w:rsidR="005E2892" w:rsidRPr="00E063C0" w:rsidRDefault="005E2892"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08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1084"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108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style="mso-next-textbox:#Rectangle 115">
                  <w:txbxContent>
                    <w:p w:rsidR="005E2892" w:rsidRPr="00E063C0" w:rsidRDefault="005E2892"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08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1087"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108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style="mso-next-textbox:#Rectangle 118">
                  <w:txbxContent>
                    <w:p w:rsidR="005E2892" w:rsidRPr="00E063C0" w:rsidRDefault="005E2892"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08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1090"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109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style="mso-next-textbox:#Rectangle 121">
                  <w:txbxContent>
                    <w:p w:rsidR="005E2892" w:rsidRPr="00E063C0" w:rsidRDefault="005E2892"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09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1093"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34">
                <w:txbxContent>
                  <w:p w:rsidR="005E2892" w:rsidRPr="00F97DF0" w:rsidRDefault="005E2892" w:rsidP="006D116C">
                    <w:pPr>
                      <w:rPr>
                        <w:rFonts w:ascii="Times New Roman" w:hAnsi="Times New Roman" w:cs="Times New Roman"/>
                      </w:rPr>
                    </w:pPr>
                    <w:r>
                      <w:rPr>
                        <w:rFonts w:ascii="Times New Roman" w:hAnsi="Times New Roman" w:cs="Times New Roman"/>
                      </w:rPr>
                      <w:t>1.2</w:t>
                    </w:r>
                  </w:p>
                </w:txbxContent>
              </v:textbox>
            </v:shape>
            <v:shape id="Freeform 135" o:spid="_x0000_s1094"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1095"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1096"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1097"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style="mso-next-textbox:#Text Box 138">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shape id="Text Box 139" o:spid="_x0000_s1098"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style="mso-next-textbox:#Text Box 139">
                <w:txbxContent>
                  <w:p w:rsidR="005E2892" w:rsidRPr="00F97DF0" w:rsidRDefault="005E2892" w:rsidP="006D116C">
                    <w:pPr>
                      <w:rPr>
                        <w:rFonts w:ascii="Times New Roman" w:hAnsi="Times New Roman" w:cs="Times New Roman"/>
                      </w:rPr>
                    </w:pPr>
                    <w:r>
                      <w:rPr>
                        <w:rFonts w:ascii="Times New Roman" w:hAnsi="Times New Roman" w:cs="Times New Roman"/>
                      </w:rPr>
                      <w:t>0.25</w:t>
                    </w:r>
                  </w:p>
                </w:txbxContent>
              </v:textbox>
            </v:shape>
            <v:shape id="Text Box 140" o:spid="_x0000_s1099"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style="mso-next-textbox:#Text Box 140">
                <w:txbxContent>
                  <w:p w:rsidR="005E2892" w:rsidRPr="00F97DF0" w:rsidRDefault="005E2892"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00"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Text Box 141">
                <w:txbxContent>
                  <w:p w:rsidR="005E2892" w:rsidRPr="00F97DF0" w:rsidRDefault="005E2892" w:rsidP="006D116C">
                    <w:pPr>
                      <w:rPr>
                        <w:rFonts w:ascii="Times New Roman" w:hAnsi="Times New Roman" w:cs="Times New Roman"/>
                      </w:rPr>
                    </w:pPr>
                    <w:r>
                      <w:rPr>
                        <w:rFonts w:ascii="Times New Roman" w:hAnsi="Times New Roman" w:cs="Times New Roman"/>
                      </w:rPr>
                      <w:t>1.2</w:t>
                    </w:r>
                  </w:p>
                </w:txbxContent>
              </v:textbox>
            </v:shape>
            <v:shape id="Text Box 142" o:spid="_x0000_s1101"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142">
                <w:txbxContent>
                  <w:p w:rsidR="005E2892" w:rsidRPr="00F97DF0" w:rsidRDefault="005E2892" w:rsidP="006D116C">
                    <w:pPr>
                      <w:rPr>
                        <w:rFonts w:ascii="Times New Roman" w:hAnsi="Times New Roman" w:cs="Times New Roman"/>
                      </w:rPr>
                    </w:pPr>
                    <w:r>
                      <w:rPr>
                        <w:rFonts w:ascii="Times New Roman" w:hAnsi="Times New Roman" w:cs="Times New Roman"/>
                      </w:rPr>
                      <w:t>1.2</w:t>
                    </w:r>
                  </w:p>
                </w:txbxContent>
              </v:textbox>
            </v:shape>
            <v:shape id="Text Box 143" o:spid="_x0000_s1102"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style="mso-next-textbox:#Text Box 143">
                <w:txbxContent>
                  <w:p w:rsidR="005E2892" w:rsidRPr="00F97DF0" w:rsidRDefault="005E2892" w:rsidP="006D116C">
                    <w:pPr>
                      <w:rPr>
                        <w:rFonts w:ascii="Times New Roman" w:hAnsi="Times New Roman" w:cs="Times New Roman"/>
                      </w:rPr>
                    </w:pPr>
                    <w:r>
                      <w:rPr>
                        <w:rFonts w:ascii="Times New Roman" w:hAnsi="Times New Roman" w:cs="Times New Roman"/>
                      </w:rPr>
                      <w:t>1.2</w:t>
                    </w:r>
                  </w:p>
                </w:txbxContent>
              </v:textbox>
            </v:shape>
            <v:shape id="AutoShape 146" o:spid="_x0000_s1103"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1104"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1105"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1106"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style="mso-next-textbox:#Text Box 149">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shape id="Text Box 150" o:spid="_x0000_s1107"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Text Box 150">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shape id="Text Box 151" o:spid="_x0000_s1108"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151">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shape id="Text Box 152" o:spid="_x0000_s1109"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Text Box 152">
                <w:txbxContent>
                  <w:p w:rsidR="005E2892" w:rsidRPr="00F97DF0" w:rsidRDefault="005E2892"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10"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153">
                <w:txbxContent>
                  <w:p w:rsidR="005E2892" w:rsidRPr="00F97DF0" w:rsidRDefault="005E2892"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11"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154">
                <w:txbxContent>
                  <w:p w:rsidR="005E2892" w:rsidRPr="00F97DF0" w:rsidRDefault="005E2892"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12"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style="mso-next-textbox:#AutoShape 156" inset="0,0,0,0">
                <w:txbxContent>
                  <w:p w:rsidR="005E2892" w:rsidRPr="006D116C" w:rsidRDefault="005E2892"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13"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1114"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1115"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164">
                <w:txbxContent>
                  <w:p w:rsidR="005E2892" w:rsidRPr="00F97DF0" w:rsidRDefault="005E2892" w:rsidP="006D116C">
                    <w:pPr>
                      <w:rPr>
                        <w:rFonts w:ascii="Times New Roman" w:hAnsi="Times New Roman" w:cs="Times New Roman"/>
                      </w:rPr>
                    </w:pPr>
                    <w:r>
                      <w:rPr>
                        <w:rFonts w:ascii="Times New Roman" w:hAnsi="Times New Roman" w:cs="Times New Roman"/>
                      </w:rPr>
                      <w:t>5</w:t>
                    </w:r>
                  </w:p>
                </w:txbxContent>
              </v:textbox>
            </v:shape>
            <v:shape id="Text Box 165" o:spid="_x0000_s1116"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165">
                <w:txbxContent>
                  <w:p w:rsidR="005E2892" w:rsidRPr="00F97DF0" w:rsidRDefault="005E2892" w:rsidP="006D116C">
                    <w:pPr>
                      <w:rPr>
                        <w:rFonts w:ascii="Times New Roman" w:hAnsi="Times New Roman" w:cs="Times New Roman"/>
                      </w:rPr>
                    </w:pPr>
                    <w:r>
                      <w:rPr>
                        <w:rFonts w:ascii="Times New Roman" w:hAnsi="Times New Roman" w:cs="Times New Roman"/>
                      </w:rPr>
                      <w:t>1</w:t>
                    </w:r>
                  </w:p>
                </w:txbxContent>
              </v:textbox>
            </v:shape>
            <v:shape id="AutoShape 493" o:spid="_x0000_s1117"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1118"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494">
                <w:txbxContent>
                  <w:p w:rsidR="005E2892" w:rsidRPr="00F97DF0" w:rsidRDefault="005E2892"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60331" w:rsidRDefault="00760331" w:rsidP="00E137CD">
      <w:r>
        <w:tab/>
      </w:r>
      <w:r w:rsidR="00654BE2">
        <w:t>The f</w:t>
      </w:r>
      <w:r>
        <w:t>actor variance vector can be specified as</w:t>
      </w: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60331" w:rsidRDefault="00760331" w:rsidP="00E137CD">
      <w:r>
        <w:tab/>
      </w:r>
      <w:r w:rsidR="00654BE2">
        <w:t xml:space="preserve">The </w:t>
      </w:r>
      <w:proofErr w:type="gramStart"/>
      <w:r w:rsidR="00654BE2">
        <w:t>f</w:t>
      </w:r>
      <w:r>
        <w:t>actor mean</w:t>
      </w:r>
      <w:proofErr w:type="gramEnd"/>
      <w:r>
        <w:t xml:space="preserve"> </w:t>
      </w:r>
      <w:r w:rsidR="00654BE2">
        <w:t xml:space="preserve">vector </w:t>
      </w:r>
      <w:r>
        <w:t>can be specified as</w:t>
      </w: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proofErr w:type="gramStart"/>
      <w:r w:rsidR="00411296">
        <w:t>symMatrix</w:t>
      </w:r>
      <w:r w:rsidR="00A71FD0" w:rsidRPr="00A71FD0">
        <w:t>(</w:t>
      </w:r>
      <w:proofErr w:type="gramEnd"/>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proofErr w:type="gramStart"/>
      <w:r w:rsidR="00131B37">
        <w:t>simUnif</w:t>
      </w:r>
      <w:r w:rsidRPr="0026197F">
        <w:t>(</w:t>
      </w:r>
      <w:proofErr w:type="gramEnd"/>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proofErr w:type="gramStart"/>
      <w:r>
        <w:t>run(</w:t>
      </w:r>
      <w:proofErr w:type="gramEnd"/>
      <w:r>
        <w:t>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proofErr w:type="gramStart"/>
      <w:r>
        <w:t>plotDist(</w:t>
      </w:r>
      <w:proofErr w:type="gramEnd"/>
      <w:r>
        <w: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2"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2"/>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3" w:name="_Example_3:_Random"/>
      <w:bookmarkStart w:id="14" w:name="_Toc319241767"/>
      <w:bookmarkStart w:id="15" w:name="_Toc321871683"/>
      <w:bookmarkEnd w:id="13"/>
      <w:r>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5E2892"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19"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">
            <v:shape id="_x0000_s1120" type="#_x0000_t75" style="position:absolute;width:59436;height:22879;visibility:visible">
              <v:fill o:detectmouseclick="t"/>
              <v:path o:connecttype="none"/>
            </v:shape>
            <v:rect id="Rectangle 204" o:spid="_x0000_s1121"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RsMA&#10;AADdAAAADwAAAGRycy9kb3ducmV2LnhtbERPTWvCQBC9F/wPywi9FN3oQSS6ShBFS3toohdvQ3bM&#10;BrOzIbvG9N93C4Xe5vE+Z70dbCN66nztWMFsmoAgLp2uuVJwOR8mSxA+IGtsHJOCb/Kw3Yxe1phq&#10;9+Sc+iJUIoawT1GBCaFNpfSlIYt+6lriyN1cZzFE2FVSd/iM4baR8yRZSIs1xwaDLe0MlffiYRVc&#10;3afbZwkdW3N+D/1bln98FblSr+MhW4EINIR/8Z/7pOP85Ww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RsMAAADdAAAADwAAAAAAAAAAAAAAAACYAgAAZHJzL2Rv&#10;d25yZXYueG1sUEsFBgAAAAAEAAQA9QAAAIgDAAAAAA==&#10;">
              <v:textbox style="mso-next-textbox:#Rectangle 204">
                <w:txbxContent>
                  <w:p w:rsidR="005E2892" w:rsidRPr="00E063C0" w:rsidRDefault="005E2892"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22"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cQA&#10;AADdAAAADwAAAGRycy9kb3ducmV2LnhtbERPTWvCQBC9F/oflhF6KXVjD61EVwlF0dIemujF25Ad&#10;s8HsbMiuMf77riB4m8f7nPlysI3oqfO1YwWTcQKCuHS65krBfrd+m4LwAVlj45gUXMnDcvH8NMdU&#10;uwvn1BehEjGEfYoKTAhtKqUvDVn0Y9cSR+7oOoshwq6SusNLDLeNfE+SD2mx5thgsKUvQ+WpOFsF&#10;B/frVllCm9bsvkP/muU/f0Wu1MtoyGYgAg3hIb67tzrOn04+4fZ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m93EAAAA3QAAAA8AAAAAAAAAAAAAAAAAmAIAAGRycy9k&#10;b3ducmV2LnhtbFBLBQYAAAAABAAEAPUAAACJAwAAAAA=&#10;">
              <v:textbox style="mso-next-textbox:#Rectangle 207">
                <w:txbxContent>
                  <w:p w:rsidR="005E2892" w:rsidRPr="00E063C0" w:rsidRDefault="005E2892"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23"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Pr8cA&#10;AADdAAAADwAAAGRycy9kb3ducmV2LnhtbESPQWvDMAyF74P9B6PBLmN1usMoWd0SysY2tkOT9tKb&#10;iNU4NJZD7KXpv68Og94k3tN7n5bryXdqpCG2gQ3MZxko4jrYlhsD+93H8wJUTMgWu8Bk4EIR1qv7&#10;uyXmNpy5pLFKjZIQjjkacCn1udaxduQxzkJPLNoxDB6TrEOj7YBnCfedfsmyV+2xZWlw2NPGUX2q&#10;/ryBQ/gN70VGn73bfafxqSh/tlVpzOPDVLyBSjSlm/n/+ssK/mI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D6/HAAAA3QAAAA8AAAAAAAAAAAAAAAAAmAIAAGRy&#10;cy9kb3ducmV2LnhtbFBLBQYAAAAABAAEAPUAAACMAwAAAAA=&#10;">
              <v:textbox style="mso-next-textbox:#Rectangle 210">
                <w:txbxContent>
                  <w:p w:rsidR="005E2892" w:rsidRPr="00E063C0" w:rsidRDefault="005E2892"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24"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qNMQA&#10;AADdAAAADwAAAGRycy9kb3ducmV2LnhtbERPTWvCQBC9C/0Pywi9lLqxh2Kjq4TSYos9mOjF25Ad&#10;s8HsbMiuMf33riB4m8f7nMVqsI3oqfO1YwXTSQKCuHS65krBfvf9OgPhA7LGxjEp+CcPq+XTaIGp&#10;dhfOqS9CJWII+xQVmBDaVEpfGrLoJ64ljtzRdRZDhF0ldYeXGG4b+ZYk79JizbHBYEufhspTcbYK&#10;Du7PfWUJrVuz+w39S5ZvtkWu1PN4yOYgAg3hIb67f3ScP5t+wO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jTEAAAA3QAAAA8AAAAAAAAAAAAAAAAAmAIAAGRycy9k&#10;b3ducmV2LnhtbFBLBQYAAAAABAAEAPUAAACJAwAAAAA=&#10;">
              <v:textbox style="mso-next-textbox:#Rectangle 213">
                <w:txbxContent>
                  <w:p w:rsidR="005E2892" w:rsidRPr="00E063C0" w:rsidRDefault="005E2892"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25"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e+scA&#10;AADdAAAADwAAAGRycy9kb3ducmV2LnhtbESPQWvCQBCF74X+h2WEXopumtIq0VVKi9BLpGp+wJgd&#10;k2h2NmS3Gv995yD0NsN78943i9XgWnWhPjSeDbxMElDEpbcNVwaK/Xo8AxUissXWMxm4UYDV8vFh&#10;gZn1V97SZRcrJSEcMjRQx9hlWoeyJodh4jti0Y6+dxhl7Stte7xKuGt1miTv2mHD0lBjR581lefd&#10;rzOQn29rXzwPm8PpdVqk2/zt6yfvjHkaDR9zUJGG+G++X39bwZ+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vrHAAAA3QAAAA8AAAAAAAAAAAAAAAAAmAIAAGRy&#10;cy9kb3ducmV2LnhtbFBLBQYAAAAABAAEAPUAAACMAwAAAAA=&#10;" path="m78,c248,333,418,667,405,986,392,1305,196,1609,,1913e" filled="f">
              <v:stroke startarrow="block" endarrow="block"/>
              <v:path arrowok="t" o:connecttype="custom" o:connectlocs="49530,0;257175,706951;0,1371600" o:connectangles="0,0,0"/>
            </v:shape>
            <v:shape id="Freeform 228" o:spid="_x0000_s1126"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9W78A&#10;AADdAAAADwAAAGRycy9kb3ducmV2LnhtbERPy6rCMBDdX/AfwgjurqkuVKpRVBDsUusHjM3YFptJ&#10;baKtfr0RBHdzOM9ZrDpTiQc1rrSsYDSMQBBnVpecKzilu/8ZCOeRNVaWScGTHKyWvb8Fxtq2fKDH&#10;0ecihLCLUUHhfR1L6bKCDLqhrYkDd7GNQR9gk0vdYBvCTSXHUTSRBksODQXWtC0oux7vRsFm0047&#10;4nN6fSVJ8jqcpLulF6UG/W49B+Gp8z/x173XYf5sPIL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T1bvwAAAN0AAAAPAAAAAAAAAAAAAAAAAJgCAABkcnMvZG93bnJl&#10;di54bWxQSwUGAAAAAAQABAD1AAAAhAMAAAAA&#10;" path="m85,258c42,182,,106,10,63,20,20,95,,145,v50,,143,20,165,63c332,106,306,182,280,258e" filled="f">
              <v:stroke startarrow="block" endarrow="block"/>
              <v:path arrowok="t" o:connecttype="custom" o:connectlocs="53975,163830;6350,40005;92075,0;196850,40005;177800,163830" o:connectangles="0,0,0,0,0"/>
            </v:shape>
            <v:shape id="Text Box 230" o:spid="_x0000_s1127"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style="mso-next-textbox:#Text Box 230">
                <w:txbxContent>
                  <w:p w:rsidR="005E2892" w:rsidRPr="00F97DF0" w:rsidRDefault="005E2892" w:rsidP="005D59DB">
                    <w:pPr>
                      <w:rPr>
                        <w:rFonts w:ascii="Times New Roman" w:hAnsi="Times New Roman" w:cs="Times New Roman"/>
                      </w:rPr>
                    </w:pPr>
                    <w:r>
                      <w:rPr>
                        <w:rFonts w:ascii="Times New Roman" w:hAnsi="Times New Roman" w:cs="Times New Roman"/>
                      </w:rPr>
                      <w:t>1</w:t>
                    </w:r>
                  </w:p>
                </w:txbxContent>
              </v:textbox>
            </v:shape>
            <v:shape id="Text Box 234" o:spid="_x0000_s1128"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style="mso-next-textbox:#Text Box 234">
                <w:txbxContent>
                  <w:p w:rsidR="005E2892" w:rsidRPr="00F97DF0" w:rsidRDefault="005E2892" w:rsidP="005D59DB">
                    <w:pPr>
                      <w:rPr>
                        <w:rFonts w:ascii="Times New Roman" w:hAnsi="Times New Roman" w:cs="Times New Roman"/>
                      </w:rPr>
                    </w:pPr>
                    <w:r>
                      <w:rPr>
                        <w:rFonts w:ascii="Times New Roman" w:hAnsi="Times New Roman" w:cs="Times New Roman"/>
                      </w:rPr>
                      <w:t>1*</w:t>
                    </w:r>
                  </w:p>
                </w:txbxContent>
              </v:textbox>
            </v:shape>
            <v:shape id="Text Box 235" o:spid="_x0000_s1129"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235">
                <w:txbxContent>
                  <w:p w:rsidR="005E2892" w:rsidRPr="00F97DF0" w:rsidRDefault="005E2892" w:rsidP="005D59DB">
                    <w:pPr>
                      <w:rPr>
                        <w:rFonts w:ascii="Times New Roman" w:hAnsi="Times New Roman" w:cs="Times New Roman"/>
                      </w:rPr>
                    </w:pPr>
                    <w:r>
                      <w:rPr>
                        <w:rFonts w:ascii="Times New Roman" w:hAnsi="Times New Roman" w:cs="Times New Roman"/>
                      </w:rPr>
                      <w:t>1*</w:t>
                    </w:r>
                  </w:p>
                </w:txbxContent>
              </v:textbox>
            </v:shape>
            <v:shape id="Freeform 284" o:spid="_x0000_s1130"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eVsUA&#10;AADcAAAADwAAAGRycy9kb3ducmV2LnhtbESPzWrDMBCE74G8g9hAb40cQ93GtRzSQmkuIc0P9LpY&#10;W9vUWhlJjd23jwKBHIeZ+YYpVqPpxJmcby0rWMwTEMSV1S3XCk7Hj8cXED4ga+wsk4J/8rAqp5MC&#10;c20H3tP5EGoRIexzVNCE0OdS+qohg35ue+Lo/VhnMETpaqkdDhFuOpkmSSYNthwXGuzpvaHq9/Bn&#10;FDxT+rbN+u/tcl8N2WZ3qt1n+FLqYTauX0EEGsM9fGtvtII0fYLrmXgEZ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5W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285" o:spid="_x0000_s1131"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style="mso-next-textbox:#Text Box 285">
                <w:txbxContent>
                  <w:p w:rsidR="005E2892" w:rsidRPr="00F97DF0" w:rsidRDefault="005E2892" w:rsidP="005D59DB">
                    <w:pPr>
                      <w:rPr>
                        <w:rFonts w:ascii="Times New Roman" w:hAnsi="Times New Roman" w:cs="Times New Roman"/>
                      </w:rPr>
                    </w:pPr>
                    <w:r>
                      <w:rPr>
                        <w:rFonts w:ascii="Times New Roman" w:hAnsi="Times New Roman" w:cs="Times New Roman"/>
                      </w:rPr>
                      <w:t>1</w:t>
                    </w:r>
                  </w:p>
                </w:txbxContent>
              </v:textbox>
            </v:shape>
            <v:shape id="AutoShape 286" o:spid="_x0000_s1132"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87" o:spid="_x0000_s1133"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288" o:spid="_x0000_s1134"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HOMYAAADcAAAADwAAAGRycy9kb3ducmV2LnhtbESPQWvCQBCF7wX/wzKCFzEbIy2aZhVR&#10;Cz22aS/ehuw0CWZnY3ZNUn99t1Do8fHmfW9ethtNI3rqXG1ZwTKKQRAXVtdcKvj8eFmsQTiPrLGx&#10;TAq+ycFuO3nIMNV24Hfqc1+KAGGXooLK+zaV0hUVGXSRbYmD92U7gz7IrpS6wyHATSOTOH6SBmsO&#10;DRW2dKiouOQ3E964r+4nY9eP/Wl+nJ+H1Zu8bgalZtNx/wzC0+j/j//Sr1pBkmz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BzjGAAAA3AAAAA8AAAAAAAAA&#10;AAAAAAAAoQIAAGRycy9kb3ducmV2LnhtbFBLBQYAAAAABAAEAPkAAACUAwAAAAA=&#10;" strokecolor="red">
              <v:stroke endarrow="block"/>
            </v:shape>
            <v:shape id="AutoShape 289" o:spid="_x0000_s1135"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hsEAAADcAAAADwAAAGRycy9kb3ducmV2LnhtbERPy4rCMBTdC/MP4Q6409QnUo0yKEPV&#10;hTCO4PbSXJsyzU1pMrX+vVkILg/nvdp0thItNb50rGA0TEAQ506XXCi4/H4PFiB8QNZYOSYFD/Kw&#10;WX/0Vphqd+cfas+hEDGEfYoKTAh1KqXPDVn0Q1cTR+7mGoshwqaQusF7DLeVHCfJXFosOTYYrGlr&#10;KP87/1sFh52f+XZ6GGXHyemWzY9ZWZurUv3P7msJIlAX3uKXe68VjCdxfj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ZOGwQAAANwAAAAPAAAAAAAAAAAAAAAA&#10;AKECAABkcnMvZG93bnJldi54bWxQSwUGAAAAAAQABAD5AAAAjwMAAAAA&#10;" strokecolor="red">
              <v:stroke endarrow="block"/>
            </v:shape>
            <v:shape id="AutoShape 290" o:spid="_x0000_s1136"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Freeform 293" o:spid="_x0000_s1137"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hisQA&#10;AADcAAAADwAAAGRycy9kb3ducmV2LnhtbESPzWrDMBCE74W+g9hCb7UcF5rgRglxIVAfE+cBttb6&#10;h1gr11JsN09fBQI5DjPzDbPezqYTIw2utaxgEcUgiEurW64VnIr92wqE88gaO8uk4I8cbDfPT2tM&#10;tZ34QOPR1yJA2KWooPG+T6V0ZUMGXWR74uBVdjDogxxqqQecAtx0MonjD2mw5bDQYE9fDZXn48Uo&#10;yLJpORP/FOdrnufXw0m636JS6vVl3n2C8DT7R/je/tYKkvcEb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oYr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294" o:spid="_x0000_s1138"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EcMA&#10;AADcAAAADwAAAGRycy9kb3ducmV2LnhtbESP0YrCMBRE34X9h3AF3zRVYZWuqazCwvZR6wdcm2tb&#10;2tx0m2irX78RBB+HmTnDbLaDacSNOldZVjCfRSCIc6srLhScsp/pGoTzyBoby6TgTg62ycdog7G2&#10;PR/odvSFCBB2MSoovW9jKV1ekkE3sy1x8C62M+iD7AqpO+wD3DRyEUWf0mDFYaHElvYl5fXxahTs&#10;dv1qID5n9SNN08fhJN1fdlFqMh6+v0B4Gvw7/Gr/agWL5RK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8EEcMAAADc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295" o:spid="_x0000_s1139"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Text Box 295">
                <w:txbxContent>
                  <w:p w:rsidR="005E2892" w:rsidRPr="00F97DF0" w:rsidRDefault="005E2892"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140"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style="mso-next-textbox:#Text Box 296">
                <w:txbxContent>
                  <w:p w:rsidR="005E2892" w:rsidRPr="00204B70" w:rsidRDefault="005E2892"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141"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Text Box 297">
                <w:txbxContent>
                  <w:p w:rsidR="005E2892" w:rsidRPr="00204B70" w:rsidRDefault="005E2892"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142"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style="mso-next-textbox:#Text Box 298">
                <w:txbxContent>
                  <w:p w:rsidR="005E2892" w:rsidRPr="00F97DF0" w:rsidRDefault="005E2892"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143"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299">
                <w:txbxContent>
                  <w:p w:rsidR="005E2892" w:rsidRPr="00F97DF0" w:rsidRDefault="005E2892"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144"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300">
                <w:txbxContent>
                  <w:p w:rsidR="005E2892" w:rsidRPr="00F97DF0" w:rsidRDefault="005E2892"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145"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Text Box 301">
                <w:txbxContent>
                  <w:p w:rsidR="005E2892" w:rsidRPr="00F97DF0" w:rsidRDefault="005E2892"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360C58" w:rsidRDefault="00360C58" w:rsidP="00A3374D">
      <w:proofErr w:type="gramStart"/>
      <w:r>
        <w:t>where</w:t>
      </w:r>
      <w:proofErr w:type="gramEnd"/>
      <w:r>
        <w:t xml:space="preserv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lastRenderedPageBreak/>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t>summaryParam</w:t>
      </w:r>
      <w:r w:rsidR="00DA22EC">
        <w:t>(</w:t>
      </w:r>
      <w:proofErr w:type="gramEnd"/>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360C58" w:rsidRDefault="00360C58" w:rsidP="00590EAA">
      <w:pPr>
        <w:pStyle w:val="ListParagraph"/>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proofErr w:type="gramStart"/>
      <w:r>
        <w:t>dat</w:t>
      </w:r>
      <w:proofErr w:type="gramEnd"/>
      <w:r>
        <w:t xml:space="preserve">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lastRenderedPageBreak/>
        <w:t>summaryParam(</w:t>
      </w:r>
      <w:proofErr w:type="gramEnd"/>
      <w:r>
        <w:t>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6" w:name="_Toc319241768"/>
      <w:bookmarkStart w:id="17" w:name="_Toc321871684"/>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5E2892"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146"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">
            <v:shape id="_x0000_s1147" type="#_x0000_t75" style="position:absolute;width:59436;height:35579;visibility:visible">
              <v:fill o:detectmouseclick="t"/>
              <v:path o:connecttype="none"/>
            </v:shape>
            <v:oval id="Oval 240" o:spid="_x0000_s1148"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g9sUA&#10;AADdAAAADwAAAGRycy9kb3ducmV2LnhtbERP22rCQBB9F/yHZQp9000TaNPUVbTYi1IRrfg8ZMck&#10;mJ0N2VXj33cLgm9zONcZTTpTizO1rrKs4GkYgSDOra64ULD7/RikIJxH1lhbJgVXcjAZ93sjzLS9&#10;8IbOW1+IEMIuQwWl900mpctLMuiGtiEO3MG2Bn2AbSF1i5cQbmoZR9GzNFhxaCixofeS8uP2ZBR8&#10;rr9eZXKaRQderNLV/md+XSZzpR4fuukbCE+dv4tv7m8d5r+kMfx/E0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D2xQAAAN0AAAAPAAAAAAAAAAAAAAAAAJgCAABkcnMv&#10;ZG93bnJldi54bWxQSwUGAAAAAAQABAD1AAAAigMAAAAA&#10;">
              <v:textbox style="mso-next-textbox:#Oval 240">
                <w:txbxContent>
                  <w:p w:rsidR="005E2892" w:rsidRPr="00FC3B91" w:rsidRDefault="005E2892"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149"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FbcUA&#10;AADdAAAADwAAAGRycy9kb3ducmV2LnhtbERPTWvCQBC9C/6HZYTedKMBm0ZXqcXaWgylVjwP2TEJ&#10;zc6G7Krx33cLBW/zeJ8zX3amFhdqXWVZwXgUgSDOra64UHD4fh0mIJxH1lhbJgU3crBc9HtzTLW9&#10;8hdd9r4QIYRdigpK75tUSpeXZNCNbEMcuJNtDfoA20LqFq8h3NRyEkVTabDi0FBiQy8l5T/7s1Gw&#10;+Xx7kvF5FZ14myXZcbe+fcRrpR4G3fMMhKfO38X/7ncd5j8m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VtxQAAAN0AAAAPAAAAAAAAAAAAAAAAAJgCAABkcnMv&#10;ZG93bnJldi54bWxQSwUGAAAAAAQABAD1AAAAigMAAAAA&#10;">
              <v:textbox style="mso-next-textbox:#Oval 241">
                <w:txbxContent>
                  <w:p w:rsidR="005E2892" w:rsidRPr="00FC3B91" w:rsidRDefault="005E2892"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150"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ncIAAADdAAAADwAAAGRycy9kb3ducmV2LnhtbERPTWvCQBC9C/0PyxR6001DUJu6SrEU&#10;SunF6MHjkB03wexsyI6a/vtuoeBtHu9zVpvRd+pKQ2wDG3ieZaCI62BbdgYO+4/pElQUZItdYDLw&#10;QxE264fJCksbbryjayVOpRCOJRpoRPpS61g35DHOQk+cuFMYPEqCg9N2wFsK953Os2yuPbacGhrs&#10;adtQfa4u3sDx4L9f8uLdu8LtZSf01ebF3Jinx/HtFZTQKHfxv/vTpvmLZQF/36QT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NncIAAADdAAAADwAAAAAAAAAAAAAA&#10;AAChAgAAZHJzL2Rvd25yZXYueG1sUEsFBgAAAAAEAAQA+QAAAJADAAAAAA==&#10;">
              <v:stroke endarrow="block"/>
            </v:shape>
            <v:shape id="AutoShape 243" o:spid="_x0000_s1151"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obMIAAADdAAAADwAAAGRycy9kb3ducmV2LnhtbERP32vCMBB+F/wfwgl703SCs3SmZQoD&#10;2ctQB9vj0dzasOZSmqyp//0yEHy7j+/n7arJdmKkwRvHCh5XGQji2mnDjYKPy+syB+EDssbOMSm4&#10;koeqnM92WGgX+UTjOTQihbAvUEEbQl9I6euWLPqV64kT9+0GiyHBoZF6wJjCbSfXWfYkLRpODS32&#10;dGip/jn/WgUmvpuxPx7i/u3zy+tI5rpxRqmHxfTyDCLQFO7im/uo0/xt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obMIAAADdAAAADwAAAAAAAAAAAAAA&#10;AAChAgAAZHJzL2Rvd25yZXYueG1sUEsFBgAAAAAEAAQA+QAAAJADAAAAAA==&#10;">
              <v:stroke endarrow="block"/>
            </v:shape>
            <v:shape id="AutoShape 244" o:spid="_x0000_s1152"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245" o:spid="_x0000_s1153"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T6sMAAADdAAAADwAAAGRycy9kb3ducmV2LnhtbERPS2vCQBC+F/wPywi91Y0h+IiuUloK&#10;pXjxcfA4ZMdNMDsbslNN/323UPA2H99z1tvBt+pGfWwCG5hOMlDEVbANOwOn48fLAlQUZIttYDLw&#10;QxG2m9HTGksb7ryn20GcSiEcSzRQi3Sl1rGqyWOchI44cZfQe5QEe6dtj/cU7ludZ9lMe2w4NdTY&#10;0VtN1fXw7Q2cT363zIt37wp3lL3QV5MXM2Oex8PrCpTQIA/xv/vTpvnzxRz+vkkn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0+rDAAAA3QAAAA8AAAAAAAAAAAAA&#10;AAAAoQIAAGRycy9kb3ducmV2LnhtbFBLBQYAAAAABAAEAPkAAACRAwAAAAA=&#10;">
              <v:stroke endarrow="block"/>
            </v:shape>
            <v:shape id="AutoShape 246" o:spid="_x0000_s1154"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H8sUAAADdAAAADwAAAGRycy9kb3ducmV2LnhtbESPT2vDMAzF74N9B6PBbquzwdaS1i1b&#10;YVB2Gf0D7VHEamIayyH24vTbT4dCbxLv6b2fFqvRt2qgPrrABl4nBSjiKljHtYHD/vtlBiomZItt&#10;YDJwpQir5ePDAksbMm9p2KVaSQjHEg00KXWl1rFqyGOchI5YtHPoPSZZ+1rbHrOE+1a/FcWH9uhY&#10;GhrsaN1Qddn9eQMu/7qh26zz18/xFG0md30Pzpjnp/FzDirRmO7m2/XGCv50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H8sUAAADdAAAADwAAAAAAAAAA&#10;AAAAAAChAgAAZHJzL2Rvd25yZXYueG1sUEsFBgAAAAAEAAQA+QAAAJMDAAAAAA==&#10;">
              <v:stroke endarrow="block"/>
            </v:shape>
            <v:shape id="AutoShape 247" o:spid="_x0000_s1155"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iacIAAADdAAAADwAAAGRycy9kb3ducmV2LnhtbERPTWsCMRC9F/ofwhS81WwFra5GaQVB&#10;vEi1UI/DZtwN3UyWTdys/94Igrd5vM9ZrHpbi45abxwr+BhmIIgLpw2XCn6Pm/cpCB+QNdaOScGV&#10;PKyWry8LzLWL/EPdIZQihbDPUUEVQpNL6YuKLPqha4gTd3atxZBgW0rdYkzhtpajLJtIi4ZTQ4UN&#10;rSsq/g8Xq8DEvema7Tp+7/5OXkcy17EzSg3e+q85iEB9eIof7q1O8z+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niacIAAADdAAAADwAAAAAAAAAAAAAA&#10;AAChAgAAZHJzL2Rvd25yZXYueG1sUEsFBgAAAAAEAAQA+QAAAJADAAAAAA==&#10;">
              <v:stroke endarrow="block"/>
            </v:shape>
            <v:shape id="Text Box 248" o:spid="_x0000_s1156"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style="mso-next-textbox:#Text Box 248">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group id="Group 249" o:spid="_x0000_s1157"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rect id="Rectangle 250" o:spid="_x0000_s115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style="mso-next-textbox:#Rectangle 250">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15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252" o:spid="_x0000_s1160"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253" o:spid="_x0000_s116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style="mso-next-textbox:#Rectangle 253">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16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group id="Group 255" o:spid="_x0000_s1163"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256" o:spid="_x0000_s116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I8UA&#10;AADcAAAADwAAAGRycy9kb3ducmV2LnhtbESPQWvCQBSE70L/w/IEL6VuakF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jxQAAANwAAAAPAAAAAAAAAAAAAAAAAJgCAABkcnMv&#10;ZG93bnJldi54bWxQSwUGAAAAAAQABAD1AAAAigMAAAAA&#10;">
                <v:textbox style="mso-next-textbox:#Rectangle 256">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16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id="Group 258" o:spid="_x0000_s1166"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59" o:spid="_x0000_s116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CUcYA&#10;AADcAAAADwAAAGRycy9kb3ducmV2LnhtbESPQWvCQBSE74X+h+UVvIhuaqF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CUcYAAADcAAAADwAAAAAAAAAAAAAAAACYAgAAZHJz&#10;L2Rvd25yZXYueG1sUEsFBgAAAAAEAAQA9QAAAIsDAAAAAA==&#10;">
                <v:textbox style="mso-next-textbox:#Rectangle 259">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16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v:group id="Group 261" o:spid="_x0000_s1169"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62" o:spid="_x0000_s117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cUA&#10;AADcAAAADwAAAGRycy9kb3ducmV2LnhtbESPQWvCQBSE7wX/w/KEXopuqlAkukqQSi3twUQv3h7Z&#10;ZzaYfRuya4z/vlso9DjMzDfMajPYRvTU+dqxgtdpAoK4dLrmSsHpuJssQPiArLFxTAoe5GGzHj2t&#10;MNXuzjn1RahEhLBPUYEJoU2l9KUhi37qWuLoXVxnMUTZVVJ3eI9w28hZkrxJizXHBYMtbQ2V1+Jm&#10;FZzdt3vPEvpozfEz9C9Z/nUocqWex0O2BBFoCP/hv/ZeK5jP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9xQAAANwAAAAPAAAAAAAAAAAAAAAAAJgCAABkcnMv&#10;ZG93bnJldi54bWxQSwUGAAAAAAQABAD1AAAAigMAAAAA&#10;">
                <v:textbox style="mso-next-textbox:#Rectangle 262">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17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group>
            <v:group id="Group 264" o:spid="_x0000_s1172"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265" o:spid="_x0000_s117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icYA&#10;AADcAAAADwAAAGRycy9kb3ducmV2LnhtbESPQWvCQBSE74X+h+UVeim6qVKR6CqhVFTqwUQv3h7Z&#10;ZzY0+zZktzH9912h0OMwM98wy/VgG9FT52vHCl7HCQji0umaKwXn02Y0B+EDssbGMSn4IQ/r1ePD&#10;ElPtbpxTX4RKRAj7FBWYENpUSl8asujHriWO3tV1FkOUXSV1h7cIt42cJMlMWqw5Lhhs6d1Q+VV8&#10;WwUXd3AfWULb1pz2oX/J8s9jkSv1/DRkCxCBhvAf/mvvtILp9A3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eicYAAADcAAAADwAAAAAAAAAAAAAAAACYAgAAZHJz&#10;L2Rvd25yZXYueG1sUEsFBgAAAAAEAAQA9QAAAIsDAAAAAA==&#10;">
                <v:textbox style="mso-next-textbox:#Rectangle 265">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17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group>
            <v:shape id="Text Box 267" o:spid="_x0000_s1175"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style="mso-next-textbox:#Text Box 267">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shape id="Text Box 268" o:spid="_x0000_s1176"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style="mso-next-textbox:#Text Box 268">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shape id="Text Box 269" o:spid="_x0000_s1177"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style="mso-next-textbox:#Text Box 269">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shape id="Text Box 270" o:spid="_x0000_s1178"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style="mso-next-textbox:#Text Box 270">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shape id="Text Box 271" o:spid="_x0000_s1179"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Text Box 271">
                <w:txbxContent>
                  <w:p w:rsidR="005E2892" w:rsidRPr="00F97DF0" w:rsidRDefault="005E2892" w:rsidP="0072614D">
                    <w:pPr>
                      <w:rPr>
                        <w:rFonts w:ascii="Times New Roman" w:hAnsi="Times New Roman" w:cs="Times New Roman"/>
                      </w:rPr>
                    </w:pPr>
                    <w:r>
                      <w:rPr>
                        <w:rFonts w:ascii="Times New Roman" w:hAnsi="Times New Roman" w:cs="Times New Roman"/>
                      </w:rPr>
                      <w:t>0.7</w:t>
                    </w:r>
                  </w:p>
                </w:txbxContent>
              </v:textbox>
            </v:shape>
            <v:shape id="Freeform 273" o:spid="_x0000_s1180"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Z8MA&#10;AADcAAAADwAAAGRycy9kb3ducmV2LnhtbESP0YrCMBRE3xf8h3AF39Z0VUS6xlIERUVWrP2AS3O3&#10;LdvclCZq/XsjCPs4zMwZZpn0phE36lxtWcHXOAJBXFhdc6kgv2w+FyCcR9bYWCYFD3KQrAYfS4y1&#10;vfOZbpkvRYCwi1FB5X0bS+mKigy6sW2Jg/drO4M+yK6UusN7gJtGTqJoLg3WHBYqbGldUfGXXY0C&#10;m7ep/PG7w/GR77PT9oI4ieZKjYZ9+g3CU+//w+/2TiuYzq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Z8MAAADcAAAADwAAAAAAAAAAAAAAAACYAgAAZHJzL2Rv&#10;d25yZXYueG1sUEsFBgAAAAAEAAQA9QAAAIgDAAAAAA==&#10;" path="m78,c248,333,418,667,405,986,392,1305,196,1609,,1913e" filled="f">
              <v:stroke startarrow="block" endarrow="block"/>
              <v:path arrowok="t" o:connecttype="custom" o:connectlocs="49530,0;257175,667676;0,1295400" o:connectangles="0,0,0"/>
            </v:shape>
            <v:shape id="Freeform 274" o:spid="_x0000_s1181"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68YA&#10;AADcAAAADwAAAGRycy9kb3ducmV2LnhtbESP3WrCQBSE7wt9h+UUelc3JmI1ukoRpAVR6g9eH7Kn&#10;SWj2bNjdJunbu0Khl8PMfMMs14NpREfO15YVjEcJCOLC6ppLBZfz9mUGwgdkjY1lUvBLHtarx4cl&#10;5tr2fKTuFEoRIexzVFCF0OZS+qIig35kW+LofVlnMETpSqkd9hFuGpkmyVQarDkuVNjSpqLi+/Rj&#10;FKSb7et7d0h3fX+9jPepy3bzz0yp56fhbQEi0BD+w3/tD60gm0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B6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275" o:spid="_x0000_s1182"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cMYA&#10;AADcAAAADwAAAGRycy9kb3ducmV2LnhtbESPQWvCQBSE7wX/w/KE3urGpNUaXaUI0oIorUrPj+wz&#10;CWbfht1tkv77bqHQ4zAz3zCrzWAa0ZHztWUF00kCgriwuuZSweW8e3gG4QOyxsYyKfgmD5v16G6F&#10;ubY9f1B3CqWIEPY5KqhCaHMpfVGRQT+xLXH0rtYZDFG6UmqHfYSbRqZJMpMGa44LFba0rai4nb6M&#10;gnS7m792x3Tf95+X6SF12X7xnil1Px5eliACDeE//Nd+0wqyxy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cM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276" o:spid="_x0000_s1183"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style="mso-next-textbox:#Text Box 276">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277" o:spid="_x0000_s1184"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style="mso-next-textbox:#Text Box 277">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278" o:spid="_x0000_s1185"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style="mso-next-textbox:#Text Box 278">
                <w:txbxContent>
                  <w:p w:rsidR="005E2892" w:rsidRPr="00F97DF0" w:rsidRDefault="005E2892" w:rsidP="0072614D">
                    <w:pPr>
                      <w:rPr>
                        <w:rFonts w:ascii="Times New Roman" w:hAnsi="Times New Roman" w:cs="Times New Roman"/>
                      </w:rPr>
                    </w:pPr>
                    <w:r>
                      <w:rPr>
                        <w:rFonts w:ascii="Times New Roman" w:hAnsi="Times New Roman" w:cs="Times New Roman"/>
                      </w:rPr>
                      <w:t>0.5</w:t>
                    </w:r>
                  </w:p>
                </w:txbxContent>
              </v:textbox>
            </v:shape>
            <v:shape id="Text Box 279" o:spid="_x0000_s1186"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style="mso-next-textbox:#Text Box 279">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rect id="Rectangle 303" o:spid="_x0000_s1187"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style="mso-next-textbox:#Rectangle 303">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188"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LDsQAAADcAAAADwAAAGRycy9kb3ducmV2LnhtbESPzYrCMBSF9wPzDuEKbkRTHWaU2lQG&#10;qeDChTouXF6aa1tsbkqTan37iSC4PJyfj5OselOLG7WusqxgOolAEOdWV1woOP1txgsQziNrrC2T&#10;ggc5WKWfHwnG2t75QLejL0QYYRejgtL7JpbS5SUZdBPbEAfvYluDPsi2kLrFexg3tZxF0Y80WHEg&#10;lNjQuqT8euzMkzvqSJ+z/Sjzm+2sW+fzXbZQajjof5cgPPX+HX61t1rB1/cU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ksOxAAAANwAAAAPAAAAAAAAAAAA&#10;AAAAAKECAABkcnMvZG93bnJldi54bWxQSwUGAAAAAAQABAD5AAAAkgMAAAAA&#10;">
              <v:stroke startarrow="block"/>
            </v:shape>
            <v:shape id="Text Box 305" o:spid="_x0000_s1189"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style="mso-next-textbox:#Text Box 305">
                <w:txbxContent>
                  <w:p w:rsidR="005E2892" w:rsidRDefault="005E2892"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5E2892" w:rsidRPr="00204B70" w:rsidRDefault="005E2892"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190"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sMUA&#10;AADdAAAADwAAAGRycy9kb3ducmV2LnhtbERP22rCQBB9F/oPyxT6ppsa8JK6kVrUaqkUtfR5yE4u&#10;NDsbsqvGv3cLQt/mcK4zm3emFmdqXWVZwfMgAkGcWV1xoeD7uOpPQDiPrLG2TAqu5GCePvRmmGh7&#10;4T2dD74QIYRdggpK75tESpeVZNANbEMcuNy2Bn2AbSF1i5cQbmo5jKKRNFhxaCixobeSst/DyShY&#10;f71PZXxaRDlvd5Pdz+fy+hEvlXp67F5fQHjq/L/47t7oMH88jeHv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NOwxQAAAN0AAAAPAAAAAAAAAAAAAAAAAJgCAABkcnMv&#10;ZG93bnJldi54bWxQSwUGAAAAAAQABAD1AAAAigMAAAAA&#10;">
              <v:textbox style="mso-next-textbox:#Oval 306">
                <w:txbxContent>
                  <w:p w:rsidR="005E2892" w:rsidRPr="00FC3B91" w:rsidRDefault="005E2892"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191"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YTcQA&#10;AADdAAAADwAAAGRycy9kb3ducmV2LnhtbERP22rCQBB9L/gPyxT6VjdG8RJdRQRpQSz1gs9DdkxC&#10;s7Nhd5vEv+8WCn2bw7nOatObWrTkfGVZwWiYgCDOra64UHC97F/nIHxA1lhbJgUP8rBZD55WmGnb&#10;8YnacyhEDGGfoYIyhCaT0uclGfRD2xBH7m6dwRChK6R22MVwU8s0SabSYMWxocSGdiXlX+dvoyDd&#10;7Wdv7Ud66LrbdXRM3fiw+Bwr9fLcb5cgAvXhX/znftdx/mwx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GE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09" o:spid="_x0000_s1192"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style="mso-next-textbox:#Text Box 309">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rect id="Rectangle 314" o:spid="_x0000_s1193"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SsQA&#10;AADdAAAADwAAAGRycy9kb3ducmV2LnhtbERPTWvCQBC9F/oflin0UnRTD1ajq4RSUakHE714G7Jj&#10;NjQ7G7LbmP77rlDobR7vc5brwTaip87XjhW8jhMQxKXTNVcKzqfNaAbCB2SNjWNS8EMe1qvHhyWm&#10;2t04p74IlYgh7FNUYEJoUyl9aciiH7uWOHJX11kMEXaV1B3eYrht5CRJptJizbHBYEvvhsqv4tsq&#10;uLiD+8gS2rbmtA/9S5Z/HotcqeenIVuACDSEf/Gfe6fj/Lf5F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UrEAAAA3QAAAA8AAAAAAAAAAAAAAAAAmAIAAGRycy9k&#10;b3ducmV2LnhtbFBLBQYAAAAABAAEAPUAAACJAwAAAAA=&#10;">
              <v:textbox style="mso-next-textbox:#Rectangle 314">
                <w:txbxContent>
                  <w:p w:rsidR="005E2892" w:rsidRPr="00E063C0" w:rsidRDefault="005E2892"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194"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Zr8UAAADdAAAADwAAAGRycy9kb3ducmV2LnhtbESPT4vCMBDF78J+hzALXkTT9WDd2lQW&#10;qeBhD/477HFoxrbYTEqTav32G0HwNsN7835v0vVgGnGjztWWFXzNIhDEhdU1lwrOp+10CcJ5ZI2N&#10;ZVLwIAfr7GOUYqLtnQ90O/pShBB2CSqovG8TKV1RkUE3sy1x0C62M+jD2pVSd3gP4aaR8yhaSIM1&#10;B0KFLW0qKq7H3jy5k570X76f5H67m/ebIv7Nl0qNP4efFQhPg3+bX9c7HerH3zE8vwkj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Zr8UAAADdAAAADwAAAAAAAAAA&#10;AAAAAAChAgAAZHJzL2Rvd25yZXYueG1sUEsFBgAAAAAEAAQA+QAAAJMDAAAAAA==&#10;">
              <v:stroke startarrow="block"/>
            </v:shape>
            <v:shape id="Text Box 316" o:spid="_x0000_s1195"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style="mso-next-textbox:#Text Box 316">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AutoShape 317" o:spid="_x0000_s1196"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0tMIAAADdAAAADwAAAGRycy9kb3ducmV2LnhtbERPTWsCMRC9F/ofwhS81WwFbV2N0gqC&#10;eJFqQY/DZtwN3UyWTdys/94Igrd5vM+ZL3tbi45abxwr+BhmIIgLpw2XCv4O6/cvED4ga6wdk4Ir&#10;eVguXl/mmGsX+Ze6fShFCmGfo4IqhCaX0hcVWfRD1xAn7uxaiyHBtpS6xZjCbS1HWTaRFg2nhgob&#10;WlVU/O8vVoGJO9M1m1X82R5PXkcy17EzSg3e+u8ZiEB9eIof7o1O8z+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B0tMIAAADdAAAADwAAAAAAAAAAAAAA&#10;AAChAgAAZHJzL2Rvd25yZXYueG1sUEsFBgAAAAAEAAQA+QAAAJADAAAAAA==&#10;">
              <v:stroke endarrow="block"/>
            </v:shape>
            <v:shape id="AutoShape 318" o:spid="_x0000_s1197"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vksYAAADdAAAADwAAAGRycy9kb3ducmV2LnhtbESPQWvCQBCF70L/wzKF3nRjD0Wjq0ih&#10;pVg8VCXobciOSTA7G3ZXjf76zqHQ2wzvzXvfzJe9a9WVQmw8GxiPMlDEpbcNVwb2u4/hBFRMyBZb&#10;z2TgThGWi6fBHHPrb/xD122qlIRwzNFAnVKXax3LmhzGke+IRTv54DDJGiptA94k3LX6NcvetMOG&#10;paHGjt5rKs/bizNw+J5einuxoXUxnq6PGFx87D6NeXnuVzNQifr0b/67/rKCP8m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L5LGAAAA3QAAAA8AAAAAAAAA&#10;AAAAAAAAoQIAAGRycy9kb3ducmV2LnhtbFBLBQYAAAAABAAEAPkAAACUAwAAAAA=&#10;">
              <v:stroke endarrow="block"/>
            </v:shape>
            <v:shape id="Text Box 319" o:spid="_x0000_s1198"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bg8MA&#10;AADdAAAADwAAAGRycy9kb3ducmV2LnhtbERPS2vCQBC+F/wPywi9NbtKK2nqJpRKoaeKjwrehuyY&#10;hGZnQ3Zr0n/vCoK3+fiesyxG24oz9b5xrGGWKBDEpTMNVxr2u8+nFIQPyAZbx6ThnzwU+eRhiZlx&#10;A2/ovA2ViCHsM9RQh9BlUvqyJos+cR1x5E6utxgi7CtpehxiuG3lXKmFtNhwbKixo4+ayt/tn9Xw&#10;8306Hp7VulrZl25wo5JsX6XWj9Px/Q1EoDHcxTf3l4nzUzW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bg8MAAADdAAAADwAAAAAAAAAAAAAAAACYAgAAZHJzL2Rv&#10;d25yZXYueG1sUEsFBgAAAAAEAAQA9QAAAIgDAAAAAA==&#10;" filled="f" stroked="f">
              <v:textbox style="mso-next-textbox:#Text Box 319">
                <w:txbxContent>
                  <w:p w:rsidR="005E2892" w:rsidRPr="00F07177" w:rsidRDefault="005E2892"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199"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9MMA&#10;AADdAAAADwAAAGRycy9kb3ducmV2LnhtbERPyWrDMBC9F/IPYgK91VJCWxwnsgktgZ5amg1yG6yJ&#10;bWKNjKXE7t9XhUJu83jrrIrRtuJGvW8ca5glCgRx6UzDlYb9bvOUgvAB2WDrmDT8kIcinzysMDNu&#10;4G+6bUMlYgj7DDXUIXSZlL6syaJPXEccubPrLYYI+0qaHocYbls5V+pVWmw4NtTY0VtN5WV7tRoO&#10;n+fT8Vl9Ve/2pRvcqCTbhdT6cTqulyACjeEu/nd/mDg/V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F9MMAAADdAAAADwAAAAAAAAAAAAAAAACYAgAAZHJzL2Rv&#10;d25yZXYueG1sUEsFBgAAAAAEAAQA9QAAAIgDAAAAAA==&#10;" filled="f" stroked="f">
              <v:textbox style="mso-next-textbox:#Text Box 320">
                <w:txbxContent>
                  <w:p w:rsidR="005E2892" w:rsidRPr="00F07177" w:rsidRDefault="005E2892"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00"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R8MQA&#10;AADdAAAADwAAAGRycy9kb3ducmV2LnhtbERPS4vCMBC+C/sfwgh7W1NdELcaRVaFqiisj4O3oRnb&#10;YjMpTdT6742w4G0+vueMJo0pxY1qV1hW0O1EIIhTqwvOFBz2i68BCOeRNZaWScGDHEzGH60Rxtre&#10;+Y9uO5+JEMIuRgW591UspUtzMug6tiIO3NnWBn2AdSZ1jfcQbkrZi6K+NFhwaMixot+c0svuahRs&#10;j+vN8rA6ZbP1PFlNk8tiVvwclfpsN9MhCE+Nf4v/3YkO8wfRN7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kfDEAAAA3QAAAA8AAAAAAAAAAAAAAAAAmAIAAGRycy9k&#10;b3ducmV2LnhtbFBLBQYAAAAABAAEAPUAAACJAwAAAAA=&#10;" filled="f" strokecolor="#1f497d [3215]">
              <v:stroke dashstyle="dash"/>
            </v:rect>
            <v:shape id="Text Box 322" o:spid="_x0000_s1201"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style="mso-next-textbox:#Text Box 322">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AutoShape 323" o:spid="_x0000_s1202"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MCsQAAADdAAAADwAAAGRycy9kb3ducmV2LnhtbERPTWvCQBC9F/wPywi91Y2Fik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IwKxAAAAN0AAAAPAAAAAAAAAAAA&#10;AAAAAKECAABkcnMvZG93bnJldi54bWxQSwUGAAAAAAQABAD5AAAAkgMAAAAA&#10;">
              <v:stroke endarrow="block"/>
            </v:shape>
            <v:shape id="AutoShape 324" o:spid="_x0000_s1203"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hF8AAAADdAAAADwAAAGRycy9kb3ducmV2LnhtbERPTYvCMBC9C/sfwix403SFFalGUWFB&#10;9iK6gh6HZmyDzaQ0san/3gjC3ubxPmex6m0tOmq9cazga5yBIC6cNlwqOP39jGYgfEDWWDsmBQ/y&#10;sFp+DBaYaxf5QN0xlCKFsM9RQRVCk0vpi4os+rFriBN3da3FkGBbSt1iTOG2lpMsm0qLhlNDhQ1t&#10;Kypux7tVYOLedM1uGze/54vXkczj2xmlhp/9eg4iUB/+xW/3Tqf5s2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4RfAAAAA3QAAAA8AAAAAAAAAAAAAAAAA&#10;oQIAAGRycy9kb3ducmV2LnhtbFBLBQYAAAAABAAEAPkAAACOAwAAAAA=&#10;">
              <v:stroke endarrow="block"/>
            </v:shape>
            <v:shape id="Text Box 325" o:spid="_x0000_s1204"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style="mso-next-textbox:#Text Box 325">
                <w:txbxContent>
                  <w:p w:rsidR="005E2892" w:rsidRPr="00F97DF0" w:rsidRDefault="005E2892"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05"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style="mso-next-textbox:#Text Box 326">
                <w:txbxContent>
                  <w:p w:rsidR="005E2892" w:rsidRPr="00F97DF0" w:rsidRDefault="005E2892"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06"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style="mso-next-textbox:#Text Box 328">
                <w:txbxContent>
                  <w:p w:rsidR="005E2892" w:rsidRPr="00F97DF0" w:rsidRDefault="005E2892"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07"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eq8QA&#10;AADdAAAADwAAAGRycy9kb3ducmV2LnhtbESPQWvCQBCF74X+h2WE3urGgkGiq4hQyKEgjf6AYXfM&#10;BrOzIbvV2F/vHAq9zfDevPfNZjeFXt1oTF1kA4t5AYrYRtdxa+B8+nxfgUoZ2WEfmQw8KMFu+/qy&#10;wcrFO3/TrcmtkhBOFRrwOQ+V1sl6CpjmcSAW7RLHgFnWsdVuxLuEh15/FEWpA3YsDR4HOniy1+Yn&#10;GPht9g9fl+5cnuyyL471Vz56a8zbbNqvQWWa8r/577p2gr9aCL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qvEAAAA3QAAAA8AAAAAAAAAAAAAAAAAmAIAAGRycy9k&#10;b3ducmV2LnhtbFBLBQYAAAAABAAEAPUAAACJAwAAAAA=&#10;" fillcolor="#e5b8b7 [1301]">
              <v:textbox style="mso-next-textbox:#Rectangle 330">
                <w:txbxContent>
                  <w:p w:rsidR="005E2892" w:rsidRPr="004D0B33" w:rsidRDefault="005E2892">
                    <w:pPr>
                      <w:rPr>
                        <w:rFonts w:ascii="Times New Roman" w:hAnsi="Times New Roman" w:cs="Times New Roman"/>
                        <w:i/>
                      </w:rPr>
                    </w:pPr>
                    <w:r w:rsidRPr="004D0B33">
                      <w:rPr>
                        <w:rFonts w:ascii="Times New Roman" w:hAnsi="Times New Roman" w:cs="Times New Roman"/>
                        <w:i/>
                      </w:rPr>
                      <w:t>Trivially Misspecification</w:t>
                    </w:r>
                  </w:p>
                  <w:p w:rsidR="005E2892" w:rsidRPr="004D0B33" w:rsidRDefault="005E2892"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5E2892" w:rsidRPr="004D0B33" w:rsidRDefault="005E2892"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08"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style="mso-next-textbox:#Text Box 331">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332" o:spid="_x0000_s1209"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style="mso-next-textbox:#Text Box 332">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333" o:spid="_x0000_s1210"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style="mso-next-textbox:#Text Box 333">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334" o:spid="_x0000_s1211"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style="mso-next-textbox:#Text Box 334">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v:shape id="Text Box 335" o:spid="_x0000_s1212"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style="mso-next-textbox:#Text Box 335">
                <w:txbxContent>
                  <w:p w:rsidR="005E2892" w:rsidRPr="00F97DF0" w:rsidRDefault="005E2892"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lastRenderedPageBreak/>
        <w:t>R</w:t>
      </w:r>
      <w:r w:rsidR="002D7928">
        <w:t xml:space="preserve">PS &lt;- </w:t>
      </w:r>
      <w:proofErr w:type="gramStart"/>
      <w:r w:rsidR="00411296">
        <w:t>symMatrix</w:t>
      </w:r>
      <w:r w:rsidR="002D7928">
        <w:t>(</w:t>
      </w:r>
      <w:proofErr w:type="gramEnd"/>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5E2892"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5E2892"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9" w:name="_Toc319241769"/>
      <w:bookmarkStart w:id="20" w:name="_Toc321871685"/>
      <w:r>
        <w:t xml:space="preserve">Example </w:t>
      </w:r>
      <w:r w:rsidR="00537C54">
        <w:t>6</w:t>
      </w:r>
      <w:r w:rsidR="005D58B8">
        <w:t>: Power Analysis in Model Evaluation</w:t>
      </w:r>
      <w:bookmarkEnd w:id="19"/>
      <w:bookmarkEnd w:id="20"/>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5E2892" w:rsidP="009716A3">
      <w:r>
        <w:rPr>
          <w:rFonts w:ascii="Times New Roman" w:hAnsi="Times New Roman" w:cs="Times New Roman"/>
          <w:noProof/>
          <w:lang w:bidi="th-TH"/>
        </w:rPr>
      </w:r>
      <w:r>
        <w:rPr>
          <w:rFonts w:ascii="Times New Roman" w:hAnsi="Times New Roman" w:cs="Times New Roman"/>
          <w:noProof/>
          <w:lang w:bidi="th-TH"/>
        </w:rPr>
        <w:pict>
          <v:group id="Canvas 337" o:spid="_x0000_s1213"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CTISB2zhkAAHQtAQAOAAAAAAAAAAAAAAAA&#10;AC4CAABkcnMvZTJvRG9jLnhtbFBLAQItABQABgAIAAAAIQBwPjAB3gAAAAUBAAAPAAAAAAAAAAAA&#10;AAAAACgcAABkcnMvZG93bnJldi54bWxQSwUGAAAAAAQABADzAAAAMx0AAAAA&#10;">
            <v:shape id="_x0000_s1214" type="#_x0000_t75" style="position:absolute;width:59436;height:45993;visibility:visible">
              <v:fill o:detectmouseclick="t"/>
              <v:path o:connecttype="none"/>
            </v:shape>
            <v:oval id="Oval 339" o:spid="_x0000_s1215"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nuMUA&#10;AADdAAAADwAAAGRycy9kb3ducmV2LnhtbERP22rCQBB9F/oPyxR8000VL42u0kpqtShSW3wesmMS&#10;mp0N2Y3Gv+8WhL7N4VxnvmxNKS5Uu8Kygqd+BII4tbrgTMH311tvCsJ5ZI2lZVJwIwfLxUNnjrG2&#10;V/6ky9FnIoSwi1FB7n0VS+nSnAy6vq2IA3e2tUEfYJ1JXeM1hJtSDqJoLA0WHBpyrGiVU/pzbIyC&#10;9eH9WQ6b1+jM2/10f9olt49holT3sX2ZgfDU+n/x3b3RYf5kMIK/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ie4xQAAAN0AAAAPAAAAAAAAAAAAAAAAAJgCAABkcnMv&#10;ZG93bnJldi54bWxQSwUGAAAAAAQABAD1AAAAigMAAAAA&#10;">
              <v:textbox style="mso-next-textbox:#Oval 339">
                <w:txbxContent>
                  <w:p w:rsidR="005E2892" w:rsidRPr="00FC3B91" w:rsidRDefault="005E2892"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16"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8QA&#10;AADdAAAADwAAAGRycy9kb3ducmV2LnhtbERP24rCMBB9F/yHMIJvmq6Cq12juIt7USyiLvs8NGNb&#10;bCaliVr/3iwIvs3hXGc6b0wpLlS7wrKCl34Egji1uuBMwe/hszcG4TyyxtIyKbiRg/ms3ZpirO2V&#10;d3TZ+0yEEHYxKsi9r2IpXZqTQde3FXHgjrY26AOsM6lrvIZwU8pBFI2kwYJDQ44VfeSUnvZno+Br&#10;+z2Rw/N7dORVMk7+NsvberhUqttpFm8gPDX+KX64f3SY/zoYwf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uc/EAAAA3QAAAA8AAAAAAAAAAAAAAAAAmAIAAGRycy9k&#10;b3ducmV2LnhtbFBLBQYAAAAABAAEAPUAAACJAwAAAAA=&#10;">
              <v:textbox style="mso-next-textbox:#Oval 340">
                <w:txbxContent>
                  <w:p w:rsidR="005E2892" w:rsidRPr="00FC3B91" w:rsidRDefault="005E2892"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17"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M0MIAAADdAAAADwAAAGRycy9kb3ducmV2LnhtbERPS2vCQBC+F/oflil4q5uG4CO6SmkR&#10;SvHi4+BxyI6b0OxsyE41/fddQfA2H99zluvBt+pCfWwCG3gbZ6CIq2AbdgaOh83rDFQUZIttYDLw&#10;RxHWq+enJZY2XHlHl704lUI4lmigFulKrWNVk8c4Dh1x4s6h9ygJ9k7bHq8p3Lc6z7KJ9thwaqix&#10;o4+aqp/9rzdwOvrtPC8+vSvcQXZC301eTIwZvQzvC1BCgzzEd/eXTfOn+RRu36QT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aM0MIAAADdAAAADwAAAAAAAAAAAAAA&#10;AAChAgAAZHJzL2Rvd25yZXYueG1sUEsFBgAAAAAEAAQA+QAAAJADAAAAAA==&#10;">
              <v:stroke endarrow="block"/>
            </v:shape>
            <v:shape id="AutoShape 342" o:spid="_x0000_s1218"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1219"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1220"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1221"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1222"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1223"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347">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group id="Group 348" o:spid="_x0000_s1224"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122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style="mso-next-textbox:#Rectangle 349">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2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1227"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122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style="mso-next-textbox:#Rectangle 352">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22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1230"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123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style="mso-next-textbox:#Rectangle 355">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23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1233"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123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style="mso-next-textbox:#Rectangle 358">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23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1236"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123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style="mso-next-textbox:#Rectangle 361">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23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1239"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124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style="mso-next-textbox:#Rectangle 364">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24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1242"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Text Box 366">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367" o:spid="_x0000_s1243"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Text Box 367">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368" o:spid="_x0000_s1244"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Text Box 368">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369" o:spid="_x0000_s1245"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Text Box 369">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370" o:spid="_x0000_s1246"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Text Box 370">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371" o:spid="_x0000_s1247"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Text Box 371">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Freeform 372" o:spid="_x0000_s1248"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1249"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1250"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1251"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style="mso-next-textbox:#Text Box 375">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76" o:spid="_x0000_s1252"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style="mso-next-textbox:#Text Box 376">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78" o:spid="_x0000_s1253"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style="mso-next-textbox:#Text Box 378">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79" o:spid="_x0000_s1254"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style="mso-next-textbox:#Text Box 379">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80" o:spid="_x0000_s1255"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style="mso-next-textbox:#Text Box 380">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81" o:spid="_x0000_s1256"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style="mso-next-textbox:#Text Box 381">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382" o:spid="_x0000_s1257"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style="mso-next-textbox:#Text Box 382">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oval id="Oval 383" o:spid="_x0000_s1258"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style="mso-next-textbox:#Oval 383">
                <w:txbxContent>
                  <w:p w:rsidR="005E2892" w:rsidRPr="00FC3B91" w:rsidRDefault="005E2892"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259"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1260"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1261"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1262"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1263"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1264"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1265"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style="mso-next-textbox:#Text Box 391">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group id="Group 392" o:spid="_x0000_s1266"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1267"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style="mso-next-textbox:#Rectangle 393">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268"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1269"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1270"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style="mso-next-textbox:#Rectangle 396">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271"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1272"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1273"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style="mso-next-textbox:#Rectangle 399">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274"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1275"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1276"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style="mso-next-textbox:#Rectangle 402">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277"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1278"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1279"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style="mso-next-textbox:#Rectangle 405">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280"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1281"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1282"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style="mso-next-textbox:#Rectangle 408">
                  <w:txbxContent>
                    <w:p w:rsidR="005E2892" w:rsidRPr="00E063C0" w:rsidRDefault="005E2892"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283"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1284"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style="mso-next-textbox:#Text Box 410">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411" o:spid="_x0000_s1285"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style="mso-next-textbox:#Text Box 411">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412" o:spid="_x0000_s1286"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style="mso-next-textbox:#Text Box 412">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413" o:spid="_x0000_s1287"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style="mso-next-textbox:#Text Box 413">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414" o:spid="_x0000_s1288"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style="mso-next-textbox:#Text Box 414">
                <w:txbxContent>
                  <w:p w:rsidR="005E2892" w:rsidRPr="00F97DF0" w:rsidRDefault="005E2892" w:rsidP="009716A3">
                    <w:pPr>
                      <w:rPr>
                        <w:rFonts w:ascii="Times New Roman" w:hAnsi="Times New Roman" w:cs="Times New Roman"/>
                      </w:rPr>
                    </w:pPr>
                    <w:r>
                      <w:rPr>
                        <w:rFonts w:ascii="Times New Roman" w:hAnsi="Times New Roman" w:cs="Times New Roman"/>
                      </w:rPr>
                      <w:t>0.7</w:t>
                    </w:r>
                  </w:p>
                </w:txbxContent>
              </v:textbox>
            </v:shape>
            <v:shape id="Text Box 415" o:spid="_x0000_s1289"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style="mso-next-textbox:#Text Box 415">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Freeform 417" o:spid="_x0000_s1290"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1291"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style="mso-next-textbox:#Text Box 419">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1" o:spid="_x0000_s1292"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style="mso-next-textbox:#Text Box 421">
                <w:txbxContent>
                  <w:p w:rsidR="005E2892" w:rsidRPr="00F97DF0" w:rsidRDefault="005E2892"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293"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style="mso-next-textbox:#Text Box 422">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3" o:spid="_x0000_s1294"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style="mso-next-textbox:#Text Box 423">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4" o:spid="_x0000_s1295"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style="mso-next-textbox:#Text Box 424">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5" o:spid="_x0000_s1296"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style="mso-next-textbox:#Text Box 425">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6" o:spid="_x0000_s1297"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style="mso-next-textbox:#Text Box 426">
                <w:txbxContent>
                  <w:p w:rsidR="005E2892" w:rsidRPr="00F97DF0" w:rsidRDefault="005E2892" w:rsidP="009716A3">
                    <w:pPr>
                      <w:rPr>
                        <w:rFonts w:ascii="Times New Roman" w:hAnsi="Times New Roman" w:cs="Times New Roman"/>
                      </w:rPr>
                    </w:pPr>
                    <w:r>
                      <w:rPr>
                        <w:rFonts w:ascii="Times New Roman" w:hAnsi="Times New Roman" w:cs="Times New Roman"/>
                      </w:rPr>
                      <w:t>1*</w:t>
                    </w:r>
                  </w:p>
                </w:txbxContent>
              </v:textbox>
            </v:shape>
            <v:shape id="Text Box 427" o:spid="_x0000_s1298"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style="mso-next-textbox:#Text Box 427">
                <w:txbxContent>
                  <w:p w:rsidR="005E2892" w:rsidRDefault="005E2892" w:rsidP="009716A3">
                    <w:pPr>
                      <w:jc w:val="center"/>
                    </w:pPr>
                    <w:r>
                      <w:t>True Model</w:t>
                    </w:r>
                  </w:p>
                </w:txbxContent>
              </v:textbox>
            </v:shape>
            <v:shape id="Text Box 428" o:spid="_x0000_s1299"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style="mso-next-textbox:#Text Box 428">
                <w:txbxContent>
                  <w:p w:rsidR="005E2892" w:rsidRDefault="005E2892" w:rsidP="009716A3">
                    <w:pPr>
                      <w:jc w:val="center"/>
                    </w:pPr>
                    <w:r>
                      <w:t>Serious Misspecification</w:t>
                    </w:r>
                  </w:p>
                </w:txbxContent>
              </v:textbox>
            </v:shape>
            <v:shape id="AutoShape 429" o:spid="_x0000_s1300"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1301"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style="mso-next-textbox:#Text Box 430">
                <w:txbxContent>
                  <w:p w:rsidR="005E2892" w:rsidRPr="00F97DF0" w:rsidRDefault="005E2892"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02"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style="mso-next-textbox:#Rectangle 431">
                <w:txbxContent>
                  <w:p w:rsidR="005E2892" w:rsidRDefault="005E2892"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4D0B33" w:rsidRDefault="005E2892"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5E2892" w:rsidRPr="004D0B33" w:rsidRDefault="005E2892"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5E2892" w:rsidRPr="004D0B33" w:rsidRDefault="005E2892"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lastRenderedPageBreak/>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proofErr w:type="gramStart"/>
      <w:r>
        <w:t>getPower</w:t>
      </w:r>
      <w:r w:rsidR="00F53C06" w:rsidRPr="00F53C06">
        <w:t>(</w:t>
      </w:r>
      <w:proofErr w:type="gramEnd"/>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1"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1"/>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2" w:name="_Toc319241770"/>
      <w:bookmarkStart w:id="23" w:name="_Toc321871686"/>
      <w:r w:rsidRPr="00F47409">
        <w:lastRenderedPageBreak/>
        <w:t xml:space="preserve">Example </w:t>
      </w:r>
      <w:r w:rsidR="00537C54">
        <w:t>7</w:t>
      </w:r>
      <w:r w:rsidR="005D58B8">
        <w:t>: Missing Data Handling</w:t>
      </w:r>
      <w:bookmarkEnd w:id="22"/>
      <w:bookmarkEnd w:id="23"/>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5E2892"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03"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">
            <v:shape id="_x0000_s1304" type="#_x0000_t75" style="position:absolute;width:59436;height:61766;visibility:visible">
              <v:fill o:detectmouseclick="t"/>
              <v:path o:connecttype="none"/>
            </v:shape>
            <v:oval id="Oval 498" o:spid="_x0000_s1305"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AZMIA&#10;AADdAAAADwAAAGRycy9kb3ducmV2LnhtbERP32vCMBB+F/wfwgl703QWRKpRhigIg+HUwR7P5taW&#10;NZeQRNv992Yg+HYf389brnvTihv50FhW8DrJQBCXVjdcKTifduM5iBCRNbaWScEfBVivhoMlFtp2&#10;/Em3Y6xECuFQoII6RldIGcqaDIaJdcSJ+7HeYEzQV1J77FK4aeU0y2bSYMOpoUZHm5rK3+PVKPCN&#10;/e6c/nAb+bU7XMI032/fc6VeRv3bAkSkPj7FD/dep/mze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EBkwgAAAN0AAAAPAAAAAAAAAAAAAAAAAJgCAABkcnMvZG93&#10;bnJldi54bWxQSwUGAAAAAAQABAD1AAAAhwMAAAAA&#10;" fillcolor="#b6dde8 [1304]">
              <v:textbox style="mso-next-textbox:#Oval 498">
                <w:txbxContent>
                  <w:p w:rsidR="005E2892" w:rsidRPr="00FC3B91" w:rsidRDefault="005E2892"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06"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AMIAAADdAAAADwAAAGRycy9kb3ducmV2LnhtbERPS2vCQBC+F/oflil4q5uGEGzqKtIi&#10;iHjxcehxyE43wexsyE41/ntXKPQ2H99z5svRd+pCQ2wDG3ibZqCI62BbdgZOx/XrDFQUZItdYDJw&#10;owjLxfPTHCsbrryny0GcSiEcKzTQiPSV1rFuyGOchp44cT9h8CgJDk7bAa8p3Hc6z7JSe2w5NTTY&#10;02dD9fnw6w18n/zuPS++vCvcUfZC2zYvSmMmL+PqA5TQKP/iP/fGpvnlrID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AMIAAADdAAAADwAAAAAAAAAAAAAA&#10;AAChAgAAZHJzL2Rvd25yZXYueG1sUEsFBgAAAAAEAAQA+QAAAJADAAAAAA==&#10;">
              <v:stroke endarrow="block"/>
            </v:shape>
            <v:shape id="AutoShape 501" o:spid="_x0000_s1307"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m8MAAADdAAAADwAAAGRycy9kb3ducmV2LnhtbERPS2vCQBC+C/0Pywi96caQBpu6SrEU&#10;SunFx8HjkB03wexsyI6a/vtuodDbfHzPWW1G36kbDbENbGAxz0AR18G27AwcD++zJagoyBa7wGTg&#10;myJs1g+TFVY23HlHt704lUI4VmigEekrrWPdkMc4Dz1x4s5h8CgJDk7bAe8p3Hc6z7JSe2w5NTTY&#10;07ah+rK/egOno/96zos37wp3kJ3QZ5sXpTGP0/H1BZTQKP/iP/eHTfPL5RP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55vDAAAA3QAAAA8AAAAAAAAAAAAA&#10;AAAAoQIAAGRycy9kb3ducmV2LnhtbFBLBQYAAAAABAAEAPkAAACRAwAAAAA=&#10;">
              <v:stroke endarrow="block"/>
            </v:shape>
            <v:shape id="AutoShape 502" o:spid="_x0000_s1308"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5hsIAAADdAAAADwAAAGRycy9kb3ducmV2LnhtbERPTWvDMAy9D/YfjAa9Lc4KDSWrG9rA&#10;oPQy1g22o4jVxDSWQ+zG6b+vB4Pd9Hif2lSz7cVEozeOFbxkOQjixmnDrYKvz7fnNQgfkDX2jknB&#10;jTxU28eHDZbaRf6g6RRakULYl6igC2EopfRNRxZ95gbixJ3daDEkOLZSjxhTuO3lMs8LadFwauhw&#10;oLqj5nK6WgUmvptpONRxf/z+8TqSua2cUWrxNO9eQQSaw7/4z33QaX6xLu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d5hsIAAADdAAAADwAAAAAAAAAAAAAA&#10;AAChAgAAZHJzL2Rvd25yZXYueG1sUEsFBgAAAAAEAAQA+QAAAJADAAAAAA==&#10;">
              <v:stroke endarrow="block"/>
            </v:shape>
            <v:shape id="Text Box 506" o:spid="_x0000_s1309"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style="mso-next-textbox:#Text Box 506">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10"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48cA&#10;AADdAAAADwAAAGRycy9kb3ducmV2LnhtbESPQWvDMAyF74P9B6NBL2N12kMpWd0SykY3tsOS9tKb&#10;iNU4NJZD7KXZv58Og90k3tN7nza7yXdqpCG2gQ0s5hko4jrYlhsDp+Pr0xpUTMgWu8Bk4Ici7Lb3&#10;dxvMbbhxSWOVGiUhHHM04FLqc61j7chjnIeeWLRLGDwmWYdG2wFvEu47vcyylfbYsjQ47GnvqL5W&#10;397AOXyGlyKjQ++O72l8LMqPr6o0ZvYwFc+gEk3p3/x3/WYFf7U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AePHAAAA3QAAAA8AAAAAAAAAAAAAAAAAmAIAAGRy&#10;cy9kb3ducmV2LnhtbFBLBQYAAAAABAAEAPUAAACMAwAAAAA=&#10;">
              <v:textbox style="mso-next-textbox:#Rectangle 508">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11"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eMQA&#10;AADdAAAADwAAAGRycy9kb3ducmV2LnhtbERPTWvCQBC9F/oflhF6KXWjB7HRVUJRbGkPJnrxNmTH&#10;bDA7G7JrTP99VxB6m8f7nOV6sI3oqfO1YwWTcQKCuHS65krB8bB9m4PwAVlj45gU/JKH9er5aYmp&#10;djfOqS9CJWII+xQVmBDaVEpfGrLox64ljtzZdRZDhF0ldYe3GG4bOU2SmbRYc2ww2NKHofJSXK2C&#10;k/txmyyhXWsOX6F/zfLvfZEr9TIasgWIQEP4Fz/cnzrOn83f4f5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pHjEAAAA3QAAAA8AAAAAAAAAAAAAAAAAmAIAAGRycy9k&#10;b3ducmV2LnhtbFBLBQYAAAAABAAEAPUAAACJAwAAAAA=&#10;">
              <v:textbox style="mso-next-textbox:#Rectangle 511">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12"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bOMcA&#10;AADdAAAADwAAAGRycy9kb3ducmV2LnhtbESPQU/DMAyF70j8h8hIuyCWwmGCsmyqEBOb4LB2XLhZ&#10;jWkqGqdqsq779/gwaTdb7/m9z8v15Ds10hDbwAYe5xko4jrYlhsD34fNwzOomJAtdoHJwJkirFe3&#10;N0vMbThxSWOVGiUhHHM04FLqc61j7chjnIeeWLTfMHhMsg6NtgOeJNx3+inLFtpjy9LgsKc3R/Vf&#10;dfQGfsJXeC8y+ujdYZfG+6L83FelMbO7qXgFlWhKV/PlemsFf/Ei/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zjHAAAA3QAAAA8AAAAAAAAAAAAAAAAAmAIAAGRy&#10;cy9kb3ducmV2LnhtbFBLBQYAAAAABAAEAPUAAACMAwAAAAA=&#10;">
              <v:textbox style="mso-next-textbox:#Rectangle 514">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13"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o8QA&#10;AADdAAAADwAAAGRycy9kb3ducmV2LnhtbERPTWvCQBC9C/6HZQq9iG7sQTS6SpCWttSDSXrpbciO&#10;2dDsbMhuY/rvuwXB2zze5+wOo23FQL1vHCtYLhIQxJXTDdcKPsuX+RqED8gaW8ek4Jc8HPbTyQ5T&#10;7a6c01CEWsQQ9ikqMCF0qZS+MmTRL1xHHLmL6y2GCPta6h6vMdy28ilJVtJiw7HBYEdHQ9V38WMV&#10;fLmTe84Seu1M+R6GWZZ/nItcqceHMduCCDSGu/jmftNx/mqz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PqPEAAAA3QAAAA8AAAAAAAAAAAAAAAAAmAIAAGRycy9k&#10;b3ducmV2LnhtbFBLBQYAAAAABAAEAPUAAACJAwAAAAA=&#10;">
              <v:textbox style="mso-next-textbox:#Rectangle 517">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14"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g1MQA&#10;AADdAAAADwAAAGRycy9kb3ducmV2LnhtbERPTWvCQBC9F/wPywi9FN3Ug9ToKkEqtbQHE714G7Jj&#10;NpidDdk1xn/fLRR6m8f7nNVmsI3oqfO1YwWv0wQEcel0zZWC03E3eQPhA7LGxjEpeJCHzXr0tMJU&#10;uzvn1BehEjGEfYoKTAhtKqUvDVn0U9cSR+7iOoshwq6SusN7DLeNnCXJXFqsOTYYbGlrqLwWN6vg&#10;7L7de5bQR2uOn6F/yfKvQ5Er9TwesiWIQEP4F/+59zrOny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NTEAAAA3QAAAA8AAAAAAAAAAAAAAAAAmAIAAGRycy9k&#10;b3ducmV2LnhtbFBLBQYAAAAABAAEAPUAAACJAwAAAAA=&#10;">
              <v:textbox style="mso-next-textbox:#Rectangle 520">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15"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QAAADdAAAADwAAAGRycy9kb3ducmV2LnhtbERPTWvCQBC9C/6HZYTedGML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pxAAAAN0AAAAPAAAAAAAAAAAA&#10;AAAAAKECAABkcnMvZG93bnJldi54bWxQSwUGAAAAAAQABAD5AAAAkgMAAAAA&#10;">
              <v:stroke endarrow="block"/>
            </v:shape>
            <v:rect id="Rectangle 523" o:spid="_x0000_s1316"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dO8QA&#10;AADdAAAADwAAAGRycy9kb3ducmV2LnhtbERPTWvCQBC9F/oflin0UnRTEdHoKqFUWqkHE714G7Jj&#10;NjQ7G7LbGP+9Wyj0No/3OavNYBvRU+drxwpexwkI4tLpmisFp+N2NAfhA7LGxjEpuJGHzfrxYYWp&#10;dlfOqS9CJWII+xQVmBDaVEpfGrLox64ljtzFdRZDhF0ldYfXGG4bOUmSmbRYc2ww2NKbofK7+LEK&#10;zm7v3rOEPlpz3IX+Jcu/DkWu1PPTkC1BBBrCv/jP/anj/Nli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TvEAAAA3QAAAA8AAAAAAAAAAAAAAAAAmAIAAGRycy9k&#10;b3ducmV2LnhtbFBLBQYAAAAABAAEAPUAAACJAwAAAAA=&#10;">
              <v:textbox style="mso-next-textbox:#Rectangle 523">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17"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S8QA&#10;AADdAAAADwAAAGRycy9kb3ducmV2LnhtbERP32vCMBB+H/g/hBN8m6mVOa1GEUE2EMem4vPR3Nqy&#10;5lKSrK3/vREGe7uP7+etNr2pRUvOV5YVTMYJCOLc6ooLBZfz/nkOwgdkjbVlUnAjD5v14GmFmbYd&#10;f1F7CoWIIewzVFCG0GRS+rwkg35sG+LIfVtnMEToCqkddjHc1DJNkpk0WHFsKLGhXUn5z+nXKEh3&#10;+9e39iM9dN31MjmmbnpYfE6VGg377RJEoD78i//c7zrOny1e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sk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34" o:spid="_x0000_s1318"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style="mso-next-textbox:#Text Box 534">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Text Box 540" o:spid="_x0000_s1319"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style="mso-next-textbox:#Text Box 540">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rect id="Rectangle 547" o:spid="_x0000_s1320"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WBMUA&#10;AADcAAAADwAAAGRycy9kb3ducmV2LnhtbESPQWvCQBSE70L/w/IEL6VuKkVKdJVQWmyxBxO9eHtk&#10;n9lg9m3IbmP6711B8DjMzDfMcj3YRvTU+dqxgtdpAoK4dLrmSsFh//XyDsIHZI2NY1LwTx7Wq6fR&#10;ElPtLpxTX4RKRAj7FBWYENpUSl8asuinriWO3sl1FkOUXSV1h5cIt42cJclcWqw5Lhhs6cNQeS7+&#10;rIKj+3WfWUKb1ux/Qv+c5dtdkSs1GQ/ZAkSgITzC9/a3VjB/m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hYExQAAANwAAAAPAAAAAAAAAAAAAAAAAJgCAABkcnMv&#10;ZG93bnJldi54bWxQSwUGAAAAAAQABAD1AAAAigMAAAAA&#10;">
              <v:textbox style="mso-next-textbox:#Rectangle 547">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21"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zn8YA&#10;AADcAAAADwAAAGRycy9kb3ducmV2LnhtbESPQWvCQBSE7wX/w/IEL0U32iISXSVIS1vqwUQv3h7Z&#10;ZzaYfRuy25j++26h0OMwM98wm91gG9FT52vHCuazBARx6XTNlYLz6XW6AuEDssbGMSn4Jg+77ehh&#10;g6l2d86pL0IlIoR9igpMCG0qpS8NWfQz1xJH7+o6iyHKrpK6w3uE20YukmQpLdYcFwy2tDdU3oov&#10;q+DiDu4lS+itNaeP0D9m+eexyJWajIdsDSLQEP7Df+13rWD5/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6zn8YAAADcAAAADwAAAAAAAAAAAAAAAACYAgAAZHJz&#10;L2Rvd25yZXYueG1sUEsFBgAAAAAEAAQA9QAAAIsDAAAAAA==&#10;">
              <v:textbox style="mso-next-textbox:#Rectangle 550">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22"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cMYA&#10;AADcAAAADwAAAGRycy9kb3ducmV2LnhtbESPQWvCQBSE7wX/w/IEL0U3SisSXSVIS1vqwUQv3h7Z&#10;ZzaYfRuy25j++26h0OMwM98wm91gG9FT52vHCuazBARx6XTNlYLz6XW6AuEDssbGMSn4Jg+77ehh&#10;g6l2d86pL0IlIoR9igpMCG0qpS8NWfQz1xJH7+o6iyHKrpK6w3uE20YukmQpLdYcFwy2tDdU3oov&#10;q+DiDu4lS+itNaeP0D9m+eexyJWajIdsDSLQEP7Df+13rWD59A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cMYAAADcAAAADwAAAAAAAAAAAAAAAACYAgAAZHJz&#10;L2Rvd25yZXYueG1sUEsFBgAAAAAEAAQA9QAAAIsDAAAAAA==&#10;">
              <v:textbox style="mso-next-textbox:#Rectangle 553">
                <w:txbxContent>
                  <w:p w:rsidR="005E2892" w:rsidRPr="00E063C0" w:rsidRDefault="005E2892"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23"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5vMQA&#10;AADcAAAADwAAAGRycy9kb3ducmV2LnhtbESPQWvCQBSE70L/w/IKvelGkViiq5Sq0JNgLKK3R/aZ&#10;Dc2+TbNrTP99VxA8DjPzDbNY9bYWHbW+cqxgPEpAEBdOV1wq+D5sh+8gfEDWWDsmBX/kYbV8GSww&#10;0+7Ge+ryUIoIYZ+hAhNCk0npC0MW/cg1xNG7uNZiiLItpW7xFuG2lpMkSaXFiuOCwYY+DRU/+dUq&#10;2J2S9abbhdnYHGdnfcp/TdWlSr299h9zEIH68Aw/2l9aQTp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bzEAAAA3AAAAA8AAAAAAAAAAAAAAAAAmAIAAGRycy9k&#10;b3ducmV2LnhtbFBLBQYAAAAABAAEAPUAAACJAwAAAAA=&#10;" fillcolor="#e5b8b7 [1301]">
              <v:textbox style="mso-next-textbox:#Oval 567">
                <w:txbxContent>
                  <w:p w:rsidR="005E2892" w:rsidRPr="00FC3B91" w:rsidRDefault="005E2892"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24"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cJ8UA&#10;AADcAAAADwAAAGRycy9kb3ducmV2LnhtbESPQWvCQBSE74L/YXlCb3WjlKREVynaQk+CsRR7e2Sf&#10;2dDs25jdxvjvXaHgcZiZb5jlerCN6KnztWMFs2kCgrh0uuZKwdfh4/kVhA/IGhvHpOBKHtar8WiJ&#10;uXYX3lNfhEpECPscFZgQ2lxKXxqy6KeuJY7eyXUWQ5RdJXWHlwi3jZwnSSot1hwXDLa0MVT+Fn9W&#10;we6YbN/7Xchm5jv70cfibOo+VeppMrwtQAQawiP83/7UCtKX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1wnxQAAANwAAAAPAAAAAAAAAAAAAAAAAJgCAABkcnMv&#10;ZG93bnJldi54bWxQSwUGAAAAAAQABAD1AAAAigMAAAAA&#10;" fillcolor="#e5b8b7 [1301]">
              <v:textbox style="mso-next-textbox:#Oval 568">
                <w:txbxContent>
                  <w:p w:rsidR="005E2892" w:rsidRPr="00FC3B91" w:rsidRDefault="005E2892"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25"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ddL8AAADcAAAADwAAAGRycy9kb3ducmV2LnhtbERPy4rCMBTdD/gP4QqzG1MHFa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gddL8AAADcAAAADwAAAAAAAAAAAAAAAACh&#10;AgAAZHJzL2Rvd25yZXYueG1sUEsFBgAAAAAEAAQA+QAAAI0DAAAAAA==&#10;">
              <v:stroke endarrow="block"/>
            </v:shape>
            <v:shape id="AutoShape 570" o:spid="_x0000_s1326"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shape id="AutoShape 571" o:spid="_x0000_s1327"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572" o:spid="_x0000_s1328"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iNMIAAADcAAAADwAAAGRycy9kb3ducmV2LnhtbESPT4vCMBTE78J+h/AW9qapgiLVKK6w&#10;IHsR/8Du8dE822DzUprY1G9vBMHjMDO/YZbr3taio9YbxwrGowwEceG04VLB+fQznIPwAVlj7ZgU&#10;3MnDevUxWGKuXeQDdcdQigRhn6OCKoQml9IXFVn0I9cQJ+/iWoshybaUusWY4LaWkyybSYuG00KF&#10;DW0rKq7Hm1Vg4t50zW4bv3///r2OZO5TZ5T6+uw3CxCB+vAOv9o7rWA2H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iNMIAAADcAAAADwAAAAAAAAAAAAAA&#10;AAChAgAAZHJzL2Rvd25yZXYueG1sUEsFBgAAAAAEAAQA+QAAAJADAAAAAA==&#10;">
              <v:stroke endarrow="block"/>
            </v:shape>
            <v:shape id="AutoShape 573" o:spid="_x0000_s1329"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Text Box 575" o:spid="_x0000_s1330"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style="mso-next-textbox:#Text Box 575">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331"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EOsUA&#10;AADcAAAADwAAAGRycy9kb3ducmV2LnhtbESPT2sCMRTE74V+h/CE3mrWUv+tRtGC4MVDbfH83Dw3&#10;i5uXZZOu0U9vhILHYWZ+w8yX0daio9ZXjhUM+hkI4sLpiksFvz+b9wkIH5A11o5JwZU8LBevL3PM&#10;tbvwN3X7UIoEYZ+jAhNCk0vpC0MWfd81xMk7udZiSLItpW7xkuC2lh9ZNpIWK04LBhv6MlSc939W&#10;wfR2GMcYT9fV7bg+d+Pd+jAdGKXeenE1AxEohmf4v73VCkbDT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Q6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82" o:spid="_x0000_s1332"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n8QA&#10;AADcAAAADwAAAGRycy9kb3ducmV2LnhtbESPQYvCMBSE78L+h/AEb5oqKFJNy66ysBcPaj14e9u8&#10;bYvNS7eJtf57Iwgeh5n5hlmnvalFR62rLCuYTiIQxLnVFRcKsuP3eAnCeWSNtWVScCcHafIxWGOs&#10;7Y331B18IQKEXYwKSu+bWEqXl2TQTWxDHLw/2xr0QbaF1C3eAtzUchZFC2mw4rBQYkObkvLL4WoU&#10;GL2h5oKn+zXL9ufo96v73+46pUbD/nMFwlPv3+FX+0crWMzn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ap/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583" o:spid="_x0000_s1333"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06MQA&#10;AADcAAAADwAAAGRycy9kb3ducmV2LnhtbESPQYvCMBSE74L/ITzBm00VLEvXKKsiePGgWw/e3jZv&#10;22LzUptY6783wsIeh5n5hlmselOLjlpXWVYwjWIQxLnVFRcKsu/d5AOE88gaa8uk4EkOVsvhYIGp&#10;tg8+UnfyhQgQdikqKL1vUildXpJBF9mGOHi/tjXog2wLqVt8BLip5SyOE2mw4rBQYkObkvLr6W4U&#10;GL2h5orn5z3Ljpf4Z93dtodOqfGo//oE4an3/+G/9l4rSOY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9Oj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84" o:spid="_x0000_s1334"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style="mso-next-textbox:#Text Box 584">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Text Box 585" o:spid="_x0000_s1335"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style="mso-next-textbox:#Text Box 585">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oval id="Oval 587" o:spid="_x0000_s1336"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7E8UA&#10;AADcAAAADwAAAGRycy9kb3ducmV2LnhtbESPT2vCQBTE74V+h+UVems2Co01ukrpH/AkGIvo7ZF9&#10;zYZm38bsNsZv7wqCx2FmfsPMl4NtRE+drx0rGCUpCOLS6ZorBT/b75c3ED4ga2wck4IzeVguHh/m&#10;mGt34g31RahEhLDPUYEJoc2l9KUhiz5xLXH0fl1nMUTZVVJ3eIpw28hxmmbSYs1xwWBLH4bKv+Lf&#10;Kljv08+vfh0mI7ObHPS+OJq6z5R6fhreZyACDeEevrVXWkH2Oo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sTxQAAANwAAAAPAAAAAAAAAAAAAAAAAJgCAABkcnMv&#10;ZG93bnJldi54bWxQSwUGAAAAAAQABAD1AAAAigMAAAAA&#10;" fillcolor="#e5b8b7 [1301]">
              <v:textbox style="mso-next-textbox:#Oval 587">
                <w:txbxContent>
                  <w:p w:rsidR="005E2892" w:rsidRPr="00FC3B91" w:rsidRDefault="005E2892"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337"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EsAAAADcAAAADwAAAGRycy9kb3ducmV2LnhtbERPz0vDMBS+D/wfwhO8rakDy6jNhg6E&#10;4UXsBvP4aN7asOalNFnT/vfmIHj8+H5X+9n2YqLRG8cKnrMcBHHjtOFWwfn0sd6C8AFZY++YFCzk&#10;Yb97WFVYahf5m6Y6tCKFsC9RQRfCUErpm44s+swNxIm7utFiSHBspR4xpnDby02eF9Ki4dTQ4UCH&#10;jppbfbcKTPwy03A8xPfPy4/Xkczy4oxST4/z2yuIQHP4F/+5j1pBU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bTRLAAAAA3AAAAA8AAAAAAAAAAAAAAAAA&#10;oQIAAGRycy9kb3ducmV2LnhtbFBLBQYAAAAABAAEAPkAAACOAwAAAAA=&#10;">
              <v:stroke endarrow="block"/>
            </v:shape>
            <v:shape id="AutoShape 589" o:spid="_x0000_s1338"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Freeform 594" o:spid="_x0000_s1339"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zaMUA&#10;AADcAAAADwAAAGRycy9kb3ducmV2LnhtbESPQWvCQBSE7wX/w/IKvdWNHqKmbkSFQi89VMXzM/vM&#10;hmTfhuw2rv76bqHQ4zAz3zDrTbSdGGnwjWMFs2kGgrhyuuFawen4/roE4QOyxs4xKbiTh005eVpj&#10;od2Nv2g8hFokCPsCFZgQ+kJKXxmy6KeuJ07e1Q0WQ5JDLfWAtwS3nZxnWS4tNpwWDPa0N1S1h2+r&#10;YPU4L2KM1/v2cdm14+Jzd17NjFIvz3H7BiJQDP/hv/aHVpDn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No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95" o:spid="_x0000_s1340"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dzcQA&#10;AADcAAAADwAAAGRycy9kb3ducmV2LnhtbESPQYvCMBSE74L/ITzBm01VKEvXKKsiePGgWw/e3jZv&#10;22LzUptY6783wsIeh5n5hlmselOLjlpXWVYwjWIQxLnVFRcKsu/d5AOE88gaa8uk4EkOVsvhYIGp&#10;tg8+UnfyhQgQdikqKL1vUildXpJBF9mGOHi/tjXog2wLqVt8BLip5SyOE2mw4rBQYkObkvLr6W4U&#10;GL2h5orn5z3Ljpf4Z93dtodOqfGo//oE4an3/+G/9l4rSJI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nc3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96" o:spid="_x0000_s1341"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style="mso-next-textbox:#Text Box 596">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Freeform 597" o:spid="_x0000_s1342"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cNsUA&#10;AADcAAAADwAAAGRycy9kb3ducmV2LnhtbESPQWvCQBSE74L/YXlCL1I3ioaSukoUhHrwECu0x0f2&#10;NQnNvg27a5L++65Q6HGYmW+Y7X40rejJ+cayguUiAUFcWt1wpeD2fnp+AeEDssbWMin4IQ/73XSy&#10;xUzbgQvqr6ESEcI+QwV1CF0mpS9rMugXtiOO3pd1BkOUrpLa4RDhppWrJEmlwYbjQo0dHWsqv693&#10;o+Cw4XP/6Q5F8YG3/LLKB7+eV0o9zcb8FUSgMfyH/9pvWkGabuBx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w2xQAAANwAAAAPAAAAAAAAAAAAAAAAAJgCAABkcnMv&#10;ZG93bnJldi54bWxQSwUGAAAAAAQABAD1AAAAigMAAAAA&#10;" path="m,c285,863,570,1727,570,2553,570,3379,285,4167,,4955e" filled="f">
              <v:stroke startarrow="block" endarrow="block"/>
              <v:path arrowok="t" o:connecttype="custom" o:connectlocs="0,0;422275,1621155;0,3146425" o:connectangles="0,0,0"/>
            </v:shape>
            <v:shape id="AutoShape 598" o:spid="_x0000_s1343"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7vsYAAADcAAAADwAAAGRycy9kb3ducmV2LnhtbESPT2vCQBTE7wW/w/IEb83GHkKNrlIE&#10;i1h68A/B3h7Z1yQ0+zbsrhr76V1B8DjMzG+Y2aI3rTiT841lBeMkBUFcWt1wpeCwX72+g/ABWWNr&#10;mRRcycNiPniZYa7thbd03oVKRAj7HBXUIXS5lL6syaBPbEccvV/rDIYoXSW1w0uEm1a+pWkmDTYc&#10;F2rsaFlT+bc7GQXHr8mpuBbftCnGk80POuP/959KjYb9xxREoD48w4/2WivIsg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O77GAAAA3AAAAA8AAAAAAAAA&#10;AAAAAAAAoQIAAGRycy9kb3ducmV2LnhtbFBLBQYAAAAABAAEAPkAAACUAwAAAAA=&#10;">
              <v:stroke endarrow="block"/>
            </v:shape>
            <v:shape id="Text Box 599" o:spid="_x0000_s1344"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style="mso-next-textbox:#Text Box 599">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00" o:spid="_x0000_s1345"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shape id="Text Box 601" o:spid="_x0000_s1346"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style="mso-next-textbox:#Text Box 601">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02" o:spid="_x0000_s1347"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Text Box 603" o:spid="_x0000_s1348"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style="mso-next-textbox:#Text Box 603">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04" o:spid="_x0000_s1349"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McQAAADdAAAADwAAAGRycy9kb3ducmV2LnhtbERPTWvCQBC9C/6HZQRvurGH0KSuUgSL&#10;KD2oJdTbkB2T0Oxs2F01+uvdQqG3ebzPmS9704orOd9YVjCbJiCIS6sbrhR8HdeTVxA+IGtsLZOC&#10;O3lYLoaDOeba3nhP10OoRAxhn6OCOoQul9KXNRn0U9sRR+5sncEQoaukdniL4aaVL0mSSoMNx4Ya&#10;O1rVVP4cLkbB9y67FPfik7bFLNue0Bn/OH4oNR71728gAvXhX/zn3ug4P81S+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wxxAAAAN0AAAAPAAAAAAAAAAAA&#10;AAAAAKECAABkcnMvZG93bnJldi54bWxQSwUGAAAAAAQABAD5AAAAkgMAAAAA&#10;">
              <v:stroke endarrow="block"/>
            </v:shape>
            <v:shape id="Text Box 605" o:spid="_x0000_s1350"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style="mso-next-textbox:#Text Box 605">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06" o:spid="_x0000_s1351"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2McAAADdAAAADwAAAGRycy9kb3ducmV2LnhtbESPT2vCQBDF7wW/wzKF3upGD9KkrlIK&#10;SrH04B9Cexuy0yQ0Oxt2V4399M5B8DbDe/Peb+bLwXXqRCG2ng1Mxhko4srblmsDh/3q+QVUTMgW&#10;O89k4EIRlovRwxwL68+8pdMu1UpCOBZooEmpL7SOVUMO49j3xKL9+uAwyRpqbQOeJdx1epplM+2w&#10;ZWlosKf3hqq/3dEZ+P7Mj+Wl/KJNOck3Pxhc/N+vjXl6HN5eQSUa0t18u/6wgj/LBV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i3YxwAAAN0AAAAPAAAAAAAA&#10;AAAAAAAAAKECAABkcnMvZG93bnJldi54bWxQSwUGAAAAAAQABAD5AAAAlQMAAAAA&#10;">
              <v:stroke endarrow="block"/>
            </v:shape>
            <v:shape id="Text Box 607" o:spid="_x0000_s1352"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style="mso-next-textbox:#Text Box 607">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08" o:spid="_x0000_s1353"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7x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dM+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7vExwAAAN0AAAAPAAAAAAAA&#10;AAAAAAAAAKECAABkcnMvZG93bnJldi54bWxQSwUGAAAAAAQABAD5AAAAlQMAAAAA&#10;">
              <v:stroke endarrow="block"/>
            </v:shape>
            <v:shape id="Text Box 609" o:spid="_x0000_s1354"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style="mso-next-textbox:#Text Box 609">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10" o:spid="_x0000_s1355"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AKMQAAADdAAAADwAAAGRycy9kb3ducmV2LnhtbERPTWvCQBC9C/6HZYTedBMPVVNXEcFS&#10;lB7UEtrbkJ0mwexs2F1N7K/vFoTe5vE+Z7nuTSNu5HxtWUE6SUAQF1bXXCr4OO/GcxA+IGtsLJOC&#10;O3lYr4aDJWbadnyk2ymUIoawz1BBFUKbSemLigz6iW2JI/dtncEQoSuldtjFcNPIaZI8S4M1x4YK&#10;W9pWVFxOV6Pg87C45vf8nfZ5uth/oTP+5/yq1NOo37yACNSHf/HD/abj/Fky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YAoxAAAAN0AAAAPAAAAAAAAAAAA&#10;AAAAAKECAABkcnMvZG93bnJldi54bWxQSwUGAAAAAAQABAD5AAAAkgMAAAAA&#10;">
              <v:stroke endarrow="block"/>
            </v:shape>
            <v:shape id="Text Box 611" o:spid="_x0000_s1356"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style="mso-next-textbox:#Text Box 611">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12" o:spid="_x0000_s1357"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Text Box 613" o:spid="_x0000_s1358"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style="mso-next-textbox:#Text Box 613">
                <w:txbxContent>
                  <w:p w:rsidR="005E2892" w:rsidRPr="00F97DF0" w:rsidRDefault="005E2892" w:rsidP="00C46C84">
                    <w:pPr>
                      <w:rPr>
                        <w:rFonts w:ascii="Times New Roman" w:hAnsi="Times New Roman" w:cs="Times New Roman"/>
                      </w:rPr>
                    </w:pPr>
                    <w:r>
                      <w:rPr>
                        <w:rFonts w:ascii="Times New Roman" w:hAnsi="Times New Roman" w:cs="Times New Roman"/>
                      </w:rPr>
                      <w:t>1*</w:t>
                    </w:r>
                  </w:p>
                </w:txbxContent>
              </v:textbox>
            </v:shape>
            <v:shape id="AutoShape 614" o:spid="_x0000_s1359"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GK8UAAADdAAAADwAAAGRycy9kb3ducmV2LnhtbERPS2vCQBC+C/6HZYTedJMefKSuIoKl&#10;KD2oJbS3ITtNgtnZsLua2F/fLQi9zcf3nOW6N424kfO1ZQXpJAFBXFhdc6ng47wbz0H4gKyxsUwK&#10;7uRhvRoOlphp2/GRbqdQihjCPkMFVQhtJqUvKjLoJ7Yljty3dQZDhK6U2mEXw00jn5NkKg3WHBsq&#10;bGlbUXE5XY2Cz8Pimt/zd9rn6WL/hc74n/OrUk+jfvMCIlAf/sUP95uO82fJ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6GK8UAAADdAAAADwAAAAAAAAAA&#10;AAAAAAChAgAAZHJzL2Rvd25yZXYueG1sUEsFBgAAAAAEAAQA+QAAAJMDAAAAAA==&#10;">
              <v:stroke endarrow="block"/>
            </v:shape>
            <v:shape id="AutoShape 615" o:spid="_x0000_s1360"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sMQAAADdAAAADwAAAGRycy9kb3ducmV2LnhtbERPTWvCQBC9F/wPywi91U16qDW6igiW&#10;YumhWoLehuyYBLOzYXc10V/vFoTe5vE+Z7boTSMu5HxtWUE6SkAQF1bXXCr43a1f3kH4gKyxsUwK&#10;ruRhMR88zTDTtuMfumxDKWII+wwVVCG0mZS+qMigH9mWOHJH6wyGCF0ptcMuhptGvibJmzRYc2yo&#10;sKVVRcVpezYK9l+Tc37Nv2mTp5PNAZ3xt92HUs/DfjkFEagP/+KH+1PH+eNk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iOwxAAAAN0AAAAPAAAAAAAAAAAA&#10;AAAAAKECAABkcnMvZG93bnJldi54bWxQSwUGAAAAAAQABAD5AAAAkgMAAAAA&#10;">
              <v:stroke endarrow="block"/>
            </v:shape>
            <v:shape id="Text Box 616" o:spid="_x0000_s1361"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style="mso-next-textbox:#Text Box 616">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362"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JsQA&#10;AADdAAAADwAAAGRycy9kb3ducmV2LnhtbERPS2vCQBC+F/wPywi91d16aGt0E2qwYKsIPsDrkB2T&#10;YHY2ZLcx/vtuodDbfHzPWWSDbURPna8da3ieKBDEhTM1lxpOx4+nNxA+IBtsHJOGO3nI0tHDAhPj&#10;bryn/hBKEUPYJ6ihCqFNpPRFRRb9xLXEkbu4zmKIsCul6fAWw20jp0q9SIs1x4YKW8orKq6Hb6vh&#10;M6i8X+Xnza5u1nfa2OX2a7fU+nE8vM9BBBrCv/jPvTZx/quawe838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aibEAAAA3QAAAA8AAAAAAAAAAAAAAAAAmAIAAGRycy9k&#10;b3ducmV2LnhtbFBLBQYAAAAABAAEAPUAAACJAwAAAAA=&#10;" fillcolor="white [3201]" strokecolor="#c0504d [3205]" strokeweight="2.5pt">
              <v:shadow color="#868686"/>
              <v:textbox style="mso-next-textbox:#Text Box 620">
                <w:txbxContent>
                  <w:p w:rsidR="005E2892" w:rsidRPr="00C46C84" w:rsidRDefault="005E2892"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363"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xaMcA&#10;AADdAAAADwAAAGRycy9kb3ducmV2LnhtbESPQWvCQBCF7wX/wzKCt7qJUFtSV1GhKtRLo4ceh+w0&#10;Cc3OhuyapP31zqHQ2wzvzXvfrDaja1RPXag9G0jnCSjiwtuaSwPXy9vjC6gQkS02nsnADwXYrCcP&#10;K8ysH/iD+jyWSkI4ZGigirHNtA5FRQ7D3LfEon35zmGUtSu17XCQcNfoRZIstcOapaHClvYVFd/5&#10;zRnIfw/H3SFPw3t/Gs9Pn8OtPKdkzGw6bl9BRRrjv/nv+mQF/zkVfv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I8WjHAAAA3QAAAA8AAAAAAAAAAAAAAAAAmAIAAGRy&#10;cy9kb3ducmV2LnhtbFBLBQYAAAAABAAEAPUAAACMAwAAAAA=&#10;" fillcolor="white [3201]" strokecolor="#4bacc6 [3208]" strokeweight="2.5pt">
              <v:shadow color="#868686"/>
              <v:textbox style="mso-next-textbox:#Text Box 621">
                <w:txbxContent>
                  <w:p w:rsidR="005E2892" w:rsidRPr="00C46C84" w:rsidRDefault="005E2892"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364"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ZsIA&#10;AADdAAAADwAAAGRycy9kb3ducmV2LnhtbERPzYrCMBC+C/sOYRb2pmkXti5do4iw0IMgVh9gSGab&#10;ss2kNFGrT28Ewdt8fL+zWI2uE2caQutZQT7LQBBrb1puFBwPv9NvECEiG+w8k4IrBVgt3yYLLI2/&#10;8J7OdWxECuFQogIbY19KGbQlh2Hme+LE/fnBYUxwaKQZ8JLCXSc/s6yQDltODRZ72ljS//XJKbjV&#10;66utCnMsDvqry3bVNu6sVurjfVz/gIg0xpf46a5Mmj/Pc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K9mwgAAAN0AAAAPAAAAAAAAAAAAAAAAAJgCAABkcnMvZG93&#10;bnJldi54bWxQSwUGAAAAAAQABAD1AAAAhwMAAAAA&#10;" fillcolor="#e5b8b7 [1301]">
              <v:textbox style="mso-next-textbox:#Rectangle 622">
                <w:txbxContent>
                  <w:p w:rsidR="005E2892" w:rsidRDefault="005E2892"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C46C84" w:rsidRDefault="005E2892"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5E2892" w:rsidRPr="00C46C84" w:rsidRDefault="005E2892"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5E2892" w:rsidRPr="004D0B33" w:rsidRDefault="005E2892" w:rsidP="00C46C84">
                    <w:pPr>
                      <w:rPr>
                        <w:rFonts w:ascii="Times New Roman" w:hAnsi="Times New Roman" w:cs="Times New Roman"/>
                      </w:rPr>
                    </w:pPr>
                  </w:p>
                </w:txbxContent>
              </v:textbox>
            </v:rect>
            <v:shape id="Text Box 623" o:spid="_x0000_s1365"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style="mso-next-textbox:#Text Box 623">
                <w:txbxContent>
                  <w:p w:rsidR="005E2892" w:rsidRPr="00F97DF0" w:rsidRDefault="005E2892"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366"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style="mso-next-textbox:#Text Box 624">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367"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style="mso-next-textbox:#Text Box 625">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368"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style="mso-next-textbox:#Text Box 630">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369"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style="mso-next-textbox:#Text Box 631">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370"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style="mso-next-textbox:#Text Box 632">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371"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style="mso-next-textbox:#Text Box 637">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372"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DsMA&#10;AADdAAAADwAAAGRycy9kb3ducmV2LnhtbERPS2vCQBC+C/6HZQRvumuxPqKrlJZCTxXTKngbsmMS&#10;zM6G7NbEf+8WBG/z8T1nve1sJa7U+NKxhslYgSDOnCk51/D78zlagPAB2WDlmDTcyMN20++tMTGu&#10;5T1d05CLGMI+QQ1FCHUipc8KsujHriaO3Nk1FkOETS5Ng20Mt5V8UWomLZYcGwqs6b2g7JL+WQ2H&#10;7/PpOFW7/MO+1q3rlGS7lFoPB93bCkSgLjzFD/eXifPnk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VDsMAAADdAAAADwAAAAAAAAAAAAAAAACYAgAAZHJzL2Rv&#10;d25yZXYueG1sUEsFBgAAAAAEAAQA9QAAAIgDAAAAAA==&#10;" filled="f" stroked="f">
              <v:textbox style="mso-next-textbox:#Text Box 638">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373"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style="mso-next-textbox:#Text Box 639">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374"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style="mso-next-textbox:#Text Box 640">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375"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style="mso-next-textbox:#Text Box 641">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376"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WcIA&#10;AADdAAAADwAAAGRycy9kb3ducmV2LnhtbERPS2sCMRC+F/wPYQq9aVJr1W6NIorgyVJf4G3YjLuL&#10;m8myie76701B6G0+vudMZq0txY1qXzjW8N5TIIhTZwrONOx3q+4YhA/IBkvHpOFOHmbTzssEE+Ma&#10;/qXbNmQihrBPUEMeQpVI6dOcLPqeq4gjd3a1xRBhnUlTYxPDbSn7Sg2lxYJjQ44VLXJKL9ur1XDY&#10;nE/HgfrJlvazalyrJNsvqfXbazv/BhGoDf/ip3tt4vxR/wP+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hZwgAAAN0AAAAPAAAAAAAAAAAAAAAAAJgCAABkcnMvZG93&#10;bnJldi54bWxQSwUGAAAAAAQABAD1AAAAhwMAAAAA&#10;" filled="f" stroked="f">
              <v:textbox style="mso-next-textbox:#Text Box 642">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377"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style="mso-next-textbox:#Text Box 643">
                <w:txbxContent>
                  <w:p w:rsidR="005E2892" w:rsidRPr="00F97DF0" w:rsidRDefault="005E2892"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E115DD" w:rsidRDefault="00E115DD" w:rsidP="002347D8">
      <w:pPr>
        <w:ind w:firstLine="720"/>
      </w:pPr>
      <w:r>
        <w:t>The factor loading matrix can be specified as</w:t>
      </w: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CB5F8E" w:rsidRDefault="00CB5F8E" w:rsidP="00CB5F8E">
      <w:r>
        <w:tab/>
        <w:t>We can create only one dataset, impose missing values, and analyze the data by</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w:t>
      </w:r>
      <w:proofErr w:type="gramStart"/>
      <w:r w:rsidR="00542F73">
        <w:t>imputation</w:t>
      </w:r>
      <w:proofErr w:type="gramEnd"/>
      <w:r w:rsidR="00542F73">
        <w:t xml:space="preserve">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E115DD" w:rsidRDefault="00E115DD" w:rsidP="00542F73">
      <w:r>
        <w:tab/>
      </w:r>
      <w:r w:rsidR="00542F73">
        <w:t xml:space="preserve">Note that the simulation could be slow because we us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4" w:name="_Toc319241771"/>
      <w:bookmarkStart w:id="25" w:name="_Toc321871687"/>
      <w:r w:rsidRPr="00F47409">
        <w:t xml:space="preserve">Example </w:t>
      </w:r>
      <w:r w:rsidR="00537C54">
        <w:t>8</w:t>
      </w:r>
      <w:r w:rsidR="005D58B8">
        <w:t>: Planned Missing Design</w:t>
      </w:r>
      <w:bookmarkEnd w:id="24"/>
      <w:bookmarkEnd w:id="25"/>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5E2892">
        <w:rPr>
          <w:rFonts w:ascii="Times New Roman" w:hAnsi="Times New Roman" w:cs="Times New Roman"/>
          <w:noProof/>
          <w:lang w:bidi="th-TH"/>
        </w:rPr>
      </w:r>
      <w:r w:rsidR="005E2892">
        <w:rPr>
          <w:rFonts w:ascii="Times New Roman" w:hAnsi="Times New Roman" w:cs="Times New Roman"/>
          <w:noProof/>
          <w:lang w:bidi="th-TH"/>
        </w:rPr>
        <w:pict>
          <v:group id="Canvas 644" o:spid="_x0000_s1378"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">
            <v:shape id="_x0000_s1379" type="#_x0000_t75" style="position:absolute;width:59309;height:42011;visibility:visible">
              <v:fill o:detectmouseclick="t"/>
              <v:path o:connecttype="none"/>
            </v:shape>
            <v:rect id="Rectangle 705" o:spid="_x0000_s1380"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J5cEA&#10;AADdAAAADwAAAGRycy9kb3ducmV2LnhtbERPzYrCMBC+C75DmAVvmu6iRbpGEUHoQRCrDzAkY1O2&#10;mZQmat2nNwsL3ubj+53VZnCtuFMfGs8KPmcZCGLtTcO1gst5P12CCBHZYOuZFDwpwGY9Hq2wMP7B&#10;J7pXsRYphEOBCmyMXSFl0JYchpnviBN39b3DmGBfS9PjI4W7Vn5lWS4dNpwaLHa0s6R/qptT8Ftt&#10;n7bMzSU/60WbHctDPFqt1ORj2H6DiDTEt/jfXZo0P58v4O+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ieXBAAAA3QAAAA8AAAAAAAAAAAAAAAAAmAIAAGRycy9kb3du&#10;cmV2LnhtbFBLBQYAAAAABAAEAPUAAACGAwAAAAA=&#10;" fillcolor="#e5b8b7 [1301]">
              <v:textbox style="mso-next-textbox:#Rectangle 705">
                <w:txbxContent>
                  <w:p w:rsidR="005E2892" w:rsidRDefault="005E2892"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953FBB" w:rsidRDefault="005E2892"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381"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style="mso-next-textbox:#Text Box 706">
                <w:txbxContent>
                  <w:p w:rsidR="005E2892" w:rsidRPr="00F97DF0" w:rsidRDefault="005E2892"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382"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vC8QA&#10;AADdAAAADwAAAGRycy9kb3ducmV2LnhtbERPTWvCQBC9F/oflin0UnRTEZXoKqFUWqkHE714G7Jj&#10;NjQ7G7LbGP+9Wyj0No/3OavNYBvRU+drxwpexwkI4tLpmisFp+N2tADhA7LGxjEpuJGHzfrxYYWp&#10;dlfOqS9CJWII+xQVmBDaVEpfGrLox64ljtzFdRZDhF0ldYfXGG4bOUmSmbRYc2ww2NKbofK7+LEK&#10;zm7v3rOEPlpz3IX+Jcu/DkWu1PPTkC1BBBrCv/jP/anj/Nl0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LwvEAAAA3QAAAA8AAAAAAAAAAAAAAAAAmAIAAGRycy9k&#10;b3ducmV2LnhtbFBLBQYAAAAABAAEAPUAAACJAwAAAAA=&#10;">
              <v:textbox style="mso-next-textbox:#Rectangle 651">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383"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7eccA&#10;AADdAAAADwAAAGRycy9kb3ducmV2LnhtbESPQUvDQBCF74L/YRmhF7EbpRSJ3ZYgFlv00KRevA3Z&#10;MRvMzobsNk3/fecgeJvhvXnvm9Vm8p0aaYhtYAOP8wwUcR1sy42Br+P24RlUTMgWu8Bk4EIRNuvb&#10;mxXmNpy5pLFKjZIQjjkacCn1udaxduQxzkNPLNpPGDwmWYdG2wHPEu47/ZRlS+2xZWlw2NOro/q3&#10;OnkD3+EzvBUZvffuuE/jfVF+HKrSmNndVLyASjSlf/Pf9c4K/nI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3nHAAAA3QAAAA8AAAAAAAAAAAAAAAAAmAIAAGRy&#10;cy9kb3ducmV2LnhtbFBLBQYAAAAABAAEAPUAAACMAwAAAAA=&#10;">
              <v:textbox style="mso-next-textbox:#Rectangle 653">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384"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e4sQA&#10;AADdAAAADwAAAGRycy9kb3ducmV2LnhtbERPTWvCQBC9F/oflin0UnRTE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HuLEAAAA3QAAAA8AAAAAAAAAAAAAAAAAmAIAAGRycy9k&#10;b3ducmV2LnhtbFBLBQYAAAAABAAEAPUAAACJAwAAAAA=&#10;">
              <v:textbox style="mso-next-textbox:#Rectangle 654">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385"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hoscA&#10;AADdAAAADwAAAGRycy9kb3ducmV2LnhtbESPQUvDQBCF74L/YRmhF7EbhRa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IaLHAAAA3QAAAA8AAAAAAAAAAAAAAAAAmAIAAGRy&#10;cy9kb3ducmV2LnhtbFBLBQYAAAAABAAEAPUAAACMAwAAAAA=&#10;">
              <v:textbox style="mso-next-textbox:#Rectangle 657">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386"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VfMMA&#10;AADdAAAADwAAAGRycy9kb3ducmV2LnhtbERP32vCMBB+H+x/CDfwTdMKdrMzylAEmVNYFZ+P5taG&#10;NZfSRK3//SIIe7uP7+fNFr1txIU6bxwrSEcJCOLSacOVguNhPXwD4QOyxsYxKbiRh8X8+WmGuXZX&#10;/qZLESoRQ9jnqKAOoc2l9GVNFv3ItcSR+3GdxRBhV0nd4TWG20aOkySTFg3HhhpbWtZU/hZnq0Bv&#10;p582VO3XaZ9mq2K/M/71ZpQavPQf7yAC9eFf/HBvdJyfTVK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VfMMAAADdAAAADwAAAAAAAAAAAAAAAACYAgAAZHJzL2Rv&#10;d25yZXYueG1sUEsFBgAAAAAEAAQA9QAAAIgDAAAAAA==&#10;" filled="f" fillcolor="#e5b8b7 [1301]">
              <v:textbox style="mso-next-textbox:#Oval 664">
                <w:txbxContent>
                  <w:p w:rsidR="005E2892" w:rsidRPr="00FC3B91" w:rsidRDefault="005E2892"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387"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C8QA&#10;AADdAAAADwAAAGRycy9kb3ducmV2LnhtbERP22rCQBB9L/Qflin0TTcGGjW6SmkplHoBo/g8ZKfJ&#10;0uxsyG5j/PuuIPRtDuc6y/VgG9FT541jBZNxAoK4dNpwpeB0/BjNQPiArLFxTAqu5GG9enxYYq7d&#10;hQ/UF6ESMYR9jgrqENpcSl/WZNGPXUscuW/XWQwRdpXUHV5iuG1kmiSZtGg4NtTY0ltN5U/xaxXo&#10;zfzLhqrdnveT7L3Y74yfXo1Sz0/D6wJEoCH8i+/uTx3nZy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SwvEAAAA3QAAAA8AAAAAAAAAAAAAAAAAmAIAAGRycy9k&#10;b3ducmV2LnhtbFBLBQYAAAAABAAEAPUAAACJAwAAAAA=&#10;" filled="f" fillcolor="#e5b8b7 [1301]">
              <v:textbox style="mso-next-textbox:#Oval 665">
                <w:txbxContent>
                  <w:p w:rsidR="005E2892" w:rsidRPr="00FC3B91" w:rsidRDefault="005E2892"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388"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shape id="AutoShape 668" o:spid="_x0000_s1389"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R8UAAADdAAAADwAAAGRycy9kb3ducmV2LnhtbERPTWvCQBC9F/wPywi91Y2l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dR8UAAADdAAAADwAAAAAAAAAA&#10;AAAAAAChAgAAZHJzL2Rvd25yZXYueG1sUEsFBgAAAAAEAAQA+QAAAJMDAAAAAA==&#10;">
              <v:stroke endarrow="block"/>
            </v:shape>
            <v:shape id="AutoShape 669" o:spid="_x0000_s1390"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Text Box 671" o:spid="_x0000_s1391"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v:textbox style="mso-next-textbox:#Text Box 671">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392"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wjMMA&#10;AADdAAAADwAAAGRycy9kb3ducmV2LnhtbERPTWsCMRC9F/wPYYTealZBV1ejaEHopYfa4nncjJvF&#10;zWTZpGv01zcFwds83uesNtE2oqfO144VjEcZCOLS6ZorBT/f+7c5CB+QNTaOScGNPGzWg5cVFtpd&#10;+Yv6Q6hECmFfoAITQltI6UtDFv3ItcSJO7vOYkiwq6Tu8JrCbSMnWTaTFmtODQZbejdUXg6/VsHi&#10;fsxjjOfb9n7aXfr8c3dcjI1Sr8O4XYIIFMNT/HB/6DR/Ns3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wjMMAAADdAAAADwAAAAAAAAAAAAAAAACYAgAAZHJzL2Rv&#10;d25yZXYueG1sUEsFBgAAAAAEAAQA9QAAAIgDAAAAAA==&#10;" path="m78,c248,333,418,667,405,986,392,1305,196,1609,,1913e" filled="f">
              <v:stroke startarrow="block" endarrow="block"/>
              <v:path arrowok="t" o:connecttype="custom" o:connectlocs="49530,0;257175,626110;0,1214755" o:connectangles="0,0,0"/>
            </v:shape>
            <v:shape id="Freeform 673" o:spid="_x0000_s1393"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Y3MUA&#10;AADdAAAADwAAAGRycy9kb3ducmV2LnhtbESPMW/CQAyF90r8h5OR2MqFSqAqcCCgQmLpAA0Dm8mZ&#10;JCLnC7kjhH9fD5W62XrP731erHpXq47aUHk2MBknoIhzbysuDGQ/u/dPUCEiW6w9k4EXBVgtB28L&#10;TK1/8oG6YyyUhHBI0UAZY5NqHfKSHIaxb4hFu/rWYZS1LbRt8SnhrtYfSTLTDiuWhhIb2paU344P&#10;Z8DZLTU3PL0eWXY4J5dNd//67owZDfv1HFSkPv6b/673VvBnU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jc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674" o:spid="_x0000_s1394"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9R8QA&#10;AADdAAAADwAAAGRycy9kb3ducmV2LnhtbERPTWvCQBC9F/oflil4q7stNLTRVaql4MVDND14G7Nj&#10;EszOxuwa4793BaG3ebzPmc4H24ieOl871vA2ViCIC2dqLjXk29/XTxA+IBtsHJOGK3mYz56fppga&#10;d+GM+k0oRQxhn6KGKoQ2ldIXFVn0Y9cSR+7gOoshwq6UpsNLDLeNfFcqkRZrjg0VtrSsqDhuzlaD&#10;NUtqj/h3Ped5tlP7RX/6Wfdaj16G7wmIQEP4Fz/cKxPnJx9f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vUf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675" o:spid="_x0000_s1395"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style="mso-next-textbox:#Text Box 675">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Text Box 676" o:spid="_x0000_s1396"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style="mso-next-textbox:#Text Box 676">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684" o:spid="_x0000_s1397"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qFcMAAADdAAAADwAAAGRycy9kb3ducmV2LnhtbERPTYvCMBC9C/sfwix401QPZe0aZVlQ&#10;RNmDupTd29CMbbGZlCRq9dcbQfA2j/c503lnGnEm52vLCkbDBARxYXXNpYLf/WLwAcIHZI2NZVJw&#10;JQ/z2Vtvipm2F97SeRdKEUPYZ6igCqHNpPRFRQb90LbEkTtYZzBE6EqpHV5iuGnkOElS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ahXDAAAA3QAAAA8AAAAAAAAAAAAA&#10;AAAAoQIAAGRycy9kb3ducmV2LnhtbFBLBQYAAAAABAAEAPkAAACRAwAAAAA=&#10;">
              <v:stroke endarrow="block"/>
            </v:shape>
            <v:shape id="Text Box 685" o:spid="_x0000_s1398"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Text Box 685">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686" o:spid="_x0000_s1399"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shape id="Text Box 687" o:spid="_x0000_s1400"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style="mso-next-textbox:#Text Box 687">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690" o:spid="_x0000_s1401"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691" o:spid="_x0000_s1402"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style="mso-next-textbox:#Text Box 691">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692" o:spid="_x0000_s1403"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shape id="Text Box 693" o:spid="_x0000_s1404"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style="mso-next-textbox:#Text Box 693">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700" o:spid="_x0000_s1405"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Text Box 710" o:spid="_x0000_s1406"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style="mso-next-textbox:#Text Box 710">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07"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style="mso-next-textbox:#Text Box 711">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08"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style="mso-next-textbox:#Text Box 713">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09"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zMQA&#10;AADcAAAADwAAAGRycy9kb3ducmV2LnhtbESPQWsCMRSE7wX/Q3hCbzVrKXVdjSIWoQdbcKv3x+a5&#10;u5q8LEnqrv++KRR6HGbmG2a5HqwRN/KhdaxgOslAEFdOt1wrOH7tnnIQISJrNI5JwZ0CrFejhyUW&#10;2vV8oFsZa5EgHApU0MTYFVKGqiGLYeI64uSdnbcYk/S11B77BLdGPmfZq7TYclposKNtQ9W1/LYK&#10;dvTRl4cX/NQmnvY+ry8uN29KPY6HzQJEpCH+h//a71rBbD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MzEAAAA3AAAAA8AAAAAAAAAAAAAAAAAmAIAAGRycy9k&#10;b3ducmV2LnhtbFBLBQYAAAAABAAEAPUAAACJAwAAAAA=&#10;" filled="f" stroked="f">
              <v:textbox style="layout-flow:vertical;mso-next-textbox:#Text Box 719">
                <w:txbxContent>
                  <w:p w:rsidR="005E2892" w:rsidRPr="007E4C30" w:rsidRDefault="005E2892">
                    <w:pPr>
                      <w:rPr>
                        <w:sz w:val="40"/>
                        <w:szCs w:val="48"/>
                      </w:rPr>
                    </w:pPr>
                    <w:r w:rsidRPr="007E4C30">
                      <w:rPr>
                        <w:sz w:val="40"/>
                        <w:szCs w:val="48"/>
                      </w:rPr>
                      <w:t>…</w:t>
                    </w:r>
                  </w:p>
                </w:txbxContent>
              </v:textbox>
            </v:shape>
            <v:shape id="Text Box 720" o:spid="_x0000_s1410"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xdsAA&#10;AADcAAAADwAAAGRycy9kb3ducmV2LnhtbERPz2vCMBS+D/wfwhO8zVSRWTqjiCJ4cAOr3h/NW9st&#10;eSlJtN1/vxwGHj++36vNYI14kA+tYwWzaQaCuHK65VrB9XJ4zUGEiKzROCYFvxRgsx69rLDQrucz&#10;PcpYixTCoUAFTYxdIWWoGrIYpq4jTtyX8xZjgr6W2mOfwq2R8yx7kxZbTg0NdrRrqPop71bBgT76&#10;8rzAT23i7eTz+tvlZq/UZDxs30FEGuJT/O8+agXLPM1P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ixdsAAAADcAAAADwAAAAAAAAAAAAAAAACYAgAAZHJzL2Rvd25y&#10;ZXYueG1sUEsFBgAAAAAEAAQA9QAAAIUDAAAAAA==&#10;" filled="f" stroked="f">
              <v:textbox style="layout-flow:vertical;mso-next-textbox:#Text Box 720">
                <w:txbxContent>
                  <w:p w:rsidR="005E2892" w:rsidRPr="007E4C30" w:rsidRDefault="005E2892">
                    <w:pPr>
                      <w:rPr>
                        <w:sz w:val="40"/>
                        <w:szCs w:val="48"/>
                      </w:rPr>
                    </w:pPr>
                    <w:r w:rsidRPr="007E4C30">
                      <w:rPr>
                        <w:sz w:val="40"/>
                        <w:szCs w:val="48"/>
                      </w:rPr>
                      <w:t>…</w:t>
                    </w:r>
                  </w:p>
                </w:txbxContent>
              </v:textbox>
            </v:shape>
            <v:rect id="Rectangle 723" o:spid="_x0000_s1411"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aMQA&#10;AADcAAAADwAAAGRycy9kb3ducmV2LnhtbESPT4vCMBTE7wt+h/AEb2taD65Uo+iyhR724h96fjTP&#10;tti81Ca29dtvhAWPw8z8htnsRtOInjpXW1YQzyMQxIXVNZcKLuf0cwXCeWSNjWVS8CQHu+3kY4OJ&#10;tgMfqT/5UgQIuwQVVN63iZSuqMigm9uWOHhX2xn0QXal1B0OAW4auYiipTRYc1iosKXviorb6WEU&#10;lOnvkGXXn0Pe3+M6fWa5lYdcqdl03K9BeBr9O/zfzrSCr1UM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oGjEAAAA3AAAAA8AAAAAAAAAAAAAAAAAmAIAAGRycy9k&#10;b3ducmV2LnhtbFBLBQYAAAAABAAEAPUAAACJAwAAAAA=&#10;">
              <v:textbox style="mso-next-textbox:#Rectangle 723">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12"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H8MA&#10;AADcAAAADwAAAGRycy9kb3ducmV2LnhtbESPQYvCMBSE74L/ITxhbzbVw65Uo+hioQcvutLzo3m2&#10;xeal28S2/nsjLOxxmJlvmM1uNI3oqXO1ZQWLKAZBXFhdc6ng+pPOVyCcR9bYWCYFT3Kw204nG0y0&#10;HfhM/cWXIkDYJaig8r5NpHRFRQZdZFvi4N1sZ9AH2ZVSdzgEuGnkMo4/pcGaw0KFLX1XVNwvD6Og&#10;TE9Dlt2Oh7z/XdTpM8utPORKfczG/RqEp9H/h//amVbwtVrC+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H8MAAADcAAAADwAAAAAAAAAAAAAAAACYAgAAZHJzL2Rv&#10;d25yZXYueG1sUEsFBgAAAAAEAAQA9QAAAIgDAAAAAA==&#10;">
              <v:textbox style="mso-next-textbox:#Rectangle 724">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13"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bhMMA&#10;AADcAAAADwAAAGRycy9kb3ducmV2LnhtbESPQYvCMBSE74L/IbwFb5qqsE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bhMMAAADcAAAADwAAAAAAAAAAAAAAAACYAgAAZHJzL2Rv&#10;d25yZXYueG1sUEsFBgAAAAAEAAQA9QAAAIgDAAAAAA==&#10;">
              <v:textbox style="mso-next-textbox:#Rectangle 725">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14"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D8MMA&#10;AADcAAAADwAAAGRycy9kb3ducmV2LnhtbESPQYvCMBSE74L/IbwFb5oqsk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4D8MMAAADcAAAADwAAAAAAAAAAAAAAAACYAgAAZHJzL2Rv&#10;d25yZXYueG1sUEsFBgAAAAAEAAQA9QAAAIgDAAAAAA==&#10;">
              <v:textbox style="mso-next-textbox:#Rectangle 726">
                <w:txbxContent>
                  <w:p w:rsidR="005E2892" w:rsidRPr="00E063C0" w:rsidRDefault="005E2892"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15"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zKMIA&#10;AADcAAAADwAAAGRycy9kb3ducmV2LnhtbESPT4vCMBTE7wt+h/AEb2u6grZWo4ggeNP1z/3RPNuu&#10;zUtpYlu/vRGEPQ4z8xtmue5NJVpqXGlZwc84AkGcWV1yruBy3n0nIJxH1lhZJgVPcrBeDb6WmGrb&#10;8S+1J5+LAGGXooLC+zqV0mUFGXRjWxMH72Ybgz7IJpe6wS7ATSUnUTSTBksOCwXWtC0ou58eRkEX&#10;z4/xI3HXeTvb7u61PvxVeFBqNOw3CxCeev8f/rT3WkGcTO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PMowgAAANwAAAAPAAAAAAAAAAAAAAAAAJgCAABkcnMvZG93&#10;bnJldi54bWxQSwUGAAAAAAQABAD1AAAAhwMAAAAA&#10;" filled="f" fillcolor="#e5b8b7 [1301]">
              <v:textbox style="mso-next-textbox:#Oval 727">
                <w:txbxContent>
                  <w:p w:rsidR="005E2892" w:rsidRPr="00FC3B91" w:rsidRDefault="005E2892"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16"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X8MA&#10;AADcAAAADwAAAGRycy9kb3ducmV2LnhtbESPQWuDQBSE74X8h+UFemvW5KDGZiNFCPRma5P7w31V&#10;G/etuBs1/z5bKPQ4zMw3zCFfTC8mGl1nWcF2E4Egrq3uuFFw/jq9pCCcR9bYWyYFd3KQH1dPB8y0&#10;nfmTpso3IkDYZaig9X7IpHR1Swbdxg7Ewfu2o0Ef5NhIPeIc4KaXuyiKpcGOw0KLAxUt1dfqZhTM&#10;yf4juaXusp/i4nQddPnTY6nU83p5ewXhafH/4b/2u1aQpDH8nglHQB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tX8MAAADcAAAADwAAAAAAAAAAAAAAAACYAgAAZHJzL2Rv&#10;d25yZXYueG1sUEsFBgAAAAAEAAQA9QAAAIgDAAAAAA==&#10;" filled="f" fillcolor="#e5b8b7 [1301]">
              <v:textbox style="mso-next-textbox:#Oval 728">
                <w:txbxContent>
                  <w:p w:rsidR="005E2892" w:rsidRPr="00FC3B91" w:rsidRDefault="005E2892"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17"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mscQAAADcAAAADwAAAGRycy9kb3ducmV2LnhtbESPS2vDMBCE74X8B7GB3ho5xuThRAml&#10;pVBKLnkcclysjWxirYy1Tdx/XxUKOQ4z8w2z3g6+VTfqYxPYwHSSgSKugm3YGTgdP14WoKIgW2wD&#10;k4EfirDdjJ7WWNpw5z3dDuJUgnAs0UAt0pVax6omj3ESOuLkXULvUZLsnbY93hPctzrPspn22HBa&#10;qLGjt5qq6+HbGzif/G6ZF+/eFe4oe6GvJi9mxjyPh9cVKKFBHuH/9qc1MF/M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CaxxAAAANwAAAAPAAAAAAAAAAAA&#10;AAAAAKECAABkcnMvZG93bnJldi54bWxQSwUGAAAAAAQABAD5AAAAkgMAAAAA&#10;">
              <v:stroke endarrow="block"/>
            </v:shape>
            <v:shape id="AutoShape 730" o:spid="_x0000_s1418"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c78AAADcAAAADwAAAGRycy9kb3ducmV2LnhtbERPy4rCMBTdC/MP4Q7MTtMZGJVqlBlB&#10;EDfiA3R5aa5tsLkpTWzq35uF4PJw3vNlb2vRUeuNYwXfowwEceG04VLB6bgeTkH4gKyxdkwKHuRh&#10;ufgYzDHXLvKeukMoRQphn6OCKoQml9IXFVn0I9cQJ+7qWoshwbaUusWYwm0tf7JsLC0aTg0VNrSq&#10;qLgd7laBiTvTNZtV/N+eL15HMo9fZ5T6+uz/ZiAC9eEtfrk3WsFk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Coc78AAADcAAAADwAAAAAAAAAAAAAAAACh&#10;AgAAZHJzL2Rvd25yZXYueG1sUEsFBgAAAAAEAAQA+QAAAI0DAAAAAA==&#10;">
              <v:stroke endarrow="block"/>
            </v:shape>
            <v:shape id="AutoShape 731" o:spid="_x0000_s1419"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XWMQAAADcAAAADwAAAGRycy9kb3ducmV2LnhtbESPzWrDMBCE74G+g9hCb4lcY/LjRAml&#10;pVBKL3FyyHGxNrKJtTLWNnHfvioUchxm5htmsxt9p640xDawgedZBoq4DrZlZ+B4eJ8uQUVBttgF&#10;JgM/FGG3fZhssLThxnu6VuJUgnAs0UAj0pdax7ohj3EWeuLkncPgUZIcnLYD3hLcdzrPsrn22HJa&#10;aLCn14bqS/XtDZyO/muVF2/eFe4ge6HPNi/mxjw9ji9rUEKj3MP/7Q9rYLFcwd+Zd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xdYxAAAANwAAAAPAAAAAAAAAAAA&#10;AAAAAKECAABkcnMvZG93bnJldi54bWxQSwUGAAAAAAQABAD5AAAAkgMAAAAA&#10;">
              <v:stroke endarrow="block"/>
            </v:shape>
            <v:shape id="Freeform 733" o:spid="_x0000_s1420"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b8EA&#10;AADcAAAADwAAAGRycy9kb3ducmV2LnhtbERPTYvCMBC9L/gfwgh7W1M9aK2mRQTFvYhbxfPQzLZl&#10;m0ltolZ/vTkIe3y872XWm0bcqHO1ZQXjUQSCuLC65lLB6bj5ikE4j6yxsUwKHuQgSwcfS0y0vfMP&#10;3XJfihDCLkEFlfdtIqUrKjLoRrYlDtyv7Qz6ALtS6g7vIdw0chJFU2mw5tBQYUvrioq//GoUtMV1&#10;sj19y9llf9w8V2eKc3OIlfoc9qsFCE+9/xe/3TutYDYP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lm/BAAAA3AAAAA8AAAAAAAAAAAAAAAAAmAIAAGRycy9kb3du&#10;cmV2LnhtbFBLBQYAAAAABAAEAPUAAACGAwAAAAA=&#10;" path="m78,c248,333,418,667,405,986,392,1305,196,1609,,1913e" filled="f">
              <v:stroke startarrow="block" endarrow="block"/>
              <v:path arrowok="t" o:connecttype="custom" o:connectlocs="49530,0;257175,626110;0,1214755" o:connectangles="0,0,0"/>
            </v:shape>
            <v:shape id="Freeform 734" o:spid="_x0000_s1421"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iLcUA&#10;AADcAAAADwAAAGRycy9kb3ducmV2LnhtbESPQWvCQBSE74X+h+UVetNNImiNrlIEsSAVq+L5kX0m&#10;odm3YXdN4r/vFgo9DjPzDbNcD6YRHTlfW1aQjhMQxIXVNZcKLuft6A2ED8gaG8uk4EEe1qvnpyXm&#10;2vb8Rd0plCJC2OeooAqhzaX0RUUG/di2xNG7WWcwROlKqR32EW4amSXJVBqsOS5U2NKmouL7dDcK&#10;ss12tusO2b7vr5f0M3OT/fw4Uer1ZXhfgAg0hP/wX/tDK5j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It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735" o:spid="_x0000_s1422"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WsUA&#10;AADcAAAADwAAAGRycy9kb3ducmV2LnhtbESPUWvCMBSF3wf7D+EOfJupEXRWowxBJsiGc7LnS3Nt&#10;y5qbkmRt/feLIOzxcM75Dme1GWwjOvKhdqxhMs5AEBfO1FxqOH/tnl9AhIhssHFMGq4UYLN+fFhh&#10;blzPn9SdYikShEOOGqoY21zKUFRkMYxdS5y8i/MWY5K+lMZjn+C2kSrLZtJizWmhwpa2FRU/p1+r&#10;QW1387fuQx36/vs8eVd+elgcp1qPnobXJYhIQ/wP39t7o2G+UH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7xa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736" o:spid="_x0000_s1423"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style="mso-next-textbox:#Text Box 736">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Text Box 737" o:spid="_x0000_s1424"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737">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742" o:spid="_x0000_s1425"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Text Box 743" o:spid="_x0000_s1426"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style="mso-next-textbox:#Text Box 743">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746" o:spid="_x0000_s1427"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3MQAAADcAAAADwAAAGRycy9kb3ducmV2LnhtbESPS2vDMBCE74X8B7GB3ho5hebhWg5p&#10;oBB6KXlAelysrS1qrYylWs6/rwKFHIeZ+YYpNqNtxUC9N44VzGcZCOLKacO1gvPp/WkFwgdkja1j&#10;UnAlD5ty8lBgrl3kAw3HUIsEYZ+jgiaELpfSVw1Z9DPXESfv2/UWQ5J9LXWPMcFtK5+zbCEtGk4L&#10;DXa0a6j6Of5aBSZ+mqHb7+Lbx+XL60jm+uKMUo/TcfsKItAY7uH/9l4rWK6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qrcxAAAANwAAAAPAAAAAAAAAAAA&#10;AAAAAKECAABkcnMvZG93bnJldi54bWxQSwUGAAAAAAQABAD5AAAAkgMAAAAA&#10;">
              <v:stroke endarrow="block"/>
            </v:shape>
            <v:shape id="Text Box 749" o:spid="_x0000_s1428"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style="mso-next-textbox:#Text Box 749">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429"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style="mso-next-textbox:#Text Box 750">
                <w:txbxContent>
                  <w:p w:rsidR="005E2892" w:rsidRPr="00F97DF0" w:rsidRDefault="005E2892"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430"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UMIA&#10;AADdAAAADwAAAGRycy9kb3ducmV2LnhtbERP32vCMBB+H+x/CDfY25pOpJRqFHEIe9gGVn0/mrOt&#10;JpeSRNv998tgsLf7+H7ecj1ZI+7kQ+9YwWuWgyBunO65VXA87F5KECEiazSOScE3BVivHh+WWGk3&#10;8p7udWxFCuFQoYIuxqGSMjQdWQyZG4gTd3beYkzQt1J7HFO4NXKW54W02HNq6HCgbUfNtb5ZBTv6&#10;HOv9HL+0iacPX7YXV5o3pZ6fps0CRKQp/ov/3O86zS+K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B1QwgAAAN0AAAAPAAAAAAAAAAAAAAAAAJgCAABkcnMvZG93&#10;bnJldi54bWxQSwUGAAAAAAQABAD1AAAAhwMAAAAA&#10;" filled="f" stroked="f">
              <v:textbox style="layout-flow:vertical;mso-next-textbox:#Text Box 751">
                <w:txbxContent>
                  <w:p w:rsidR="005E2892" w:rsidRPr="007E4C30" w:rsidRDefault="005E2892">
                    <w:pPr>
                      <w:rPr>
                        <w:sz w:val="40"/>
                        <w:szCs w:val="48"/>
                      </w:rPr>
                    </w:pPr>
                    <w:r w:rsidRPr="007E4C30">
                      <w:rPr>
                        <w:sz w:val="40"/>
                        <w:szCs w:val="48"/>
                      </w:rPr>
                      <w:t>…</w:t>
                    </w:r>
                  </w:p>
                </w:txbxContent>
              </v:textbox>
            </v:shape>
            <v:shape id="Text Box 752" o:spid="_x0000_s1431"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y8IA&#10;AADdAAAADwAAAGRycy9kb3ducmV2LnhtbERP32vCMBB+F/Y/hBvsTVPHVko1imwIe9gGVn0/mrOt&#10;JpeSZLb775eB4Nt9fD9vuR6tEVfyoXOsYD7LQBDXTnfcKDjst9MCRIjIGo1jUvBLAdarh8kSS+0G&#10;3tG1io1IIRxKVNDG2JdShroli2HmeuLEnZy3GBP0jdQehxRujXzOslxa7Dg1tNjTW0v1pfqxCrb0&#10;NVS7F/zWJh4/fdGcXWHelXp6HDcLEJHGeBff3B86zc/zV/j/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LjLwgAAAN0AAAAPAAAAAAAAAAAAAAAAAJgCAABkcnMvZG93&#10;bnJldi54bWxQSwUGAAAAAAQABAD1AAAAhwMAAAAA&#10;" filled="f" stroked="f">
              <v:textbox style="layout-flow:vertical;mso-next-textbox:#Text Box 752">
                <w:txbxContent>
                  <w:p w:rsidR="005E2892" w:rsidRPr="007E4C30" w:rsidRDefault="005E2892">
                    <w:pPr>
                      <w:rPr>
                        <w:sz w:val="40"/>
                        <w:szCs w:val="48"/>
                      </w:rPr>
                    </w:pPr>
                    <w:r w:rsidRPr="007E4C30">
                      <w:rPr>
                        <w:sz w:val="40"/>
                        <w:szCs w:val="48"/>
                      </w:rPr>
                      <w:t>…</w:t>
                    </w:r>
                  </w:p>
                </w:txbxContent>
              </v:textbox>
            </v:shape>
            <v:shape id="AutoShape 753" o:spid="_x0000_s1432"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fFsIAAADdAAAADwAAAGRycy9kb3ducmV2LnhtbERPS0vDQBC+C/6HZQRvdmMIi027LaII&#10;Il76OPQ4ZKeb0OxsyI5t+u+7guBtPr7nLNdT6NWZxtRFtvA8K0ARN9F17C3sdx9PL6CSIDvsI5OF&#10;KyVYr+7vlli7eOENnbfiVQ7hVKOFVmSotU5NSwHTLA7EmTvGMaBkOHrtRrzk8NDrsiiMDthxbmhx&#10;oLeWmtP2J1g47MP3vKzeg6/8TjZCX11ZGWsfH6bXBSihSf7Ff+5Pl+cbY+D3m3yC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fFsIAAADdAAAADwAAAAAAAAAAAAAA&#10;AAChAgAAZHJzL2Rvd25yZXYueG1sUEsFBgAAAAAEAAQA+QAAAJADAAAAAA==&#10;">
              <v:stroke endarrow="block"/>
            </v:shape>
            <v:shape id="Text Box 754" o:spid="_x0000_s1433"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style="mso-next-textbox:#Text Box 754">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755" o:spid="_x0000_s1434"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ulcQAAADdAAAADwAAAGRycy9kb3ducmV2LnhtbESPQWvDMAyF74P9B6PBbquzwcJI65a2&#10;MCi7lHaD9ShiNTGN5RB7cfrvp0OhN4n39N6nxWrynRppiC6wgddZAYq4DtZxY+Dn+/PlA1RMyBa7&#10;wGTgShFWy8eHBVY2ZD7QeEyNkhCOFRpoU+orrWPdksc4Cz2xaOcweEyyDo22A2YJ951+K4pSe3Qs&#10;DS32tG2pvhz/vAGX927sd9u8+fo9RZvJXd+DM+b5aVrPQSWa0t18u95ZwS9L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K6VxAAAAN0AAAAPAAAAAAAAAAAA&#10;AAAAAKECAABkcnMvZG93bnJldi54bWxQSwUGAAAAAAQABAD5AAAAkgMAAAAA&#10;">
              <v:stroke endarrow="block"/>
            </v:shape>
            <v:shape id="Text Box 756" o:spid="_x0000_s1435"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style="mso-next-textbox:#Text Box 756">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AutoShape 757" o:spid="_x0000_s1436"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0JMUAAADdAAAADwAAAGRycy9kb3ducmV2LnhtbESPT0vEQAzF74LfYYjgzZ1aSl27O7uI&#10;Ioh42T8Hj6GTnRY7mdKJu/Xbm4PgLeG9vPfLejvHwZxpyn1iB/eLAgxxm3zPwcHx8Hq3BJMF2eOQ&#10;mBz8UIbt5vpqjY1PF97ReS/BaAjnBh10ImNjbW47ipgXaSRW7ZSmiKLrFKyf8KLhcbBlUdQ2Ys/a&#10;0OFIzx21X/vv6ODzGD8ey+olhiocZCf03pdV7dztzfy0AiM0y7/57/rNK379oPz6jY5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0JMUAAADdAAAADwAAAAAAAAAA&#10;AAAAAAChAgAAZHJzL2Rvd25yZXYueG1sUEsFBgAAAAAEAAQA+QAAAJMDAAAAAA==&#10;">
              <v:stroke endarrow="block"/>
            </v:shape>
            <v:shape id="Text Box 758" o:spid="_x0000_s1437"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style="mso-next-textbox:#Text Box 758">
                <w:txbxContent>
                  <w:p w:rsidR="005E2892" w:rsidRPr="00F97DF0" w:rsidRDefault="005E2892" w:rsidP="007E4C30">
                    <w:pPr>
                      <w:rPr>
                        <w:rFonts w:ascii="Times New Roman" w:hAnsi="Times New Roman" w:cs="Times New Roman"/>
                      </w:rPr>
                    </w:pPr>
                    <w:r>
                      <w:rPr>
                        <w:rFonts w:ascii="Times New Roman" w:hAnsi="Times New Roman" w:cs="Times New Roman"/>
                      </w:rPr>
                      <w:t>1*</w:t>
                    </w:r>
                  </w:p>
                </w:txbxContent>
              </v:textbox>
            </v:shape>
            <v:shape id="Text Box 759" o:spid="_x0000_s1438"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style="mso-next-textbox:#Text Box 759">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439"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style="mso-next-textbox:#Text Box 760">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440"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style="mso-next-textbox:#Text Box 761">
                <w:txbxContent>
                  <w:p w:rsidR="005E2892" w:rsidRPr="00F97DF0" w:rsidRDefault="005E2892"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441"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czcQAAADdAAAADwAAAGRycy9kb3ducmV2LnhtbERPTWvCQBC9F/oflin0VjctGCW6hlKq&#10;6EWotuhxzE6TkOxs2N3G+O/dguBtHu9z5vlgWtGT87VlBa+jBARxYXXNpYLv/fJlCsIHZI2tZVJw&#10;IQ/54vFhjpm2Z/6ifhdKEUPYZ6igCqHLpPRFRQb9yHbEkfu1zmCI0JVSOzzHcNPKtyRJpcGaY0OF&#10;HX1UVDS7P6Ngs1pNe9lum8NynH46Oq3r4ueo1PPT8D4DEWgId/HNvdZxfjoZw/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dzNxAAAAN0AAAAPAAAAAAAAAAAA&#10;AAAAAKECAABkcnMvZG93bnJldi54bWxQSwUGAAAAAAQABAD5AAAAkgMAAAAA&#10;">
              <v:stroke startarrow="block" endarrow="block"/>
            </v:shape>
            <v:shape id="AutoShape 763" o:spid="_x0000_s1442"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CusQAAADdAAAADwAAAGRycy9kb3ducmV2LnhtbERPTWvCQBC9F/oflil4q5sKRkldQylV&#10;9CJULe1xmp0mIdnZsLvG+O/dguBtHu9zFvlgWtGT87VlBS/jBARxYXXNpYLjYfU8B+EDssbWMim4&#10;kId8+fiwwEzbM39Svw+liCHsM1RQhdBlUvqiIoN+bDviyP1ZZzBE6EqpHZ5juGnlJElSabDm2FBh&#10;R+8VFc3+ZBRs1+t5L9td872aph+Ofjd18fWj1OhpeHsFEWgId/HNvdFxfjpL4f+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0K6xAAAAN0AAAAPAAAAAAAAAAAA&#10;AAAAAKECAABkcnMvZG93bnJldi54bWxQSwUGAAAAAAQABAD5AAAAkgMAAAAA&#10;">
              <v:stroke startarrow="block" endarrow="block"/>
            </v:shape>
            <v:shape id="AutoShape 764" o:spid="_x0000_s1443"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2cQAAADdAAAADwAAAGRycy9kb3ducmV2LnhtbERPTWvCQBC9F/oflhF6qxuFaImuIsWS&#10;QlExNvchOybB7GzIbk2aX98tFHqbx/uc9XYwjbhT52rLCmbTCARxYXXNpYLPy9vzCwjnkTU2lknB&#10;NznYbh4f1pho2/OZ7pkvRQhhl6CCyvs2kdIVFRl0U9sSB+5qO4M+wK6UusM+hJtGzqNoIQ3WHBoq&#10;bOm1ouKWfRkF4yGlywGv42mf5cePOJ3FxzxX6mky7FYgPA3+X/znftdh/mK5hN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dXZxAAAAN0AAAAPAAAAAAAAAAAA&#10;AAAAAKECAABkcnMvZG93bnJldi54bWxQSwUGAAAAAAQABAD5AAAAkgMAAAAA&#10;">
              <v:stroke startarrow="block" endarrow="block"/>
            </v:shape>
            <v:shape id="AutoShape 765" o:spid="_x0000_s1444"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U8cAAADdAAAADwAAAGRycy9kb3ducmV2LnhtbESPQWvCQBCF74X+h2UK3uqmBVOJriKl&#10;il4KtS16HLNjEszOht01pv++cyj0NsN789438+XgWtVTiI1nA0/jDBRx6W3DlYGvz/XjFFRMyBZb&#10;z2TghyIsF/d3cyysv/EH9ftUKQnhWKCBOqWu0DqWNTmMY98Ri3b2wWGSNVTaBrxJuGv1c5bl2mHD&#10;0lBjR681lZf91RnYbTbTXrfvl8N6kr8FOm2b8vtozOhhWM1AJRrSv/nvemsFP38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HNTxwAAAN0AAAAPAAAAAAAA&#10;AAAAAAAAAKECAABkcnMvZG93bnJldi54bWxQSwUGAAAAAAQABAD5AAAAlQMAAAAA&#10;">
              <v:stroke startarrow="block" endarrow="block"/>
            </v:shape>
            <v:shape id="Text Box 766" o:spid="_x0000_s1445"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style="mso-next-textbox:#Text Box 766">
                <w:txbxContent>
                  <w:p w:rsidR="005E2892" w:rsidRPr="00F97DF0" w:rsidRDefault="005E2892"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446"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v:textbox style="mso-next-textbox:#Text Box 767">
                <w:txbxContent>
                  <w:p w:rsidR="005E2892" w:rsidRPr="00F97DF0" w:rsidRDefault="005E2892"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447"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style="mso-next-textbox:#Text Box 768">
                <w:txbxContent>
                  <w:p w:rsidR="005E2892" w:rsidRPr="00F97DF0" w:rsidRDefault="005E2892"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448"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3LMIA&#10;AADdAAAADwAAAGRycy9kb3ducmV2LnhtbERPTWsCMRC9F/ofwhR6q0k96LIaRQuF0kvRiudxM25W&#10;N5MlSd1tf70RhN7m8T5nvhxcKy4UYuNZw+tIgSCuvGm41rD7fn8pQMSEbLD1TBp+KcJy8fgwx9L4&#10;njd02aZa5BCOJWqwKXWllLGy5DCOfEecuaMPDlOGoZYmYJ/DXSvHSk2kw4Zzg8WO3ixV5+2P07Cv&#10;T7RuPsOf+pKqPxd+sztMrdbPT8NqBiLRkP7Fd/eHyfMnxRhu3+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cswgAAAN0AAAAPAAAAAAAAAAAAAAAAAJgCAABkcnMvZG93&#10;bnJldi54bWxQSwUGAAAAAAQABAD1AAAAhwMAAAAA&#10;" fillcolor="white [3212]" stroked="f">
              <v:textbox style="mso-next-textbox:#Text Box 769">
                <w:txbxContent>
                  <w:p w:rsidR="005E2892" w:rsidRPr="00F97DF0" w:rsidRDefault="005E2892"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E61977" w:rsidRDefault="00E61977" w:rsidP="00E61977">
      <w:pPr>
        <w:ind w:firstLine="720"/>
      </w:pPr>
      <w:r>
        <w:t>The parameter model can be specified as</w:t>
      </w: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5D58B8" w:rsidRDefault="00E61977" w:rsidP="002D4382">
      <w:r>
        <w:tab/>
      </w:r>
      <w:r w:rsidR="002D4382">
        <w:t>Again,</w:t>
      </w:r>
      <w:r>
        <w:t xml:space="preserve"> the simulation could be slow because we use five copies of a dataset (i.e., multiple </w:t>
      </w:r>
      <w:proofErr w:type="gramStart"/>
      <w:r>
        <w:t>imputation</w:t>
      </w:r>
      <w:proofErr w:type="gramEnd"/>
      <w:r>
        <w:t xml:space="preserve">)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 xml:space="preserve">Users may implement a two-method design. For example, Indicators 1 is an expensive measurement and users wish to measure it for only 50% of all subjects. The missing object in Line 37 can be changed to </w:t>
      </w:r>
    </w:p>
    <w:p w:rsidR="002D4382" w:rsidRDefault="002D4382" w:rsidP="002D4382">
      <w:pPr>
        <w:pStyle w:val="Quote"/>
      </w:pPr>
      <w:r>
        <w:t xml:space="preserve">SimMissing &lt;- </w:t>
      </w:r>
      <w:proofErr w:type="gramStart"/>
      <w:r>
        <w:t>simMissing(</w:t>
      </w:r>
      <w:proofErr w:type="gramEnd"/>
      <w:r>
        <w:t>twoMethod=c(1, 0.5), numImps=5)</w:t>
      </w:r>
    </w:p>
    <w:p w:rsidR="002D4382" w:rsidRDefault="002D4382" w:rsidP="002D4382">
      <w:pPr>
        <w:pStyle w:val="ListParagraph"/>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6" w:name="_Toc319241772"/>
      <w:bookmarkStart w:id="27"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6"/>
      <w:bookmarkEnd w:id="27"/>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5E2892" w:rsidP="005D58B8">
      <w:r>
        <w:rPr>
          <w:rFonts w:ascii="Times New Roman" w:hAnsi="Times New Roman" w:cs="Times New Roman"/>
          <w:noProof/>
          <w:lang w:bidi="th-TH"/>
        </w:rPr>
      </w:r>
      <w:r>
        <w:rPr>
          <w:rFonts w:ascii="Times New Roman" w:hAnsi="Times New Roman" w:cs="Times New Roman"/>
          <w:noProof/>
          <w:lang w:bidi="th-TH"/>
        </w:rPr>
        <w:pict>
          <v:group id="Canvas 771" o:spid="_x0000_s1449"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">
            <v:shape id="_x0000_s1450" type="#_x0000_t75" style="position:absolute;width:59436;height:47555;visibility:visible">
              <v:fill o:detectmouseclick="t"/>
              <v:path o:connecttype="none"/>
            </v:shape>
            <v:oval id="Oval 773" o:spid="_x0000_s1451"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5/McA&#10;AADdAAAADwAAAGRycy9kb3ducmV2LnhtbESPT2vCQBDF74V+h2UKvdVNC0qIrmILBU+2aqF4G7OT&#10;P5qdDdltjP30zkHwNsN7895vZovBNaqnLtSeDbyOElDEubc1lwZ+dp8vKagQkS02nsnAhQIs5o8P&#10;M8ysP/OG+m0slYRwyNBAFWObaR3yihyGkW+JRSt85zDK2pXadniWcNfotySZaIc1S0OFLX1UlJ+2&#10;f87APv8vDum63g3++Du5rDbF1/d7b8zz07Ccgoo0xLv5dr2ygj9O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efzHAAAA3QAAAA8AAAAAAAAAAAAAAAAAmAIAAGRy&#10;cy9kb3ducmV2LnhtbFBLBQYAAAAABAAEAPUAAACMAwAAAAA=&#10;" filled="f" fillcolor="#daeef3 [664]">
              <v:textbox style="mso-next-textbox:#Oval 773">
                <w:txbxContent>
                  <w:p w:rsidR="005E2892" w:rsidRPr="00FC3B91" w:rsidRDefault="005E2892"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452"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cZ8MA&#10;AADdAAAADwAAAGRycy9kb3ducmV2LnhtbERPS2vCQBC+F/wPywje6kZBCdFVqiB4qk8Qb9Ps5NFm&#10;Z0N2G2N/fVcQvM3H95z5sjOVaKlxpWUFo2EEgji1uuRcwfm0eY9BOI+ssbJMCu7kYLnovc0x0fbG&#10;B2qPPhchhF2CCgrv60RKlxZk0A1tTRy4zDYGfYBNLnWDtxBuKjmOoqk0WHJoKLCmdUHpz/HXKLim&#10;f9lX/FmeOvt9md63h2y3X7VKDfrdxwyEp86/xE/3Vof5k3gEj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ncZ8MAAADdAAAADwAAAAAAAAAAAAAAAACYAgAAZHJzL2Rv&#10;d25yZXYueG1sUEsFBgAAAAAEAAQA9QAAAIgDAAAAAA==&#10;" filled="f" fillcolor="#daeef3 [664]">
              <v:textbox style="mso-next-textbox:#Oval 774">
                <w:txbxContent>
                  <w:p w:rsidR="005E2892" w:rsidRPr="00FC3B91" w:rsidRDefault="005E2892"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453"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ek8IAAADdAAAADwAAAGRycy9kb3ducmV2LnhtbERPS2vCQBC+F/wPywi91Y0hFY2uIhWh&#10;lF58HDwO2XETzM6G7FTTf98tFHqbj+85q83gW3WnPjaBDUwnGSjiKtiGnYHzaf8yBxUF2WIbmAx8&#10;U4TNevS0wtKGBx/ofhSnUgjHEg3UIl2pdaxq8hgnoSNO3DX0HiXB3mnb4yOF+1bnWTbTHhtODTV2&#10;9FZTdTt+eQOXs/9c5MXOu8Kd5CD00eTFzJjn8bBdghIa5F/85363af7rPI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ek8IAAADdAAAADwAAAAAAAAAAAAAA&#10;AAChAgAAZHJzL2Rvd25yZXYueG1sUEsFBgAAAAAEAAQA+QAAAJADAAAAAA==&#10;">
              <v:stroke endarrow="block"/>
            </v:shape>
            <v:shape id="AutoShape 776" o:spid="_x0000_s1454"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CMMAAADdAAAADwAAAGRycy9kb3ducmV2LnhtbERPS2vCQBC+C/0PyxR6003TKDa6SmkR&#10;pHjxcehxyI6b0OxsyE41/nu3UOhtPr7nLNeDb9WF+tgENvA8yUARV8E27AycjpvxHFQUZIttYDJw&#10;owjr1cNoiaUNV97T5SBOpRCOJRqoRbpS61jV5DFOQkecuHPoPUqCvdO2x2sK963Os2ymPTacGmrs&#10;6L2m6vvw4w18nfzuNS8+vCvcUfZCn01ezIx5ehzeFqCEBvkX/7m3Ns2fzl/g95t0gl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uwjDAAAA3QAAAA8AAAAAAAAAAAAA&#10;AAAAoQIAAGRycy9kb3ducmV2LnhtbFBLBQYAAAAABAAEAPkAAACRAwAAAAA=&#10;">
              <v:stroke endarrow="block"/>
            </v:shape>
            <v:shape id="AutoShape 777" o:spid="_x0000_s1455"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FsEAAADdAAAADwAAAGRycy9kb3ducmV2LnhtbERPTYvCMBC9C/6HMII3TXdR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MWwQAAAN0AAAAPAAAAAAAAAAAAAAAA&#10;AKECAABkcnMvZG93bnJldi54bWxQSwUGAAAAAAQABAD5AAAAjwMAAAAA&#10;">
              <v:stroke endarrow="block"/>
            </v:shape>
            <v:shape id="AutoShape 778" o:spid="_x0000_s1456"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AutoShape 779" o:spid="_x0000_s1457"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YkMMAAADdAAAADwAAAGRycy9kb3ducmV2LnhtbERPS2vCQBC+C/0Pywi96caQBpu6SrEU&#10;SunFx8HjkB03wexsyI6a/vtuodDbfHzPWW1G36kbDbENbGAxz0AR18G27AwcD++zJagoyBa7wGTg&#10;myJs1g+TFVY23HlHt704lUI4VmigEekrrWPdkMc4Dz1x4s5h8CgJDk7bAe8p3Hc6z7JSe2w5NTTY&#10;07ah+rK/egOno/96zos37wp3kJ3QZ5sXpTGP0/H1BZTQKP/iP/eHTfOfliX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GJDDAAAA3QAAAA8AAAAAAAAAAAAA&#10;AAAAoQIAAGRycy9kb3ducmV2LnhtbFBLBQYAAAAABAAEAPkAAACRAwAAAAA=&#10;">
              <v:stroke endarrow="block"/>
            </v:shape>
            <v:shape id="AutoShape 780" o:spid="_x0000_s1458"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9C8MAAADdAAAADwAAAGRycy9kb3ducmV2LnhtbERPS2vCQBC+F/wPywje6saQWo2uIpVC&#10;Kb34OPQ4ZMdNMDsbslNN/323UOhtPr7nrLeDb9WN+tgENjCbZqCIq2AbdgbOp9fHBagoyBbbwGTg&#10;myJsN6OHNZY23PlAt6M4lUI4lmigFulKrWNVk8c4DR1x4i6h9ygJ9k7bHu8p3Lc6z7K59thwaqix&#10;o5eaquvxyxv4PPuPZV7svSvcSQ5C701ezI2ZjIfdCpTQIP/iP/ebTfOfFs/w+006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vQvDAAAA3QAAAA8AAAAAAAAAAAAA&#10;AAAAoQIAAGRycy9kb3ducmV2LnhtbFBLBQYAAAAABAAEAPkAAACRAwAAAAA=&#10;">
              <v:stroke endarrow="block"/>
            </v:shape>
            <v:shape id="Text Box 781" o:spid="_x0000_s1459"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style="mso-next-textbox:#Text Box 781">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group id="Group 782" o:spid="_x0000_s1460"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783" o:spid="_x0000_s1461"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al8UA&#10;AADdAAAADwAAAGRycy9kb3ducmV2LnhtbESPQWvCQBCF7wX/wzJCb3WjxWpTVxGh4MGDtUXobchO&#10;syHZ2ZDdmvjvnYPgbYb35r1vVpvBN+pCXawCG5hOMlDERbAVlwZ+vj9flqBiQrbYBCYDV4qwWY+e&#10;Vpjb0PMXXU6pVBLCMUcDLqU21zoWjjzGSWiJRfsLnccka1dq22Ev4b7Rsyx70x4rlgaHLe0cFfXp&#10;3xtYHPs+nl/3lnT7y4dFPVyL2hnzPB62H6ASDelhvl/vreDP34V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qXxQAAAN0AAAAPAAAAAAAAAAAAAAAAAJgCAABkcnMv&#10;ZG93bnJldi54bWxQSwUGAAAAAAQABAD1AAAAigMAAAAA&#10;" fillcolor="yellow">
                <v:textbox style="mso-next-textbox:#Rectangle 783">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462"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lOcQAAADdAAAADwAAAGRycy9kb3ducmV2LnhtbERPTWvCQBC9C/6HZQq96SZCi4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U5xAAAAN0AAAAPAAAAAAAAAAAA&#10;AAAAAKECAABkcnMvZG93bnJldi54bWxQSwUGAAAAAAQABAD5AAAAkgMAAAAA&#10;">
                <v:stroke endarrow="block"/>
              </v:shape>
            </v:group>
            <v:group id="Group 785" o:spid="_x0000_s1463"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786" o:spid="_x0000_s1464"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E4MIA&#10;AADdAAAADwAAAGRycy9kb3ducmV2LnhtbERPTYvCMBC9L/gfwgje1tQVV61GkQXBgwfXXQRvQzM2&#10;pc2kNNHWf28Ewds83ucs152txI0aXzhWMBomIIgzpwvOFfz/bT9nIHxA1lg5JgV38rBe9T6WmGrX&#10;8i/djiEXMYR9igpMCHUqpc8MWfRDVxNH7uIaiyHCJpe6wTaG20p+Jcm3tFhwbDBY04+hrDxerYLp&#10;oW39abzTJOsz76dld89Ko9Sg320WIAJ14S1+uXc6zp/Mx/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MTgwgAAAN0AAAAPAAAAAAAAAAAAAAAAAJgCAABkcnMvZG93&#10;bnJldi54bWxQSwUGAAAAAAQABAD1AAAAhwMAAAAA&#10;" fillcolor="yellow">
                <v:textbox style="mso-next-textbox:#Rectangle 786">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465"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GocUAAADdAAAADwAAAGRycy9kb3ducmV2LnhtbERPS2vCQBC+F/wPywi91Y3F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GocUAAADdAAAADwAAAAAAAAAA&#10;AAAAAAChAgAAZHJzL2Rvd25yZXYueG1sUEsFBgAAAAAEAAQA+QAAAJMDAAAAAA==&#10;">
                <v:stroke endarrow="block"/>
              </v:shape>
            </v:group>
            <v:group id="Group 788" o:spid="_x0000_s1466"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789" o:spid="_x0000_s1467"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neMIA&#10;AADdAAAADwAAAGRycy9kb3ducmV2LnhtbERPS4vCMBC+L/gfwgh7W1NdfFWjiCB42IO6i+BtaMam&#10;tJmUJtr67zeC4G0+vucs152txJ0aXzhWMBwkIIgzpwvOFfz97r5mIHxA1lg5JgUP8rBe9T6WmGrX&#10;8pHup5CLGMI+RQUmhDqV0meGLPqBq4kjd3WNxRBhk0vdYBvDbSVHSTKRFguODQZr2hrKytPNKpge&#10;2tafv/eaZH3hn2nZPbLSKPXZ7zYLEIG68Ba/3Hsd54/nE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d4wgAAAN0AAAAPAAAAAAAAAAAAAAAAAJgCAABkcnMvZG93&#10;bnJldi54bWxQSwUGAAAAAAQABAD1AAAAhwMAAAAA&#10;" fillcolor="yellow">
                <v:textbox style="mso-next-textbox:#Rectangle 789">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468"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791" o:spid="_x0000_s1469"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792" o:spid="_x0000_s1470"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CsMA&#10;AADdAAAADwAAAGRycy9kb3ducmV2LnhtbERPS2vCQBC+F/oflin0Vjcq1RpdgxSEHHpQWwrehuyY&#10;DcnOhuw2j3/fFQq9zcf3nF022kb01PnKsYL5LAFBXDhdcang6/P48gbCB2SNjWNSMJGHbP/4sMNU&#10;u4HP1F9CKWII+xQVmBDaVEpfGLLoZ64ljtzNdRZDhF0pdYdDDLeNXCTJSlqsODYYbOndUFFffqyC&#10;9WkY/Pcy1yTbK3+s63EqaqPU89N42IIINIZ/8Z8713H+62YD9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CsMAAADdAAAADwAAAAAAAAAAAAAAAACYAgAAZHJzL2Rv&#10;d25yZXYueG1sUEsFBgAAAAAEAAQA9QAAAIgDAAAAAA==&#10;" fillcolor="yellow">
                <v:textbox style="mso-next-textbox:#Rectangle 792">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471"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bmcUAAADcAAAADwAAAGRycy9kb3ducmV2LnhtbESPQWvCQBSE74X+h+UVeqsbp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bmcUAAADcAAAADwAAAAAAAAAA&#10;AAAAAAChAgAAZHJzL2Rvd25yZXYueG1sUEsFBgAAAAAEAAQA+QAAAJMDAAAAAA==&#10;">
                <v:stroke endarrow="block"/>
              </v:shape>
            </v:group>
            <v:group id="Group 794" o:spid="_x0000_s1472"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rect id="Rectangle 795" o:spid="_x0000_s1473"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2sMA&#10;AADcAAAADwAAAGRycy9kb3ducmV2LnhtbESPQYvCMBSE74L/ITxhb5qqUEvXKCIIHjyoKwt7ezRv&#10;m9LmpTTR1n+/EYQ9DjPzDbPeDrYRD+p85VjBfJaAIC6crrhUcPs6TDMQPiBrbByTgid52G7GozXm&#10;2vV8occ1lCJC2OeowITQ5lL6wpBFP3MtcfR+XWcxRNmVUnfYR7ht5CJJUmmx4rhgsKW9oaK+3q2C&#10;1bnv/ffyqEm2P3xa1cOzqI1SH5Nh9wki0BD+w+/2USvI0hR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D2sMAAADcAAAADwAAAAAAAAAAAAAAAACYAgAAZHJzL2Rv&#10;d25yZXYueG1sUEsFBgAAAAAEAAQA9QAAAIgDAAAAAA==&#10;" fillcolor="yellow">
                <v:textbox style="mso-next-textbox:#Rectangle 795">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474"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group>
            <v:group id="Group 797" o:spid="_x0000_s1475"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798" o:spid="_x0000_s1476"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XqMUA&#10;AADcAAAADwAAAGRycy9kb3ducmV2LnhtbESPwWrDMBBE74H8g9hAbrHcFhLXtRJKoZBDDk1aCr0t&#10;0tYytlbGUmPn76tAIMdhZt4w1W5ynTjTEBrPCh6yHASx9qbhWsHX5/uqABEissHOMym4UIDddj6r&#10;sDR+5COdT7EWCcKhRAU2xr6UMmhLDkPme+Lk/frBYUxyqKUZcExw18nHPF9Lhw2nBYs9vVnS7enP&#10;Kdh8jGP4ftobkv0PHzbtdNGtVWq5mF5fQESa4j18a++NgmL9DN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eoxQAAANwAAAAPAAAAAAAAAAAAAAAAAJgCAABkcnMv&#10;ZG93bnJldi54bWxQSwUGAAAAAAQABAD1AAAAigMAAAAA&#10;" fillcolor="yellow">
                <v:textbox style="mso-next-textbox:#Rectangle 798">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477"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LR8MAAADcAAAADwAAAGRycy9kb3ducmV2LnhtbERPz2vCMBS+D/wfwhN2m6k7aK1GGYJD&#10;HDusjrLdHs2zLWteShJt61+/HAY7fny/N7vBtOJGzjeWFcxnCQji0uqGKwWf58NTCsIHZI2tZVIw&#10;kofddvKwwUzbnj/olodKxBD2GSqoQ+gyKX1Zk0E/sx1x5C7WGQwRukpqh30MN618TpKFNNhwbKix&#10;o31N5U9+NQq+3lbXYize6VTMV6dvdMbfz69KPU6HlzWIQEP4F/+5j1pBuoz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C0fDAAAA3AAAAA8AAAAAAAAAAAAA&#10;AAAAoQIAAGRycy9kb3ducmV2LnhtbFBLBQYAAAAABAAEAPkAAACRAwAAAAA=&#10;">
                <v:stroke endarrow="block"/>
              </v:shape>
            </v:group>
            <v:shape id="Text Box 800" o:spid="_x0000_s1478"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style="mso-next-textbox:#Text Box 800">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01" o:spid="_x0000_s1479"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 Box 801">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02" o:spid="_x0000_s1480"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style="mso-next-textbox:#Text Box 802">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03" o:spid="_x0000_s1481"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style="mso-next-textbox:#Text Box 803">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04" o:spid="_x0000_s1482"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style="mso-next-textbox:#Text Box 804">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05" o:spid="_x0000_s1483"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style="mso-next-textbox:#Text Box 805">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Freeform 806" o:spid="_x0000_s1484"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xcEA&#10;AADcAAAADwAAAGRycy9kb3ducmV2LnhtbERPTYvCMBC9C/6HMII3TfWgpRpLEZTdi+y24nloxrbY&#10;TGoTte6v3xwW9vh439t0MK14Uu8aywoW8wgEcWl1w5WCc3GYxSCcR9bYWiYFb3KQ7sajLSbavvib&#10;nrmvRAhhl6CC2vsukdKVNRl0c9sRB+5qe4M+wL6SusdXCDetXEbRShpsODTU2NG+pvKWP4yCrnws&#10;j+dPub6fisNPdqE4N1+xUtPJkG1AeBr8v/jP/aEVxOuwNpw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6MXBAAAA3AAAAA8AAAAAAAAAAAAAAAAAmAIAAGRycy9kb3du&#10;cmV2LnhtbFBLBQYAAAAABAAEAPUAAACGAwAAAAA=&#10;" path="m78,c248,333,418,667,405,986,392,1305,196,1609,,1913e" filled="f">
              <v:stroke startarrow="block" endarrow="block"/>
              <v:path arrowok="t" o:connecttype="custom" o:connectlocs="49530,0;257175,881398;0,1710055" o:connectangles="0,0,0"/>
            </v:shape>
            <v:shape id="Freeform 807" o:spid="_x0000_s1485"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ch8YA&#10;AADcAAAADwAAAGRycy9kb3ducmV2LnhtbESPQWvCQBSE74X+h+UJvdWNEaqmWaUI0oJYWg2eH9nX&#10;JJh9G3a3SfrvXUHocZiZb5h8M5pW9OR8Y1nBbJqAIC6tbrhSUJx2z0sQPiBrbC2Tgj/ysFk/PuSY&#10;aTvwN/XHUIkIYZ+hgjqELpPSlzUZ9FPbEUfvxzqDIUpXSe1wiHDTyjRJXqTBhuNCjR1tayovx1+j&#10;IN3uFu/9Z7ofhnMxO6Ruvl99zZV6moxvryACjeE/fG9/aAXLxQp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ch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808" o:spid="_x0000_s1486"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FPcIA&#10;AADcAAAADwAAAGRycy9kb3ducmV2LnhtbERPW2vCMBR+F/Yfwhn4pqkVZtcZZQiiIBNv7PnQnLVl&#10;zUlJYtv9++VB8PHjuy/Xg2lER87XlhXMpgkI4sLqmksFt+t2koHwAVljY5kU/JGH9epltMRc257P&#10;1F1CKWII+xwVVCG0uZS+qMign9qWOHI/1hkMEbpSaod9DDeNTJPkTRqsOTZU2NKmouL3cjcK0s12&#10;seuO6aHvv2+zr9TND++nuVLj1+HzA0SgITzFD/deK8iy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U9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Text Box 809" o:spid="_x0000_s1487"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style="mso-next-textbox:#Text Box 809">
                <w:txbxContent>
                  <w:p w:rsidR="005E2892" w:rsidRPr="00F97DF0" w:rsidRDefault="005E2892" w:rsidP="00BB1A21">
                    <w:pPr>
                      <w:rPr>
                        <w:rFonts w:ascii="Times New Roman" w:hAnsi="Times New Roman" w:cs="Times New Roman"/>
                      </w:rPr>
                    </w:pPr>
                    <w:r>
                      <w:rPr>
                        <w:rFonts w:ascii="Times New Roman" w:hAnsi="Times New Roman" w:cs="Times New Roman"/>
                      </w:rPr>
                      <w:t>1</w:t>
                    </w:r>
                  </w:p>
                </w:txbxContent>
              </v:textbox>
            </v:shape>
            <v:shape id="Text Box 810" o:spid="_x0000_s1488"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style="mso-next-textbox:#Text Box 810">
                <w:txbxContent>
                  <w:p w:rsidR="005E2892" w:rsidRPr="00F97DF0" w:rsidRDefault="005E2892" w:rsidP="00BB1A21">
                    <w:pPr>
                      <w:rPr>
                        <w:rFonts w:ascii="Times New Roman" w:hAnsi="Times New Roman" w:cs="Times New Roman"/>
                      </w:rPr>
                    </w:pPr>
                    <w:r>
                      <w:rPr>
                        <w:rFonts w:ascii="Times New Roman" w:hAnsi="Times New Roman" w:cs="Times New Roman"/>
                      </w:rPr>
                      <w:t>1</w:t>
                    </w:r>
                  </w:p>
                </w:txbxContent>
              </v:textbox>
            </v:shape>
            <v:shape id="Text Box 811" o:spid="_x0000_s1489"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style="mso-next-textbox:#Text Box 811">
                <w:txbxContent>
                  <w:p w:rsidR="005E2892" w:rsidRPr="00F97DF0" w:rsidRDefault="005E2892"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490"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style="mso-next-textbox:#Text Box 812">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13" o:spid="_x0000_s1491"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style="mso-next-textbox:#Text Box 813">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14" o:spid="_x0000_s1492"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style="mso-next-textbox:#Text Box 814">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15" o:spid="_x0000_s1493"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style="mso-next-textbox:#Text Box 815">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16" o:spid="_x0000_s1494"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style="mso-next-textbox:#Text Box 816">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group id="Group 818" o:spid="_x0000_s1495"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819" o:spid="_x0000_s14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OEsIA&#10;AADcAAAADwAAAGRycy9kb3ducmV2LnhtbERPu2rDMBTdC/kHcQPdarkpJI4TJYRAwUOH5kGh28W6&#10;tYytK2Mpsf331RDIeDjv7X60rbhT72vHCt6TFARx6XTNlYLr5fMtA+EDssbWMSmYyMN+N3vZYq7d&#10;wCe6n0MlYgj7HBWYELpcSl8asugT1xFH7s/1FkOEfSV1j0MMt61cpOlSWqw5Nhjs6GiobM43q2D1&#10;PQz+56PQJLtf/lo141Q2RqnX+XjYgAg0hqf44S60gmwd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Y4SwgAAANwAAAAPAAAAAAAAAAAAAAAAAJgCAABkcnMvZG93&#10;bnJldi54bWxQSwUGAAAAAAQABAD1AAAAhwMAAAAA&#10;" fillcolor="yellow">
                <v:textbox style="mso-next-textbox:#Rectangle 819">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4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IJsYAAADcAAAADwAAAGRycy9kb3ducmV2LnhtbESPT2vCQBTE74LfYXmF3nQTD8WkrlIK&#10;SrF48A+hvT2yr0lo9m3YXTX66V1B8DjMzG+Y2aI3rTiR841lBek4AUFcWt1wpeCwX46mIHxA1tha&#10;JgUX8rCYDwczzLU985ZOu1CJCGGfo4I6hC6X0pc1GfRj2xFH7886gyFKV0nt8BzhppWTJHmTBhuO&#10;CzV29FlT+b87GgU/39mxuBQbWhdptv5FZ/x1v1Lq9aX/eAcRqA/P8KP9pRVMs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SCbGAAAA3AAAAA8AAAAAAAAA&#10;AAAAAAAAoQIAAGRycy9kb3ducmV2LnhtbFBLBQYAAAAABAAEAPkAAACUAwAAAAA=&#10;">
                <v:stroke endarrow="block"/>
              </v:shape>
            </v:group>
            <v:group id="Group 821" o:spid="_x0000_s1498"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822" o:spid="_x0000_s14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QZcUA&#10;AADcAAAADwAAAGRycy9kb3ducmV2LnhtbESPwWrDMBBE74X8g9hAb43cBGLXjRJKoeBDDqlbCr0t&#10;1tYytlbGUmL776NAoMdhZt4wu8NkO3GhwTeOFTyvEhDEldMN1wq+vz6eMhA+IGvsHJOCmTwc9ouH&#10;HebajfxJlzLUIkLY56jAhNDnUvrKkEW/cj1x9P7cYDFEOdRSDzhGuO3kOkm20mLDccFgT++GqrY8&#10;WwXpaRz9z6bQJPtfPqbtNFetUepxOb29ggg0hf/wvV1oBdnLBm5n4h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xBlxQAAANwAAAAPAAAAAAAAAAAAAAAAAJgCAABkcnMv&#10;ZG93bnJldi54bWxQSwUGAAAAAAQABAD1AAAAigMAAAAA&#10;" fillcolor="yellow">
                <v:textbox style="mso-next-textbox:#Rectangle 822">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rvsUAAADcAAAADwAAAGRycy9kb3ducmV2LnhtbESPQWvCQBSE74L/YXlCb7qxF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rvsUAAADcAAAADwAAAAAAAAAA&#10;AAAAAAChAgAAZHJzL2Rvd25yZXYueG1sUEsFBgAAAAAEAAQA+QAAAJMDAAAAAA==&#10;">
                <v:stroke endarrow="block"/>
              </v:shape>
            </v:group>
            <v:shape id="Text Box 824" o:spid="_x0000_s1501"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style="mso-next-textbox:#Text Box 824">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25" o:spid="_x0000_s1502"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style="mso-next-textbox:#Text Box 825">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rect id="Rectangle 827" o:spid="_x0000_s1503"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L98MA&#10;AADdAAAADwAAAGRycy9kb3ducmV2LnhtbERPTWuDQBC9F/oflin01qymYIrNKiUQ8NBDakKht8Gd&#10;uqI7K+4mmn/fDRRym8f7nG252EFcaPKdYwXpKgFB3DjdcavgdNy/vIHwAVnj4JgUXMlDWTw+bDHX&#10;buYvutShFTGEfY4KTAhjLqVvDFn0KzcSR+7XTRZDhFMr9YRzDLeDXCdJJi12HBsMjrQz1PT12SrY&#10;HObZf79WmuT4w5+bfrk2vVHq+Wn5eAcRaAl38b+70nF+lqR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L98MAAADdAAAADwAAAAAAAAAAAAAAAACYAgAAZHJzL2Rv&#10;d25yZXYueG1sUEsFBgAAAAAEAAQA9QAAAIgDAAAAAA==&#10;" fillcolor="yellow">
              <v:textbox style="mso-next-textbox:#Rectangle 827">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04"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gLcMAAADdAAAADwAAAGRycy9kb3ducmV2LnhtbESPzarCMBCF94LvEEa4G9HULlSqUUQq&#10;uHDh38Ll0IxtsZmUJtXetzeC4G6Gc+Z8Z5brzlTiSY0rLSuYjCMQxJnVJecKrpfdaA7CeWSNlWVS&#10;8E8O1qt+b4mJti8+0fPscxFC2CWooPC+TqR0WUEG3djWxEG728agD2uTS93gK4SbSsZRNJUGSw6E&#10;AmvaFpQ9zq35cIct6Vt6HKZ+t4/bbTY7pHOl/gbdZgHCU+d/5u/1Xof60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oC3DAAAA3QAAAA8AAAAAAAAAAAAA&#10;AAAAoQIAAGRycy9kb3ducmV2LnhtbFBLBQYAAAAABAAEAPkAAACRAwAAAAA=&#10;">
              <v:stroke startarrow="block"/>
            </v:shape>
            <v:rect id="Rectangle 830" o:spid="_x0000_s1505"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wG8MA&#10;AADdAAAADwAAAGRycy9kb3ducmV2LnhtbERPTWuDQBC9F/oflgn01qxpwASTVUKh4KGH1oZAboM7&#10;cUV3Vtytmn/fLRR6m8f7nGOx2F5MNPrWsYLNOgFBXDvdcqPg/PX2vAfhA7LG3jEpuJOHIn98OGKm&#10;3cyfNFWhETGEfYYKTAhDJqWvDVn0azcQR+7mRoshwrGResQ5htteviRJKi22HBsMDvRqqO6qb6tg&#10;9zHP/rItNcnhyu+7brnXnVHqabWcDiACLeFf/OcudZyfJl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wG8MAAADdAAAADwAAAAAAAAAAAAAAAACYAgAAZHJzL2Rv&#10;d25yZXYueG1sUEsFBgAAAAAEAAQA9QAAAIgDAAAAAA==&#10;" fillcolor="yellow">
              <v:textbox style="mso-next-textbox:#Rectangle 830">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06"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dwsUAAADdAAAADwAAAGRycy9kb3ducmV2LnhtbESPQYvCMBCF74L/IYzgRTRVxJVqWkQq&#10;eNiDdvewx6GZbcs2k9KkWv/9RhC8zfDevO/NPh1MI27UudqyguUiAkFcWF1zqeD76zTfgnAeWWNj&#10;mRQ8yEGajEd7jLW985VuuS9FCGEXo4LK+zaW0hUVGXQL2xIH7dd2Bn1Yu1LqDu8h3DRyFUUbabDm&#10;QKiwpWNFxV/emyd31pP+yS6zzJ/Oq/5YfHxmW6Wmk+GwA+Fp8G/z6/qsQ/1NtIbnN2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dwsUAAADdAAAADwAAAAAAAAAA&#10;AAAAAAChAgAAZHJzL2Rvd25yZXYueG1sUEsFBgAAAAAEAAQA+QAAAJMDAAAAAA==&#10;">
              <v:stroke startarrow="block"/>
            </v:shape>
            <v:rect id="Rectangle 833" o:spid="_x0000_s1507"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9MMA&#10;AADdAAAADwAAAGRycy9kb3ducmV2LnhtbERPTWvCQBC9F/wPywi91Y0tVYlughQKHnqoUQRvQ3bM&#10;hmRnQ3Zrkn/fLRS8zeN9zi4fbSvu1PvasYLlIgFBXDpdc6XgfPp82YDwAVlj65gUTOQhz2ZPO0y1&#10;G/hI9yJUIoawT1GBCaFLpfSlIYt+4TriyN1cbzFE2FdS9zjEcNvK1yRZSYs1xwaDHX0YKpvixypY&#10;fw+Dv7wdNMnuyl/rZpzKxij1PB/3WxCBxvAQ/7sPOs5fJe/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9MMAAADdAAAADwAAAAAAAAAAAAAAAACYAgAAZHJzL2Rv&#10;d25yZXYueG1sUEsFBgAAAAAEAAQA9QAAAIgDAAAAAA==&#10;" fillcolor="yellow">
              <v:textbox style="mso-next-textbox:#Rectangle 833">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08"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mLsMAAADdAAAADwAAAGRycy9kb3ducmV2LnhtbESPzarCMBCF94LvEEa4G9FUF1WqUUQq&#10;uHDh38Ll0IxtsZmUJtXetzeC4G6Gc+Z8Z5brzlTiSY0rLSuYjCMQxJnVJecKrpfdaA7CeWSNlWVS&#10;8E8O1qt+b4mJti8+0fPscxFC2CWooPC+TqR0WUEG3djWxEG728agD2uTS93gK4SbSk6jKJYGSw6E&#10;AmvaFpQ9zq35cIct6Vt6HKZ+t5+222x2SOdK/Q26zQKEp87/zN/rvQ714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pi7DAAAA3QAAAA8AAAAAAAAAAAAA&#10;AAAAoQIAAGRycy9kb3ducmV2LnhtbFBLBQYAAAAABAAEAPkAAACRAwAAAAA=&#10;">
              <v:stroke startarrow="block"/>
            </v:shape>
            <v:rect id="Rectangle 836" o:spid="_x0000_s1509"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2GMMA&#10;AADdAAAADwAAAGRycy9kb3ducmV2LnhtbERPTWuDQBC9B/oflin0FtemoMVmIyUQ8NBDakqht8Gd&#10;uqI7K+4mmn/fDRRym8f7nG252EFcaPKdYwXPSQqCuHG641bB1+mwfgXhA7LGwTEpuJKHcvew2mKh&#10;3cyfdKlDK2II+wIVmBDGQkrfGLLoEzcSR+7XTRZDhFMr9YRzDLeD3KRpJi12HBsMjrQ31PT12SrI&#10;j/Psv18qTXL84Y+8X65Nb5R6elze30AEWsJd/O+udJyfpTnc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2GMMAAADdAAAADwAAAAAAAAAAAAAAAACYAgAAZHJzL2Rv&#10;d25yZXYueG1sUEsFBgAAAAAEAAQA9QAAAIgDAAAAAA==&#10;" fillcolor="yellow">
              <v:textbox style="mso-next-textbox:#Rectangle 836">
                <w:txbxContent>
                  <w:p w:rsidR="005E2892" w:rsidRPr="00E063C0" w:rsidRDefault="005E2892"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10"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Xx8QAAADdAAAADwAAAGRycy9kb3ducmV2LnhtbESPTYvCQAyG78L+hyELXkSnelCpjrJI&#10;BQ8eXPXgMXRiW7aTKZ2pdv/9RhD2lpD348l627taPagNlWcD00kCijj3tuLCwPWyHy9BhYhssfZM&#10;Bn4pwHbzMVhjav2Tv+lxjoWSEA4pGihjbFKtQ16SwzDxDbHc7r51GGVtC21bfEq4q/UsSebaYcXS&#10;UGJDu5Lyn3PnXr2jjuwtO42yuD/Mul2+OGZLY4af/dcKVKQ+/ovf7oMV/Hki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ZfHxAAAAN0AAAAPAAAAAAAAAAAA&#10;AAAAAKECAABkcnMvZG93bnJldi54bWxQSwUGAAAAAAQABAD5AAAAkgMAAAAA&#10;">
              <v:stroke startarrow="block"/>
            </v:shape>
            <v:oval id="Oval 838" o:spid="_x0000_s1511"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R8QA&#10;AADdAAAADwAAAGRycy9kb3ducmV2LnhtbERPS2vCQBC+C/6HZQredNMego2uoRUKOfkslN7G7OTR&#10;ZmdDdo3RX+8Khd7m43vOMh1MI3rqXG1ZwfMsAkGcW11zqeDz+DGdg3AeWWNjmRRcyUG6Go+WmGh7&#10;4T31B1+KEMIuQQWV920ipcsrMuhmtiUOXGE7gz7ArpS6w0sIN418iaJYGqw5NFTY0rqi/PdwNgq+&#10;81txmm/q42B/vuJrti+2u/deqcnT8LYA4Wnw/+I/d6bD/Dh6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skfEAAAA3QAAAA8AAAAAAAAAAAAAAAAAmAIAAGRycy9k&#10;b3ducmV2LnhtbFBLBQYAAAAABAAEAPUAAACJAwAAAAA=&#10;" filled="f" fillcolor="#daeef3 [664]">
              <v:textbox style="mso-next-textbox:#Oval 838">
                <w:txbxContent>
                  <w:p w:rsidR="005E2892" w:rsidRPr="00FC3B91" w:rsidRDefault="005E2892"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12"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SiccA&#10;AADdAAAADwAAAGRycy9kb3ducmV2LnhtbESPQUvDQBCF74L/YRnBm90khVpjt6UUikJR2lo8D9kx&#10;CWZnw+42if/eOQjeZnhv3vtmtZlcpwYKsfVsIJ9loIgrb1uuDVw+9g9LUDEhW+w8k4EfirBZ396s&#10;sLR+5BMN51QrCeFYooEmpb7UOlYNOYwz3xOL9uWDwyRrqLUNOEq463SRZQvtsGVpaLCnXUPV9/nq&#10;DBS7/ePL8F4cxvHzkr8VYX54Os6Nub+bts+gEk3p3/x3/WoFf5E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Eon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840" o:spid="_x0000_s1513"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style="mso-next-textbox:#Text Box 840">
                <w:txbxContent>
                  <w:p w:rsidR="005E2892" w:rsidRPr="00F97DF0" w:rsidRDefault="005E2892" w:rsidP="00BB1A21">
                    <w:pPr>
                      <w:rPr>
                        <w:rFonts w:ascii="Times New Roman" w:hAnsi="Times New Roman" w:cs="Times New Roman"/>
                      </w:rPr>
                    </w:pPr>
                    <w:r>
                      <w:rPr>
                        <w:rFonts w:ascii="Times New Roman" w:hAnsi="Times New Roman" w:cs="Times New Roman"/>
                      </w:rPr>
                      <w:t>1</w:t>
                    </w:r>
                  </w:p>
                </w:txbxContent>
              </v:textbox>
            </v:shape>
            <v:shape id="Text Box 841" o:spid="_x0000_s1514"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style="mso-next-textbox:#Text Box 841">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42" o:spid="_x0000_s1515"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style="mso-next-textbox:#Text Box 842">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43" o:spid="_x0000_s1516"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style="mso-next-textbox:#Text Box 843">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Text Box 844" o:spid="_x0000_s1517"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style="mso-next-textbox:#Text Box 844">
                <w:txbxContent>
                  <w:p w:rsidR="005E2892" w:rsidRPr="00F97DF0" w:rsidRDefault="005E2892" w:rsidP="00BB1A21">
                    <w:pPr>
                      <w:rPr>
                        <w:rFonts w:ascii="Times New Roman" w:hAnsi="Times New Roman" w:cs="Times New Roman"/>
                      </w:rPr>
                    </w:pPr>
                    <w:r>
                      <w:rPr>
                        <w:rFonts w:ascii="Times New Roman" w:hAnsi="Times New Roman" w:cs="Times New Roman"/>
                      </w:rPr>
                      <w:t>0.51</w:t>
                    </w:r>
                  </w:p>
                </w:txbxContent>
              </v:textbox>
            </v:shape>
            <v:shape id="AutoShape 845" o:spid="_x0000_s1518"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sAcEAAADdAAAADwAAAGRycy9kb3ducmV2LnhtbERP32vCMBB+H+x/CDfY25o6WJHOKCoM&#10;xBeZCu7xaM422FxKE5v635uB4Nt9fD9vthhtKwbqvXGsYJLlIIgrpw3XCo6Hn48pCB+QNbaOScGN&#10;PCzmry8zLLWL/EvDPtQihbAvUUETQldK6auGLPrMdcSJO7veYkiwr6XuMaZw28rPPC+kRcOpocGO&#10;1g1Vl/3VKjBxZ4Zus46r7enP60jm9uWMUu9v4/IbRKAxPMUP90an+cWkgP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ewBwQAAAN0AAAAPAAAAAAAAAAAAAAAA&#10;AKECAABkcnMvZG93bnJldi54bWxQSwUGAAAAAAQABAD5AAAAjwMAAAAA&#10;">
              <v:stroke endarrow="block"/>
            </v:shape>
            <v:shape id="Text Box 846" o:spid="_x0000_s1519"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style="mso-next-textbox:#Text Box 846">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AutoShape 847" o:spid="_x0000_s1520"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Text Box 848" o:spid="_x0000_s1521"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style="mso-next-textbox:#Text Box 848">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AutoShape 849" o:spid="_x0000_s1522"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850" o:spid="_x0000_s1523"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 id="AutoShape 851" o:spid="_x0000_s1524"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T1cMAAADdAAAADwAAAGRycy9kb3ducmV2LnhtbERPTYvCMBC9C/sfwix409QeZO0aZVlQ&#10;RNmDupTd29CMbbGZlCRq9dcbQfA2j/c503lnGnEm52vLCkbDBARxYXXNpYLf/WLwAcIHZI2NZVJw&#10;JQ/z2Vtvipm2F97SeRdKEUPYZ6igCqHNpPRFRQb90LbEkTtYZzBE6EqpHV5iuGlkmiRjabDm2FBh&#10;S98VFcfdySj420xO+TX/oXU+mqz/0Rl/2y+V6r93X58gAnXhJX66VzrOH6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09XDAAAA3QAAAA8AAAAAAAAAAAAA&#10;AAAAoQIAAGRycy9kb3ducmV2LnhtbFBLBQYAAAAABAAEAPkAAACRAwAAAAA=&#10;">
              <v:stroke endarrow="block"/>
            </v:shape>
            <v:shape id="AutoShape 852" o:spid="_x0000_s1525"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2TsUAAADdAAAADwAAAGRycy9kb3ducmV2LnhtbERPTWvCQBC9F/oflil4qxst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12TsUAAADdAAAADwAAAAAAAAAA&#10;AAAAAAChAgAAZHJzL2Rvd25yZXYueG1sUEsFBgAAAAAEAAQA+QAAAJMDAAAAAA==&#10;">
              <v:stroke endarrow="block"/>
            </v:shape>
            <v:shape id="Freeform 853" o:spid="_x0000_s1526"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Dx8IA&#10;AADdAAAADwAAAGRycy9kb3ducmV2LnhtbERPTYvCMBC9C/6HMII3TRWRpRpFBcWDCKu71OPQjG2x&#10;mZQmtvXfG2Fhb/N4n7Ncd6YUDdWusKxgMo5AEKdWF5wp+LnuR18gnEfWWFomBS9ysF71e0uMtW35&#10;m5qLz0QIYRejgtz7KpbSpTkZdGNbEQfubmuDPsA6k7rGNoSbUk6jaC4NFhwacqxol1P6uDyNgmZy&#10;O51/TXQoym3Sba9ZmyR2o9Rw0G0WIDx1/l/85z7qMH8+nc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YPHwgAAAN0AAAAPAAAAAAAAAAAAAAAAAJgCAABkcnMvZG93&#10;bnJldi54bWxQSwUGAAAAAAQABAD1AAAAhwMAAAAA&#10;" path="m,1351c215,987,431,624,708,399,985,174,1325,87,1665,e" filled="f">
              <v:stroke startarrow="block" endarrow="block"/>
              <v:path arrowok="t" o:connecttype="custom" o:connectlocs="0,857885;449580,253365;1057275,0" o:connectangles="0,0,0"/>
            </v:shape>
            <v:shape id="Freeform 854" o:spid="_x0000_s1527"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ZJMMA&#10;AADdAAAADwAAAGRycy9kb3ducmV2LnhtbERPS2sCMRC+F/ofwhS8FM1WcJWtUUpBFATBtYcep5vZ&#10;B91MliSu6783guBtPr7nLNeDaUVPzjeWFXxMEhDEhdUNVwp+TpvxAoQPyBpby6TgSh7Wq9eXJWba&#10;XvhIfR4qEUPYZ6igDqHLpPRFTQb9xHbEkSutMxgidJXUDi8x3LRymiSpNNhwbKixo++aiv/8bBQc&#10;ykPCf27X/ubnrT7u0/J93vVKjd6Gr08QgYbwFD/cOx3np9MZ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ZJMMAAADdAAAADwAAAAAAAAAAAAAAAACYAgAAZHJzL2Rv&#10;d25yZXYueG1sUEsFBgAAAAAEAAQA9QAAAIgDAAAAAA==&#10;" path="m,c216,300,433,601,711,812v278,211,616,332,955,454e" filled="f">
              <v:stroke startarrow="block" endarrow="block"/>
              <v:path arrowok="t" o:connecttype="custom" o:connectlocs="0,0;451485,515620;1057910,803910" o:connectangles="0,0,0"/>
            </v:shape>
            <v:shape id="Text Box 855" o:spid="_x0000_s1528"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style="mso-next-textbox:#Text Box 855">
                <w:txbxContent>
                  <w:p w:rsidR="005E2892" w:rsidRPr="00F97DF0" w:rsidRDefault="005E2892"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529"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style="mso-next-textbox:#Text Box 856">
                <w:txbxContent>
                  <w:p w:rsidR="005E2892" w:rsidRPr="00F97DF0" w:rsidRDefault="005E2892"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530"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1tcUA&#10;AADdAAAADwAAAGRycy9kb3ducmV2LnhtbESPQWvCQBCF7wX/wzKCt7qrtGKjq4il4MnS2Ba8Ddkx&#10;CWZnQ3Zr4r/vHAq9zfDevPfNejv4Rt2oi3VgC7OpAUVcBFdzaeHz9Pa4BBUTssMmMFm4U4TtZvSw&#10;xsyFnj/olqdSSQjHDC1UKbWZ1rGoyGOchpZYtEvoPCZZu1K7DnsJ942eG7PQHmuWhgpb2ldUXPMf&#10;b+HreDl/P5n38tU/t3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W1xQAAAN0AAAAPAAAAAAAAAAAAAAAAAJgCAABkcnMv&#10;ZG93bnJldi54bWxQSwUGAAAAAAQABAD1AAAAigMAAAAA&#10;" filled="f" stroked="f">
              <v:textbox style="mso-next-textbox:#Text Box 857">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58" o:spid="_x0000_s1531"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QLsEA&#10;AADdAAAADwAAAGRycy9kb3ducmV2LnhtbERPTYvCMBC9C/sfwix402RFZa1GEUXwpKi7C96GZmzL&#10;NpPSRFv/vREEb/N4nzNbtLYUN6p94VjDV1+BIE6dKTjT8HPa9L5B+IBssHRMGu7kYTH/6MwwMa7h&#10;A92OIRMxhH2CGvIQqkRKn+Zk0fddRRy5i6sthgjrTJoamxhuSzlQaiwtFhwbcqxolVP6f7xaDb+7&#10;y/lvqPbZ2o6qxrVKsp1Irbuf7XIKIlAb3uKXe2vi/PFg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UC7BAAAA3QAAAA8AAAAAAAAAAAAAAAAAmAIAAGRycy9kb3du&#10;cmV2LnhtbFBLBQYAAAAABAAEAPUAAACGAwAAAAA=&#10;" filled="f" stroked="f">
              <v:textbox style="mso-next-textbox:#Text Box 858">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59" o:spid="_x0000_s1532"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vbsUA&#10;AADdAAAADwAAAGRycy9kb3ducmV2LnhtbESPQWvCQBCF74L/YRnBm+6qVWp0FWkp9FSpbQVvQ3ZM&#10;gtnZkN2a9N93DoXeZnhv3vtmu+99re7UxiqwhdnUgCLOg6u4sPD58TJ5BBUTssM6MFn4oQj73XCw&#10;xcyFjt/pfkqFkhCOGVooU2oyrWNeksc4DQ2xaNfQekyytoV2LXYS7ms9N2alPVYsDSU29FRSfjt9&#10;ewtfb9fL+cEci2e/bLrQG81+ra0dj/rDBlSiPv2b/65fneCvF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9uxQAAAN0AAAAPAAAAAAAAAAAAAAAAAJgCAABkcnMv&#10;ZG93bnJldi54bWxQSwUGAAAAAAQABAD1AAAAigMAAAAA&#10;" filled="f" stroked="f">
              <v:textbox style="mso-next-textbox:#Text Box 859">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shape id="Text Box 860" o:spid="_x0000_s1533"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style="mso-next-textbox:#Text Box 860">
                <w:txbxContent>
                  <w:p w:rsidR="005E2892" w:rsidRPr="00F97DF0" w:rsidRDefault="005E2892" w:rsidP="00BB1A21">
                    <w:pPr>
                      <w:rPr>
                        <w:rFonts w:ascii="Times New Roman" w:hAnsi="Times New Roman" w:cs="Times New Roman"/>
                      </w:rPr>
                    </w:pPr>
                    <w:r>
                      <w:rPr>
                        <w:rFonts w:ascii="Times New Roman" w:hAnsi="Times New Roman" w:cs="Times New Roman"/>
                      </w:rPr>
                      <w:t>0.7</w:t>
                    </w:r>
                  </w:p>
                </w:txbxContent>
              </v:textbox>
            </v:shape>
            <v:rect id="Rectangle 861" o:spid="_x0000_s1534"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i7MEA&#10;AADdAAAADwAAAGRycy9kb3ducmV2LnhtbERPzYrCMBC+C75DmAVvmq6yRbpGEUHoQRCrDzAkY1O2&#10;mZQmavXpNwvC3ubj+53VZnCtuFMfGs8KPmcZCGLtTcO1gst5P12CCBHZYOuZFDwpwGY9Hq2wMP7B&#10;J7pXsRYphEOBCmyMXSFl0JYchpnviBN39b3DmGBfS9PjI4W7Vs6zLJcOG04NFjvaWdI/1c0peFXb&#10;py1zc8nP+qvNjuUhHq1WavIxbL9BRBriv/jtLk2any/m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uzBAAAA3QAAAA8AAAAAAAAAAAAAAAAAmAIAAGRycy9kb3du&#10;cmV2LnhtbFBLBQYAAAAABAAEAPUAAACGAwAAAAA=&#10;" fillcolor="#e5b8b7 [1301]">
              <v:textbox style="mso-next-textbox:#Rectangle 861">
                <w:txbxContent>
                  <w:p w:rsidR="005E2892" w:rsidRDefault="005E2892"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953FBB" w:rsidRDefault="005E2892"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535"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style="mso-next-textbox:#Text Box 862">
                <w:txbxContent>
                  <w:p w:rsidR="005E2892" w:rsidRPr="009430FC" w:rsidRDefault="005E2892">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536"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style="mso-next-textbox:#Text Box 863">
                <w:txbxContent>
                  <w:p w:rsidR="005E2892" w:rsidRPr="009430FC" w:rsidRDefault="005E2892">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537"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style="mso-next-textbox:#Text Box 864">
                <w:txbxContent>
                  <w:p w:rsidR="005E2892" w:rsidRPr="009430FC" w:rsidRDefault="005E2892">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538"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style="mso-next-textbox:#Text Box 865">
                <w:txbxContent>
                  <w:p w:rsidR="005E2892" w:rsidRPr="009430FC" w:rsidRDefault="005E2892">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539"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style="mso-next-textbox:#Text Box 866">
                <w:txbxContent>
                  <w:p w:rsidR="005E2892" w:rsidRPr="009430FC" w:rsidRDefault="005E2892">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540"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style="mso-next-textbox:#Text Box 867">
                <w:txbxContent>
                  <w:p w:rsidR="005E2892" w:rsidRPr="009430FC" w:rsidRDefault="005E2892">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541"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style="mso-next-textbox:#Text Box 868">
                <w:txbxContent>
                  <w:p w:rsidR="005E2892" w:rsidRPr="009430FC" w:rsidRDefault="005E2892">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542"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style="mso-next-textbox:#Text Box 869">
                <w:txbxContent>
                  <w:p w:rsidR="005E2892" w:rsidRPr="009430FC" w:rsidRDefault="005E2892">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543"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style="mso-next-textbox:#Text Box 870">
                <w:txbxContent>
                  <w:p w:rsidR="005E2892" w:rsidRPr="009430FC" w:rsidRDefault="005E2892">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544"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style="mso-next-textbox:#Text Box 871">
                <w:txbxContent>
                  <w:p w:rsidR="005E2892" w:rsidRPr="009430FC" w:rsidRDefault="005E2892">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545"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style="mso-next-textbox:#Text Box 872">
                <w:txbxContent>
                  <w:p w:rsidR="005E2892" w:rsidRPr="009430FC" w:rsidRDefault="005E2892">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546"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style="mso-next-textbox:#Text Box 873">
                <w:txbxContent>
                  <w:p w:rsidR="005E2892" w:rsidRPr="009430FC" w:rsidRDefault="005E2892">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lastRenderedPageBreak/>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w:t>
      </w:r>
      <w:proofErr w:type="gramStart"/>
      <w:r>
        <w:t>sem</w:t>
      </w:r>
      <w:proofErr w:type="gramEnd"/>
      <w:r>
        <w:t xml:space="preserve"> function from the lavaan package as</w:t>
      </w:r>
    </w:p>
    <w:p w:rsidR="002E16B7" w:rsidRDefault="002E16B7" w:rsidP="002E16B7">
      <w:pPr>
        <w:pStyle w:val="Quote"/>
      </w:pPr>
      <w:r>
        <w:t>?</w:t>
      </w:r>
      <w:proofErr w:type="gramStart"/>
      <w:r>
        <w:t>sem</w:t>
      </w:r>
      <w:proofErr w:type="gramEnd"/>
    </w:p>
    <w:p w:rsidR="00103EC9" w:rsidRDefault="00103EC9" w:rsidP="00103EC9">
      <w:r>
        <w:tab/>
        <w:t>The result object can be specified and investigated by</w:t>
      </w: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5E2892" w:rsidP="003E3037">
      <w:r>
        <w:rPr>
          <w:rFonts w:ascii="Times New Roman" w:hAnsi="Times New Roman" w:cs="Times New Roman"/>
          <w:noProof/>
          <w:lang w:bidi="th-TH"/>
        </w:rPr>
      </w:r>
      <w:r>
        <w:rPr>
          <w:rFonts w:ascii="Times New Roman" w:hAnsi="Times New Roman" w:cs="Times New Roman"/>
          <w:noProof/>
          <w:lang w:bidi="th-TH"/>
        </w:rPr>
        <w:pict>
          <v:group id="Canvas 874" o:spid="_x0000_s1547"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">
            <v:shape id="_x0000_s1548" type="#_x0000_t75" style="position:absolute;width:59436;height:59093;visibility:visible">
              <v:fill o:detectmouseclick="t"/>
              <v:path o:connecttype="none"/>
            </v:shape>
            <v:rect id="Rectangle 959" o:spid="_x0000_s1549"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3cUA&#10;AADdAAAADwAAAGRycy9kb3ducmV2LnhtbESPQWvDMAyF74P9B6PBbquzsYU2rVvKYJBDoSztDxC2&#10;GofGcoi9Nt2vrw6D3STe03ufVpsp9OpCY+oiG3idFaCIbXQdtwaOh6+XOaiUkR32kcnAjRJs1o8P&#10;K6xcvPI3XZrcKgnhVKEBn/NQaZ2sp4BpFgdi0U5xDJhlHVvtRrxKeOj1W1GUOmDH0uBxoE9P9tz8&#10;BAO/zfbm69Idy4P96It9vct7b415fpq2S1CZpvxv/ruuneC/L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dxQAAAN0AAAAPAAAAAAAAAAAAAAAAAJgCAABkcnMv&#10;ZG93bnJldi54bWxQSwUGAAAAAAQABAD1AAAAigMAAAAA&#10;" fillcolor="#e5b8b7 [1301]">
              <v:textbox style="mso-next-textbox:#Rectangle 959">
                <w:txbxContent>
                  <w:p w:rsidR="005E2892" w:rsidRDefault="005E2892"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5E2892" w:rsidRDefault="005E2892"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5E2892" w:rsidRPr="00D33BB3" w:rsidRDefault="005E2892"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550"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yI8MA&#10;AADdAAAADwAAAGRycy9kb3ducmV2LnhtbERPTWsCMRC9F/wPYQq9lJptKdbdGqUISo+u9tLbdDNu&#10;lm4maxLX9d8bQfA2j/c5s8VgW9GTD41jBa/jDARx5XTDtYKf3eplCiJEZI2tY1JwpgCL+ehhhoV2&#10;Jy6p38ZapBAOBSowMXaFlKEyZDGMXUecuL3zFmOCvpba4ymF21a+ZdlEWmw4NRjsaGmo+t8erQKy&#10;h3I5eS57s3fTdb75/XD6zyv19Dh8fYKINMS7+Ob+1mn+e57D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yI8MAAADdAAAADwAAAAAAAAAAAAAAAACYAgAAZHJzL2Rv&#10;d25yZXYueG1sUEsFBgAAAAAEAAQA9QAAAIgDAAAAAA==&#10;" fillcolor="yellow">
              <v:textbox style="mso-next-textbox:#Oval 876">
                <w:txbxContent>
                  <w:p w:rsidR="005E2892" w:rsidRPr="00FC3B91" w:rsidRDefault="005E2892"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551"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BpMUA&#10;AADdAAAADwAAAGRycy9kb3ducmV2LnhtbESPQU/DMAyF70j8h8hIuyCWMokxyrIJTWLiuA4u3Ezj&#10;NRWNU5LQdf9+PkzazdZ7fu/zcj36Tg0UUxvYwOO0AEVcB9tyY+Dr8/1hASplZItdYDJwogTr1e3N&#10;EksbjlzRsM+NkhBOJRpwOfel1ql25DFNQ08s2iFEj1nW2Ggb8SjhvtOzophrjy1Lg8OeNo7q3/2/&#10;N0D+r9rM76vBHcJi+7L7fg72JxozuRvfXkFlGvPVfLn+sIL/VAi/fCMj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GkxQAAAN0AAAAPAAAAAAAAAAAAAAAAAJgCAABkcnMv&#10;ZG93bnJldi54bWxQSwUGAAAAAAQABAD1AAAAigMAAAAA&#10;" fillcolor="yellow">
              <v:textbox style="mso-next-textbox:#Oval 877">
                <w:txbxContent>
                  <w:p w:rsidR="005E2892" w:rsidRPr="00FC3B91" w:rsidRDefault="005E2892"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552"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DvsIAAADdAAAADwAAAGRycy9kb3ducmV2LnhtbERPS2vCQBC+C/0PyxS86caQio2uUloK&#10;UnrxcehxyI6b0OxsyE41/ntXEHqbj+85q83gW3WmPjaBDcymGSjiKtiGnYHj4XOyABUF2WIbmAxc&#10;KcJm/TRaYWnDhXd03otTKYRjiQZqka7UOlY1eYzT0BEn7hR6j5Jg77Tt8ZLCfavzLJtrjw2nhho7&#10;eq+p+t3/eQM/R//9mhcf3hXuIDuhryYv5saMn4e3JSihQf7FD/fWpvkv2Qzu36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DvsIAAADdAAAADwAAAAAAAAAAAAAA&#10;AAChAgAAZHJzL2Rvd25yZXYueG1sUEsFBgAAAAAEAAQA+QAAAJADAAAAAA==&#10;">
              <v:stroke endarrow="block"/>
            </v:shape>
            <v:shape id="AutoShape 879" o:spid="_x0000_s1553"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dycIAAADdAAAADwAAAGRycy9kb3ducmV2LnhtbERPS2vCQBC+F/wPywi91Y0hlRpdRSqC&#10;lF58HHocsuMmmJ0N2amm/94tFHqbj+85y/XgW3WjPjaBDUwnGSjiKtiGnYHzaffyBioKssU2MBn4&#10;oQjr1ehpiaUNdz7Q7ShOpRCOJRqoRbpS61jV5DFOQkecuEvoPUqCvdO2x3sK963Os2ymPTacGmrs&#10;6L2m6nr89ga+zv5znhdb7wp3koPQR5MXM2Oex8NmAUpokH/xn3tv0/zXLIf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AdycIAAADdAAAADwAAAAAAAAAAAAAA&#10;AAChAgAAZHJzL2Rvd25yZXYueG1sUEsFBgAAAAAEAAQA+QAAAJADAAAAAA==&#10;">
              <v:stroke endarrow="block"/>
            </v:shape>
            <v:shape id="AutoShape 880" o:spid="_x0000_s1554"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4OMEAAADdAAAADwAAAGRycy9kb3ducmV2LnhtbERPTYvCMBC9C/6HMMLeNF0XRapRVkGQ&#10;vSyrgh6HZmyDzaQ0san/frOw4G0e73NWm97WoqPWG8cK3icZCOLCacOlgvNpP16A8AFZY+2YFDzJ&#10;w2Y9HKww1y7yD3XHUIoUwj5HBVUITS6lLyqy6CeuIU7czbUWQ4JtKXWLMYXbWk6zbC4tGk4NFTa0&#10;q6i4Hx9WgYnfpmsOu7j9uly9jmSeM2eUehv1n0sQgfrwEv+7DzrNn2U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rg4wQAAAN0AAAAPAAAAAAAAAAAAAAAA&#10;AKECAABkcnMvZG93bnJldi54bWxQSwUGAAAAAAQABAD5AAAAjwMAAAAA&#10;">
              <v:stroke endarrow="block"/>
            </v:shape>
            <v:shape id="AutoShape 882" o:spid="_x0000_s1555"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TJsQAAADdAAAADwAAAGRycy9kb3ducmV2LnhtbERPTWsCMRC9C/0PYQreNKuo1K1RSkER&#10;xYNalvY2bKa7SzeTJYm6+uuNIPQ2j/c5s0VranEm5yvLCgb9BARxbnXFhYKv47L3BsIHZI21ZVJw&#10;JQ+L+Utnhqm2F97T+RAKEUPYp6igDKFJpfR5SQZ93zbEkfu1zmCI0BVSO7zEcFPLYZJMpMGKY0OJ&#10;DX2WlP8dTkbB93Z6yq7ZjjbZYLr5QWf87bhSqvvafryDCNSGf/HTvdZx/jg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NMmxAAAAN0AAAAPAAAAAAAAAAAA&#10;AAAAAKECAABkcnMvZG93bnJldi54bWxQSwUGAAAAAAQABAD5AAAAkgMAAAAA&#10;">
              <v:stroke endarrow="block"/>
            </v:shape>
            <v:shape id="AutoShape 883" o:spid="_x0000_s1556"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2vcQAAADdAAAADwAAAGRycy9kb3ducmV2LnhtbERPTWvCQBC9C/6HZYTedJOC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Ha9xAAAAN0AAAAPAAAAAAAAAAAA&#10;AAAAAKECAABkcnMvZG93bnJldi54bWxQSwUGAAAAAAQABAD5AAAAkgMAAAAA&#10;">
              <v:stroke endarrow="block"/>
            </v:shape>
            <v:rect id="Rectangle 886" o:spid="_x0000_s1557"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SLMQA&#10;AADdAAAADwAAAGRycy9kb3ducmV2LnhtbERPTUvDQBC9C/0PyxS8FLur0CKxmxBEqcUeTOrF25Ad&#10;s8HsbMhu0/jvXUHwNo/3Obtidr2YaAydZw23awWCuPGm41bD++n55h5EiMgGe8+k4ZsCFPniaoeZ&#10;8ReuaKpjK1IIhww12BiHTMrQWHIY1n4gTtynHx3GBMdWmhEvKdz18k6prXTYcWqwONCjpearPjsN&#10;H/7on0pF+8GeDnFaldXrW11pfb2cywcQkeb4L/5zv5g0f6O28PtNOk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UizEAAAA3QAAAA8AAAAAAAAAAAAAAAAAmAIAAGRycy9k&#10;b3ducmV2LnhtbFBLBQYAAAAABAAEAPUAAACJAwAAAAA=&#10;">
              <v:textbox style="mso-next-textbox:#Rectangle 886">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558"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3t8QA&#10;AADdAAAADwAAAGRycy9kb3ducmV2LnhtbERPTUvDQBC9F/oflil4EbtbwSoxmxKKolIPJvXibciO&#10;2WB2NmTXNP57VxB6m8f7nHw3u15MNIbOs4bNWoEgbrzpuNXwfny8ugMRIrLB3jNp+KEAu2K5yDEz&#10;/sQVTXVsRQrhkKEGG+OQSRkaSw7D2g/Eifv0o8OY4NhKM+IphbteXiu1lQ47Tg0WB9pbar7qb6fh&#10;w7/6h1LR02CPL3G6LKvDW11pfbGay3sQkeZ4Fv+7n02af6Nu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97fEAAAA3QAAAA8AAAAAAAAAAAAAAAAAmAIAAGRycy9k&#10;b3ducmV2LnhtbFBLBQYAAAAABAAEAPUAAACJAwAAAAA=&#10;">
              <v:textbox style="mso-next-textbox:#Rectangle 889">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559"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jxcYA&#10;AADdAAAADwAAAGRycy9kb3ducmV2LnhtbESPQUvDQBCF70L/wzIFL2J3FRR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jxcYAAADdAAAADwAAAAAAAAAAAAAAAACYAgAAZHJz&#10;L2Rvd25yZXYueG1sUEsFBgAAAAAEAAQA9QAAAIsDAAAAAA==&#10;">
              <v:textbox style="mso-next-textbox:#Rectangle 892">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560"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GXsQA&#10;AADdAAAADwAAAGRycy9kb3ducmV2LnhtbERPTUvDQBC9F/oflil4Ebtbw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xl7EAAAA3QAAAA8AAAAAAAAAAAAAAAAAmAIAAGRycy9k&#10;b3ducmV2LnhtbFBLBQYAAAAABAAEAPUAAACJAwAAAAA=&#10;">
              <v:textbox style="mso-next-textbox:#Rectangle 895">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561"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5HscA&#10;AADdAAAADwAAAGRycy9kb3ducmV2LnhtbESPQUvDQBCF74L/YRmhF7GbFhS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R7HAAAA3QAAAA8AAAAAAAAAAAAAAAAAmAIAAGRy&#10;cy9kb3ducmV2LnhtbFBLBQYAAAAABAAEAPUAAACMAwAAAAA=&#10;">
              <v:textbox style="mso-next-textbox:#Rectangle 898">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562"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hcQA&#10;AADdAAAADwAAAGRycy9kb3ducmV2LnhtbERPTWvCQBC9F/wPywheim4itJ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XIXEAAAA3QAAAA8AAAAAAAAAAAAAAAAAmAIAAGRycy9k&#10;b3ducmV2LnhtbFBLBQYAAAAABAAEAPUAAACJAwAAAAA=&#10;">
              <v:textbox style="mso-next-textbox:#Rectangle 901">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563"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LqMMA&#10;AADdAAAADwAAAGRycy9kb3ducmV2LnhtbERPS2sCMRC+C/0PYYTeNLtCa1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LqM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910" o:spid="_x0000_s1564"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IcAA&#10;AADdAAAADwAAAGRycy9kb3ducmV2LnhtbERPTYvCMBC9L/gfwgheFk11UaQaRVYEr62CeBuasSk2&#10;k9JktfrrzYLgbR7vc5brztbiRq2vHCsYjxIQxIXTFZcKjofdcA7CB2SNtWNS8CAP61Xva4mpdnfO&#10;6JaHUsQQ9ikqMCE0qZS+MGTRj1xDHLmLay2GCNtS6hbvMdzWcpIkM2mx4thgsKFfQ8U1/7MKsHui&#10;9lkw08P3ZSuz/HmWp61Sg363WYAI1IWP+O3e6zh/Ov6B/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4IcAAAADdAAAADwAAAAAAAAAAAAAAAACYAgAAZHJzL2Rvd25y&#10;ZXYueG1sUEsFBgAAAAAEAAQA9QAAAIUDAAAAAA==&#10;" path="m85,258c42,182,,106,10,63,20,20,95,,145,v50,,143,20,165,63c332,106,306,182,280,258e" filled="f">
              <v:stroke startarrow="block" endarrow="block"/>
              <v:path arrowok="t" o:connecttype="custom" o:connectlocs="53975,163830;6350,40005;92075,0;196850,40005;177800,163830" o:connectangles="0,0,0,0,0"/>
            </v:shape>
            <v:shape id="Freeform 911" o:spid="_x0000_s1565"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19sUA&#10;AADdAAAADwAAAGRycy9kb3ducmV2LnhtbERP32vCMBB+F/Y/hBP2NtPWbc5qlCGIA3FsKns+mrMt&#10;ay4liW333y+DgW/38f285XowjejI+dqygnSSgCAurK65VHA+bR9eQPiArLGxTAp+yMN6dTdaYq5t&#10;z5/UHUMpYgj7HBVUIbS5lL6oyKCf2JY4chfrDIYIXSm1wz6Gm0ZmSfIsDdYcGypsaVNR8X28GgXZ&#10;Zjvbde/Zvu+/zukhc9P9/GOq1P14eF2ACDSEm/jf/abj/Kf0E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X2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912" o:spid="_x0000_s1566"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style="mso-next-textbox:#Text Box 912">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913" o:spid="_x0000_s1567"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ncEA&#10;AADdAAAADwAAAGRycy9kb3ducmV2LnhtbERPTYvCMBC9C/6HMII3TRQVrUYRRfC0y7oqeBuasS02&#10;k9JEW//9ZmFhb/N4n7PatLYUL6p94VjDaKhAEKfOFJxpOH8fBnMQPiAbLB2Thjd52Ky7nRUmxjX8&#10;Ra9TyEQMYZ+ghjyEKpHSpzlZ9ENXEUfu7mqLIcI6k6bGJobbUo6VmkmLBceGHCva5ZQ+Tk+r4fJx&#10;v10n6jPb22nVuFZJtgupdb/XbpcgArXhX/znPpo4fzqa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b53BAAAA3QAAAA8AAAAAAAAAAAAAAAAAmAIAAGRycy9kb3du&#10;cmV2LnhtbFBLBQYAAAAABAAEAPUAAACGAwAAAAA=&#10;" filled="f" stroked="f">
              <v:textbox style="mso-next-textbox:#Text Box 913">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914" o:spid="_x0000_s1568"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style="mso-next-textbox:#Text Box 914">
                <w:txbxContent>
                  <w:p w:rsidR="005E2892" w:rsidRPr="00F97DF0" w:rsidRDefault="005E2892"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569"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style="mso-next-textbox:#Text Box 919">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AutoShape 943" o:spid="_x0000_s1570"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ZD8EAAADdAAAADwAAAGRycy9kb3ducmV2LnhtbERPS4vCMBC+C/sfwix409QFZa1GcQVB&#10;vCw+YPc4NGMbbCaliU399xtB2Nt8fM9Zrntbi45abxwrmIwzEMSF04ZLBZfzbvQJwgdkjbVjUvAg&#10;D+vV22CJuXaRj9SdQilSCPscFVQhNLmUvqjIoh+7hjhxV9daDAm2pdQtxhRua/mRZTNp0XBqqLCh&#10;bUXF7XS3Ckz8Nl2z38avw8+v15HMY+qMUsP3frMAEagP/+KXe6/T/OlkD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xkPwQAAAN0AAAAPAAAAAAAAAAAAAAAA&#10;AKECAABkcnMvZG93bnJldi54bWxQSwUGAAAAAAQABAD5AAAAjwMAAAAA&#10;">
              <v:stroke endarrow="block"/>
            </v:shape>
            <v:shape id="AutoShape 973" o:spid="_x0000_s1571"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AutoShape 974" o:spid="_x0000_s1572"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ftMAAAADdAAAADwAAAGRycy9kb3ducmV2LnhtbERPTYvCMBC9C/6HMII3TRWUpWuUVRBk&#10;L6Ir6HFoZtuwzaQ02ab+eyMI3ubxPme16W0tOmq9caxgNs1AEBdOGy4VXH72kw8QPiBrrB2Tgjt5&#10;2KyHgxXm2kU+UXcOpUgh7HNUUIXQ5FL6oiKLfuoa4sT9utZiSLAtpW4xpnBby3mWLaVFw6mhwoZ2&#10;FRV/53+rwMSj6ZrDLm6/rzevI5n7whmlxqP+6xNEoD68xS/3Qaf5i/k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t37TAAAAA3QAAAA8AAAAAAAAAAAAAAAAA&#10;oQIAAGRycy9kb3ducmV2LnhtbFBLBQYAAAAABAAEAPkAAACOAwAAAAA=&#10;">
              <v:stroke endarrow="block"/>
            </v:shape>
            <v:shape id="AutoShape 975" o:spid="_x0000_s1573"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Bw8EAAADdAAAADwAAAGRycy9kb3ducmV2LnhtbERPTYvCMBC9L/gfwgje1tSCItUou4Ig&#10;XkRdWI9DM9uGbSaliU3990ZY2Ns83uest4NtRE+dN44VzKYZCOLSacOVgq/r/n0JwgdkjY1jUvAg&#10;D9vN6G2NhXaRz9RfQiVSCPsCFdQhtIWUvqzJop+6ljhxP66zGBLsKqk7jCncNjLPsoW0aDg11NjS&#10;rqby93K3Ckw8mb497OLn8fvmdSTzmD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HDwQAAAN0AAAAPAAAAAAAAAAAAAAAA&#10;AKECAABkcnMvZG93bnJldi54bWxQSwUGAAAAAAQABAD5AAAAjwMAAAAA&#10;">
              <v:stroke endarrow="block"/>
            </v:shape>
            <v:shape id="Text Box 976" o:spid="_x0000_s1574"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style="mso-next-textbox:#Text Box 976">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977" o:spid="_x0000_s1575"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style="mso-next-textbox:#Text Box 977">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oval id="Oval 978" o:spid="_x0000_s1576"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XMMA&#10;AADdAAAADwAAAGRycy9kb3ducmV2LnhtbERPS2sCMRC+C/6HMAUvUrMVfHRrlCJUPLraS2/TzbhZ&#10;upmsSbqu/94UCt7m43vOatPbRnTkQ+1YwcskA0FcOl1zpeDz9PG8BBEissbGMSm4UYDNejhYYa7d&#10;lQvqjrESKYRDjgpMjG0uZSgNWQwT1xIn7uy8xZigr6T2eE3htpHTLJtLizWnBoMtbQ2VP8dfq4Ds&#10;pdjOx0Vnzm65ez18LZz+9kqNnvr3NxCR+vgQ/7v3Os2fTWfw9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XMMAAADdAAAADwAAAAAAAAAAAAAAAACYAgAAZHJzL2Rv&#10;d25yZXYueG1sUEsFBgAAAAAEAAQA9QAAAIgDAAAAAA==&#10;" fillcolor="yellow">
              <v:textbox style="mso-next-textbox:#Oval 978">
                <w:txbxContent>
                  <w:p w:rsidR="005E2892" w:rsidRPr="00FC3B91" w:rsidRDefault="005E2892"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577"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qsMAAADdAAAADwAAAGRycy9kb3ducmV2LnhtbERPS2vCQBC+F/wPywi91Y0hDTW6ilSE&#10;UnrxcehxyI6bYHY2ZKea/vtuodDbfHzPWW1G36kbDbENbGA+y0AR18G27AycT/unF1BRkC12gcnA&#10;N0XYrCcPK6xsuPOBbkdxKoVwrNBAI9JXWse6IY9xFnrixF3C4FESHJy2A95TuO90nmWl9thyamiw&#10;p9eG6uvxyxv4PPuPRV7svCvcSQ5C721elMY8TsftEpTQKP/iP/ebTfOf8xJ+v0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rDAAAA3QAAAA8AAAAAAAAAAAAA&#10;AAAAoQIAAGRycy9kb3ducmV2LnhtbFBLBQYAAAAABAAEAPkAAACRAwAAAAA=&#10;">
              <v:stroke endarrow="block"/>
            </v:shape>
            <v:shape id="AutoShape 980" o:spid="_x0000_s1578"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McMAAADdAAAADwAAAGRycy9kb3ducmV2LnhtbERPS2vCQBC+F/oflhF6qxtD1BpdpbQU&#10;ivTi49DjkB03wexsyE41/fddQehtPr7nrDaDb9WF+tgENjAZZ6CIq2AbdgaOh4/nF1BRkC22gcnA&#10;L0XYrB8fVljacOUdXfbiVArhWKKBWqQrtY5VTR7jOHTEiTuF3qMk2Dtte7ymcN/qPMtm2mPDqaHG&#10;jt5qqs77H2/g++i/Fnnx7l3hDrIT2jZ5MTPmaTS8LkEJDfIvvrs/bZo/ze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4jHDAAAA3QAAAA8AAAAAAAAAAAAA&#10;AAAAoQIAAGRycy9kb3ducmV2LnhtbFBLBQYAAAAABAAEAPkAAACRAwAAAAA=&#10;">
              <v:stroke endarrow="block"/>
            </v:shape>
            <v:shape id="AutoShape 981" o:spid="_x0000_s1579"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2KcQAAADdAAAADwAAAGRycy9kb3ducmV2LnhtbESPQWsCMRCF74L/IYzgTbMVLLI1ihUK&#10;4qXUCu1x2Ex3g5vJskk367/vHITeZnhv3vtmux99qwbqowts4GlZgCKugnVcG7h+vi02oGJCttgG&#10;JgN3irDfTSdbLG3I/EHDJdVKQjiWaKBJqSu1jlVDHuMydMSi/YTeY5K1r7XtMUu4b/WqKJ61R8fS&#10;0GBHx4aq2+XXG3D53Q3d6Zhfz1/f0WZy93Vwxsxn4+EFVKIx/Zsf1ycr+OuV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3YpxAAAAN0AAAAPAAAAAAAAAAAA&#10;AAAAAKECAABkcnMvZG93bnJldi54bWxQSwUGAAAAAAQABAD5AAAAkgMAAAAA&#10;">
              <v:stroke endarrow="block"/>
            </v:shape>
            <v:rect id="Rectangle 982" o:spid="_x0000_s1580"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aPsQA&#10;AADdAAAADwAAAGRycy9kb3ducmV2LnhtbERPTWvCQBC9F/oflil4Ed1UaNHoKqFUbKkHE714G7Jj&#10;NjQ7G7JrTP99tyD0No/3OavNYBvRU+drxwqepwkI4tLpmisFp+N2MgfhA7LGxjEp+CEPm/XjwwpT&#10;7W6cU1+ESsQQ9ikqMCG0qZS+NGTRT11LHLmL6yyGCLtK6g5vMdw2cpYkr9JizbHBYEtvhsrv4moV&#10;nN3evWcJ7Vpz/Az9OMu/DkWu1OhpyJYgAg3hX3x3f+g4/2W2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j7EAAAA3QAAAA8AAAAAAAAAAAAAAAAAmAIAAGRycy9k&#10;b3ducmV2LnhtbFBLBQYAAAAABAAEAPUAAACJAwAAAAA=&#10;">
              <v:textbox style="mso-next-textbox:#Rectangle 982">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581"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fscA&#10;AADdAAAADwAAAGRycy9kb3ducmV2LnhtbESPQUvDQBCF74L/YZlCL9JuVJQSuy1BFC32YFIv3obs&#10;mA3NzobsNo3/vnMQvM3w3rz3zXo7+U6NNMQ2sIHbZQaKuA625cbA1+F1sQIVE7LFLjAZ+KUI2831&#10;1RpzG85c0lilRkkIxxwNuJT6XOtYO/IYl6EnFu0nDB6TrEOj7YBnCfedvsuyR+2xZWlw2NOzo/pY&#10;nbyB77APL0VGb7077NJ4U5Qfn1VpzHw2FU+gEk3p3/x3/W4F/+Fe+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pX7HAAAA3QAAAA8AAAAAAAAAAAAAAAAAmAIAAGRy&#10;cy9kb3ducmV2LnhtbFBLBQYAAAAABAAEAPUAAACMAwAAAAA=&#10;">
              <v:textbox style="mso-next-textbox:#Rectangle 983">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582"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A5cQA&#10;AADdAAAADwAAAGRycy9kb3ducmV2LnhtbERPTWvCQBC9F/wPywi9FN3Y0iLRVYK0tFIPTfTibciO&#10;2WB2NmS3Mf57Vyj0No/3Ocv1YBvRU+drxwpm0wQEcel0zZWCw/5jMgfhA7LGxjEpuJKH9Wr0sMRU&#10;uwvn1BehEjGEfYoKTAhtKqUvDVn0U9cSR+7kOoshwq6SusNLDLeNfE6SN2mx5thgsKWNofJc/FoF&#10;R7dz71lCn63Zb0P/lOXfP0Wu1ON4yBYgAg3hX/zn/tJx/uvLD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AOXEAAAA3QAAAA8AAAAAAAAAAAAAAAAAmAIAAGRycy9k&#10;b3ducmV2LnhtbFBLBQYAAAAABAAEAPUAAACJAwAAAAA=&#10;">
              <v:textbox style="mso-next-textbox:#Rectangle 984">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583"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rcQA&#10;AADdAAAADwAAAGRycy9kb3ducmV2LnhtbERPS2vCQBC+C/0PyxR6M5umKCF1lVAIrSdRe+hxmh2T&#10;0OxsyG4e7a/vCoK3+fies9nNphUj9a6xrOA5ikEQl1Y3XCn4PBfLFITzyBpby6Tglxzstg+LDWba&#10;Tnyk8eQrEULYZaig9r7LpHRlTQZdZDviwF1sb9AH2FdS9ziFcNPKJI7X0mDDoaHGjt5qKn9Og1GQ&#10;jPkwF1/v7WUo1vv9d3og/BuVenqc81cQnmZ/F9/cHzrMX70kcP0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ea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986" o:spid="_x0000_s1584"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style="mso-next-textbox:#Text Box 986">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oval id="Oval 1002" o:spid="_x0000_s1585"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NGsMA&#10;AADdAAAADwAAAGRycy9kb3ducmV2LnhtbERPTU8CMRC9k/AfmiHxQqSLCOJKIYZE4pFFL97G7bDd&#10;sJ2ubV2Wf09NTLjNy/uc1aa3jejIh9qxgukkA0FcOl1zpeDz4+1+CSJEZI2NY1JwoQCb9XCwwly7&#10;MxfUHWIlUgiHHBWYGNtcylAashgmriVO3NF5izFBX0nt8ZzCbSMfsmwhLdacGgy2tDVUng6/VgHZ&#10;n2K7GBedObrl7nn/9eT0t1fqbtS/voCI1Meb+N/9rtP8+ewR/r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NGsMAAADdAAAADwAAAAAAAAAAAAAAAACYAgAAZHJzL2Rv&#10;d25yZXYueG1sUEsFBgAAAAAEAAQA9QAAAIgDAAAAAA==&#10;" fillcolor="yellow">
              <v:textbox style="mso-next-textbox:#Oval 1002">
                <w:txbxContent>
                  <w:p w:rsidR="005E2892" w:rsidRPr="00FC3B91" w:rsidRDefault="005E2892"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586"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AutoShape 1004" o:spid="_x0000_s1587"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d8UAAADdAAAADwAAAGRycy9kb3ducmV2LnhtbERPTWvCQBC9F/wPywi91Y0t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id8UAAADdAAAADwAAAAAAAAAA&#10;AAAAAAChAgAAZHJzL2Rvd25yZXYueG1sUEsFBgAAAAAEAAQA+QAAAJMDAAAAAA==&#10;">
              <v:stroke endarrow="block"/>
            </v:shape>
            <v:rect id="Rectangle 1005" o:spid="_x0000_s1588"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9CsUA&#10;AADdAAAADwAAAGRycy9kb3ducmV2LnhtbERPTWvCQBC9F/oflin0IrppS1Wiq4TSUoseTPTibciO&#10;2dDsbMhuY/z33YLQ2zze5yzXg21ET52vHSt4miQgiEuna64UHA8f4zkIH5A1No5JwZU8rFf3d0tM&#10;tbtwTn0RKhFD2KeowITQplL60pBFP3EtceTOrrMYIuwqqTu8xHDbyOckmUqLNccGgy29GSq/ix+r&#10;4OR27j1L6LM1h6/Qj7J8uy9ypR4fhmwBItAQ/sU390bH+a8v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T0KxQAAAN0AAAAPAAAAAAAAAAAAAAAAAJgCAABkcnMv&#10;ZG93bnJldi54bWxQSwUGAAAAAAQABAD1AAAAigMAAAAA&#10;">
              <v:textbox style="mso-next-textbox:#Rectangle 1005">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589"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eMcA&#10;AADdAAAADwAAAGRycy9kb3ducmV2LnhtbESPQUvDQBCF74L/YZlCL9JuVJQSuy1BFC32YFIv3obs&#10;mA3NzobsNo3/vnMQvM3w3rz3zXo7+U6NNMQ2sIHbZQaKuA625cbA1+F1sQIVE7LFLjAZ+KUI2831&#10;1RpzG85c0lilRkkIxxwNuJT6XOtYO/IYl6EnFu0nDB6TrEOj7YBnCfedvsuyR+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qXjHAAAA3QAAAA8AAAAAAAAAAAAAAAAAmAIAAGRy&#10;cy9kb3ducmV2LnhtbFBLBQYAAAAABAAEAPUAAACMAwAAAAA=&#10;">
              <v:textbox style="mso-next-textbox:#Rectangle 1006">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590"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M48UA&#10;AADdAAAADwAAAGRycy9kb3ducmV2LnhtbERPTWvCQBC9F/oflin0IrppS0Wjq4TSUoseTPTibciO&#10;2dDsbMhuY/z33YLQ2zze5yzXg21ET52vHSt4miQgiEuna64UHA8f4xkIH5A1No5JwZU8rFf3d0tM&#10;tbtwTn0RKhFD2KeowITQplL60pBFP3EtceTOrrMYIuwqqTu8xHDbyOckmUqLNccGgy29GSq/ix+r&#10;4OR27j1L6LM1h6/Qj7J8uy9ypR4fhmwBItAQ/sU390bH+a8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zjxQAAAN0AAAAPAAAAAAAAAAAAAAAAAJgCAABkcnMv&#10;ZG93bnJldi54bWxQSwUGAAAAAAQABAD1AAAAigMAAAAA&#10;">
              <v:textbox style="mso-next-textbox:#Rectangle 1007">
                <w:txbxContent>
                  <w:p w:rsidR="005E2892" w:rsidRPr="00E063C0" w:rsidRDefault="005E2892"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591" style="position:absolute;left:38824;top:32549;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f8UA&#10;AADdAAAADwAAAGRycy9kb3ducmV2LnhtbESPQWvCQBCF7wX/wzJCL0U3Fi2SuoqKLZ4KVaHXaXaa&#10;DWZnQ3ZN0n/fOQi9zWPe9+bNajP4WnXUxiqwgdk0A0VcBFtxaeByfpssQcWEbLEOTAZ+KcJmPXpY&#10;YW5Dz5/UnVKpJIRjjgZcSk2udSwceYzT0BDL7ie0HpPIttS2xV7Cfa2fs+xFe6xYLjhsaO+ouJ5u&#10;Xmp8dG45v3wf+kX4ei9oRjTsnox5HA/bV1CJhvRvvtNHK9xiLv3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iZ/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009" o:spid="_x0000_s1592"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style="mso-next-textbox:#Text Box 1009">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10" o:spid="_x0000_s1593"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g8EA&#10;AADdAAAADwAAAGRycy9kb3ducmV2LnhtbERPTYvCMBC9C/6HMAveNFlR2e0aRRTBk6LuCt6GZmzL&#10;NpPSRFv/vREEb/N4nzOdt7YUN6p94VjD50CBIE6dKTjT8Htc979A+IBssHRMGu7kYT7rdqaYGNfw&#10;nm6HkIkYwj5BDXkIVSKlT3Oy6AeuIo7cxdUWQ4R1Jk2NTQy3pRwqNZEWC44NOVa0zCn9P1ythr/t&#10;5XwaqV22suOqca2SbL+l1r2PdvEDIlAb3uKXe2Pi/P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RoPBAAAA3QAAAA8AAAAAAAAAAAAAAAAAmAIAAGRycy9kb3du&#10;cmV2LnhtbFBLBQYAAAAABAAEAPUAAACGAwAAAAA=&#10;" filled="f" stroked="f">
              <v:textbox style="mso-next-textbox:#Text Box 1010">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AutoShape 1011" o:spid="_x0000_s1594"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utoShape 1012" o:spid="_x0000_s1595"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AutoShape 1013" o:spid="_x0000_s1596"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8F8EAAADdAAAADwAAAGRycy9kb3ducmV2LnhtbERP32vCMBB+F/wfwgl701RZRTqjqCDI&#10;XoZu4B6P5taGNZfSxKb+98tA8O0+vp+33g62ET113jhWMJ9lIIhLpw1XCr4+j9MVCB+QNTaOScGd&#10;PGw349EaC+0in6m/hEqkEPYFKqhDaAspfVmTRT9zLXHiflxnMSTYVVJ3GFO4beQiy5bSouHUUGNL&#10;h5rK38vNKjDxw/Tt6RD379dvryOZe+6MUi+TYfcGItAQnuKH+6TT/Pw1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TwXwQAAAN0AAAAPAAAAAAAAAAAAAAAA&#10;AKECAABkcnMvZG93bnJldi54bWxQSwUGAAAAAAQABAD5AAAAjwMAAAAA&#10;">
              <v:stroke endarrow="block"/>
            </v:shape>
            <v:shape id="AutoShape 1014" o:spid="_x0000_s1597"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iYMIAAADdAAAADwAAAGRycy9kb3ducmV2LnhtbERPS2sCMRC+F/wPYYTeullF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uiYMIAAADdAAAADwAAAAAAAAAAAAAA&#10;AAChAgAAZHJzL2Rvd25yZXYueG1sUEsFBgAAAAAEAAQA+QAAAJADAAAAAA==&#10;">
              <v:stroke endarrow="block"/>
            </v:shape>
            <v:shape id="Text Box 1015" o:spid="_x0000_s1598"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style="mso-next-textbox:#Text Box 1015">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16" o:spid="_x0000_s1599"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style="mso-next-textbox:#Text Box 1016">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AutoShape 1017" o:spid="_x0000_s1600"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eMUAAADdAAAADwAAAGRycy9kb3ducmV2LnhtbERPS2vCQBC+F/wPywi91Y3F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FeMUAAADdAAAADwAAAAAAAAAA&#10;AAAAAAChAgAAZHJzL2Rvd25yZXYueG1sUEsFBgAAAAAEAAQA+QAAAJMDAAAAAA==&#10;">
              <v:stroke endarrow="block"/>
            </v:shape>
            <v:shape id="AutoShape 1018" o:spid="_x0000_s1601"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6OMcAAADdAAAADwAAAGRycy9kb3ducmV2LnhtbESPQWvCQBCF70L/wzKF3nRjw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Po4xwAAAN0AAAAPAAAAAAAA&#10;AAAAAAAAAKECAABkcnMvZG93bnJldi54bWxQSwUGAAAAAAQABAD5AAAAlQMAAAAA&#10;">
              <v:stroke endarrow="block"/>
            </v:shape>
            <v:shape id="AutoShape 1019" o:spid="_x0000_s1602"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fo8QAAADdAAAADwAAAGRycy9kb3ducmV2LnhtbERPTWvCQBC9F/wPywje6iYFRa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jxAAAAN0AAAAPAAAAAAAAAAAA&#10;AAAAAKECAABkcnMvZG93bnJldi54bWxQSwUGAAAAAAQABAD5AAAAkgMAAAAA&#10;">
              <v:stroke endarrow="block"/>
            </v:shape>
            <v:shape id="AutoShape 1020" o:spid="_x0000_s1603"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AutoShape 1021" o:spid="_x0000_s1604"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T8QAAADdAAAADwAAAGRycy9kb3ducmV2LnhtbERPS2sCMRC+C/6HMEJvmrVF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mRPxAAAAN0AAAAPAAAAAAAAAAAA&#10;AAAAAKECAABkcnMvZG93bnJldi54bWxQSwUGAAAAAAQABAD5AAAAkgMAAAAA&#10;">
              <v:stroke endarrow="block"/>
            </v:shape>
            <v:shape id="AutoShape 1022" o:spid="_x0000_s1605"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shape id="Text Box 1024" o:spid="_x0000_s1606"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style="mso-next-textbox:#Text Box 1024">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28" o:spid="_x0000_s1607"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style="mso-next-textbox:#Text Box 1028">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29" o:spid="_x0000_s1608"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style="mso-next-textbox:#Text Box 1029">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30" o:spid="_x0000_s1609"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style="mso-next-textbox:#Text Box 1030">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34" o:spid="_x0000_s1610"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CL8IA&#10;AADdAAAADwAAAGRycy9kb3ducmV2LnhtbERPS2sCMRC+F/wPYQrealLpim7NilgKnhS1LfQ2bGYf&#10;dDNZNqm7/nsjCN7m43vOcjXYRpyp87VjDa8TBYI4d6bmUsPX6fNlDsIHZIONY9JwIQ+rbPS0xNS4&#10;ng90PoZSxBD2KWqoQmhTKX1ekUU/cS1x5ArXWQwRdqU0HfYx3DZyqtRMWqw5NlTY0qai/O/4bzV8&#10;74rfnze1Lz9s0vZuUJLtQmo9fh7W7yACDeEhvru3Js5PkgX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IvwgAAAN0AAAAPAAAAAAAAAAAAAAAAAJgCAABkcnMvZG93&#10;bnJldi54bWxQSwUGAAAAAAQABAD1AAAAhwMAAAAA&#10;" filled="f" stroked="f">
              <v:textbox style="mso-next-textbox:#Text Box 1034">
                <w:txbxContent>
                  <w:p w:rsidR="005E2892" w:rsidRPr="00F97DF0" w:rsidRDefault="005E2892" w:rsidP="00D33BB3">
                    <w:pPr>
                      <w:rPr>
                        <w:rFonts w:ascii="Times New Roman" w:hAnsi="Times New Roman" w:cs="Times New Roman"/>
                      </w:rPr>
                    </w:pPr>
                    <w:r>
                      <w:rPr>
                        <w:rFonts w:ascii="Times New Roman" w:hAnsi="Times New Roman" w:cs="Times New Roman"/>
                      </w:rPr>
                      <w:t>1*</w:t>
                    </w:r>
                  </w:p>
                </w:txbxContent>
              </v:textbox>
            </v:shape>
            <v:shape id="Text Box 1035" o:spid="_x0000_s1611"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style="mso-next-textbox:#Text Box 1035">
                <w:txbxContent>
                  <w:p w:rsidR="005E2892" w:rsidRPr="00127ED0" w:rsidRDefault="005E2892"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12"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mdMEAAADdAAAADwAAAGRycy9kb3ducmV2LnhtbERPS4vCMBC+C/sfwizsTVMFRapRXGFB&#10;9iI+YPc4NGMbbCaliU3990YQvM3H95zlure16Kj1xrGC8SgDQVw4bbhUcD79DOcgfEDWWDsmBXfy&#10;sF59DJaYaxf5QN0xlCKFsM9RQRVCk0vpi4os+pFriBN3ca3FkGBbSt1iTOG2lpMsm0mLhlNDhQ1t&#10;Kyqux5tVYOLedM1uG79///69jmTuU2eU+vrsNwsQgfrwFr/cO53mT2d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2Z0wQAAAN0AAAAPAAAAAAAAAAAAAAAA&#10;AKECAABkcnMvZG93bnJldi54bWxQSwUGAAAAAAQABAD5AAAAjwMAAAAA&#10;">
              <v:stroke endarrow="block"/>
            </v:shape>
            <v:shape id="AutoShape 1038" o:spid="_x0000_s1613"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4A8IAAADdAAAADwAAAGRycy9kb3ducmV2LnhtbERPTWvDMAy9D/YfjAa7rU4DLSOtE9ZA&#10;oewy1hXao4jVxCyWQ+zG6b+fB4Pd9Hif2laz7cVEozeOFSwXGQjixmnDrYLT1/7lFYQPyBp7x6Tg&#10;Th6q8vFhi4V2kT9pOoZWpBD2BSroQhgKKX3TkUW/cANx4q5utBgSHFupR4wp3PYyz7K1tGg4NXQ4&#10;UN1R8328WQUmfphpONRx936+eB3J3FfOKPX8NL9tQASaw7/4z33Qaf5qnc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4A8IAAADdAAAADwAAAAAAAAAAAAAA&#10;AAChAgAAZHJzL2Rvd25yZXYueG1sUEsFBgAAAAAEAAQA+QAAAJADAAAAAA==&#10;">
              <v:stroke endarrow="block"/>
            </v:shape>
            <v:shape id="AutoShape 1039" o:spid="_x0000_s1614"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u8sUAAADdAAAADwAAAGRycy9kb3ducmV2LnhtbERPTWvCQBC9F/wPywi91Y0tF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Ku8sUAAADdAAAADwAAAAAAAAAA&#10;AAAAAAChAgAAZHJzL2Rvd25yZXYueG1sUEsFBgAAAAAEAAQA+QAAAJMDAAAAAA==&#10;">
              <v:stroke endarrow="block"/>
            </v:shape>
            <v:shape id="AutoShape 1040" o:spid="_x0000_s1615"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gUscAAADdAAAADwAAAGRycy9kb3ducmV2LnhtbESPQWvCQBCF7wX/wzJCL9JsrFVszCpi&#10;LfSo1ou3ITtNgtnZmN0mqb/eFQreZnjve/MmXfWmEi01rrSsYBzFIIgzq0vOFRy/P1/mIJxH1lhZ&#10;JgV/5GC1HDylmGjb8Z7ag89FCGGXoILC+zqR0mUFGXSRrYmD9mMbgz6sTS51g10IN5V8jeOZNFhy&#10;uFBgTZuCsvPh14Qa18l1a+x82m5HH6NTN9nJy3un1POwXy9AeOr9w/xPf+nATWdvcP8mj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qBSxwAAAN0AAAAPAAAAAAAA&#10;AAAAAAAAAKECAABkcnMvZG93bnJldi54bWxQSwUGAAAAAAQABAD5AAAAlQMAAAAA&#10;" strokecolor="red">
              <v:stroke endarrow="block"/>
            </v:shape>
            <v:shape id="AutoShape 1041" o:spid="_x0000_s1616"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yccAAADdAAAADwAAAGRycy9kb3ducmV2LnhtbESPQWvCQBCF70L/wzKFXkQ3ViI2zUaK&#10;VehR0168DdlpEpqdTbPbJPrru4LgbYb3vjdv0s1oGtFT52rLChbzCARxYXXNpYKvz/1sDcJ5ZI2N&#10;ZVJwJgeb7GGSYqLtwEfqc1+KEMIuQQWV920ipSsqMujmtiUO2rftDPqwdqXUHQ4h3DTyOYpW0mDN&#10;4UKFLW0rKn7yPxNqXJaXnbHruN9N36enYXmQvy+DUk+P49srCE+jv5tv9IcOXLyK4fpNG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gXJxwAAAN0AAAAPAAAAAAAA&#10;AAAAAAAAAKECAABkcnMvZG93bnJldi54bWxQSwUGAAAAAAQABAD5AAAAlQMAAAAA&#10;" strokecolor="red">
              <v:stroke endarrow="block"/>
            </v:shape>
            <v:shape id="Text Box 1043" o:spid="_x0000_s1617"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c4MIA&#10;AADdAAAADwAAAGRycy9kb3ducmV2LnhtbERPS4vCMBC+C/6HMII3m6xo2e0aRZQFT4ruA/Y2NGNb&#10;tpmUJmvrvzeC4G0+vucsVr2txYVaXznW8JIoEMS5MxUXGr4+PyavIHxANlg7Jg1X8rBaDgcLzIzr&#10;+EiXUyhEDGGfoYYyhCaT0uclWfSJa4gjd3atxRBhW0jTYhfDbS2nSqXSYsWxocSGNiXlf6d/q+F7&#10;f/79malDsbX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zgwgAAAN0AAAAPAAAAAAAAAAAAAAAAAJgCAABkcnMvZG93&#10;bnJldi54bWxQSwUGAAAAAAQABAD1AAAAhwMAAAAA&#10;" filled="f" stroked="f">
              <v:textbox style="mso-next-textbox:#Text Box 1043">
                <w:txbxContent>
                  <w:p w:rsidR="005E2892" w:rsidRPr="009430FC" w:rsidRDefault="005E2892"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18"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style="mso-next-textbox:#Text Box 1044">
                <w:txbxContent>
                  <w:p w:rsidR="005E2892" w:rsidRPr="009430FC" w:rsidRDefault="005E2892"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19"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style="mso-next-textbox:#Text Box 1045">
                <w:txbxContent>
                  <w:p w:rsidR="005E2892" w:rsidRPr="009430FC" w:rsidRDefault="005E2892"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20"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style="mso-next-textbox:#Text Box 1046">
                <w:txbxContent>
                  <w:p w:rsidR="005E2892" w:rsidRPr="009430FC" w:rsidRDefault="005E2892"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21"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style="mso-next-textbox:#Text Box 1047">
                <w:txbxContent>
                  <w:p w:rsidR="005E2892" w:rsidRPr="00F97DF0" w:rsidRDefault="005E2892"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22"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style="mso-next-textbox:#Text Box 1049">
                <w:txbxContent>
                  <w:p w:rsidR="005E2892" w:rsidRPr="00F97DF0" w:rsidRDefault="005E2892"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23"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style="mso-next-textbox:#Text Box 1050">
                <w:txbxContent>
                  <w:p w:rsidR="005E2892" w:rsidRPr="00F97DF0" w:rsidRDefault="005E2892"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24"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style="mso-next-textbox:#Text Box 1051">
                <w:txbxContent>
                  <w:p w:rsidR="005E2892" w:rsidRPr="00D33BB3" w:rsidRDefault="005E2892"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25"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style="mso-next-textbox:#Text Box 1052">
                <w:txbxContent>
                  <w:p w:rsidR="005E2892" w:rsidRPr="00D33BB3" w:rsidRDefault="005E2892"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26"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style="mso-next-textbox:#Text Box 1053">
                <w:txbxContent>
                  <w:p w:rsidR="005E2892" w:rsidRPr="00F97DF0" w:rsidRDefault="005E2892"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27"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style="mso-next-textbox:#Text Box 1054">
                <w:txbxContent>
                  <w:p w:rsidR="005E2892" w:rsidRPr="00F97DF0" w:rsidRDefault="005E2892"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28"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style="mso-next-textbox:#Text Box 1055">
                <w:txbxContent>
                  <w:p w:rsidR="005E2892" w:rsidRPr="00F97DF0" w:rsidRDefault="005E2892"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629"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style="mso-next-textbox:#Text Box 1056">
                <w:txbxContent>
                  <w:p w:rsidR="005E2892" w:rsidRPr="00F97DF0" w:rsidRDefault="005E2892"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630"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style="mso-next-textbox:#Text Box 1057">
                <w:txbxContent>
                  <w:p w:rsidR="005E2892" w:rsidRPr="00F97DF0" w:rsidRDefault="005E2892"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3E3037" w:rsidRDefault="003E3037" w:rsidP="00E70538">
      <w:pPr>
        <w:ind w:firstLine="720"/>
      </w:pPr>
      <w:r>
        <w:t>The parameter model can be specified as</w:t>
      </w:r>
    </w:p>
    <w:p w:rsidR="00E70538" w:rsidRPr="00E70538" w:rsidRDefault="00E70538" w:rsidP="00E70538">
      <w:pPr>
        <w:pStyle w:val="Quote"/>
      </w:pPr>
      <w:r w:rsidRPr="00E70538">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proofErr w:type="gramStart"/>
      <w:r w:rsidRPr="00FB418D">
        <w:t>facDist</w:t>
      </w:r>
      <w:proofErr w:type="gramEnd"/>
      <w:r w:rsidRPr="00FB418D">
        <w:t xml:space="preserve">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w:t>
      </w:r>
      <w:proofErr w:type="gramStart"/>
      <w:r>
        <w:t>error are</w:t>
      </w:r>
      <w:proofErr w:type="gramEnd"/>
      <w:r>
        <w:t xml:space="preserve"> in </w:t>
      </w:r>
      <w:r w:rsidRPr="00C469B0">
        <w:rPr>
          <w:i/>
          <w:iCs/>
        </w:rPr>
        <w:t>t</w:t>
      </w:r>
      <w:r>
        <w:t xml:space="preserve">-distribution with 10 degrees of freedom. The syntax in Line 42-43 can be changed as </w:t>
      </w: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5E2892" w:rsidP="00C126BA">
      <w:r>
        <w:rPr>
          <w:noProof/>
          <w:lang w:bidi="th-TH"/>
        </w:rPr>
      </w:r>
      <w:r>
        <w:rPr>
          <w:noProof/>
          <w:lang w:bidi="th-TH"/>
        </w:rPr>
        <w:pict>
          <v:group id="Canvas 1063" o:spid="_x0000_s1871"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">
            <v:shape id="_x0000_s1872" type="#_x0000_t75" style="position:absolute;width:59436;height:35471;visibility:visible">
              <v:fill o:detectmouseclick="t"/>
              <v:path o:connecttype="none"/>
            </v:shape>
            <v:rect id="Rectangle 1065" o:spid="_x0000_s1873"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p88EA&#10;AADdAAAADwAAAGRycy9kb3ducmV2LnhtbERPzYrCMBC+C/sOYRb2pskKW6QaRQShB0G2+gBDMjbF&#10;ZlKarNZ9+s2C4G0+vt9ZbUbfiRsNsQ2s4XOmQBCbYFtuNJxP++kCREzIFrvApOFBETbrt8kKSxvu&#10;/E23OjUih3AsUYNLqS+ljMaRxzgLPXHmLmHwmDIcGmkHvOdw38m5UoX02HJucNjTzpG51j9ew2+9&#10;fbiqsOfiZL46dawO6eiM1h/v43YJItGYXuKnu7J5vlrM4f+bf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fPBAAAA3QAAAA8AAAAAAAAAAAAAAAAAmAIAAGRycy9kb3du&#10;cmV2LnhtbFBLBQYAAAAABAAEAPUAAACGAwAAAAA=&#10;" fillcolor="#e5b8b7 [1301]">
              <v:textbox style="mso-next-textbox:#Rectangle 1065">
                <w:txbxContent>
                  <w:p w:rsidR="005E2892" w:rsidRDefault="005E2892"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DB3EAA" w:rsidRDefault="005E2892"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874"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CksQA&#10;AADdAAAADwAAAGRycy9kb3ducmV2LnhtbERPPWvDMBDdC/kP4gLdGik1LsaNEppAIEOXuh6a7bAu&#10;tqh1MpaaOP31VSGQ7R7v81abyfXiTGOwnjUsFwoEceON5VZD/bl/KkCEiGyw90warhRgs549rLA0&#10;/sIfdK5iK1IIhxI1dDEOpZSh6chhWPiBOHEnPzqMCY6tNCNeUrjr5bNSL9Kh5dTQ4UC7jprv6sdp&#10;sHn+W/vj6cser5mkbAhLtX3X+nE+vb2CiDTFu/jmPpg0XxU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ApLEAAAA3QAAAA8AAAAAAAAAAAAAAAAAmAIAAGRycy9k&#10;b3ducmV2LnhtbFBLBQYAAAAABAAEAPUAAACJAwAAAAA=&#10;" filled="f" fillcolor="yellow">
              <v:textbox style="mso-next-textbox:#Oval 1066">
                <w:txbxContent>
                  <w:p w:rsidR="005E2892" w:rsidRPr="00FC3B91" w:rsidRDefault="005E2892"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875"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necMA&#10;AADdAAAADwAAAGRycy9kb3ducmV2LnhtbERPTWsCMRC9F/wPYQpeSs1Wim63RimCpUdXe+ltuhk3&#10;SzeTNYnr9t8bQfA2j/c5i9VgW9GTD41jBS+TDARx5XTDtYLv/eY5BxEissbWMSn4pwCr5ehhgYV2&#10;Zy6p38VapBAOBSowMXaFlKEyZDFMXEecuIPzFmOCvpba4zmF21ZOs2wmLTacGgx2tDZU/e1OVgHZ&#10;Y7mePZW9Obj88237M3f61ys1fhw+3kFEGuJdfHN/6TQ/y1/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necMAAADdAAAADwAAAAAAAAAAAAAAAACYAgAAZHJzL2Rv&#10;d25yZXYueG1sUEsFBgAAAAAEAAQA9QAAAIgDAAAAAA==&#10;" fillcolor="yellow">
              <v:textbox style="mso-next-textbox:#Oval 1067">
                <w:txbxContent>
                  <w:p w:rsidR="005E2892" w:rsidRPr="00FC3B91" w:rsidRDefault="005E2892"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876"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lY8IAAADdAAAADwAAAGRycy9kb3ducmV2LnhtbERPTWvCQBC9F/oflin0VjcNUWzqKsVS&#10;KOLF6MHjkB03wexsyI6a/vtuoeBtHu9zFqvRd+pKQ2wDG3idZKCI62BbdgYO+6+XOagoyBa7wGTg&#10;hyKslo8PCyxtuPGOrpU4lUI4lmigEelLrWPdkMc4CT1x4k5h8CgJDk7bAW8p3Hc6z7KZ9thyamiw&#10;p3VD9bm6eAPHg9++5cWnd4Xby05o0+bFzJjnp/HjHZTQKHfxv/vbpvnZfAp/36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QlY8IAAADdAAAADwAAAAAAAAAAAAAA&#10;AAChAgAAZHJzL2Rvd25yZXYueG1sUEsFBgAAAAAEAAQA+QAAAJADAAAAAA==&#10;">
              <v:stroke endarrow="block"/>
            </v:shape>
            <v:shape id="AutoShape 1069" o:spid="_x0000_s1877"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7FMIAAADdAAAADwAAAGRycy9kb3ducmV2LnhtbERPS2vCQBC+F/oflil4q5uGEGzqKtIi&#10;iHjxcehxyE43wexsyE41/ntXKPQ2H99z5svRd+pCQ2wDG3ibZqCI62BbdgZOx/XrDFQUZItdYDJw&#10;owjLxfPTHCsbrryny0GcSiEcKzTQiPSV1rFuyGOchp44cT9h8CgJDk7bAa8p3Hc6z7JSe2w5NTTY&#10;02dD9fnw6w18n/zuPS++vCvcUfZC2zYvSmMmL+PqA5TQKP/iP/fGpvnZ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a7FMIAAADdAAAADwAAAAAAAAAAAAAA&#10;AAChAgAAZHJzL2Rvd25yZXYueG1sUEsFBgAAAAAEAAQA+QAAAJADAAAAAA==&#10;">
              <v:stroke endarrow="block"/>
            </v:shape>
            <v:shape id="AutoShape 1070" o:spid="_x0000_s1878"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rect id="Rectangle 1073" o:spid="_x0000_s1879"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WMYA&#10;AADdAAAADwAAAGRycy9kb3ducmV2LnhtbESPQUvDQBCF70L/wzIFL2J3FRF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sWMYAAADdAAAADwAAAAAAAAAAAAAAAACYAgAAZHJz&#10;L2Rvd25yZXYueG1sUEsFBgAAAAAEAAQA9QAAAIsDAAAAAA==&#10;">
              <v:textbox style="mso-next-textbox:#Rectangle 1073">
                <w:txbxContent>
                  <w:p w:rsidR="005E2892" w:rsidRPr="00E063C0" w:rsidRDefault="005E2892"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880"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w8QA&#10;AADdAAAADwAAAGRycy9kb3ducmV2LnhtbERPTUvDQBC9F/oflil4Ebtbk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ycPEAAAA3QAAAA8AAAAAAAAAAAAAAAAAmAIAAGRycy9k&#10;b3ducmV2LnhtbFBLBQYAAAAABAAEAPUAAACJAwAAAAA=&#10;">
              <v:textbox style="mso-next-textbox:#Rectangle 1074">
                <w:txbxContent>
                  <w:p w:rsidR="005E2892" w:rsidRPr="00E063C0" w:rsidRDefault="005E2892"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881"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2g8cA&#10;AADdAAAADwAAAGRycy9kb3ducmV2LnhtbESPQUvDQBCF74L/YRmhF7GbFhG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oPHAAAA3QAAAA8AAAAAAAAAAAAAAAAAmAIAAGRy&#10;cy9kb3ducmV2LnhtbFBLBQYAAAAABAAEAPUAAACMAwAAAAA=&#10;">
              <v:textbox style="mso-next-textbox:#Rectangle 1075">
                <w:txbxContent>
                  <w:p w:rsidR="005E2892" w:rsidRPr="00E063C0" w:rsidRDefault="005E2892"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882"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TGMQA&#10;AADdAAAADwAAAGRycy9kb3ducmV2LnhtbERPTWvCQBC9F/wPywheim4ipZ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UxjEAAAA3QAAAA8AAAAAAAAAAAAAAAAAmAIAAGRycy9k&#10;b3ducmV2LnhtbFBLBQYAAAAABAAEAPUAAACJAwAAAAA=&#10;">
              <v:textbox style="mso-next-textbox:#Rectangle 1076">
                <w:txbxContent>
                  <w:p w:rsidR="005E2892" w:rsidRPr="00E063C0" w:rsidRDefault="005E2892"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883"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ENcMA&#10;AADdAAAADwAAAGRycy9kb3ducmV2LnhtbERPS2sCMRC+C/0PYYTeNLtSal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ENc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1081" o:spid="_x0000_s1884"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iH8QA&#10;AADdAAAADwAAAGRycy9kb3ducmV2LnhtbERP22rCQBB9L/gPywh9q5tLqTV1FRFEQVqqFZ+H7DQJ&#10;ZmfD7jZJ/75bKPRtDuc6y/VoWtGT841lBeksAUFcWt1wpeDysXt4BuEDssbWMin4Jg/r1eRuiYW2&#10;A5+oP4dKxBD2BSqoQ+gKKX1Zk0E/sx1x5D6tMxgidJXUDocYblqZJcmTNNhwbKixo21N5e38ZRRk&#10;2918379lx2G4XtLXzOXHxXuu1P103LyACDSGf/Gf+6Dj/Mc0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4h/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083" o:spid="_x0000_s1885"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style="mso-next-textbox:#Text Box 1083">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Text Box 1084" o:spid="_x0000_s1886"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style="mso-next-textbox:#Text Box 1084">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887"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style="mso-next-textbox:#Text Box 1085">
                <w:txbxContent>
                  <w:p w:rsidR="005E2892" w:rsidRPr="009E1F73" w:rsidRDefault="005E2892"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888"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nEcIAAADdAAAADwAAAGRycy9kb3ducmV2LnhtbERPS2vCQBC+F/oflil4qxtDsDa6Smkp&#10;iHjxcehxyI6b0OxsyE41/ntXEHqbj+85i9XgW3WmPjaBDUzGGSjiKtiGnYHj4ft1BioKssU2MBm4&#10;UoTV8vlpgaUNF97ReS9OpRCOJRqoRbpS61jV5DGOQ0ecuFPoPUqCvdO2x0sK963Os2yqPTacGmrs&#10;6LOm6nf/5w38HP32PS++vCvcQXZCmyYvpsaMXoaPOSihQf7FD/fapvnF5A3u36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8nEcIAAADdAAAADwAAAAAAAAAAAAAA&#10;AAChAgAAZHJzL2Rvd25yZXYueG1sUEsFBgAAAAAEAAQA+QAAAJADAAAAAA==&#10;">
              <v:stroke endarrow="block"/>
            </v:shape>
            <v:shape id="AutoShape 1089" o:spid="_x0000_s1889"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t8cAAADdAAAADwAAAGRycy9kb3ducmV2LnhtbESPzW7CQAyE70h9h5Ur9YLKhlIQDSyo&#10;KlTiyE8vvVlZk0TNetPskqQ8PT5U4uaR5xuPl+veVaqlJpSeDYxHCSjizNuScwNfp8/nOagQkS1W&#10;nsnAHwVYrx4GS0yt7/hA7THmSkI4pGigiLFOtQ5ZQQ7DyNfEsjv7xmEU2eTaNthJuKv0S5LMtMOS&#10;5UKBNX0UlP0cL05qXCfXrfPzabsdbobf3WSvf986Y54e+/cFqEh9vJv/6Z0V7nUsde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Na3xwAAAN0AAAAPAAAAAAAA&#10;AAAAAAAAAKECAABkcnMvZG93bnJldi54bWxQSwUGAAAAAAQABAD5AAAAlQMAAAAA&#10;" strokecolor="red">
              <v:stroke endarrow="block"/>
            </v:shape>
            <v:oval id="Oval 1092" o:spid="_x0000_s1890"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M5sMA&#10;AADdAAAADwAAAGRycy9kb3ducmV2LnhtbERPS4vCMBC+C/6HMII3Tbs+0GoUVxD2sJdVD3obmrEN&#10;NpPSRK37683Cgrf5+J6zXLe2EndqvHGsIB0mIIhzpw0XCo6H3WAGwgdkjZVjUvAkD+tVt7PETLsH&#10;/9B9HwoRQ9hnqKAMoc6k9HlJFv3Q1cSRu7jGYoiwKaRu8BHDbSU/kmQqLRqODSXWtC0pv+5vVoGZ&#10;TH6P7nw5mfNzJGlU+zT5/Faq32s3CxCB2vAW/7u/dJw/Tufw9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M5sMAAADdAAAADwAAAAAAAAAAAAAAAACYAgAAZHJzL2Rv&#10;d25yZXYueG1sUEsFBgAAAAAEAAQA9QAAAIgDAAAAAA==&#10;" filled="f" fillcolor="yellow">
              <v:textbox style="mso-next-textbox:#Oval 1092">
                <w:txbxContent>
                  <w:p w:rsidR="005E2892" w:rsidRPr="00FC3B91" w:rsidRDefault="005E2892"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891"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1ssUAAADdAAAADwAAAGRycy9kb3ducmV2LnhtbESPQWsCMRCF74X+hzCF3mq20kpZjWIF&#10;QXopakGPw2bcDW4myyZu1n/fORR6m+G9ee+bxWr0rRqojy6wgddJAYq4CtZxbeDnuH35ABUTssU2&#10;MBm4U4TV8vFhgaUNmfc0HFKtJIRjiQaalLpS61g15DFOQkcs2iX0HpOsfa1tj1nCfaunRTHTHh1L&#10;Q4MdbRqqroebN+Dytxu63SZ/fp3O0WZy9/fgjHl+GtdzUInG9G/+u95ZwX+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1ssUAAADdAAAADwAAAAAAAAAA&#10;AAAAAAChAgAAZHJzL2Rvd25yZXYueG1sUEsFBgAAAAAEAAQA+QAAAJMDAAAAAA==&#10;">
              <v:stroke endarrow="block"/>
            </v:shape>
            <v:rect id="Rectangle 1096" o:spid="_x0000_s1892"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cQA&#10;AADdAAAADwAAAGRycy9kb3ducmV2LnhtbERPTWvCQBC9C/6HZQq9FN0opUh0lSBKW+rBJL30NmTH&#10;bGh2NmS3Mf333YLgbR7vcza70bZioN43jhUs5gkI4srphmsFn+VxtgLhA7LG1jEp+CUPu+10ssFU&#10;uyvnNBShFjGEfYoKTAhdKqWvDFn0c9cRR+7ieoshwr6WusdrDLetXCbJi7TYcGww2NHeUPVd/FgF&#10;X+7kDllCr50p38PwlOUf5yJX6vFhzNYgAo3hLr6533Sc/7xc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maXEAAAA3QAAAA8AAAAAAAAAAAAAAAAAmAIAAGRycy9k&#10;b3ducmV2LnhtbFBLBQYAAAAABAAEAPUAAACJAwAAAAA=&#10;">
              <v:textbox style="mso-next-textbox:#Rectangle 1096">
                <w:txbxContent>
                  <w:p w:rsidR="005E2892" w:rsidRPr="00E063C0" w:rsidRDefault="005E2892"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893"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121" o:spid="_x0000_s1894"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UsMAAADdAAAADwAAAGRycy9kb3ducmV2LnhtbERPTWvCQBC9F/wPywje6kabSkldRSwl&#10;6kHQCl6H7JgNzc6G7DbGf+8KQm/zeJ8zX/a2Fh21vnKsYDJOQBAXTldcKjj9fL9+gPABWWPtmBTc&#10;yMNyMXiZY6bdlQ/UHUMpYgj7DBWYEJpMSl8YsujHriGO3MW1FkOEbSl1i9cYbms5TZKZtFhxbDDY&#10;0NpQ8Xv8swq2X/7dd+l2ku/e9pd8tsurxpyVGg371SeIQH34Fz/dGx3np9M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FLDAAAA3QAAAA8AAAAAAAAAAAAA&#10;AAAAoQIAAGRycy9kb3ducmV2LnhtbFBLBQYAAAAABAAEAPkAAACRAwAAAAA=&#10;" strokecolor="red">
              <v:stroke endarrow="block"/>
            </v:shape>
            <v:shape id="Text Box 1122" o:spid="_x0000_s1895"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style="mso-next-textbox:#Text Box 1122">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AutoShape 1128" o:spid="_x0000_s1896"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shape id="AutoShape 1129" o:spid="_x0000_s1897"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txsIAAADdAAAADwAAAGRycy9kb3ducmV2LnhtbERP32vCMBB+F/Y/hBv4punEuVGbyiYI&#10;spehDubj0ZxtsLmUJmvqf28Gg73dx/fzis1oWzFQ741jBU/zDARx5bThWsHXaTd7BeEDssbWMSm4&#10;kYdN+TApMNcu8oGGY6hFCmGfo4ImhC6X0lcNWfRz1xEn7uJ6iyHBvpa6x5jCbSsXWbaSFg2nhgY7&#10;2jZUXY8/VoGJn2bo9tv4/vF99jqSuT07o9T0cXxbgwg0hn/xn3uv0/zl4g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ntxsIAAADdAAAADwAAAAAAAAAAAAAA&#10;AAChAgAAZHJzL2Rvd25yZXYueG1sUEsFBgAAAAAEAAQA+QAAAJADAAAAAA==&#10;">
              <v:stroke endarrow="block"/>
            </v:shape>
            <v:shape id="Text Box 1142" o:spid="_x0000_s1898"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style="mso-next-textbox:#Text Box 1142">
                <w:txbxContent>
                  <w:p w:rsidR="005E2892" w:rsidRPr="00F97DF0" w:rsidRDefault="005E2892"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899"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style="mso-next-textbox:#Text Box 1316">
                <w:txbxContent>
                  <w:p w:rsidR="005E2892" w:rsidRPr="009E1F73" w:rsidRDefault="005E2892"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900"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style="mso-next-textbox:#Text Box 1317">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901"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style="mso-next-textbox:#Text Box 1318">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902"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b5MQA&#10;AADdAAAADwAAAGRycy9kb3ducmV2LnhtbERPW2vCMBR+H+w/hDPY20xNZZfOKEMQBZk4J3s+NGdt&#10;WXNSkqyt/94Ig72dj+965svRtqInHxrHGqaTDARx6UzDlYbT5/rhGUSIyAZbx6ThTAGWi9ubORbG&#10;DfxB/TFWIoVwKFBDHWNXSBnKmiyGieuIE/ftvMWYoK+k8TikcNtKlWWP0mLDqaHGjlY1lT/HX6tB&#10;rdZPm36vdsPwdZq+K5/vXg651vd349sriEhj/Bf/ubcmzZ/lCq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G+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320" o:spid="_x0000_s1903"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style="mso-next-textbox:#Text Box 1320">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AutoShape 1323" o:spid="_x0000_s1904"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BsQAAADdAAAADwAAAGRycy9kb3ducmV2LnhtbERPS2sCMRC+C/6HMEJvmrUV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RYGxAAAAN0AAAAPAAAAAAAAAAAA&#10;AAAAAKECAABkcnMvZG93bnJldi54bWxQSwUGAAAAAAQABAD5AAAAkgMAAAAA&#10;">
              <v:stroke endarrow="block"/>
            </v:shape>
            <v:shape id="AutoShape 1324" o:spid="_x0000_s1905"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zncUAAADdAAAADwAAAGRycy9kb3ducmV2LnhtbERPTWvCQBC9C/0PyxR6041WS01dRQoV&#10;sXgwltDehuw0Cc3Oht1Vo7++Kwje5vE+Z7boTCOO5HxtWcFwkIAgLqyuuVTwtf/ov4LwAVljY5kU&#10;nMnDYv7Qm2Gq7Yl3dMxCKWII+xQVVCG0qZS+qMigH9iWOHK/1hkMEbpSaoenGG4aOUqSF2mw5thQ&#10;YUvvFRV/2cEo+P6cHvJzvqVNPpxuftAZf9mvlHp67JZvIAJ14S6+udc6zh8/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zncUAAADdAAAADwAAAAAAAAAA&#10;AAAAAAChAgAAZHJzL2Rvd25yZXYueG1sUEsFBgAAAAAEAAQA+QAAAJMDAAAAAA==&#10;">
              <v:stroke endarrow="block"/>
            </v:shape>
            <v:shape id="Text Box 1325" o:spid="_x0000_s1906"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style="mso-next-textbox:#Text Box 1325">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Text Box 1326" o:spid="_x0000_s1907"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style="mso-next-textbox:#Text Box 1326">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Freeform 1327" o:spid="_x0000_s1908"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DscA&#10;AADdAAAADwAAAGRycy9kb3ducmV2LnhtbESPT0vDQBDF70K/wzKF3uymifgndltKoSgUi9bieciO&#10;STA7G3bXJH575yB4m+G9ee836+3kOjVQiK1nA6tlBoq48rbl2sDl/XB9DyomZIudZzLwQxG2m9nV&#10;GkvrR36j4ZxqJSEcSzTQpNSXWseqIYdx6Xti0T59cJhkDbW2AUcJd53Os+xWO2xZGhrsad9Q9XX+&#10;dgby/eHuaTjlx3H8uKxe8lAcH14LYxbzafcIKtGU/s1/189W8G8K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A7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1328" o:spid="_x0000_s1909"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style="mso-next-textbox:#Text Box 1328">
                <w:txbxContent>
                  <w:p w:rsidR="005E2892" w:rsidRPr="00F97DF0" w:rsidRDefault="005E2892" w:rsidP="00C126BA">
                    <w:pPr>
                      <w:rPr>
                        <w:rFonts w:ascii="Times New Roman" w:hAnsi="Times New Roman" w:cs="Times New Roman"/>
                      </w:rPr>
                    </w:pPr>
                    <w:r>
                      <w:rPr>
                        <w:rFonts w:ascii="Times New Roman" w:hAnsi="Times New Roman" w:cs="Times New Roman"/>
                      </w:rPr>
                      <w:t>1</w:t>
                    </w:r>
                  </w:p>
                </w:txbxContent>
              </v:textbox>
            </v:shape>
            <v:shape id="Text Box 1329" o:spid="_x0000_s1910"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style="mso-next-textbox:#Text Box 1329">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911"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style="mso-next-textbox:#Text Box 1330">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912"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style="mso-next-textbox:#Text Box 1331">
                <w:txbxContent>
                  <w:p w:rsidR="005E2892" w:rsidRPr="00F97DF0" w:rsidRDefault="005E2892"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913"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style="mso-next-textbox:#Text Box 1332">
                <w:txbxContent>
                  <w:p w:rsidR="005E2892" w:rsidRPr="009E1F73" w:rsidRDefault="005E2892"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914"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style="mso-next-textbox:#Text Box 1333">
                <w:txbxContent>
                  <w:p w:rsidR="005E2892" w:rsidRPr="009E1F73" w:rsidRDefault="005E2892"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915"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style="mso-next-textbox:#Text Box 1334">
                <w:txbxContent>
                  <w:p w:rsidR="005E2892" w:rsidRPr="009430FC" w:rsidRDefault="005E2892"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916"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style="mso-next-textbox:#Text Box 1335">
                <w:txbxContent>
                  <w:p w:rsidR="005E2892" w:rsidRPr="009430FC" w:rsidRDefault="005E2892"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917"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style="mso-next-textbox:#Text Box 1336">
                <w:txbxContent>
                  <w:p w:rsidR="005E2892" w:rsidRPr="009430FC" w:rsidRDefault="005E2892"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C126BA" w:rsidRDefault="00C126BA" w:rsidP="00C126BA">
      <w:pPr>
        <w:ind w:firstLine="720"/>
      </w:pPr>
      <w:r>
        <w:t xml:space="preserve">Factor loading </w:t>
      </w:r>
      <w:r w:rsidR="00A43572">
        <w:t>can be specified as</w:t>
      </w: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A43572" w:rsidRDefault="00A43572" w:rsidP="00A43572">
      <w:pPr>
        <w:ind w:firstLine="720"/>
      </w:pPr>
      <w:r>
        <w:t>The regression paths among factors can be specified as</w:t>
      </w:r>
    </w:p>
    <w:p w:rsidR="00A43572" w:rsidRDefault="00A43572" w:rsidP="00A43572">
      <w:pPr>
        <w:pStyle w:val="Quote"/>
      </w:pPr>
      <w:proofErr w:type="gramStart"/>
      <w:r>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 xml:space="preserve">RTE &lt;- </w:t>
      </w:r>
      <w:proofErr w:type="gramStart"/>
      <w:r w:rsidRPr="00A43572">
        <w:t>symMatrix(</w:t>
      </w:r>
      <w:proofErr w:type="gramEnd"/>
      <w:r w:rsidRPr="00A43572">
        <w:t>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w:t>
      </w:r>
      <w:proofErr w:type="gramStart"/>
      <w:r w:rsidRPr="00A43572">
        <w:t>c(</w:t>
      </w:r>
      <w:proofErr w:type="gramEnd"/>
      <w:r w:rsidRPr="00A43572">
        <w:t>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proofErr w:type="gramStart"/>
      <w:r w:rsidRPr="00282070">
        <w:t>facDist</w:t>
      </w:r>
      <w:proofErr w:type="gramEnd"/>
      <w:r w:rsidRPr="00282070">
        <w:t xml:space="preserve">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 w:rsidR="00504C1A" w:rsidRDefault="00504C1A" w:rsidP="00504C1A">
      <w:pPr>
        <w:ind w:firstLine="720"/>
      </w:pPr>
    </w:p>
    <w:p w:rsidR="00504C1A" w:rsidRDefault="005E2892" w:rsidP="00504C1A">
      <w:r>
        <w:rPr>
          <w:rFonts w:ascii="Times New Roman" w:hAnsi="Times New Roman" w:cs="Times New Roman"/>
          <w:noProof/>
          <w:lang w:bidi="th-TH"/>
        </w:rPr>
      </w:r>
      <w:r>
        <w:rPr>
          <w:rFonts w:ascii="Times New Roman" w:hAnsi="Times New Roman" w:cs="Times New Roman"/>
          <w:noProof/>
          <w:lang w:bidi="th-TH"/>
        </w:rPr>
        <w:pict>
          <v:group id="Canvas 1350" o:spid="_x0000_s1631" editas="canvas" style="width:468pt;height:340.6pt;mso-position-horizontal-relative:char;mso-position-vertical-relative:line" coordorigin="1440,1440" coordsize="936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">
            <v:shape id="_x0000_s1632" type="#_x0000_t75" style="position:absolute;left:1440;top:1440;width:9360;height:6812;visibility:visible">
              <v:fill o:detectmouseclick="t"/>
              <v:path o:connecttype="none"/>
            </v:shape>
            <v:rect id="Rectangle 1352" o:spid="_x0000_s1633" style="position:absolute;left:1573;top:6919;width:4267;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NMQA&#10;AADdAAAADwAAAGRycy9kb3ducmV2LnhtbESP0UrEMBBF3wX/IYzgm5sqQZa62WURREER7O4HDM2Y&#10;lm0mtck23b93HgTfZrh37j2z2S1hUDNNqY9s4X5VgSJuo+vZWzgeXu7WoFJGdjhEJgsXSrDbXl9t&#10;sHax8BfNTfZKQjjVaKHLeay1Tm1HAdMqjsSifccpYJZ18tpNWCQ8DPqhqh51wJ6locORnjtqT805&#10;WJjL549eX17fP87maEwTfSrFW3t7s+yfQGVa8r/57/rNCb4x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TDTEAAAA3QAAAA8AAAAAAAAAAAAAAAAAmAIAAGRycy9k&#10;b3ducmV2LnhtbFBLBQYAAAAABAAEAPUAAACJAwAAAAA=&#10;" fillcolor="#b8cce4 [1300]">
              <v:textbox style="mso-next-textbox:#Rectangle 1352">
                <w:txbxContent>
                  <w:p w:rsidR="005E2892" w:rsidRDefault="005E2892" w:rsidP="00FC2D6C">
                    <w:pPr>
                      <w:spacing w:after="0"/>
                      <w:rPr>
                        <w:rFonts w:ascii="Times New Roman" w:hAnsi="Times New Roman" w:cs="Times New Roman"/>
                        <w:i/>
                        <w:iCs/>
                      </w:rPr>
                    </w:pPr>
                    <w:r w:rsidRPr="00FC2D6C">
                      <w:rPr>
                        <w:rFonts w:ascii="Times New Roman" w:hAnsi="Times New Roman" w:cs="Times New Roman"/>
                        <w:i/>
                        <w:iCs/>
                      </w:rPr>
                      <w:t>Missing</w:t>
                    </w:r>
                  </w:p>
                  <w:p w:rsidR="005E2892" w:rsidRDefault="005E2892"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5E2892" w:rsidRPr="00FC2D6C" w:rsidRDefault="005E2892"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5E2892" w:rsidRDefault="005E2892"/>
                </w:txbxContent>
              </v:textbox>
            </v:rect>
            <v:oval id="Oval 1353" o:spid="_x0000_s1634" style="position:absolute;left:4181;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j+8IA&#10;AADdAAAADwAAAGRycy9kb3ducmV2LnhtbERPS4vCMBC+C/6HMII3TX2i1SiusODBy6oHvQ3N2Aab&#10;SWmyWvfXG2HB23x8z1muG1uKO9XeOFYw6CcgiDOnDecKTsfv3gyED8gaS8ek4Eke1qt2a4mpdg/+&#10;ofsh5CKGsE9RQRFClUrps4Is+r6riCN3dbXFEGGdS13jI4bbUg6TZCotGo4NBVa0LSi7HX6tAjOZ&#10;/J3c5Xo2l+dI0qjyg+Rrr1S302wWIAI14SP+d+90nD8ez+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yP7wgAAAN0AAAAPAAAAAAAAAAAAAAAAAJgCAABkcnMvZG93&#10;bnJldi54bWxQSwUGAAAAAAQABAD1AAAAhwMAAAAA&#10;" filled="f" fillcolor="yellow">
              <v:textbox style="mso-next-textbox:#Oval 1353">
                <w:txbxContent>
                  <w:p w:rsidR="005E2892" w:rsidRPr="00FC3B91" w:rsidRDefault="005E2892"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635" type="#_x0000_t32" style="position:absolute;left:4597;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Gz8UAAADdAAAADwAAAGRycy9kb3ducmV2LnhtbESPQWsCMRCF7wX/Q5hCbzVb0VJWo1RB&#10;kF5KtdAeh824G7qZLJu4Wf995yB4m+G9ee+b1Wb0rRqojy6wgZdpAYq4CtZxbeD7tH9+AxUTssU2&#10;MBm4UoTNevKwwtKGzF80HFOtJIRjiQaalLpS61g15DFOQ0cs2jn0HpOsfa1tj1nCfatnRfGqPTqW&#10;hgY72jVU/R0v3oDLn27oDru8/fj5jTaTuy6CM+bpcXxfgko0prv5dn2wgj9f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YGz8UAAADdAAAADwAAAAAAAAAA&#10;AAAAAAChAgAAZHJzL2Rvd25yZXYueG1sUEsFBgAAAAAEAAQA+QAAAJMDAAAAAA==&#10;">
              <v:stroke endarrow="block"/>
            </v:shape>
            <v:shape id="AutoShape 1355" o:spid="_x0000_s1636" type="#_x0000_t32" style="position:absolute;left:4603;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QPsUAAADdAAAADwAAAGRycy9kb3ducmV2LnhtbERPS2vCQBC+F/wPywi91U2KLRpdRYRK&#10;sfTgg6C3ITsmwexs2F019td3CwVv8/E9ZzrvTCOu5HxtWUE6SEAQF1bXXCrY7z5eRiB8QNbYWCYF&#10;d/Iwn/Wepphpe+MNXbehFDGEfYYKqhDaTEpfVGTQD2xLHLmTdQZDhK6U2uEthptGvibJuzRYc2yo&#10;sKVlRcV5ezEKDl/jS37Pv2mdp+P1EZ3xP7uVUs/9bjEBEagLD/G/+1PH+c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FQPsUAAADdAAAADwAAAAAAAAAA&#10;AAAAAAChAgAAZHJzL2Rvd25yZXYueG1sUEsFBgAAAAAEAAQA+QAAAJMDAAAAAA==&#10;">
              <v:stroke endarrow="block"/>
            </v:shape>
            <v:rect id="Rectangle 1356" o:spid="_x0000_s1637" style="position:absolute;left:3415;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0r8QA&#10;AADdAAAADwAAAGRycy9kb3ducmV2LnhtbERPTWvCQBC9F/oflil4Ed1UWpHoKqFUbKkHE714G7Jj&#10;NjQ7G7JrTP99tyD0No/3OavNYBvRU+drxwqepwkI4tLpmisFp+N2sgDhA7LGxjEp+CEPm/XjwwpT&#10;7W6cU1+ESsQQ9ikqMCG0qZS+NGTRT11LHLmL6yyGCLtK6g5vMdw2cpYkc2mx5thgsKU3Q+V3cbUK&#10;zm7v3rOEdq05foZ+nOVfhyJXavQ0ZEsQgYbwL767P3Sc//I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K/EAAAA3QAAAA8AAAAAAAAAAAAAAAAAmAIAAGRycy9k&#10;b3ducmV2LnhtbFBLBQYAAAAABAAEAPUAAACJAwAAAAA=&#10;">
              <v:textbox style="mso-next-textbox:#Rectangle 1356">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638" style="position:absolute;left:4307;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RNMUA&#10;AADdAAAADwAAAGRycy9kb3ducmV2LnhtbERPS2vCQBC+F/oflin0IrrpQ5HoKqG01KIHE714G7Jj&#10;NjQ7G7LbGP99tyD0Nh/fc5brwTaip87XjhU8TRIQxKXTNVcKjoeP8RyED8gaG8ek4Eoe1qv7uyWm&#10;2l04p74IlYgh7FNUYEJoUyl9aciin7iWOHJn11kMEXaV1B1eYrht5HOSzKTFmmODwZbeDJXfxY9V&#10;cHI7954l9Nmaw1foR1m+3Re5Uo8PQ7YAEWgI/+Kbe6Pj/Nfp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NE0xQAAAN0AAAAPAAAAAAAAAAAAAAAAAJgCAABkcnMv&#10;ZG93bnJldi54bWxQSwUGAAAAAAQABAD1AAAAigMAAAAA&#10;">
              <v:textbox style="mso-next-textbox:#Rectangle 1357">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639" style="position:absolute;left:5195;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JQMQA&#10;AADdAAAADwAAAGRycy9kb3ducmV2LnhtbERPTWvCQBC9F/oflin0UnRTsSLRVUKpqNSDiV68Ddkx&#10;G5qdDdltTP99Vyj0No/3Ocv1YBvRU+drxwpexwkI4tLpmisF59NmNAfhA7LGxjEp+CEP69XjwxJT&#10;7W6cU1+ESsQQ9ikqMCG0qZS+NGTRj11LHLmr6yyGCLtK6g5vMdw2cpIkM2mx5thgsKV3Q+VX8W0V&#10;XNzBfWQJbVtz2of+Jcs/j0Wu1PPTkC1ABBrCv/jPvdNx/vRt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SUDEAAAA3QAAAA8AAAAAAAAAAAAAAAAAmAIAAGRycy9k&#10;b3ducmV2LnhtbFBLBQYAAAAABAAEAPUAAACJAwAAAAA=&#10;">
              <v:textbox style="mso-next-textbox:#Rectangle 1358">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640" type="#_x0000_t202" style="position:absolute;left:4290;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style="mso-next-textbox:#Text Box 1360">
                <w:txbxContent>
                  <w:p w:rsidR="005E2892" w:rsidRPr="00DB3EAA" w:rsidRDefault="005E2892" w:rsidP="001355B5"/>
                </w:txbxContent>
              </v:textbox>
            </v:shape>
            <v:shape id="Text Box 1361" o:spid="_x0000_s1641" type="#_x0000_t202" style="position:absolute;left:3402;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style="mso-next-textbox:#Text Box 1361">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AutoShape 1362" o:spid="_x0000_s1642" type="#_x0000_t32" style="position:absolute;left:3705;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u8IAAADdAAAADwAAAGRycy9kb3ducmV2LnhtbERPTWsCMRC9C/0PYQreNFtR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eu8IAAADdAAAADwAAAAAAAAAAAAAA&#10;AAChAgAAZHJzL2Rvd25yZXYueG1sUEsFBgAAAAAEAAQA+QAAAJADAAAAAA==&#10;">
              <v:stroke endarrow="block"/>
            </v:shape>
            <v:shape id="AutoShape 1363" o:spid="_x0000_s1643" type="#_x0000_t32" style="position:absolute;left:5495;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KycUAAADdAAAADwAAAGRycy9kb3ducmV2LnhtbESPQWsCMRCF7wX/Q5hCbzVb0VJWo1RB&#10;kF5KtdAeh824G7qZLJu4Wf995yB4m+G9ee+b1Wb0rRqojy6wgZdpAYq4CtZxbeD7tH9+AxUTssU2&#10;MBm4UoTNevKwwtKGzF80HFOtJIRjiQaalLpS61g15DFOQ0cs2jn0HpOsfa1tj1nCfatnRfGqPTqW&#10;hgY72jVU/R0v3oDLn27oDru8/fj5jTaTuy6CM+bpcXxfgko0prv5dn2wgj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KycUAAADdAAAADwAAAAAAAAAA&#10;AAAAAAChAgAAZHJzL2Rvd25yZXYueG1sUEsFBgAAAAAEAAQA+QAAAJMDAAAAAA==&#10;">
              <v:stroke endarrow="block"/>
            </v:shape>
            <v:shape id="AutoShape 1364" o:spid="_x0000_s1644" type="#_x0000_t32" style="position:absolute;left:459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vUsIAAADdAAAADwAAAGRycy9kb3ducmV2LnhtbERPTWsCMRC9C/0PYQreNFtRabdGqYIg&#10;XkQttMdhM90N3UyWTdys/94Igrd5vM9ZrHpbi45abxwreBtnIIgLpw2XCr7P29E7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vUsIAAADdAAAADwAAAAAAAAAAAAAA&#10;AAChAgAAZHJzL2Rvd25yZXYueG1sUEsFBgAAAAAEAAQA+QAAAJADAAAAAA==&#10;">
              <v:stroke endarrow="block"/>
            </v:shape>
            <v:shape id="AutoShape 1365" o:spid="_x0000_s1645" type="#_x0000_t32" style="position:absolute;left:370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csUAAADdAAAADwAAAGRycy9kb3ducmV2LnhtbESPQWsCMRCF7wX/Q5hCbzXbolJWo1RB&#10;kF6KWmiPw2bcDd1Mlk26Wf995yB4m+G9ee+b1Wb0rRqojy6wgZdpAYq4CtZxbeDrvH9+AxUTssU2&#10;MBm4UoTNevKwwtKGzEcaTqlWEsKxRANNSl2pdawa8hinoSMW7RJ6j0nWvta2xyzhvtWvRbHQHh1L&#10;Q4Md7Rqqfk9/3oDLn27oDru8/fj+iTaTu86DM+bpcXxfgko0prv5dn2wgj9b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csUAAADdAAAADwAAAAAAAAAA&#10;AAAAAAChAgAAZHJzL2Rvd25yZXYueG1sUEsFBgAAAAAEAAQA+QAAAJMDAAAAAA==&#10;">
              <v:stroke endarrow="block"/>
            </v:shape>
            <v:shape id="Text Box 1366" o:spid="_x0000_s1646" type="#_x0000_t202" style="position:absolute;left:4353;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style="mso-next-textbox:#Text Box 1366">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Text Box 1367" o:spid="_x0000_s1647" type="#_x0000_t202" style="position:absolute;left:5259;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style="mso-next-textbox:#Text Box 1367">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oval id="Oval 1368" o:spid="_x0000_s1648" style="position:absolute;left:6897;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ccIA&#10;AADdAAAADwAAAGRycy9kb3ducmV2LnhtbERPTYvCMBC9L/gfwgje1lSrItUoKggevKx60NvQjG2w&#10;mZQmavXXm4WFvc3jfc582dpKPKjxxrGCQT8BQZw7bbhQcDpuv6cgfEDWWDkmBS/ysFx0vuaYaffk&#10;H3ocQiFiCPsMFZQh1JmUPi/Jou+7mjhyV9dYDBE2hdQNPmO4reQwSSbSouHYUGJNm5Ly2+FuFZjx&#10;+H1yl+vZXF6ppLT2g2S9V6rXbVczEIHa8C/+c+90nD+apPD7TTx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khxwgAAAN0AAAAPAAAAAAAAAAAAAAAAAJgCAABkcnMvZG93&#10;bnJldi54bWxQSwUGAAAAAAQABAD1AAAAhwMAAAAA&#10;" filled="f" fillcolor="yellow">
              <v:textbox style="mso-next-textbox:#Oval 1368">
                <w:txbxContent>
                  <w:p w:rsidR="005E2892" w:rsidRPr="00FC3B91" w:rsidRDefault="005E2892"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649" type="#_x0000_t32" style="position:absolute;left:7313;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AutoShape 1370" o:spid="_x0000_s1650" type="#_x0000_t32" style="position:absolute;left:7319;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rect id="Rectangle 1371" o:spid="_x0000_s1651" style="position:absolute;left:6131;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EcQA&#10;AADdAAAADwAAAGRycy9kb3ducmV2LnhtbERPTWvCQBC9F/wPywheSt0oJ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uBHEAAAA3QAAAA8AAAAAAAAAAAAAAAAAmAIAAGRycy9k&#10;b3ducmV2LnhtbFBLBQYAAAAABAAEAPUAAACJAwAAAAA=&#10;">
              <v:textbox style="mso-next-textbox:#Rectangle 1371">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652" style="position:absolute;left:7023;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style="mso-next-textbox:#Rectangle 1372">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653" style="position:absolute;left:7911;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McA&#10;AADdAAAADwAAAGRycy9kb3ducmV2LnhtbESPQUvDQBCF74L/YRmhF7Ebp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ifjHAAAA3QAAAA8AAAAAAAAAAAAAAAAAmAIAAGRy&#10;cy9kb3ducmV2LnhtbFBLBQYAAAAABAAEAPUAAACMAwAAAAA=&#10;">
              <v:textbox style="mso-next-textbox:#Rectangle 1373">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654" style="position:absolute;left:7713;top:2725;width:332;height:25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H8UA&#10;AADdAAAADwAAAGRycy9kb3ducmV2LnhtbESPQWvCQBCF74X+h2UKXqRuFCsaXaUVLT0JWsHrmB2z&#10;wexsyK5J/PduQehthve+N28Wq86WoqHaF44VDAcJCOLM6YJzBcff7fsUhA/IGkvHpOBOHlbL15cF&#10;ptq1vKfmEHIRQ9inqMCEUKVS+syQRT9wFXHULq62GOJa51LX2MZwW8pRkkykxYLjBYMVrQ1l18PN&#10;xhq7xkzHx/Om/XCn74yGRN1XX6neW/c5BxGoC//mJ/2jIzeezODvmz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f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75" o:spid="_x0000_s1655" type="#_x0000_t202" style="position:absolute;left:7944;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style="mso-next-textbox:#Text Box 1375">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Text Box 1376" o:spid="_x0000_s1656" type="#_x0000_t202" style="position:absolute;left:6131;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style="mso-next-textbox:#Text Box 1376">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AutoShape 1377" o:spid="_x0000_s1657" type="#_x0000_t32" style="position:absolute;left:6421;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hQ8IAAADdAAAADwAAAGRycy9kb3ducmV2LnhtbERP32vCMBB+F/Y/hBv4punEuVGbyiYI&#10;spehDubj0ZxtsLmUJmvqf28Gg73dx/fzis1oWzFQ741jBU/zDARx5bThWsHXaTd7BeEDssbWMSm4&#10;kYdN+TApMNcu8oGGY6hFCmGfo4ImhC6X0lcNWfRz1xEn7uJ6iyHBvpa6x5jCbSsXWbaSFg2nhgY7&#10;2jZUXY8/VoGJn2bo9tv4/vF99jqSuT07o9T0cXxbgwg0hn/xn3uv0/zly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1hQ8IAAADdAAAADwAAAAAAAAAAAAAA&#10;AAChAgAAZHJzL2Rvd25yZXYueG1sUEsFBgAAAAAEAAQA+QAAAJADAAAAAA==&#10;">
              <v:stroke endarrow="block"/>
            </v:shape>
            <v:shape id="AutoShape 1378" o:spid="_x0000_s1658" type="#_x0000_t32" style="position:absolute;left:8211;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2MIAAADdAAAADwAAAGRycy9kb3ducmV2LnhtbERPS2sCMRC+F/wPYQq91Wy1D1mNokJB&#10;vIjbgh6HzXQ3dDNZNnGz/vtGEHqbj+85i9VgG9FT541jBS/jDARx6bThSsH31+fzDIQPyBobx6Tg&#10;Sh5Wy9HDAnPtIh+pL0IlUgj7HBXUIbS5lL6syaIfu5Y4cT+usxgS7CqpO4wp3DZykmXv0qLh1FBj&#10;S9uayt/iYhWYeDB9u9vGzf509jqSub45o9TT47Cegwg0hH/x3b3Taf7rx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2MIAAADdAAAADwAAAAAAAAAAAAAA&#10;AAChAgAAZHJzL2Rvd25yZXYueG1sUEsFBgAAAAAEAAQA+QAAAJADAAAAAA==&#10;">
              <v:stroke endarrow="block"/>
            </v:shape>
            <v:shape id="AutoShape 1379" o:spid="_x0000_s1659" type="#_x0000_t32" style="position:absolute;left:731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crMIAAADdAAAADwAAAGRycy9kb3ducmV2LnhtbERP32vCMBB+F/Y/hBv4punE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hcrMIAAADdAAAADwAAAAAAAAAAAAAA&#10;AAChAgAAZHJzL2Rvd25yZXYueG1sUEsFBgAAAAAEAAQA+QAAAJADAAAAAA==&#10;">
              <v:stroke endarrow="block"/>
            </v:shape>
            <v:shape id="AutoShape 1380" o:spid="_x0000_s1660" type="#_x0000_t32" style="position:absolute;left:6419;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Text Box 1381" o:spid="_x0000_s1661" type="#_x0000_t202" style="position:absolute;left:7082;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style="mso-next-textbox:#Text Box 1381">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Text Box 1382" o:spid="_x0000_s1662" type="#_x0000_t202" style="position:absolute;left:7988;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style="mso-next-textbox:#Text Box 1382">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Text Box 1384" o:spid="_x0000_s1663" type="#_x0000_t202" style="position:absolute;left:5259;top:1825;width:153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style="mso-next-textbox:#Text Box 1384">
                <w:txbxContent>
                  <w:p w:rsidR="005E2892" w:rsidRPr="00DB3EAA" w:rsidRDefault="005E2892"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664" type="#_x0000_t202" style="position:absolute;left:8299;top:1589;width:2357;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style="mso-next-textbox:#Text Box 1385">
                <w:txbxContent>
                  <w:p w:rsidR="005E2892" w:rsidRPr="00F97DF0" w:rsidRDefault="005E2892"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665" type="#_x0000_t202" style="position:absolute;left:6710;top:3654;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style="mso-next-textbox:#Text Box 1386">
                <w:txbxContent>
                  <w:p w:rsidR="005E2892" w:rsidRPr="00F97DF0" w:rsidRDefault="005E2892"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666" type="#_x0000_t202" style="position:absolute;left:3873;top:3678;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style="mso-next-textbox:#Text Box 1387">
                <w:txbxContent>
                  <w:p w:rsidR="005E2892" w:rsidRPr="00F97DF0" w:rsidRDefault="005E2892"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667" style="position:absolute;left:8888;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9c8QA&#10;AADdAAAADwAAAGRycy9kb3ducmV2LnhtbERPTWvCQBC9F/wPywheim60RSS6SpCWttSDiV68Ddkx&#10;G8zOhuw2pv++Wyj0No/3OZvdYBvRU+drxwrmswQEcel0zZWC8+l1ugLhA7LGxjEp+CYPu+3oYYOp&#10;dnfOqS9CJWII+xQVmBDaVEpfGrLoZ64ljtzVdRZDhF0ldYf3GG4buUiSpbRYc2ww2NLeUHkrvqyC&#10;izu4lyyht9acPkL/mOWfxyJXajIesjWIQEP4F/+533Wc/7x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XPEAAAA3QAAAA8AAAAAAAAAAAAAAAAAmAIAAGRycy9k&#10;b3ducmV2LnhtbFBLBQYAAAAABAAEAPUAAACJAwAAAAA=&#10;">
              <v:textbox style="mso-next-textbox:#Rectangle 1389">
                <w:txbxContent>
                  <w:p w:rsidR="005E2892" w:rsidRPr="00E063C0" w:rsidRDefault="005E2892"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668" style="position:absolute;left:3908;top:277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IC8MA&#10;AADdAAAADwAAAGRycy9kb3ducmV2LnhtbERPTWvCQBC9C/6HZYTedGOREqKriFi00EtjIHgbsmM2&#10;mp0N2a3Gf98tFHqbx/uc1WawrbhT7xvHCuazBARx5XTDtYLi9D5NQfiArLF1TAqe5GGzHo9WmGn3&#10;4C+656EWMYR9hgpMCF0mpa8MWfQz1xFH7uJ6iyHCvpa6x0cMt618TZI3abHh2GCwo52h6pZ/WwV7&#10;9yw/Q5EWH+Z8OCaX66E85aVSL5NhuwQRaAj/4j/3Ucf5i3Q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IC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1403" o:spid="_x0000_s1669" type="#_x0000_t202" style="position:absolute;left:3635;top:274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style="mso-next-textbox:#Text Box 1403">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Freeform 1404" o:spid="_x0000_s1670" style="position:absolute;left:4887;top:2189;width:2136;height:427;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fMQA&#10;AADdAAAADwAAAGRycy9kb3ducmV2LnhtbESP0WrCQBBF3wv9h2UKfasbRYKmriEogk+BWj9gmh2z&#10;wexszK5J+veuUOjbDPfOPXc2+WRbMVDvG8cK5rMEBHHldMO1gvP34WMFwgdkja1jUvBLHvLt68sG&#10;M+1G/qLhFGoRQ9hnqMCE0GVS+sqQRT9zHXHULq63GOLa11L3OMZw28pFkqTSYsORYLCjnaHqerrb&#10;yG0W6zRx9qb3ptO2+CnL+7VU6v1tKj5BBJrCv/nv+qhj/eUqhec3c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IXzEAAAA3QAAAA8AAAAAAAAAAAAAAAAAmAIAAGRycy9k&#10;b3ducmV2LnhtbFBLBQYAAAAABAAEAPUAAACJAwAAAAA=&#10;" path="m,427c311,213,622,,978,v356,,757,213,1158,427e" filled="f">
              <v:stroke startarrow="block" endarrow="block"/>
              <v:path arrowok="t" o:connecttype="custom" o:connectlocs="0,271145;621030,0;1356360,271145" o:connectangles="0,0,0"/>
            </v:shape>
            <v:shape id="AutoShape 1405" o:spid="_x0000_s1671" type="#_x0000_t32" style="position:absolute;left:918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MIAAADdAAAADwAAAGRycy9kb3ducmV2LnhtbERPTWsCMRC9F/ofwhS81WxFW1mN0gqC&#10;eJFqQY/DZtwN3UyWTdys/94Igrd5vM+ZL3tbi45abxwr+BhmIIgLpw2XCv4O6/cpCB+QNdaOScGV&#10;PCwXry9zzLWL/EvdPpQihbDPUUEVQpNL6YuKLPqha4gTd3atxZBgW0rdYkzhtpajLPuUFg2nhgob&#10;WlVU/O8vVoGJO9M1m1X82R5PXkcy14kzSg3e+u8ZiEB9eIof7o1O88fT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MIAAADdAAAADwAAAAAAAAAAAAAA&#10;AAChAgAAZHJzL2Rvd25yZXYueG1sUEsFBgAAAAAEAAQA+QAAAJADAAAAAA==&#10;">
              <v:stroke endarrow="block"/>
            </v:shape>
            <v:shape id="Text Box 1406" o:spid="_x0000_s1672" type="#_x0000_t202" style="position:absolute;left:8956;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style="mso-next-textbox:#Text Box 1406">
                <w:txbxContent>
                  <w:p w:rsidR="005E2892" w:rsidRPr="00F97DF0" w:rsidRDefault="005E2892" w:rsidP="001355B5">
                    <w:pPr>
                      <w:rPr>
                        <w:rFonts w:ascii="Times New Roman" w:hAnsi="Times New Roman" w:cs="Times New Roman"/>
                      </w:rPr>
                    </w:pPr>
                    <w:r>
                      <w:rPr>
                        <w:rFonts w:ascii="Times New Roman" w:hAnsi="Times New Roman" w:cs="Times New Roman"/>
                      </w:rPr>
                      <w:t>1*</w:t>
                    </w:r>
                  </w:p>
                </w:txbxContent>
              </v:textbox>
            </v:shape>
            <v:shape id="Freeform 1407" o:spid="_x0000_s1673" style="position:absolute;left:8254;top:5555;width:882;height:133;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yj78A&#10;AADdAAAADwAAAGRycy9kb3ducmV2LnhtbERPy6rCMBDdC/5DGMGdpl5EtBpF5CruxAeuh2Zsis2k&#10;NrHWvzcXLribw3nOYtXaUjRU+8KxgtEwAUGcOV1wruBy3g6mIHxA1lg6JgVv8rBadjsLTLV78ZGa&#10;U8hFDGGfogITQpVK6TNDFv3QVcSRu7naYoiwzqWu8RXDbSl/kmQiLRYcGwxWtDGU3U9Pq+Dw+L1Z&#10;09LONONtNbmGpNT7u1L9XruegwjUhq/4373Xcf54OoO/b+IJ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KPvwAAAN0AAAAPAAAAAAAAAAAAAAAAAJgCAABkcnMvZG93bnJl&#10;di54bWxQSwUGAAAAAAQABAD1AAAAhAMAAAAA&#10;" path="m882,c731,66,580,133,433,133,286,133,143,66,,e" filled="f">
              <v:stroke startarrow="block" endarrow="block"/>
              <v:path arrowok="t" o:connecttype="custom" o:connectlocs="560070,0;274955,84455;0,0" o:connectangles="0,0,0"/>
            </v:shape>
            <v:shape id="Freeform 1408" o:spid="_x0000_s1674" style="position:absolute;left:7319;top:5555;width:1817;height:245;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O6sUA&#10;AADdAAAADwAAAGRycy9kb3ducmV2LnhtbESPQU/DMAyF70j8h8hI3Fg6NKGtWzahCcauK4VdvcZr&#10;C41TJWEt/x4fJnGz9Z7f+7zajK5TFwqx9WxgOslAEVfetlwbKN9fH+agYkK22HkmA78UYbO+vVlh&#10;bv3AB7oUqVYSwjFHA01Kfa51rBpyGCe+Jxbt7IPDJGuotQ04SLjr9GOWPWmHLUtDgz1tG6q+ix9n&#10;4Otj+JyGfbl7i6fjtouHcpEVL8bc343PS1CJxvRvvl7vreDPF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7qxQAAAN0AAAAPAAAAAAAAAAAAAAAAAJgCAABkcnMv&#10;ZG93bnJldi54bWxQSwUGAAAAAAQABAD1AAAAigMAAAAA&#10;" path="m1817,c1696,87,1576,175,1345,210v-231,35,-690,35,-914,c207,175,103,87,,e" filled="f">
              <v:stroke startarrow="block" endarrow="block"/>
              <v:path arrowok="t" o:connecttype="custom" o:connectlocs="1153795,0;854075,133350;273685,133350;0,0" o:connectangles="0,0,0,0"/>
            </v:shape>
            <v:shape id="Freeform 1410" o:spid="_x0000_s1675" style="position:absolute;left:6366;top:5555;width:2770;height:449;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nsMA&#10;AADdAAAADwAAAGRycy9kb3ducmV2LnhtbERPTWvCQBC9C/6HZYTe6iYiYqOriCAU2kPVUnocs2MS&#10;zM7E7Krx33eFgrd5vM+ZLztXqyu1vhI2kA4TUMS52IoLA9/7zesUlA/IFmthMnAnD8tFvzfHzMqN&#10;t3TdhULFEPYZGihDaDKtfV6SQz+UhjhyR2kdhgjbQtsWbzHc1XqUJBPtsOLYUGJD65Ly0+7iDEwv&#10;n+nmHO7nr8nvx4lFxu7nIMa8DLrVDFSgLjzF/+53G+eP31J4fB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0nsMAAADdAAAADwAAAAAAAAAAAAAAAACYAgAAZHJzL2Rv&#10;d25yZXYueG1sUEsFBgAAAAAEAAQA9QAAAIgDAAAAAA==&#10;" path="m2770,c2572,161,2374,323,2022,386,1670,449,994,434,657,378,320,322,160,185,,48e" filled="f">
              <v:stroke startarrow="block" endarrow="block"/>
              <v:path arrowok="t" o:connecttype="custom" o:connectlocs="1758950,0;1283970,245110;417195,240030;0,30480" o:connectangles="0,0,0,0"/>
            </v:shape>
            <v:shape id="Freeform 1411" o:spid="_x0000_s1676" style="position:absolute;left:5485;top:5555;width:3651;height:656;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j8IA&#10;AADdAAAADwAAAGRycy9kb3ducmV2LnhtbERPS2sCMRC+F/wPYQQvpWa1D+zWKKJo9Vi192Ez3axu&#10;JkuS1e2/NwWht/n4njOdd7YWF/KhcqxgNMxAEBdOV1wqOB7WTxMQISJrrB2Tgl8KMJ/1HqaYa3fl&#10;L7rsYylSCIccFZgYm1zKUBiyGIauIU7cj/MWY4K+lNrjNYXbWo6z7E1arDg1GGxoaag471ur4NWf&#10;jq0pV3HTGi4ed6PP1fb7WalBv1t8gIjUxX/x3b3Vaf7L+xj+vk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eyPwgAAAN0AAAAPAAAAAAAAAAAAAAAAAJgCAABkcnMvZG93&#10;bnJldi54bWxQSwUGAAAAAAQABAD1AAAAhwMAAAAA&#10;" path="m3651,c3501,231,3351,462,2864,559,2377,656,1208,654,731,583,254,512,127,322,,133e" filled="f">
              <v:stroke startarrow="block" endarrow="block"/>
              <v:path arrowok="t" o:connecttype="custom" o:connectlocs="2318385,0;1818640,354965;464185,370205;0,84455" o:connectangles="0,0,0,0"/>
            </v:shape>
            <v:shape id="Freeform 1414" o:spid="_x0000_s1677" style="position:absolute;left:4556;top:5555;width:4632;height:893;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sMA&#10;AADdAAAADwAAAGRycy9kb3ducmV2LnhtbERPS2vCQBC+F/wPywi91Y1aikZXiZVCD1bwdR+yYzaY&#10;nU2zG03/fVcQvM3H95z5srOVuFLjS8cKhoMEBHHudMmFguPh620CwgdkjZVjUvBHHpaL3sscU+1u&#10;vKPrPhQihrBPUYEJoU6l9Lkhi37gauLInV1jMUTYFFI3eIvhtpKjJPmQFkuODQZr+jSUX/atVZAd&#10;Tlm7w5+N/J1sp6ttu2qTtVHqtd9lMxCBuvAUP9zfOs5/n4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C/sMAAADdAAAADwAAAAAAAAAAAAAAAACYAgAAZHJzL2Rv&#10;d25yZXYueG1sUEsFBgAAAAAEAAQA9QAAAIgDAAAAAA==&#10;" path="m4580,c4375,317,4171,635,3540,764,2909,893,1385,877,795,772,205,667,102,400,,133e" filled="f">
              <v:stroke startarrow="block" endarrow="block"/>
              <v:path arrowok="t" o:connecttype="custom" o:connectlocs="2941320,0;2273422,485140;510557,490220;0,84455" o:connectangles="0,0,0,0"/>
            </v:shape>
            <v:shape id="Freeform 1417" o:spid="_x0000_s1678" style="position:absolute;left:3635;top:5603;width:5552;height:1189;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v+8QA&#10;AADdAAAADwAAAGRycy9kb3ducmV2LnhtbERPS2sCMRC+F/wPYQpepGYri7Zbo1hBkPbkg56nm3Gz&#10;NJksm+iu/vqmIPQ2H99z5sveWXGhNtSeFTyPMxDEpdc1VwqOh83TC4gQkTVaz6TgSgGWi8HDHAvt&#10;O97RZR8rkUI4FKjAxNgUUobSkMMw9g1x4k6+dRgTbCupW+xSuLNykmVT6bDm1GCwobWh8md/dgoO&#10;XUT3ntuv6fUjP5mR/dx+32ZKDR/71RuISH38F9/dW53m568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b/vEAAAA3QAAAA8AAAAAAAAAAAAAAAAAmAIAAGRycy9k&#10;b3ducmV2LnhtbFBLBQYAAAAABAAEAPUAAACJAwAAAAA=&#10;" path="m5552,v-99,399,-197,799,-986,975c3777,1151,1580,1189,819,1054,58,919,29,540,,162e" filled="f">
              <v:stroke startarrow="block" endarrow="block"/>
              <v:path arrowok="t" o:connecttype="custom" o:connectlocs="3525520,0;2899410,619125;520065,669290;0,102870" o:connectangles="0,0,0,0"/>
            </v:shape>
            <v:shape id="Text Box 1418" o:spid="_x0000_s1679" type="#_x0000_t202" style="position:absolute;left:8008;top:5765;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style="mso-next-textbox:#Text Box 1418">
                <w:txbxContent>
                  <w:p w:rsidR="005E2892" w:rsidRPr="00F97DF0" w:rsidRDefault="005E2892"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680" style="position:absolute;left:6229;top:7124;width:4267;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NMMA&#10;AADdAAAADwAAAGRycy9kb3ducmV2LnhtbERPS2rDMBDdB3IHMYHuErmlNa1jOYRCwYtCiJ0DDNLE&#10;MrVGxlITp6evCoXs5vG+U+5mN4gLTaH3rOBxk4Eg1t703Ck4tR/rVxAhIhscPJOCGwXYVctFiYXx&#10;Vz7SpYmdSCEcClRgYxwLKYO25DBs/EicuLOfHMYEp06aCa8p3A3yKcty6bDn1GBxpHdL+qv5dgp+&#10;mv3N1rk55a1+GbJD/RkPViv1sJr3WxCR5ngX/7trk+Y/v+X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VNMMAAADdAAAADwAAAAAAAAAAAAAAAACYAgAAZHJzL2Rv&#10;d25yZXYueG1sUEsFBgAAAAAEAAQA9QAAAIgDAAAAAA==&#10;" fillcolor="#e5b8b7 [1301]">
              <v:textbox style="mso-next-textbox:#Rectangle 1421">
                <w:txbxContent>
                  <w:p w:rsidR="005E2892" w:rsidRDefault="005E2892"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Pr="00F30767" w:rsidRDefault="005E2892"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5E2892" w:rsidRPr="00F30767" w:rsidRDefault="005E2892"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22" type="#_x0000_t88" style="position:absolute;left:4108;top:7255;width:199;height:645"/>
            <v:shape id="Text Box 1403" o:spid="_x0000_s1823" type="#_x0000_t202" style="position:absolute;left:4227;top:7373;width:16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w:txbxContent>
                  <w:p w:rsidR="005E2892" w:rsidRPr="00F97DF0" w:rsidRDefault="005E2892"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504C1A" w:rsidRDefault="00504C1A" w:rsidP="00FC2D6C">
      <w:pPr>
        <w:ind w:firstLine="720"/>
      </w:pPr>
      <w:r>
        <w:t>The parameter model can be specified as</w:t>
      </w: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w:t>
      </w:r>
      <w:r w:rsidR="006C2979">
        <w:lastRenderedPageBreak/>
        <w:t xml:space="preserve">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by the extract function as</w:t>
      </w:r>
      <w:r w:rsidR="009804CF">
        <w:t xml:space="preserve"> </w:t>
      </w: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F47F9D" w:rsidRDefault="00D9758B" w:rsidP="00504C1A">
      <w:r>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 xml:space="preserve">SimModel &lt;- </w:t>
      </w:r>
      <w:proofErr w:type="gramStart"/>
      <w:r w:rsidRPr="00D9758B">
        <w:t>simModel(</w:t>
      </w:r>
      <w:proofErr w:type="gramEnd"/>
      <w:r w:rsidRPr="00D9758B">
        <w:t>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lastRenderedPageBreak/>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lastRenderedPageBreak/>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lastRenderedPageBreak/>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 xml:space="preserve">SimModel &lt;- </w:t>
      </w:r>
      <w:proofErr w:type="gramStart"/>
      <w:r>
        <w:t>simModel(</w:t>
      </w:r>
      <w:proofErr w:type="gramEnd"/>
      <w:r>
        <w:t>CFA.Model, auxiliary = 7)</w:t>
      </w:r>
    </w:p>
    <w:p w:rsidR="00C126BA" w:rsidRPr="00C126BA" w:rsidRDefault="00C126BA" w:rsidP="00C126BA">
      <w:pPr>
        <w:pStyle w:val="ListParagraph"/>
        <w:ind w:left="1080"/>
      </w:pPr>
      <w:r>
        <w:t>The auxiliary argument is to put the index or the variable name of the desired auxiliary variable.</w:t>
      </w:r>
    </w:p>
    <w:p w:rsidR="0013338E" w:rsidRDefault="0013338E" w:rsidP="00504C1A">
      <w:pPr>
        <w:pStyle w:val="ListParagraph"/>
        <w:numPr>
          <w:ilvl w:val="0"/>
          <w:numId w:val="25"/>
        </w:numPr>
      </w:pPr>
      <w:r w:rsidRPr="00C126BA">
        <w:rPr>
          <w:highlight w:val="yellow"/>
        </w:rPr>
        <w:t xml:space="preserve">Find the way to not account for missing values and run a simulation study, such as setting indicatorVar and putting auxiliary variables as 0 or NULL </w:t>
      </w:r>
      <w:r w:rsidR="00C126BA" w:rsidRPr="00C126BA">
        <w:rPr>
          <w:highlight w:val="yellow"/>
        </w:rPr>
        <w:t>(NOT COMPLETE YET)</w:t>
      </w:r>
    </w:p>
    <w:p w:rsidR="0013338E" w:rsidRDefault="00C126BA" w:rsidP="00282070">
      <w:pPr>
        <w:pStyle w:val="ListParagraph"/>
        <w:numPr>
          <w:ilvl w:val="0"/>
          <w:numId w:val="25"/>
        </w:numPr>
      </w:pPr>
      <w:r w:rsidRPr="00C126BA">
        <w:rPr>
          <w:highlight w:val="yellow"/>
        </w:rPr>
        <w:t>Specify auxiliary variable in factor level (NOT COMPLETE YET)</w:t>
      </w:r>
    </w:p>
    <w:p w:rsidR="00324F5B" w:rsidRDefault="00324F5B" w:rsidP="00324F5B">
      <w:pPr>
        <w:pStyle w:val="Heading1"/>
        <w:rPr>
          <w:rStyle w:val="Heading2Char"/>
          <w:b/>
          <w:bCs/>
          <w:color w:val="365F91" w:themeColor="accent1" w:themeShade="BF"/>
          <w:sz w:val="28"/>
          <w:szCs w:val="35"/>
        </w:rPr>
      </w:pPr>
      <w:bookmarkStart w:id="34" w:name="_Toc319241776"/>
      <w:bookmarkStart w:id="35" w:name="_Toc321871692"/>
      <w:bookmarkStart w:id="36" w:name="_Toc321871697"/>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 (Incomplete)</w:t>
      </w:r>
      <w:bookmarkEnd w:id="36"/>
      <w:r>
        <w:rPr>
          <w:rStyle w:val="Heading2Char"/>
          <w:b/>
          <w:bCs/>
          <w:color w:val="365F91" w:themeColor="accent1" w:themeShade="BF"/>
          <w:sz w:val="28"/>
          <w:szCs w:val="35"/>
        </w:rPr>
        <w:t xml:space="preserve"> </w:t>
      </w:r>
    </w:p>
    <w:p w:rsidR="00324F5B" w:rsidRPr="003E3037" w:rsidRDefault="00324F5B" w:rsidP="00324F5B">
      <w:pPr>
        <w:pStyle w:val="Heading2"/>
      </w:pPr>
      <w:r>
        <w:t>Model Description</w:t>
      </w:r>
    </w:p>
    <w:p w:rsidR="00324F5B" w:rsidRDefault="00324F5B" w:rsidP="00324F5B">
      <w:r>
        <w:rPr>
          <w:noProof/>
          <w:lang w:bidi="th-TH"/>
        </w:rPr>
      </w:r>
      <w:r>
        <w:rPr>
          <w:noProof/>
          <w:lang w:bidi="th-TH"/>
        </w:rPr>
        <w:pict>
          <v:group id="_x0000_s2573"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574" type="#_x0000_t75" style="position:absolute;width:59436;height:32981;visibility:visible">
              <v:fill o:detectmouseclick="t"/>
              <v:path o:connecttype="none"/>
            </v:shape>
            <v:rect id="Rectangle 1149" o:spid="_x0000_s2575"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324F5B" w:rsidRDefault="00324F5B" w:rsidP="00324F5B">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24F5B" w:rsidRDefault="00324F5B" w:rsidP="00324F5B">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324F5B" w:rsidRPr="00D33BB3" w:rsidRDefault="00324F5B" w:rsidP="00324F5B">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576"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577"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578"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579"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580"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581"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582"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583"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324F5B" w:rsidRPr="00DB3EAA" w:rsidRDefault="00324F5B" w:rsidP="00324F5B"/>
                </w:txbxContent>
              </v:textbox>
            </v:shape>
            <v:shape id="Text Box 1169" o:spid="_x0000_s2584"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170" o:spid="_x0000_s2585"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586"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587"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588"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589"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75" o:spid="_x0000_s2590"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oval id="Oval 1185" o:spid="_x0000_s2591"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592"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593"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594"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595"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596"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597"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598"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93" o:spid="_x0000_s2599"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194" o:spid="_x0000_s2600"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601"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602"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603"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604"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99" o:spid="_x0000_s2605"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216" o:spid="_x0000_s2606"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607"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324F5B" w:rsidRPr="00DB3EAA" w:rsidRDefault="00324F5B" w:rsidP="00324F5B">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608"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609"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610"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611"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612"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613"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324F5B" w:rsidRPr="00AD045E" w:rsidRDefault="00324F5B" w:rsidP="00324F5B">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614"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615"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616"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617"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618"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619"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620"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621"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622"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623"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624"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401" o:spid="_x0000_s2625"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Freeform 1165" o:spid="_x0000_s2626"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627"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324F5B" w:rsidRDefault="00324F5B" w:rsidP="00324F5B">
      <w:pPr>
        <w:pStyle w:val="Heading2"/>
      </w:pPr>
      <w:r>
        <w:t>Syntax Summary</w:t>
      </w:r>
    </w:p>
    <w:p w:rsidR="00324F5B" w:rsidRDefault="00324F5B" w:rsidP="00324F5B">
      <w:r>
        <w:tab/>
        <w:t>The summary of the whole script in this example is</w:t>
      </w:r>
    </w:p>
    <w:p w:rsidR="00324F5B" w:rsidRDefault="00324F5B" w:rsidP="00324F5B">
      <w:pPr>
        <w:pStyle w:val="Heading2"/>
      </w:pPr>
      <w:r>
        <w:t>Remark</w:t>
      </w:r>
    </w:p>
    <w:p w:rsidR="00324F5B" w:rsidRDefault="00324F5B" w:rsidP="00324F5B">
      <w:pPr>
        <w:pStyle w:val="ListParagraph"/>
        <w:numPr>
          <w:ilvl w:val="0"/>
          <w:numId w:val="38"/>
        </w:numPr>
      </w:pPr>
      <w:r>
        <w:t>Residual centering</w:t>
      </w:r>
    </w:p>
    <w:p w:rsidR="00324F5B" w:rsidRDefault="00324F5B" w:rsidP="00324F5B">
      <w:pPr>
        <w:pStyle w:val="ListParagraph"/>
        <w:numPr>
          <w:ilvl w:val="0"/>
          <w:numId w:val="38"/>
        </w:numPr>
      </w:pPr>
      <w:r>
        <w:t>Controlling factors</w:t>
      </w:r>
    </w:p>
    <w:p w:rsidR="00324F5B" w:rsidRDefault="00324F5B" w:rsidP="00324F5B">
      <w:pPr>
        <w:pStyle w:val="Heading1"/>
        <w:rPr>
          <w:rStyle w:val="Heading2Char"/>
          <w:b/>
          <w:bCs/>
          <w:color w:val="365F91" w:themeColor="accent1" w:themeShade="BF"/>
          <w:sz w:val="28"/>
          <w:szCs w:val="35"/>
        </w:rPr>
      </w:pPr>
      <w:bookmarkStart w:id="37" w:name="_Toc321871698"/>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 with Equality Constraints (Incomplete)</w:t>
      </w:r>
      <w:bookmarkEnd w:id="37"/>
      <w:r>
        <w:rPr>
          <w:rStyle w:val="Heading2Char"/>
          <w:b/>
          <w:bCs/>
          <w:color w:val="365F91" w:themeColor="accent1" w:themeShade="BF"/>
          <w:sz w:val="28"/>
          <w:szCs w:val="35"/>
        </w:rPr>
        <w:t xml:space="preserve"> </w:t>
      </w:r>
    </w:p>
    <w:p w:rsidR="00324F5B" w:rsidRPr="003E3037" w:rsidRDefault="00324F5B" w:rsidP="00324F5B">
      <w:pPr>
        <w:pStyle w:val="Heading2"/>
      </w:pPr>
      <w:r>
        <w:t>Model Description</w:t>
      </w:r>
    </w:p>
    <w:p w:rsidR="00324F5B" w:rsidRDefault="00324F5B" w:rsidP="00324F5B">
      <w:r>
        <w:rPr>
          <w:noProof/>
          <w:lang w:bidi="th-TH"/>
        </w:rPr>
      </w:r>
      <w:r>
        <w:rPr>
          <w:noProof/>
          <w:lang w:bidi="th-TH"/>
        </w:rPr>
        <w:pict>
          <v:group id="Canvas 1147" o:spid="_x0000_s2518"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519" type="#_x0000_t75" style="position:absolute;width:59436;height:32981;visibility:visible">
              <v:fill o:detectmouseclick="t"/>
              <v:path o:connecttype="none"/>
            </v:shape>
            <v:rect id="Rectangle 1149" o:spid="_x0000_s2520"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324F5B" w:rsidRDefault="00324F5B" w:rsidP="00324F5B">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24F5B" w:rsidRDefault="00324F5B" w:rsidP="00324F5B">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324F5B" w:rsidRPr="00D33BB3" w:rsidRDefault="00324F5B" w:rsidP="00324F5B">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521"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522"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523"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524"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525"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526"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527"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528"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324F5B" w:rsidRPr="00DB3EAA" w:rsidRDefault="00324F5B" w:rsidP="00324F5B"/>
                </w:txbxContent>
              </v:textbox>
            </v:shape>
            <v:shape id="Text Box 1169" o:spid="_x0000_s2529"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170" o:spid="_x0000_s2530"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531"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532"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533"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534"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75" o:spid="_x0000_s2535"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oval id="Oval 1185" o:spid="_x0000_s2536"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537"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538"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539"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540"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541"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542"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543"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93" o:spid="_x0000_s2544"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194" o:spid="_x0000_s2545"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546"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547"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548"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549"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199" o:spid="_x0000_s2550"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AutoShape 1216" o:spid="_x0000_s2551"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552"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324F5B" w:rsidRPr="00DB3EAA" w:rsidRDefault="00324F5B" w:rsidP="00324F5B">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553"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554"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555"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556"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324F5B" w:rsidRPr="00FC3B91" w:rsidRDefault="00324F5B" w:rsidP="00324F5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557"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324F5B" w:rsidRPr="00E063C0" w:rsidRDefault="00324F5B" w:rsidP="00324F5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558"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324F5B" w:rsidRPr="00AD045E" w:rsidRDefault="00324F5B" w:rsidP="00324F5B">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559"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560"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561"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562"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563"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564"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565"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566"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567"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568"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324F5B" w:rsidRPr="00F97DF0" w:rsidRDefault="00324F5B" w:rsidP="00324F5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569"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Text Box 1401" o:spid="_x0000_s2570"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v:shape id="Freeform 1165" o:spid="_x0000_s2571"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572"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324F5B" w:rsidRPr="00F97DF0" w:rsidRDefault="00324F5B" w:rsidP="00324F5B">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324F5B" w:rsidRDefault="00324F5B" w:rsidP="00324F5B">
      <w:pPr>
        <w:pStyle w:val="Heading2"/>
      </w:pPr>
      <w:r>
        <w:t>Syntax Summary</w:t>
      </w:r>
    </w:p>
    <w:p w:rsidR="00324F5B" w:rsidRDefault="00324F5B" w:rsidP="00324F5B">
      <w:r>
        <w:tab/>
        <w:t>The summary of the whole script in this example is</w:t>
      </w:r>
    </w:p>
    <w:p w:rsidR="00324F5B" w:rsidRDefault="00324F5B" w:rsidP="00324F5B">
      <w:pPr>
        <w:pStyle w:val="Heading2"/>
      </w:pPr>
      <w:r>
        <w:t>Remark</w:t>
      </w:r>
    </w:p>
    <w:p w:rsidR="00324F5B" w:rsidRDefault="00324F5B" w:rsidP="00324F5B">
      <w:pPr>
        <w:pStyle w:val="ListParagraph"/>
        <w:numPr>
          <w:ilvl w:val="0"/>
          <w:numId w:val="40"/>
        </w:numPr>
      </w:pPr>
      <w:r>
        <w:t>Residual centering</w:t>
      </w:r>
    </w:p>
    <w:p w:rsidR="00324F5B" w:rsidRDefault="00324F5B" w:rsidP="00324F5B">
      <w:pPr>
        <w:pStyle w:val="ListParagraph"/>
        <w:numPr>
          <w:ilvl w:val="0"/>
          <w:numId w:val="40"/>
        </w:numPr>
      </w:pPr>
      <w:r>
        <w:t>Controlling factors</w:t>
      </w:r>
    </w:p>
    <w:p w:rsidR="0013338E"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r w:rsidR="00ED4F9E" w:rsidRPr="00525583">
        <w:rPr>
          <w:rStyle w:val="Heading2Char"/>
          <w:b/>
          <w:bCs/>
          <w:color w:val="365F91" w:themeColor="accent1" w:themeShade="BF"/>
          <w:sz w:val="28"/>
          <w:szCs w:val="35"/>
        </w:rPr>
        <w:t xml:space="preserve"> (Incomplete)</w:t>
      </w:r>
      <w:bookmarkEnd w:id="34"/>
      <w:bookmarkEnd w:id="35"/>
      <w:r>
        <w:rPr>
          <w:rStyle w:val="Heading2Char"/>
          <w:b/>
          <w:bCs/>
          <w:color w:val="365F91" w:themeColor="accent1" w:themeShade="BF"/>
          <w:sz w:val="28"/>
          <w:szCs w:val="35"/>
        </w:rPr>
        <w:t xml:space="preserve"> </w:t>
      </w:r>
    </w:p>
    <w:p w:rsidR="0013338E" w:rsidRPr="003E3037" w:rsidRDefault="0013338E" w:rsidP="0013338E">
      <w:pPr>
        <w:pStyle w:val="Heading2"/>
      </w:pPr>
      <w:r>
        <w:t>Model Description</w:t>
      </w:r>
    </w:p>
    <w:p w:rsidR="0013338E" w:rsidRDefault="005E2892" w:rsidP="0013338E">
      <w:r>
        <w:rPr>
          <w:noProof/>
          <w:lang w:bidi="th-TH"/>
        </w:rPr>
      </w:r>
      <w:r>
        <w:rPr>
          <w:noProof/>
          <w:lang w:bidi="th-TH"/>
        </w:rPr>
        <w:pict>
          <v:group id="_x0000_s1728"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1729" type="#_x0000_t75" style="position:absolute;width:59436;height:32981;visibility:visible">
              <v:fill o:detectmouseclick="t"/>
              <v:path o:connecttype="none"/>
            </v:shape>
            <v:rect id="Rectangle 1149" o:spid="_x0000_s1730"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5E2892" w:rsidRDefault="005E2892" w:rsidP="0013338E">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13338E">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13338E">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731"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5E2892" w:rsidRPr="00FC3B91" w:rsidRDefault="005E2892"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732"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733"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734"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735"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736"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737"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738"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5E2892" w:rsidRPr="00DB3EAA" w:rsidRDefault="005E2892" w:rsidP="0013338E"/>
                </w:txbxContent>
              </v:textbox>
            </v:shape>
            <v:shape id="Text Box 1169" o:spid="_x0000_s1739"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AutoShape 1170" o:spid="_x0000_s1740"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741"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742"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743"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744"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Text Box 1175" o:spid="_x0000_s1745"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oval id="Oval 1185" o:spid="_x0000_s1746"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5E2892" w:rsidRPr="00FC3B91" w:rsidRDefault="005E2892"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747"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748"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749"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750"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751"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752"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753"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Text Box 1193" o:spid="_x0000_s1754"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AutoShape 1194" o:spid="_x0000_s1755"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756"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757"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758"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759"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Text Box 1199" o:spid="_x0000_s1760"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AutoShape 1216" o:spid="_x0000_s1761"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762"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5E2892" w:rsidRPr="00DB3EAA" w:rsidRDefault="005E2892" w:rsidP="0013338E">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763"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5E2892" w:rsidRPr="00F97DF0" w:rsidRDefault="005E2892" w:rsidP="0013338E">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764"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5E2892" w:rsidRPr="00F97DF0" w:rsidRDefault="005E2892"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765"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5E2892" w:rsidRPr="00F97DF0" w:rsidRDefault="005E2892"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766"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5E2892" w:rsidRPr="00FC3B91" w:rsidRDefault="005E2892"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767"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5E2892" w:rsidRPr="00E063C0" w:rsidRDefault="005E2892"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768"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5E2892" w:rsidRPr="00AD045E" w:rsidRDefault="005E2892" w:rsidP="0013338E">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769"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770"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771"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772"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773"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774"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775"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776"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1777"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5E2892" w:rsidRPr="00F97DF0" w:rsidRDefault="005E2892"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1778"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5E2892" w:rsidRPr="00F97DF0" w:rsidRDefault="005E2892"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1779"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Text Box 1401" o:spid="_x0000_s1780"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v:shape id="Freeform 1165" o:spid="_x0000_s1781"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1782"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13338E">
                    <w:pPr>
                      <w:rPr>
                        <w:rFonts w:ascii="Times New Roman" w:hAnsi="Times New Roman" w:cs="Times New Roman"/>
                      </w:rPr>
                    </w:pPr>
                    <w:r>
                      <w:rPr>
                        <w:rFonts w:ascii="Times New Roman" w:hAnsi="Times New Roman" w:cs="Times New Roman"/>
                      </w:rPr>
                      <w:t>1</w:t>
                    </w:r>
                  </w:p>
                </w:txbxContent>
              </v:textbox>
            </v:shape>
            <w10:wrap type="none"/>
            <w10:anchorlock/>
          </v:group>
        </w:pict>
      </w:r>
    </w:p>
    <w:p w:rsidR="0013338E" w:rsidRDefault="0013338E" w:rsidP="0013338E">
      <w:pPr>
        <w:pStyle w:val="Heading2"/>
      </w:pPr>
      <w:r>
        <w:t>Syntax</w:t>
      </w:r>
    </w:p>
    <w:p w:rsidR="0013338E" w:rsidRDefault="0013338E" w:rsidP="0013338E">
      <w:pPr>
        <w:pStyle w:val="Heading2"/>
      </w:pPr>
      <w:r>
        <w:t>Syntax Summary</w:t>
      </w:r>
    </w:p>
    <w:p w:rsidR="0013338E" w:rsidRDefault="0013338E" w:rsidP="0013338E">
      <w:r>
        <w:tab/>
        <w:t>The summary of the whole script in this example is</w:t>
      </w:r>
    </w:p>
    <w:p w:rsidR="0013338E" w:rsidRDefault="0013338E" w:rsidP="0013338E">
      <w:pPr>
        <w:pStyle w:val="Heading2"/>
      </w:pPr>
      <w:r>
        <w:t>Remark</w:t>
      </w:r>
    </w:p>
    <w:p w:rsidR="0013338E" w:rsidRDefault="000D493B" w:rsidP="0013338E">
      <w:pPr>
        <w:pStyle w:val="ListParagraph"/>
        <w:numPr>
          <w:ilvl w:val="0"/>
          <w:numId w:val="24"/>
        </w:numPr>
      </w:pPr>
      <w:r>
        <w:t>Residual centering</w:t>
      </w:r>
    </w:p>
    <w:p w:rsidR="000D493B" w:rsidRDefault="000D493B" w:rsidP="0013338E">
      <w:pPr>
        <w:pStyle w:val="ListParagraph"/>
        <w:numPr>
          <w:ilvl w:val="0"/>
          <w:numId w:val="24"/>
        </w:numPr>
      </w:pPr>
      <w:r>
        <w:t>Controlling factors</w:t>
      </w:r>
    </w:p>
    <w:p w:rsidR="008934D3" w:rsidRDefault="008934D3">
      <w:pPr>
        <w:rPr>
          <w:rStyle w:val="Heading2Char"/>
          <w:color w:val="365F91" w:themeColor="accent1" w:themeShade="BF"/>
          <w:sz w:val="28"/>
          <w:szCs w:val="35"/>
        </w:rPr>
      </w:pPr>
      <w:bookmarkStart w:id="38" w:name="_Toc321871693"/>
      <w:bookmarkStart w:id="39" w:name="_Toc319241777"/>
      <w:r>
        <w:rPr>
          <w:rStyle w:val="Heading2Char"/>
          <w:b w:val="0"/>
          <w:bCs w:val="0"/>
          <w:color w:val="365F91" w:themeColor="accent1" w:themeShade="BF"/>
          <w:sz w:val="28"/>
          <w:szCs w:val="35"/>
        </w:rPr>
        <w:br w:type="page"/>
      </w:r>
    </w:p>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Pr="003E3037" w:rsidRDefault="008934D3" w:rsidP="008934D3">
      <w:pPr>
        <w:pStyle w:val="Heading2"/>
      </w:pPr>
      <w:r>
        <w:t>Model Description</w:t>
      </w:r>
    </w:p>
    <w:p w:rsidR="008934D3" w:rsidRDefault="008934D3" w:rsidP="008934D3">
      <w:r>
        <w:rPr>
          <w:noProof/>
          <w:lang w:bidi="th-TH"/>
        </w:rPr>
      </w:r>
      <w:r w:rsidR="005E2892">
        <w:rPr>
          <w:noProof/>
          <w:lang w:bidi="th-TH"/>
        </w:rPr>
        <w:pict>
          <v:group id="_x0000_s2395" editas="canvas" style="width:468pt;height:507.8pt;mso-position-horizontal-relative:char;mso-position-vertical-relative:line" coordorigin="1440,2354" coordsize="9360,1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396" type="#_x0000_t75" style="position:absolute;left:1440;top:2354;width:9360;height:10156;visibility:visible">
              <v:fill o:detectmouseclick="t"/>
              <v:path o:connecttype="none"/>
            </v:shape>
            <v:rect id="Rectangle 1149" o:spid="_x0000_s2397" style="position:absolute;left:6136;top:7380;width:4267;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5E2892" w:rsidRDefault="005E2892" w:rsidP="00716B8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716B8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716B8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398" style="position:absolute;left:3104;top:353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11</w:t>
                    </w:r>
                  </w:p>
                </w:txbxContent>
              </v:textbox>
            </v:oval>
            <v:shape id="Freeform 1165" o:spid="_x0000_s2404" style="position:absolute;left:2809;top:388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oval id="Oval 1185" o:spid="_x0000_s2413" style="position:absolute;left:3104;top:4930;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21</w:t>
                    </w:r>
                  </w:p>
                </w:txbxContent>
              </v:textbox>
            </v:oval>
            <v:shape id="Text Box 1226" o:spid="_x0000_s2430" type="#_x0000_t202" style="position:absolute;left:1981;top:7480;width:4021;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433" style="position:absolute;left:3104;top:6315;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31</w:t>
                    </w:r>
                  </w:p>
                </w:txbxContent>
              </v:textbox>
            </v:oval>
            <v:shape id="Text Box 1401" o:spid="_x0000_s2446" type="#_x0000_t202" style="position:absolute;left:2536;top:385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1</w:t>
                    </w:r>
                  </w:p>
                </w:txbxContent>
              </v:textbox>
            </v:shape>
            <v:shape id="Freeform 1165" o:spid="_x0000_s2448" style="position:absolute;left:2809;top:518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49" type="#_x0000_t202" style="position:absolute;left:2536;top:515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1</w:t>
                    </w:r>
                  </w:p>
                </w:txbxContent>
              </v:textbox>
            </v:shape>
            <v:shape id="Freeform 1165" o:spid="_x0000_s2453" style="position:absolute;left:2809;top:6640;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54" type="#_x0000_t202" style="position:absolute;left:2536;top:6603;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1</w:t>
                    </w:r>
                  </w:p>
                </w:txbxContent>
              </v:textbox>
            </v:shape>
            <v:oval id="Oval 1151" o:spid="_x0000_s2455" style="position:absolute;left:5879;top:353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12</w:t>
                    </w:r>
                  </w:p>
                </w:txbxContent>
              </v:textbox>
            </v:oval>
            <v:shape id="Freeform 1165" o:spid="_x0000_s2456" style="position:absolute;left:6130;top:3280;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oval id="Oval 1185" o:spid="_x0000_s2457" style="position:absolute;left:5879;top:4930;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22</w:t>
                    </w:r>
                  </w:p>
                </w:txbxContent>
              </v:textbox>
            </v:oval>
            <v:oval id="Oval 1337" o:spid="_x0000_s2458" style="position:absolute;left:5879;top:6315;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32</w:t>
                    </w:r>
                  </w:p>
                </w:txbxContent>
              </v:textbox>
            </v:oval>
            <v:shape id="Text Box 1401" o:spid="_x0000_s2459" type="#_x0000_t202" style="position:absolute;left:6136;top:2943;width:98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473" style="position:absolute;left:6130;top:4717;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74" type="#_x0000_t202" style="position:absolute;left:6136;top:4380;width:11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475" style="position:absolute;left:6124;top:6057;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76" type="#_x0000_t202" style="position:absolute;left:6130;top:5720;width:111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716B8D">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477" style="position:absolute;left:8684;top:353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13</w:t>
                    </w:r>
                  </w:p>
                </w:txbxContent>
              </v:textbox>
            </v:oval>
            <v:shape id="Freeform 1165" o:spid="_x0000_s2478" style="position:absolute;left:8935;top:3280;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oval id="Oval 1185" o:spid="_x0000_s2479" style="position:absolute;left:8684;top:4930;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23</w:t>
                    </w:r>
                  </w:p>
                </w:txbxContent>
              </v:textbox>
            </v:oval>
            <v:oval id="Oval 1337" o:spid="_x0000_s2480" style="position:absolute;left:8684;top:6315;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33</w:t>
                    </w:r>
                  </w:p>
                </w:txbxContent>
              </v:textbox>
            </v:oval>
            <v:shape id="Text Box 1401" o:spid="_x0000_s2481" type="#_x0000_t202" style="position:absolute;left:8941;top:2943;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5E2892" w:rsidRDefault="005E2892" w:rsidP="00716B8D">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482" style="position:absolute;left:8935;top:4717;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83" type="#_x0000_t202" style="position:absolute;left:8941;top:438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5E2892" w:rsidRDefault="005E2892" w:rsidP="00716B8D">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484" style="position:absolute;left:8929;top:6057;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485" type="#_x0000_t202" style="position:absolute;left:8935;top:572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5E2892" w:rsidRDefault="005E2892" w:rsidP="00716B8D">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_x0000_s2486" type="#_x0000_t32" style="position:absolute;left:3947;top:3959;width:1932;height:1" o:connectortype="straight">
              <v:stroke endarrow="block"/>
            </v:shape>
            <v:shape id="_x0000_s2487" type="#_x0000_t32" style="position:absolute;left:3947;top:5351;width:1932;height:1" o:connectortype="straight">
              <v:stroke endarrow="block"/>
            </v:shape>
            <v:shape id="_x0000_s2488" type="#_x0000_t32" style="position:absolute;left:3947;top:6736;width:1932;height:1" o:connectortype="straight">
              <v:stroke endarrow="block"/>
            </v:shape>
            <v:shape id="_x0000_s2489" type="#_x0000_t32" style="position:absolute;left:6722;top:3959;width:1962;height:1" o:connectortype="straight">
              <v:stroke endarrow="block"/>
            </v:shape>
            <v:shape id="_x0000_s2490" type="#_x0000_t32" style="position:absolute;left:6722;top:5351;width:1962;height:1" o:connectortype="straight">
              <v:stroke endarrow="block"/>
            </v:shape>
            <v:shape id="_x0000_s2491" type="#_x0000_t32" style="position:absolute;left:6722;top:6736;width:1962;height:1" o:connectortype="straight">
              <v:stroke endarrow="block"/>
            </v:shape>
            <v:shape id="_x0000_s2492" type="#_x0000_t32" style="position:absolute;left:3824;top:4257;width:2178;height:796" o:connectortype="straight">
              <v:stroke endarrow="block"/>
            </v:shape>
            <v:shape id="_x0000_s2493" type="#_x0000_t32" style="position:absolute;left:3824;top:5649;width:2178;height:789" o:connectortype="straight">
              <v:stroke endarrow="block"/>
            </v:shape>
            <v:shape id="_x0000_s2494" type="#_x0000_t32" style="position:absolute;left:6599;top:4257;width:2208;height:796" o:connectortype="straight">
              <v:stroke endarrow="block"/>
            </v:shape>
            <v:shape id="_x0000_s2495" type="#_x0000_t32" style="position:absolute;left:6599;top:5649;width:2208;height:789" o:connectortype="straight">
              <v:stroke endarrow="block"/>
            </v:shape>
            <v:shape id="_x0000_s2496" style="position:absolute;left:2961;top:4257;width:275;height:796" coordsize="275,796" path="m245,c122,101,,203,5,336v5,133,225,396,270,460e" filled="f">
              <v:stroke startarrow="block" endarrow="block"/>
              <v:path arrowok="t"/>
            </v:shape>
            <v:shape id="_x0000_s2497" style="position:absolute;left:2961;top:5649;width:275;height:796" coordsize="275,796" path="m245,c122,101,,203,5,336v5,133,225,396,270,460e" filled="f">
              <v:stroke startarrow="block" endarrow="block"/>
              <v:path arrowok="t"/>
            </v:shape>
            <v:shape id="_x0000_s2498" style="position:absolute;left:2391;top:4182;width:758;height:2354" coordsize="758,2354" path="m758,c529,100,300,200,190,456,80,712,,1222,95,1538v95,316,379,566,663,816e" filled="f">
              <v:stroke startarrow="block" endarrow="block"/>
              <v:path arrowok="t"/>
            </v:shape>
            <v:oval id="Oval 1151" o:spid="_x0000_s2499" style="position:absolute;left:3349;top:9597;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12</w:t>
                    </w:r>
                  </w:p>
                </w:txbxContent>
              </v:textbox>
            </v:oval>
            <v:shape id="Freeform 1165" o:spid="_x0000_s2500" style="position:absolute;left:3600;top:9339;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oval id="Oval 1185" o:spid="_x0000_s2501" style="position:absolute;left:5613;top:1085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22</w:t>
                    </w:r>
                  </w:p>
                </w:txbxContent>
              </v:textbox>
            </v:oval>
            <v:oval id="Oval 1337" o:spid="_x0000_s2502" style="position:absolute;left:7835;top:9597;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5E2892" w:rsidRDefault="005E2892" w:rsidP="00716B8D">
                    <w:pPr>
                      <w:spacing w:after="0"/>
                      <w:jc w:val="center"/>
                      <w:rPr>
                        <w:rFonts w:ascii="Times New Roman" w:hAnsi="Times New Roman" w:cs="Times New Roman"/>
                        <w:sz w:val="28"/>
                        <w:szCs w:val="28"/>
                      </w:rPr>
                    </w:pPr>
                    <w:r w:rsidRPr="005E2892">
                      <w:rPr>
                        <w:rFonts w:ascii="Times New Roman" w:hAnsi="Times New Roman" w:cs="Times New Roman"/>
                        <w:i/>
                        <w:sz w:val="28"/>
                        <w:szCs w:val="28"/>
                      </w:rPr>
                      <w:t>F</w:t>
                    </w:r>
                    <w:r w:rsidRPr="005E2892">
                      <w:rPr>
                        <w:rFonts w:ascii="Times New Roman" w:hAnsi="Times New Roman" w:cs="Times New Roman"/>
                        <w:sz w:val="28"/>
                        <w:szCs w:val="28"/>
                        <w:vertAlign w:val="subscript"/>
                      </w:rPr>
                      <w:t>32</w:t>
                    </w:r>
                  </w:p>
                </w:txbxContent>
              </v:textbox>
            </v:oval>
            <v:shape id="Text Box 1401" o:spid="_x0000_s2503" type="#_x0000_t202" style="position:absolute;left:3606;top:9002;width:98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5E2892" w:rsidRPr="00F97DF0" w:rsidRDefault="005E2892" w:rsidP="00716B8D">
                    <w:pPr>
                      <w:rPr>
                        <w:rFonts w:ascii="Times New Roman" w:hAnsi="Times New Roman" w:cs="Times New Roman"/>
                      </w:rPr>
                    </w:pPr>
                    <w:r>
                      <w:rPr>
                        <w:rFonts w:ascii="Times New Roman" w:hAnsi="Times New Roman" w:cs="Times New Roman"/>
                      </w:rPr>
                      <w:t>1</w:t>
                    </w:r>
                  </w:p>
                </w:txbxContent>
              </v:textbox>
            </v:shape>
            <v:shape id="Freeform 1165" o:spid="_x0000_s2505" style="position:absolute;left:8080;top:9339;width:332;height:258;rotation:-2324466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1165" o:spid="_x0000_s2506" style="position:absolute;left:5327;top:1122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507" type="#_x0000_t202" style="position:absolute;left:5054;top:1119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716B8D" w:rsidRPr="00F97DF0" w:rsidRDefault="00716B8D" w:rsidP="00716B8D">
                    <w:pPr>
                      <w:rPr>
                        <w:rFonts w:ascii="Times New Roman" w:hAnsi="Times New Roman" w:cs="Times New Roman"/>
                      </w:rPr>
                    </w:pPr>
                    <w:r>
                      <w:rPr>
                        <w:rFonts w:ascii="Times New Roman" w:hAnsi="Times New Roman" w:cs="Times New Roman"/>
                      </w:rPr>
                      <w:t>1</w:t>
                    </w:r>
                  </w:p>
                </w:txbxContent>
              </v:textbox>
            </v:shape>
            <v:shape id="Text Box 1401" o:spid="_x0000_s2508" type="#_x0000_t202" style="position:absolute;left:8045;top:9002;width:98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716B8D" w:rsidRPr="00F97DF0" w:rsidRDefault="00716B8D" w:rsidP="00716B8D">
                    <w:pPr>
                      <w:rPr>
                        <w:rFonts w:ascii="Times New Roman" w:hAnsi="Times New Roman" w:cs="Times New Roman"/>
                      </w:rPr>
                    </w:pPr>
                    <w:r>
                      <w:rPr>
                        <w:rFonts w:ascii="Times New Roman" w:hAnsi="Times New Roman" w:cs="Times New Roman"/>
                      </w:rPr>
                      <w:t>1</w:t>
                    </w:r>
                  </w:p>
                </w:txbxContent>
              </v:textbox>
            </v:shape>
            <v:shape id="_x0000_s2509" type="#_x0000_t32" style="position:absolute;left:4069;top:10316;width:1667;height:665" o:connectortype="straight">
              <v:stroke endarrow="block"/>
            </v:shape>
            <v:shape id="_x0000_s2510" type="#_x0000_t32" style="position:absolute;left:6333;top:10316;width:1625;height:665;flip:y" o:connectortype="straight">
              <v:stroke endarrow="block"/>
            </v:shape>
            <v:shape id="_x0000_s2511" type="#_x0000_t32" style="position:absolute;left:4192;top:10018;width:3643;height:1" o:connectortype="straight">
              <v:stroke endarrow="block"/>
            </v:shape>
            <v:shape id="_x0000_s2512" type="#_x0000_t202" style="position:absolute;left:1677;top:2610;width:3498;height:513" fillcolor="white [3201]" strokecolor="#c0504d [3205]" strokeweight="2.5pt">
              <v:shadow color="#868686"/>
              <v:textbox>
                <w:txbxContent>
                  <w:p w:rsidR="00716B8D" w:rsidRPr="00716B8D" w:rsidRDefault="00716B8D" w:rsidP="00716B8D">
                    <w:pPr>
                      <w:jc w:val="center"/>
                      <w:rPr>
                        <w:sz w:val="28"/>
                        <w:szCs w:val="28"/>
                      </w:rPr>
                    </w:pPr>
                    <w:r w:rsidRPr="00716B8D">
                      <w:rPr>
                        <w:sz w:val="28"/>
                        <w:szCs w:val="28"/>
                      </w:rPr>
                      <w:t>Data Generation Model</w:t>
                    </w:r>
                  </w:p>
                </w:txbxContent>
              </v:textbox>
            </v:shape>
            <v:shape id="_x0000_s2513" type="#_x0000_t202" style="position:absolute;left:1677;top:8404;width:3498;height:513" fillcolor="white [3201]" strokecolor="#9bbb59 [3206]" strokeweight="2.5pt">
              <v:shadow color="#868686"/>
              <v:textbox>
                <w:txbxContent>
                  <w:p w:rsidR="00716B8D" w:rsidRPr="00716B8D" w:rsidRDefault="00716B8D" w:rsidP="00716B8D">
                    <w:pPr>
                      <w:jc w:val="center"/>
                      <w:rPr>
                        <w:sz w:val="28"/>
                        <w:szCs w:val="28"/>
                      </w:rPr>
                    </w:pPr>
                    <w:r>
                      <w:rPr>
                        <w:sz w:val="28"/>
                        <w:szCs w:val="28"/>
                      </w:rPr>
                      <w:t>Analysis</w:t>
                    </w:r>
                    <w:r w:rsidRPr="00716B8D">
                      <w:rPr>
                        <w:sz w:val="28"/>
                        <w:szCs w:val="28"/>
                      </w:rPr>
                      <w:t xml:space="preserve"> Model</w:t>
                    </w:r>
                  </w:p>
                </w:txbxContent>
              </v:textbox>
            </v:shape>
            <v:shape id="Text Box 1349" o:spid="_x0000_s2514" type="#_x0000_t202" style="position:absolute;left:4192;top:4380;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716B8D" w:rsidRPr="00F97DF0" w:rsidRDefault="00716B8D" w:rsidP="00716B8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515" type="#_x0000_t202" style="position:absolute;left:4236;top:5772;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716B8D" w:rsidRPr="00F97DF0" w:rsidRDefault="00716B8D" w:rsidP="00716B8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516" type="#_x0000_t202" style="position:absolute;left:7095;top:4380;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716B8D" w:rsidRPr="00F97DF0" w:rsidRDefault="00716B8D" w:rsidP="00716B8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517" type="#_x0000_t202" style="position:absolute;left:7142;top:5780;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716B8D" w:rsidRPr="00F97DF0" w:rsidRDefault="00716B8D" w:rsidP="00716B8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934D3" w:rsidRDefault="008934D3" w:rsidP="008934D3">
      <w:pPr>
        <w:pStyle w:val="Heading2"/>
      </w:pPr>
      <w:r>
        <w:t>Syntax</w:t>
      </w:r>
    </w:p>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lastRenderedPageBreak/>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5E2892" w:rsidP="006E123D">
      <w:r>
        <w:rPr>
          <w:noProof/>
          <w:lang w:bidi="th-TH"/>
        </w:rPr>
      </w:r>
      <w:r>
        <w:rPr>
          <w:noProof/>
          <w:lang w:bidi="th-TH"/>
        </w:rPr>
        <w:pict>
          <v:group id="_x0000_s206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065" type="#_x0000_t75" style="position:absolute;width:59436;height:32981;visibility:visible">
              <v:fill o:detectmouseclick="t"/>
              <v:path o:connecttype="none"/>
            </v:shape>
            <v:rect id="Rectangle 1149" o:spid="_x0000_s206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5E2892" w:rsidRDefault="005E2892"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06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6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06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07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7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7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7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7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5E2892" w:rsidRPr="00DB3EAA" w:rsidRDefault="005E2892" w:rsidP="006E123D"/>
                </w:txbxContent>
              </v:textbox>
            </v:shape>
            <v:shape id="Text Box 1169" o:spid="_x0000_s207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70" o:spid="_x0000_s207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07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07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07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08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75" o:spid="_x0000_s208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oval id="Oval 1185" o:spid="_x0000_s208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8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08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08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8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8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8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8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3" o:spid="_x0000_s209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94" o:spid="_x0000_s209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09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09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09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09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9" o:spid="_x0000_s209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216" o:spid="_x0000_s209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09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E2892" w:rsidRPr="00DB3EAA" w:rsidRDefault="005E2892"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09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10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10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10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10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10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5E2892" w:rsidRPr="00AD045E" w:rsidRDefault="005E2892"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10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10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10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10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10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11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11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11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11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11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401" o:spid="_x0000_s211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Freeform 1165" o:spid="_x0000_s211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11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Pr="00525583">
        <w:rPr>
          <w:rStyle w:val="Heading2Char"/>
          <w:b/>
          <w:bCs/>
          <w:color w:val="365F91" w:themeColor="accent1" w:themeShade="BF"/>
          <w:sz w:val="28"/>
          <w:szCs w:val="35"/>
        </w:rPr>
        <w:t xml:space="preserve"> (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5E2892" w:rsidP="006E123D">
      <w:r>
        <w:rPr>
          <w:noProof/>
          <w:lang w:bidi="th-TH"/>
        </w:rPr>
      </w:r>
      <w:r>
        <w:rPr>
          <w:noProof/>
          <w:lang w:bidi="th-TH"/>
        </w:rPr>
        <w:pict>
          <v:group id="_x0000_s2119"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120" type="#_x0000_t75" style="position:absolute;width:59436;height:32981;visibility:visible">
              <v:fill o:detectmouseclick="t"/>
              <v:path o:connecttype="none"/>
            </v:shape>
            <v:rect id="Rectangle 1149" o:spid="_x0000_s2121"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5E2892" w:rsidRDefault="005E2892"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122"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123"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124"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125"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126"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127"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128"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129"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5E2892" w:rsidRPr="00DB3EAA" w:rsidRDefault="005E2892" w:rsidP="006E123D"/>
                </w:txbxContent>
              </v:textbox>
            </v:shape>
            <v:shape id="Text Box 1169" o:spid="_x0000_s2130"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70" o:spid="_x0000_s2131"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132"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133"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134"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135"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75" o:spid="_x0000_s2136"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oval id="Oval 1185" o:spid="_x0000_s2137"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138"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139"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140"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141"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142"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143"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144"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3" o:spid="_x0000_s2145"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94" o:spid="_x0000_s2146"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147"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148"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149"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150"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9" o:spid="_x0000_s2151"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216" o:spid="_x0000_s2152"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153"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E2892" w:rsidRPr="00DB3EAA" w:rsidRDefault="005E2892"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154"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155"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156"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157"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158"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159"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5E2892" w:rsidRPr="00AD045E" w:rsidRDefault="005E2892"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160"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161"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162"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163"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164"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165"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166"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167"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168"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69"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170"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401" o:spid="_x0000_s2171"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Freeform 1165" o:spid="_x0000_s2172"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173"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5E2892" w:rsidP="006E123D">
      <w:r>
        <w:rPr>
          <w:noProof/>
          <w:lang w:bidi="th-TH"/>
        </w:rPr>
      </w:r>
      <w:r>
        <w:rPr>
          <w:noProof/>
          <w:lang w:bidi="th-TH"/>
        </w:rPr>
        <w:pict>
          <v:group id="_x0000_s217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175" type="#_x0000_t75" style="position:absolute;width:59436;height:32981;visibility:visible">
              <v:fill o:detectmouseclick="t"/>
              <v:path o:connecttype="none"/>
            </v:shape>
            <v:rect id="Rectangle 1149" o:spid="_x0000_s217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5E2892" w:rsidRDefault="005E2892"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17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17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17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18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18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18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18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18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5E2892" w:rsidRPr="00DB3EAA" w:rsidRDefault="005E2892" w:rsidP="006E123D"/>
                </w:txbxContent>
              </v:textbox>
            </v:shape>
            <v:shape id="Text Box 1169" o:spid="_x0000_s218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70" o:spid="_x0000_s218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18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18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18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19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75" o:spid="_x0000_s219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oval id="Oval 1185" o:spid="_x0000_s219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19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19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19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19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19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19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19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3" o:spid="_x0000_s220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94" o:spid="_x0000_s220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20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20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20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20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9" o:spid="_x0000_s220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216" o:spid="_x0000_s220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20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E2892" w:rsidRPr="00DB3EAA" w:rsidRDefault="005E2892"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20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21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21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21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21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21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5E2892" w:rsidRPr="00AD045E" w:rsidRDefault="005E2892"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21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21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21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21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21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22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22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22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22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22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22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401" o:spid="_x0000_s222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Freeform 1165" o:spid="_x0000_s222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22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6E123D" w:rsidRDefault="006E123D" w:rsidP="006E123D">
      <w:pPr>
        <w:pStyle w:val="Heading1"/>
        <w:rPr>
          <w:rStyle w:val="Heading2Char"/>
          <w:b/>
          <w:bCs/>
          <w:color w:val="365F91" w:themeColor="accent1" w:themeShade="BF"/>
          <w:sz w:val="28"/>
          <w:szCs w:val="35"/>
        </w:rPr>
      </w:pPr>
      <w:bookmarkStart w:id="42" w:name="_Toc321871696"/>
      <w:r w:rsidRPr="00525583">
        <w:rPr>
          <w:rStyle w:val="Heading2Char"/>
          <w:b/>
          <w:bCs/>
          <w:color w:val="365F91" w:themeColor="accent1" w:themeShade="BF"/>
          <w:sz w:val="28"/>
          <w:szCs w:val="35"/>
        </w:rPr>
        <w:lastRenderedPageBreak/>
        <w:t xml:space="preserve">Example </w:t>
      </w:r>
      <w:r w:rsidR="00324F5B">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Mean and Residual Centering (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5E2892" w:rsidP="006E123D">
      <w:r>
        <w:rPr>
          <w:noProof/>
          <w:lang w:bidi="th-TH"/>
        </w:rPr>
      </w:r>
      <w:r>
        <w:rPr>
          <w:noProof/>
          <w:lang w:bidi="th-TH"/>
        </w:rPr>
        <w:pict>
          <v:group id="_x0000_s228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285" type="#_x0000_t75" style="position:absolute;width:59436;height:32981;visibility:visible">
              <v:fill o:detectmouseclick="t"/>
              <v:path o:connecttype="none"/>
            </v:shape>
            <v:rect id="Rectangle 1149" o:spid="_x0000_s228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5E2892" w:rsidRDefault="005E2892"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5E2892" w:rsidRDefault="005E2892"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5E2892" w:rsidRPr="00D33BB3" w:rsidRDefault="005E2892"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28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28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28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29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29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29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29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29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5E2892" w:rsidRPr="00DB3EAA" w:rsidRDefault="005E2892" w:rsidP="006E123D"/>
                </w:txbxContent>
              </v:textbox>
            </v:shape>
            <v:shape id="Text Box 1169" o:spid="_x0000_s229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70" o:spid="_x0000_s229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29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29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29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30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75" o:spid="_x0000_s230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oval id="Oval 1185" o:spid="_x0000_s230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30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30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30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30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30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30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30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3" o:spid="_x0000_s231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194" o:spid="_x0000_s231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31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31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31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31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199" o:spid="_x0000_s231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AutoShape 1216" o:spid="_x0000_s231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31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E2892" w:rsidRPr="00DB3EAA" w:rsidRDefault="005E2892"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31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32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32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32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5E2892" w:rsidRPr="00FC3B91" w:rsidRDefault="005E2892"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32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5E2892" w:rsidRPr="00E063C0" w:rsidRDefault="005E2892"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32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5E2892" w:rsidRPr="00AD045E" w:rsidRDefault="005E2892"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32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32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32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32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32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33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33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33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33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33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5E2892" w:rsidRPr="00F97DF0" w:rsidRDefault="005E2892"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33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Text Box 1401" o:spid="_x0000_s233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v:shape id="Freeform 1165" o:spid="_x0000_s233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33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E2892" w:rsidRPr="00F97DF0" w:rsidRDefault="005E2892"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9"/>
        </w:numPr>
      </w:pPr>
      <w:r>
        <w:t>Residual centering</w:t>
      </w:r>
    </w:p>
    <w:p w:rsidR="006E123D" w:rsidRDefault="006E123D" w:rsidP="006E123D">
      <w:pPr>
        <w:pStyle w:val="ListParagraph"/>
        <w:numPr>
          <w:ilvl w:val="0"/>
          <w:numId w:val="39"/>
        </w:numPr>
      </w:pPr>
      <w:r>
        <w:t>Controlling factors</w:t>
      </w:r>
    </w:p>
    <w:p w:rsidR="006E123D" w:rsidRDefault="006E123D" w:rsidP="006E123D"/>
    <w:p w:rsidR="00411296" w:rsidRDefault="00411296" w:rsidP="00411296">
      <w:pPr>
        <w:pStyle w:val="Heading1"/>
      </w:pPr>
      <w:bookmarkStart w:id="43" w:name="_Toc321871699"/>
      <w:r>
        <w:t>Summary of Model Specification</w:t>
      </w:r>
      <w:bookmarkEnd w:id="39"/>
      <w:bookmarkEnd w:id="43"/>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4" w:name="_Toc319241778"/>
      <w:bookmarkStart w:id="45" w:name="_Toc321871700"/>
    </w:p>
    <w:p w:rsidR="00324F5B" w:rsidRDefault="00324F5B" w:rsidP="00324F5B"/>
    <w:p w:rsidR="00324F5B" w:rsidRDefault="00324F5B" w:rsidP="00324F5B"/>
    <w:p w:rsidR="00324F5B" w:rsidRDefault="00324F5B" w:rsidP="00324F5B"/>
    <w:p w:rsidR="00324F5B" w:rsidRPr="00324F5B" w:rsidRDefault="00324F5B" w:rsidP="00324F5B">
      <w:r>
        <w:rPr>
          <w:noProof/>
          <w:lang w:bidi="th-TH"/>
        </w:rPr>
      </w:r>
      <w:r>
        <w:pict>
          <v:group id="_x0000_s2673" editas="canvas" style="width:491.55pt;height:300.75pt;mso-position-horizontal-relative:char;mso-position-vertical-relative:line" coordorigin="1455,1440" coordsize="9831,6015">
            <o:lock v:ext="edit" aspectratio="t"/>
            <v:shape id="_x0000_s2672" type="#_x0000_t75" style="position:absolute;left:1455;top:1440;width:9831;height:6015" o:preferrelative="f">
              <v:fill o:detectmouseclick="t"/>
              <v:path o:extrusionok="t" o:connecttype="none"/>
              <o:lock v:ext="edit" text="t"/>
            </v:shape>
            <v:shape id="AutoShape 1061" o:spid="_x0000_s2674" type="#_x0000_t32" style="position:absolute;left:8473;top:2596;width:1573;height:14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75" style="position:absolute;left:3247;top:3369;width:1866;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324F5B" w:rsidRDefault="00324F5B"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324F5B" w:rsidRPr="00C75B0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676" style="position:absolute;left:5444;top:2596;width:1867;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324F5B" w:rsidRDefault="00324F5B"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24F5B" w:rsidRPr="000207F1"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77" style="position:absolute;left:7748;top:2653;width:1326;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78" style="position:absolute;left:7822;top:4057;width:130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79" style="position:absolute;left:9886;top:3058;width:139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80" style="position:absolute;left:1455;top:3369;width:1378;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324F5B" w:rsidRDefault="00324F5B"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324F5B" w:rsidRPr="00C75B0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81" type="#_x0000_t32" style="position:absolute;left:2833;top:4175;width:3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82" type="#_x0000_t32" style="position:absolute;left:5139;top:3326;width:279;height:8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83" type="#_x0000_t32" style="position:absolute;left:7337;top:2843;width:385;height:4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84" type="#_x0000_t32" style="position:absolute;left:7337;top:3326;width:460;height:9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85" type="#_x0000_t32" style="position:absolute;left:9100;top:2843;width:761;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86" type="#_x0000_t32" style="position:absolute;left:9149;top:3255;width:712;height:1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87" style="position:absolute;left:6432;top:1560;width:1607;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88" type="#_x0000_t32" style="position:absolute;left:7237;top:1894;width:1174;height: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89" type="#_x0000_t32" style="position:absolute;left:7237;top:1894;width:560;height:2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90" style="position:absolute;left:5444;top:4223;width:1867;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324F5B" w:rsidRDefault="00324F5B"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24F5B" w:rsidRPr="000207F1"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91" type="#_x0000_t32" style="position:absolute;left:7311;top:2843;width:411;height:20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92" type="#_x0000_t32" style="position:absolute;left:5139;top:4175;width:305;height: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93" type="#_x0000_t32" style="position:absolute;left:8473;top:4498;width:1024;height: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94" style="position:absolute;left:9497;top:4676;width:1789;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95" type="#_x0000_t32" style="position:absolute;left:8411;top:3058;width:174;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96" style="position:absolute;left:7722;top:3369;width:1723;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97" style="position:absolute;left:9279;top:2180;width:1534;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98" type="#_x0000_t32" style="position:absolute;left:8585;top:2596;width:1461;height:7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99" type="#_x0000_t32" style="position:absolute;left:10046;top:2596;width:538;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700" type="#_x0000_t32" style="position:absolute;left:8473;top:3785;width:112;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701" type="#_x0000_t32" style="position:absolute;left:10513;top:3477;width:71;height:11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702" style="position:absolute;left:7913;top:5421;width:2274;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703" style="position:absolute;left:7437;top:3634;width:476;height:2014;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302895,1278255;40640,708855;60960,208920;181610,0" o:connectangles="0,0,0,0"/>
            </v:shape>
            <v:rect id="Rectangle 489" o:spid="_x0000_s2704" style="position:absolute;left:7913;top:4810;width:114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sQA&#10;AADdAAAADwAAAGRycy9kb3ducmV2LnhtbESPQWvCQBCF70L/wzIFb2ZjpEVSVxGhotBLoz9gyE6z&#10;wexszG41/nvnUOhthvfmvW9Wm9F36kZDbAMbmGc5KOI62JYbA+fT52wJKiZki11gMvCgCJv1y2SF&#10;pQ13/qZblRolIRxLNOBS6kutY+3IY8xCTyzaTxg8JlmHRtsB7xLuO13k+bv22LI0OOxp56i+VL/e&#10;wKKIPj/v9xc+9vNrcXQRq+2XMdPXcfsBKtGY/s1/1wcr+Is3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Tq7EAAAA3QAAAA8AAAAAAAAAAAAAAAAAmAIAAGRycy9k&#10;b3ducmV2LnhtbFBLBQYAAAAABAAEAPUAAACJAwAAAAA=&#10;" fillcolor="white [3201]" strokecolor="black [3200]">
              <v:stroke dashstyle="dash"/>
              <v:shadow color="#868686"/>
              <v:textbox style="mso-next-textbox:#Rectangle 489">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705" type="#_x0000_t32" style="position:absolute;left:8473;top:4498;width:10;height:3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pJcEAAADcAAAADwAAAGRycy9kb3ducmV2LnhtbERPS2sCMRC+C/0PYQreNNsliN0aRVoE&#10;Kb34OPQ4bKbZxc1k2Ux1/ffNoeDx43uvNmPo1JWG1Ea28DIvQBHX0bXsLZxPu9kSVBJkh11ksnCn&#10;BJv102SFlYs3PtD1KF7lEE4VWmhE+krrVDcUMM1jT5y5nzgElAwHr92AtxweOl0WxUIHbDk3NNjT&#10;e0P15fgbLHyfw9draT6CN/4kB6HPtjQLa6fP4/YNlNAoD/G/e+8sGJPX5j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2klwQAAANwAAAAPAAAAAAAAAAAAAAAA&#10;AKECAABkcnMvZG93bnJldi54bWxQSwUGAAAAAAQABAD5AAAAjwMAAAAA&#10;">
              <v:stroke endarrow="block"/>
            </v:shape>
            <v:shape id="AutoShape 491" o:spid="_x0000_s2706" type="#_x0000_t32" style="position:absolute;left:9100;top:2843;width:1413;height:18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MvsQAAADcAAAADwAAAGRycy9kb3ducmV2LnhtbESPzWrDMBCE74W+g9hCb40cI0LiRgkh&#10;oVBKL/k59LhYG9nEWhlrm7hvXxUKOQ4z8w2zXI+hU1caUhvZwnRSgCKuo2vZWzgd317moJIgO+wi&#10;k4UfSrBePT4ssXLxxnu6HsSrDOFUoYVGpK+0TnVDAdMk9sTZO8choGQ5eO0GvGV46HRZFDMdsOW8&#10;0GBP24bqy+E7WPg6hc9FaXbBG3+UvdBHW5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8y+xAAAANwAAAAPAAAAAAAAAAAA&#10;AAAAAKECAABkcnMvZG93bnJldi54bWxQSwUGAAAAAAQABAD5AAAAkgMAAAAA&#10;">
              <v:stroke endarrow="block"/>
            </v:shape>
            <v:rect id="Rectangle 1058" o:spid="_x0000_s2707" style="position:absolute;left:5032;top:2005;width:2019;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style="mso-next-textbox:#Rectangle 1058">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708" type="#_x0000_t32" style="position:absolute;left:7051;top:2173;width:671;height: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1060" o:spid="_x0000_s2709" type="#_x0000_t32" style="position:absolute;left:2144;top:2173;width:2888;height:11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v:rect id="Rectangle 473" o:spid="_x0000_s2710" style="position:absolute;left:5418;top:5837;width:186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324F5B" w:rsidRDefault="00324F5B"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24F5B"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24F5B" w:rsidRPr="000207F1" w:rsidRDefault="00324F5B"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_x0000_s2711" type="#_x0000_t32" style="position:absolute;left:7286;top:4319;width:469;height:2230;flip:y" o:connectortype="straight">
              <v:stroke endarrow="block"/>
            </v:shape>
            <v:rect id="Rectangle 480" o:spid="_x0000_s2712" style="position:absolute;left:9748;top:1574;width:1534;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324F5B" w:rsidRPr="000207F1" w:rsidRDefault="00324F5B"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_x0000_s2713" type="#_x0000_t32" style="position:absolute;left:10995;top:1979;width:1;height:1081" o:connectortype="straight">
              <v:stroke endarrow="block"/>
            </v:shape>
            <w10:wrap type="none"/>
            <w10:anchorlock/>
          </v:group>
        </w:pict>
      </w:r>
    </w:p>
    <w:p w:rsidR="00773AF1" w:rsidRDefault="00B32F27" w:rsidP="00773AF1">
      <w:pPr>
        <w:pStyle w:val="Heading1"/>
      </w:pPr>
      <w:r>
        <w:t>Accessing Help Files</w:t>
      </w:r>
      <w:bookmarkEnd w:id="44"/>
      <w:bookmarkEnd w:id="45"/>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6" w:name="_List_of_Distribution"/>
      <w:bookmarkStart w:id="47" w:name="_Toc319241779"/>
      <w:bookmarkStart w:id="48" w:name="_Toc321871701"/>
      <w:bookmarkEnd w:id="46"/>
      <w:r>
        <w:lastRenderedPageBreak/>
        <w:t>List of Distribution Objects</w:t>
      </w:r>
      <w:bookmarkEnd w:id="47"/>
      <w:bookmarkEnd w:id="48"/>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9" w:name="_Toc319241780"/>
      <w:bookmarkStart w:id="50" w:name="_Toc321871702"/>
      <w:r>
        <w:t>Public Objects</w:t>
      </w:r>
      <w:bookmarkEnd w:id="49"/>
      <w:bookmarkEnd w:id="50"/>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atrix</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atrix</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ymMatrix</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ymMatrix</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Vector</w:t>
            </w:r>
          </w:p>
        </w:tc>
        <w:tc>
          <w:tcPr>
            <w:tcW w:w="7128" w:type="dxa"/>
          </w:tcPr>
          <w:p w:rsidR="00B82555" w:rsidRPr="00B82555" w:rsidRDefault="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w:t>
            </w:r>
            <w:r w:rsidR="00B82555" w:rsidRPr="00B82555">
              <w:rPr>
                <w:rFonts w:ascii="Courier New" w:hAnsi="Courier New" w:cs="Courier New"/>
                <w:sz w:val="16"/>
                <w:szCs w:val="16"/>
              </w:rPr>
              <w:t>imVector</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Set</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Se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imEqualCon</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imEqualCon</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Data</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Data</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odel</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odel</w:t>
            </w:r>
          </w:p>
        </w:tc>
      </w:tr>
      <w:tr w:rsidR="00B82555" w:rsidTr="00B82555">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Result</w:t>
            </w:r>
          </w:p>
        </w:tc>
        <w:tc>
          <w:tcPr>
            <w:tcW w:w="7128" w:type="dxa"/>
          </w:tcPr>
          <w:p w:rsidR="00B82555" w:rsidRPr="00B82555" w:rsidRDefault="00B82555" w:rsidP="00131B3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imM</w:t>
            </w:r>
            <w:r w:rsidR="00411296">
              <w:rPr>
                <w:rFonts w:ascii="Courier New" w:hAnsi="Courier New" w:cs="Courier New"/>
                <w:sz w:val="16"/>
                <w:szCs w:val="16"/>
              </w:rPr>
              <w:t>isspec</w:t>
            </w:r>
          </w:p>
        </w:tc>
        <w:tc>
          <w:tcPr>
            <w:tcW w:w="7128" w:type="dxa"/>
          </w:tcPr>
          <w:p w:rsidR="00B82555" w:rsidRPr="00B82555" w:rsidRDefault="00B82555" w:rsidP="00131B3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class?</w:t>
            </w:r>
            <w:r w:rsidR="00BE3B57">
              <w:rPr>
                <w:rFonts w:ascii="Courier New" w:hAnsi="Courier New" w:cs="Courier New"/>
                <w:sz w:val="16"/>
                <w:szCs w:val="16"/>
              </w:rPr>
              <w:t>SimMi</w:t>
            </w:r>
            <w:r w:rsidR="00411296">
              <w:rPr>
                <w:rFonts w:ascii="Courier New" w:hAnsi="Courier New" w:cs="Courier New"/>
                <w:sz w:val="16"/>
                <w:szCs w:val="16"/>
              </w:rPr>
              <w:t>sspec</w:t>
            </w:r>
          </w:p>
        </w:tc>
      </w:tr>
      <w:tr w:rsidR="004D72DE" w:rsidTr="00B82555">
        <w:tc>
          <w:tcPr>
            <w:cnfStyle w:val="001000000000" w:firstRow="0" w:lastRow="0" w:firstColumn="1" w:lastColumn="0" w:oddVBand="0" w:evenVBand="0" w:oddHBand="0" w:evenHBand="0" w:firstRowFirstColumn="0" w:firstRowLastColumn="0" w:lastRowFirstColumn="0" w:lastRowLastColumn="0"/>
            <w:tcW w:w="2448" w:type="dxa"/>
          </w:tcPr>
          <w:p w:rsidR="004D72DE" w:rsidRDefault="004D72DE">
            <w:pPr>
              <w:rPr>
                <w:rFonts w:ascii="Courier New" w:hAnsi="Courier New" w:cs="Courier New"/>
                <w:sz w:val="16"/>
                <w:szCs w:val="16"/>
              </w:rPr>
            </w:pPr>
            <w:r>
              <w:rPr>
                <w:rFonts w:ascii="Courier New" w:hAnsi="Courier New" w:cs="Courier New"/>
                <w:sz w:val="16"/>
                <w:szCs w:val="16"/>
              </w:rPr>
              <w:lastRenderedPageBreak/>
              <w:t>SimDataOut</w:t>
            </w:r>
          </w:p>
        </w:tc>
        <w:tc>
          <w:tcPr>
            <w:tcW w:w="7128" w:type="dxa"/>
          </w:tcPr>
          <w:p w:rsidR="004D72DE" w:rsidRDefault="004D72DE"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DataOut</w:t>
            </w:r>
          </w:p>
        </w:tc>
      </w:tr>
      <w:tr w:rsidR="00786554"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786554" w:rsidRPr="00B82555" w:rsidRDefault="00BE3B57">
            <w:pPr>
              <w:rPr>
                <w:rFonts w:ascii="Courier New" w:hAnsi="Courier New" w:cs="Courier New"/>
                <w:sz w:val="16"/>
                <w:szCs w:val="16"/>
              </w:rPr>
            </w:pPr>
            <w:r>
              <w:rPr>
                <w:rFonts w:ascii="Courier New" w:hAnsi="Courier New" w:cs="Courier New"/>
                <w:sz w:val="16"/>
                <w:szCs w:val="16"/>
              </w:rPr>
              <w:t>SimModelOut</w:t>
            </w:r>
          </w:p>
        </w:tc>
        <w:tc>
          <w:tcPr>
            <w:tcW w:w="7128" w:type="dxa"/>
          </w:tcPr>
          <w:p w:rsidR="00786554" w:rsidRPr="00B82555" w:rsidRDefault="00786554"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w:t>
            </w:r>
            <w:r w:rsidR="00BE3B57">
              <w:rPr>
                <w:rFonts w:ascii="Courier New" w:hAnsi="Courier New" w:cs="Courier New"/>
                <w:sz w:val="16"/>
                <w:szCs w:val="16"/>
              </w:rPr>
              <w:t>SimModelOut</w:t>
            </w:r>
          </w:p>
        </w:tc>
      </w:tr>
      <w:tr w:rsidR="00344C82" w:rsidTr="00B82555">
        <w:tc>
          <w:tcPr>
            <w:cnfStyle w:val="001000000000" w:firstRow="0" w:lastRow="0" w:firstColumn="1" w:lastColumn="0" w:oddVBand="0" w:evenVBand="0" w:oddHBand="0" w:evenHBand="0" w:firstRowFirstColumn="0" w:firstRowLastColumn="0" w:lastRowFirstColumn="0" w:lastRowLastColumn="0"/>
            <w:tcW w:w="2448" w:type="dxa"/>
          </w:tcPr>
          <w:p w:rsidR="00344C82" w:rsidRDefault="00344C82">
            <w:pPr>
              <w:rPr>
                <w:rFonts w:ascii="Courier New" w:hAnsi="Courier New" w:cs="Courier New"/>
                <w:sz w:val="16"/>
                <w:szCs w:val="16"/>
              </w:rPr>
            </w:pPr>
            <w:r>
              <w:rPr>
                <w:rFonts w:ascii="Courier New" w:hAnsi="Courier New" w:cs="Courier New"/>
                <w:sz w:val="16"/>
                <w:szCs w:val="16"/>
              </w:rPr>
              <w:t>SimModelMIOut</w:t>
            </w:r>
          </w:p>
        </w:tc>
        <w:tc>
          <w:tcPr>
            <w:tcW w:w="7128" w:type="dxa"/>
          </w:tcPr>
          <w:p w:rsidR="00344C82" w:rsidRDefault="00344C82"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ModelMIOut</w:t>
            </w:r>
          </w:p>
        </w:tc>
      </w:tr>
      <w:tr w:rsidR="00344C8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44C82" w:rsidRDefault="00344C82">
            <w:pPr>
              <w:rPr>
                <w:rFonts w:ascii="Courier New" w:hAnsi="Courier New" w:cs="Courier New"/>
                <w:sz w:val="16"/>
                <w:szCs w:val="16"/>
              </w:rPr>
            </w:pPr>
            <w:r>
              <w:rPr>
                <w:rFonts w:ascii="Courier New" w:hAnsi="Courier New" w:cs="Courier New"/>
                <w:sz w:val="16"/>
                <w:szCs w:val="16"/>
              </w:rPr>
              <w:t>SimMissing</w:t>
            </w:r>
          </w:p>
        </w:tc>
        <w:tc>
          <w:tcPr>
            <w:tcW w:w="7128" w:type="dxa"/>
          </w:tcPr>
          <w:p w:rsidR="00344C82" w:rsidRDefault="00344C82"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Missing</w:t>
            </w:r>
          </w:p>
        </w:tc>
      </w:tr>
      <w:tr w:rsidR="00025C02" w:rsidTr="00B82555">
        <w:tc>
          <w:tcPr>
            <w:cnfStyle w:val="001000000000" w:firstRow="0" w:lastRow="0" w:firstColumn="1" w:lastColumn="0" w:oddVBand="0" w:evenVBand="0" w:oddHBand="0" w:evenHBand="0" w:firstRowFirstColumn="0" w:firstRowLastColumn="0" w:lastRowFirstColumn="0" w:lastRowLastColumn="0"/>
            <w:tcW w:w="2448" w:type="dxa"/>
          </w:tcPr>
          <w:p w:rsidR="00025C02" w:rsidRDefault="00025C02">
            <w:pPr>
              <w:rPr>
                <w:rFonts w:ascii="Courier New" w:hAnsi="Courier New" w:cs="Courier New"/>
                <w:sz w:val="16"/>
                <w:szCs w:val="16"/>
              </w:rPr>
            </w:pPr>
            <w:r>
              <w:rPr>
                <w:rFonts w:ascii="Courier New" w:hAnsi="Courier New" w:cs="Courier New"/>
                <w:sz w:val="16"/>
                <w:szCs w:val="16"/>
              </w:rPr>
              <w:t>SimDataDist</w:t>
            </w:r>
          </w:p>
        </w:tc>
        <w:tc>
          <w:tcPr>
            <w:tcW w:w="7128" w:type="dxa"/>
          </w:tcPr>
          <w:p w:rsidR="00025C02" w:rsidRDefault="00025C02"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lass?SimDataDist</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ummary</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summary</w:t>
            </w:r>
          </w:p>
        </w:tc>
        <w:tc>
          <w:tcPr>
            <w:tcW w:w="4338" w:type="dxa"/>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025C02">
            <w:pPr>
              <w:rPr>
                <w:rFonts w:ascii="Courier New" w:hAnsi="Courier New" w:cs="Courier New"/>
                <w:sz w:val="16"/>
                <w:szCs w:val="16"/>
              </w:rPr>
            </w:pPr>
            <w:r>
              <w:rPr>
                <w:rFonts w:ascii="Courier New" w:hAnsi="Courier New" w:cs="Courier New"/>
                <w:sz w:val="16"/>
                <w:szCs w:val="16"/>
              </w:rPr>
              <w:t>r</w:t>
            </w:r>
            <w:r w:rsidR="00B82555" w:rsidRPr="00B82555">
              <w:rPr>
                <w:rFonts w:ascii="Courier New" w:hAnsi="Courier New" w:cs="Courier New"/>
                <w:sz w:val="16"/>
                <w:szCs w:val="16"/>
              </w:rPr>
              <w:t>un</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run</w:t>
            </w:r>
          </w:p>
        </w:tc>
        <w:tc>
          <w:tcPr>
            <w:tcW w:w="4338" w:type="dxa"/>
          </w:tcPr>
          <w:p w:rsidR="00B82555" w:rsidRPr="00B82555" w:rsidRDefault="00BE3B57"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Data, </w:t>
            </w: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imSet, </w:t>
            </w:r>
            <w:r>
              <w:rPr>
                <w:rFonts w:ascii="Courier New" w:hAnsi="Courier New" w:cs="Courier New"/>
                <w:sz w:val="16"/>
                <w:szCs w:val="16"/>
              </w:rPr>
              <w:t>SimM</w:t>
            </w:r>
            <w:r w:rsidR="00411296">
              <w:rPr>
                <w:rFonts w:ascii="Courier New" w:hAnsi="Courier New" w:cs="Courier New"/>
                <w:sz w:val="16"/>
                <w:szCs w:val="16"/>
              </w:rPr>
              <w:t>isspec</w:t>
            </w:r>
            <w:r w:rsidR="00B82555">
              <w:rPr>
                <w:rFonts w:ascii="Courier New" w:hAnsi="Courier New" w:cs="Courier New"/>
                <w:sz w:val="16"/>
                <w:szCs w:val="16"/>
              </w:rPr>
              <w:t xml:space="preserve">, </w:t>
            </w:r>
            <w:r>
              <w:rPr>
                <w:rFonts w:ascii="Courier New" w:hAnsi="Courier New" w:cs="Courier New"/>
                <w:sz w:val="16"/>
                <w:szCs w:val="16"/>
              </w:rPr>
              <w:t>S</w:t>
            </w:r>
            <w:r w:rsidR="00B82555">
              <w:rPr>
                <w:rFonts w:ascii="Courier New" w:hAnsi="Courier New" w:cs="Courier New"/>
                <w:sz w:val="16"/>
                <w:szCs w:val="16"/>
              </w:rPr>
              <w:t xml:space="preserve">imModel, </w:t>
            </w:r>
            <w:r>
              <w:rPr>
                <w:rFonts w:ascii="Courier New" w:hAnsi="Courier New" w:cs="Courier New"/>
                <w:sz w:val="16"/>
                <w:szCs w:val="16"/>
              </w:rPr>
              <w:t>S</w:t>
            </w:r>
            <w:r w:rsidR="00B82555">
              <w:rPr>
                <w:rFonts w:ascii="Courier New" w:hAnsi="Courier New" w:cs="Courier New"/>
                <w:sz w:val="16"/>
                <w:szCs w:val="16"/>
              </w:rPr>
              <w:t xml:space="preserve">imVector, </w:t>
            </w:r>
            <w:r>
              <w:rPr>
                <w:rFonts w:ascii="Courier New" w:hAnsi="Courier New" w:cs="Courier New"/>
                <w:sz w:val="16"/>
                <w:szCs w:val="16"/>
              </w:rPr>
              <w:t>S</w:t>
            </w:r>
            <w:r w:rsidR="00B82555">
              <w:rPr>
                <w:rFonts w:ascii="Courier New" w:hAnsi="Courier New" w:cs="Courier New"/>
                <w:sz w:val="16"/>
                <w:szCs w:val="16"/>
              </w:rPr>
              <w:t>ymMatrix</w:t>
            </w:r>
            <w:r w:rsidR="00344C82">
              <w:rPr>
                <w:rFonts w:ascii="Courier New" w:hAnsi="Courier New" w:cs="Courier New"/>
                <w:sz w:val="16"/>
                <w:szCs w:val="16"/>
              </w:rPr>
              <w:t>, SimMissing</w:t>
            </w:r>
            <w:r w:rsidR="00025C02">
              <w:rPr>
                <w:rFonts w:ascii="Courier New" w:hAnsi="Courier New" w:cs="Courier New"/>
                <w:sz w:val="16"/>
                <w:szCs w:val="16"/>
              </w:rPr>
              <w:t>, SimDataDis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t>summaryS</w:t>
            </w:r>
            <w:r w:rsidR="00B82555" w:rsidRPr="00B82555">
              <w:rPr>
                <w:rFonts w:ascii="Courier New" w:hAnsi="Courier New" w:cs="Courier New"/>
                <w:sz w:val="16"/>
                <w:szCs w:val="16"/>
              </w:rPr>
              <w:t>hort</w:t>
            </w:r>
          </w:p>
        </w:tc>
        <w:tc>
          <w:tcPr>
            <w:tcW w:w="3088" w:type="dxa"/>
          </w:tcPr>
          <w:p w:rsidR="00B82555" w:rsidRPr="00B82555" w:rsidRDefault="00B82555"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summary</w:t>
            </w:r>
            <w:r w:rsidR="00BE3B57">
              <w:rPr>
                <w:rFonts w:ascii="Courier New" w:hAnsi="Courier New" w:cs="Courier New"/>
                <w:sz w:val="16"/>
                <w:szCs w:val="16"/>
              </w:rPr>
              <w:t>Short</w:t>
            </w:r>
          </w:p>
        </w:tc>
        <w:tc>
          <w:tcPr>
            <w:tcW w:w="4338" w:type="dxa"/>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B82555" w:rsidP="00BE3B57">
            <w:pPr>
              <w:rPr>
                <w:rFonts w:ascii="Courier New" w:hAnsi="Courier New" w:cs="Courier New"/>
                <w:sz w:val="16"/>
                <w:szCs w:val="16"/>
              </w:rPr>
            </w:pPr>
            <w:r w:rsidRPr="00B82555">
              <w:rPr>
                <w:rFonts w:ascii="Courier New" w:hAnsi="Courier New" w:cs="Courier New"/>
                <w:sz w:val="16"/>
                <w:szCs w:val="16"/>
              </w:rPr>
              <w:t>adjust</w:t>
            </w:r>
          </w:p>
        </w:tc>
        <w:tc>
          <w:tcPr>
            <w:tcW w:w="3088" w:type="dxa"/>
          </w:tcPr>
          <w:p w:rsidR="00B82555" w:rsidRPr="00B82555" w:rsidRDefault="00B82555"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adjust</w:t>
            </w:r>
          </w:p>
        </w:tc>
        <w:tc>
          <w:tcPr>
            <w:tcW w:w="4338" w:type="dxa"/>
          </w:tcPr>
          <w:p w:rsidR="00B82555" w:rsidRPr="00B82555" w:rsidRDefault="00BE3B57" w:rsidP="00BE3B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ymMatrix, </w:t>
            </w:r>
            <w:r>
              <w:rPr>
                <w:rFonts w:ascii="Courier New" w:hAnsi="Courier New" w:cs="Courier New"/>
                <w:sz w:val="16"/>
                <w:szCs w:val="16"/>
              </w:rPr>
              <w:t>S</w:t>
            </w:r>
            <w:r w:rsidR="00B82555">
              <w:rPr>
                <w:rFonts w:ascii="Courier New" w:hAnsi="Courier New" w:cs="Courier New"/>
                <w:sz w:val="16"/>
                <w:szCs w:val="16"/>
              </w:rPr>
              <w:t>imVector</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simModel</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simModel</w:t>
            </w:r>
          </w:p>
        </w:tc>
        <w:tc>
          <w:tcPr>
            <w:tcW w:w="4338" w:type="dxa"/>
          </w:tcPr>
          <w:p w:rsidR="00B82555" w:rsidRPr="00B82555" w:rsidRDefault="00BE3B57"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Set</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Cutoff</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Cutoff</w:t>
            </w:r>
          </w:p>
        </w:tc>
        <w:tc>
          <w:tcPr>
            <w:tcW w:w="4338" w:type="dxa"/>
          </w:tcPr>
          <w:p w:rsidR="00B82555" w:rsidRPr="00B82555"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Power</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Power</w:t>
            </w:r>
          </w:p>
        </w:tc>
        <w:tc>
          <w:tcPr>
            <w:tcW w:w="4338" w:type="dxa"/>
          </w:tcPr>
          <w:p w:rsidR="00B82555" w:rsidRPr="00B82555"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Cutoff</w:t>
            </w:r>
          </w:p>
        </w:tc>
        <w:tc>
          <w:tcPr>
            <w:tcW w:w="3088" w:type="dxa"/>
          </w:tcPr>
          <w:p w:rsidR="00B82555" w:rsidRPr="00B82555" w:rsidRDefault="00B8255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Cutoff</w:t>
            </w:r>
          </w:p>
        </w:tc>
        <w:tc>
          <w:tcPr>
            <w:tcW w:w="4338" w:type="dxa"/>
          </w:tcPr>
          <w:p w:rsidR="00B82555" w:rsidRPr="00B82555"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Power</w:t>
            </w:r>
          </w:p>
        </w:tc>
        <w:tc>
          <w:tcPr>
            <w:tcW w:w="3088" w:type="dxa"/>
          </w:tcPr>
          <w:p w:rsidR="00B82555" w:rsidRPr="00B82555" w:rsidRDefault="00B8255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Power</w:t>
            </w:r>
          </w:p>
        </w:tc>
        <w:tc>
          <w:tcPr>
            <w:tcW w:w="4338" w:type="dxa"/>
          </w:tcPr>
          <w:p w:rsidR="00B82555" w:rsidRPr="00B82555"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786554" w:rsidTr="00B82555">
        <w:tc>
          <w:tcPr>
            <w:cnfStyle w:val="001000000000" w:firstRow="0" w:lastRow="0" w:firstColumn="1" w:lastColumn="0" w:oddVBand="0" w:evenVBand="0" w:oddHBand="0" w:evenHBand="0" w:firstRowFirstColumn="0" w:firstRowLastColumn="0" w:lastRowFirstColumn="0" w:lastRowLastColumn="0"/>
            <w:tcW w:w="2150" w:type="dxa"/>
          </w:tcPr>
          <w:p w:rsidR="00786554" w:rsidRPr="00B82555" w:rsidRDefault="00411296">
            <w:pPr>
              <w:rPr>
                <w:rFonts w:ascii="Courier New" w:hAnsi="Courier New" w:cs="Courier New"/>
                <w:sz w:val="16"/>
                <w:szCs w:val="16"/>
              </w:rPr>
            </w:pPr>
            <w:r>
              <w:rPr>
                <w:rFonts w:ascii="Courier New" w:hAnsi="Courier New" w:cs="Courier New"/>
                <w:sz w:val="16"/>
                <w:szCs w:val="16"/>
              </w:rPr>
              <w:t>summaryParam</w:t>
            </w:r>
          </w:p>
        </w:tc>
        <w:tc>
          <w:tcPr>
            <w:tcW w:w="3088" w:type="dxa"/>
          </w:tcPr>
          <w:p w:rsidR="00786554" w:rsidRPr="00B82555" w:rsidRDefault="0078655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w:t>
            </w:r>
            <w:r w:rsidR="00411296">
              <w:rPr>
                <w:rFonts w:ascii="Courier New" w:hAnsi="Courier New" w:cs="Courier New"/>
                <w:sz w:val="16"/>
                <w:szCs w:val="16"/>
              </w:rPr>
              <w:t>summaryParam</w:t>
            </w:r>
          </w:p>
        </w:tc>
        <w:tc>
          <w:tcPr>
            <w:tcW w:w="4338" w:type="dxa"/>
          </w:tcPr>
          <w:p w:rsidR="00786554"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w:t>
            </w:r>
            <w:r w:rsidR="00786554">
              <w:rPr>
                <w:rFonts w:ascii="Courier New" w:hAnsi="Courier New" w:cs="Courier New"/>
                <w:sz w:val="16"/>
                <w:szCs w:val="16"/>
              </w:rPr>
              <w:t>imResult</w:t>
            </w:r>
          </w:p>
        </w:tc>
      </w:tr>
      <w:tr w:rsidR="00025C0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025C02" w:rsidRDefault="00025C02">
            <w:pPr>
              <w:rPr>
                <w:rFonts w:ascii="Courier New" w:hAnsi="Courier New" w:cs="Courier New"/>
                <w:sz w:val="16"/>
                <w:szCs w:val="16"/>
              </w:rPr>
            </w:pPr>
            <w:r>
              <w:rPr>
                <w:rFonts w:ascii="Courier New" w:hAnsi="Courier New" w:cs="Courier New"/>
                <w:sz w:val="16"/>
                <w:szCs w:val="16"/>
              </w:rPr>
              <w:t>plotDist</w:t>
            </w:r>
          </w:p>
        </w:tc>
        <w:tc>
          <w:tcPr>
            <w:tcW w:w="3088" w:type="dxa"/>
          </w:tcPr>
          <w:p w:rsidR="00025C02" w:rsidRDefault="00025C0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plotDist</w:t>
            </w:r>
          </w:p>
        </w:tc>
        <w:tc>
          <w:tcPr>
            <w:tcW w:w="4338" w:type="dxa"/>
          </w:tcPr>
          <w:p w:rsidR="00025C02" w:rsidRDefault="00025C0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imDataDist</w:t>
            </w:r>
          </w:p>
        </w:tc>
      </w:tr>
      <w:tr w:rsidR="00025C02" w:rsidTr="00B82555">
        <w:tc>
          <w:tcPr>
            <w:cnfStyle w:val="001000000000" w:firstRow="0" w:lastRow="0" w:firstColumn="1" w:lastColumn="0" w:oddVBand="0" w:evenVBand="0" w:oddHBand="0" w:evenHBand="0" w:firstRowFirstColumn="0" w:firstRowLastColumn="0" w:lastRowFirstColumn="0" w:lastRowLastColumn="0"/>
            <w:tcW w:w="2150" w:type="dxa"/>
          </w:tcPr>
          <w:p w:rsidR="00025C02" w:rsidRDefault="00025C02">
            <w:pPr>
              <w:rPr>
                <w:rFonts w:ascii="Courier New" w:hAnsi="Courier New" w:cs="Courier New"/>
                <w:sz w:val="16"/>
                <w:szCs w:val="16"/>
              </w:rPr>
            </w:pPr>
            <w:r>
              <w:rPr>
                <w:rFonts w:ascii="Courier New" w:hAnsi="Courier New" w:cs="Courier New"/>
                <w:sz w:val="16"/>
                <w:szCs w:val="16"/>
              </w:rPr>
              <w:t>createImpliedMACS</w:t>
            </w:r>
          </w:p>
        </w:tc>
        <w:tc>
          <w:tcPr>
            <w:tcW w:w="3088" w:type="dxa"/>
          </w:tcPr>
          <w:p w:rsidR="00025C02" w:rsidRDefault="00025C0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ethod?createImpliedMACS</w:t>
            </w:r>
          </w:p>
        </w:tc>
        <w:tc>
          <w:tcPr>
            <w:tcW w:w="4338" w:type="dxa"/>
          </w:tcPr>
          <w:p w:rsidR="00025C02" w:rsidRDefault="00025C0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 xml:space="preserve">SimModelOut, </w:t>
            </w:r>
            <w:r w:rsidR="00A32051">
              <w:rPr>
                <w:rFonts w:ascii="Courier New" w:hAnsi="Courier New" w:cs="Courier New"/>
                <w:sz w:val="16"/>
                <w:szCs w:val="16"/>
              </w:rPr>
              <w:t xml:space="preserve">SimModelMIOut, </w:t>
            </w:r>
            <w:r>
              <w:rPr>
                <w:rFonts w:ascii="Courier New" w:hAnsi="Courier New" w:cs="Courier New"/>
                <w:sz w:val="16"/>
                <w:szCs w:val="16"/>
              </w:rPr>
              <w:t>SimDataOut</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B82555" w:rsidP="00BE3B57">
            <w:pPr>
              <w:rPr>
                <w:rFonts w:ascii="Courier New" w:hAnsi="Courier New" w:cs="Courier New"/>
                <w:color w:val="000000"/>
                <w:sz w:val="16"/>
                <w:szCs w:val="16"/>
              </w:rPr>
            </w:pPr>
            <w:r w:rsidRPr="00B82555">
              <w:rPr>
                <w:rFonts w:ascii="Courier New" w:hAnsi="Courier New" w:cs="Courier New"/>
                <w:color w:val="000000"/>
                <w:sz w:val="16"/>
                <w:szCs w:val="16"/>
              </w:rPr>
              <w:t>loadi</w:t>
            </w:r>
            <w:r w:rsidR="00BE3B57">
              <w:rPr>
                <w:rFonts w:ascii="Courier New" w:hAnsi="Courier New" w:cs="Courier New"/>
                <w:color w:val="000000"/>
                <w:sz w:val="16"/>
                <w:szCs w:val="16"/>
              </w:rPr>
              <w:t>ng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c>
          <w:tcPr>
            <w:tcW w:w="7055" w:type="dxa"/>
            <w:vAlign w:val="bottom"/>
          </w:tcPr>
          <w:p w:rsidR="00B82555" w:rsidRPr="00B82555" w:rsidRDefault="00B82555" w:rsidP="00BE3B5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Pr="00B82555">
              <w:rPr>
                <w:rFonts w:ascii="Courier New" w:hAnsi="Courier New" w:cs="Courier New"/>
                <w:color w:val="000000"/>
                <w:sz w:val="16"/>
                <w:szCs w:val="16"/>
              </w:rPr>
              <w:t>loading</w:t>
            </w:r>
            <w:r w:rsidR="00BE3B57">
              <w:rPr>
                <w:rFonts w:ascii="Courier New" w:hAnsi="Courier New" w:cs="Courier New"/>
                <w:color w:val="000000"/>
                <w:sz w:val="16"/>
                <w:szCs w:val="16"/>
              </w:rPr>
              <w:t>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Unif</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Unif</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Nor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Norm</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Matrix</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Matrix</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ymMatrix</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ymMatrix</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Vector</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Vector</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CF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CF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Path</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Path</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SE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SEM</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EqualCon</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EqualCon</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Dat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Dat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Result</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Result</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CFA</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CFA</w:t>
            </w:r>
          </w:p>
        </w:tc>
      </w:tr>
      <w:tr w:rsidR="00B82555"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Path</w:t>
            </w:r>
          </w:p>
        </w:tc>
        <w:tc>
          <w:tcPr>
            <w:tcW w:w="7055" w:type="dxa"/>
            <w:vAlign w:val="bottom"/>
          </w:tcPr>
          <w:p w:rsidR="00B82555" w:rsidRPr="00B82555" w:rsidRDefault="00B82555"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Path</w:t>
            </w:r>
          </w:p>
        </w:tc>
      </w:tr>
      <w:tr w:rsidR="00B82555"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SEM</w:t>
            </w:r>
          </w:p>
        </w:tc>
        <w:tc>
          <w:tcPr>
            <w:tcW w:w="7055" w:type="dxa"/>
            <w:vAlign w:val="bottom"/>
          </w:tcPr>
          <w:p w:rsidR="00B82555" w:rsidRPr="00B82555" w:rsidRDefault="00B82555"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SEM</w:t>
            </w:r>
          </w:p>
        </w:tc>
      </w:tr>
      <w:tr w:rsidR="00344C82"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simMissing</w:t>
            </w:r>
          </w:p>
        </w:tc>
        <w:tc>
          <w:tcPr>
            <w:tcW w:w="7055" w:type="dxa"/>
            <w:vAlign w:val="bottom"/>
          </w:tcPr>
          <w:p w:rsidR="00344C82" w:rsidRDefault="00344C8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344C82" w:rsidTr="00B82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runMI</w:t>
            </w:r>
          </w:p>
        </w:tc>
        <w:tc>
          <w:tcPr>
            <w:tcW w:w="7055" w:type="dxa"/>
            <w:vAlign w:val="bottom"/>
          </w:tcPr>
          <w:p w:rsidR="00344C82" w:rsidRDefault="00344C82" w:rsidP="009716A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344C82" w:rsidTr="00B82555">
        <w:tc>
          <w:tcPr>
            <w:cnfStyle w:val="001000000000" w:firstRow="0" w:lastRow="0" w:firstColumn="1" w:lastColumn="0" w:oddVBand="0" w:evenVBand="0" w:oddHBand="0" w:evenHBand="0" w:firstRowFirstColumn="0" w:firstRowLastColumn="0" w:lastRowFirstColumn="0" w:lastRowLastColumn="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imposeMissing</w:t>
            </w:r>
          </w:p>
        </w:tc>
        <w:tc>
          <w:tcPr>
            <w:tcW w:w="7055" w:type="dxa"/>
            <w:vAlign w:val="bottom"/>
          </w:tcPr>
          <w:p w:rsidR="00344C82" w:rsidRDefault="00344C82" w:rsidP="009716A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bl>
    <w:p w:rsidR="004F18C4" w:rsidRDefault="000D493B" w:rsidP="00BF134B">
      <w:pPr>
        <w:pStyle w:val="Heading1"/>
      </w:pPr>
      <w:bookmarkStart w:id="51" w:name="_Toc319241781"/>
      <w:bookmarkStart w:id="52" w:name="_Toc321871703"/>
      <w:r w:rsidRPr="004F18C4">
        <w:t>Symbols of Matrices</w:t>
      </w:r>
      <w:bookmarkEnd w:id="51"/>
      <w:bookmarkEnd w:id="52"/>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lastRenderedPageBreak/>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3" w:name="_Toc319241782"/>
      <w:bookmarkStart w:id="54" w:name="_Toc321871704"/>
      <w:r w:rsidRPr="004D4A4C">
        <w:t>Fit Indices Details</w:t>
      </w:r>
      <w:bookmarkEnd w:id="53"/>
      <w:bookmarkEnd w:id="54"/>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lastRenderedPageBreak/>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m:t>
          </m:r>
          <m:r>
            <w:rPr>
              <w:rFonts w:ascii="Cambria Math" w:hAnsi="Cambria Math"/>
            </w:rPr>
            <m:t>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lastRenderedPageBreak/>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5" w:name="_Toc319241783"/>
      <w:bookmarkStart w:id="56" w:name="_Toc321871705"/>
      <w:r>
        <w:t xml:space="preserve">Give </w:t>
      </w:r>
      <w:r w:rsidR="005F1BF6">
        <w:t xml:space="preserve">Us </w:t>
      </w:r>
      <w:r>
        <w:t>Feedback</w:t>
      </w:r>
      <w:bookmarkEnd w:id="55"/>
      <w:bookmarkEnd w:id="56"/>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0E" w:rsidRDefault="00080A0E" w:rsidP="00834B92">
      <w:pPr>
        <w:spacing w:after="0" w:line="240" w:lineRule="auto"/>
      </w:pPr>
      <w:r>
        <w:separator/>
      </w:r>
    </w:p>
  </w:endnote>
  <w:endnote w:type="continuationSeparator" w:id="0">
    <w:p w:rsidR="00080A0E" w:rsidRDefault="00080A0E"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92" w:rsidRDefault="005E2892">
    <w:pPr>
      <w:pStyle w:val="Footer"/>
    </w:pPr>
    <w:r>
      <w:t xml:space="preserve">Latest Updated: </w:t>
    </w:r>
    <w:r>
      <w:fldChar w:fldCharType="begin"/>
    </w:r>
    <w:r>
      <w:instrText xml:space="preserve"> DATE \@ "MMMM d, yyyy" </w:instrText>
    </w:r>
    <w:r>
      <w:fldChar w:fldCharType="separate"/>
    </w:r>
    <w:r>
      <w:rPr>
        <w:noProof/>
      </w:rPr>
      <w:t>April 11,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0E" w:rsidRDefault="00080A0E" w:rsidP="00834B92">
      <w:pPr>
        <w:spacing w:after="0" w:line="240" w:lineRule="auto"/>
      </w:pPr>
      <w:r>
        <w:separator/>
      </w:r>
    </w:p>
  </w:footnote>
  <w:footnote w:type="continuationSeparator" w:id="0">
    <w:p w:rsidR="00080A0E" w:rsidRDefault="00080A0E"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92" w:rsidRDefault="005E2892">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A6057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6"/>
  </w:num>
  <w:num w:numId="4">
    <w:abstractNumId w:val="22"/>
  </w:num>
  <w:num w:numId="5">
    <w:abstractNumId w:val="15"/>
  </w:num>
  <w:num w:numId="6">
    <w:abstractNumId w:val="28"/>
  </w:num>
  <w:num w:numId="7">
    <w:abstractNumId w:val="37"/>
  </w:num>
  <w:num w:numId="8">
    <w:abstractNumId w:val="18"/>
  </w:num>
  <w:num w:numId="9">
    <w:abstractNumId w:val="12"/>
  </w:num>
  <w:num w:numId="10">
    <w:abstractNumId w:val="33"/>
  </w:num>
  <w:num w:numId="11">
    <w:abstractNumId w:val="0"/>
  </w:num>
  <w:num w:numId="12">
    <w:abstractNumId w:val="36"/>
  </w:num>
  <w:num w:numId="13">
    <w:abstractNumId w:val="30"/>
  </w:num>
  <w:num w:numId="14">
    <w:abstractNumId w:val="14"/>
  </w:num>
  <w:num w:numId="15">
    <w:abstractNumId w:val="4"/>
  </w:num>
  <w:num w:numId="16">
    <w:abstractNumId w:val="24"/>
  </w:num>
  <w:num w:numId="17">
    <w:abstractNumId w:val="25"/>
  </w:num>
  <w:num w:numId="18">
    <w:abstractNumId w:val="1"/>
  </w:num>
  <w:num w:numId="19">
    <w:abstractNumId w:val="32"/>
  </w:num>
  <w:num w:numId="20">
    <w:abstractNumId w:val="26"/>
  </w:num>
  <w:num w:numId="21">
    <w:abstractNumId w:val="21"/>
  </w:num>
  <w:num w:numId="22">
    <w:abstractNumId w:val="5"/>
  </w:num>
  <w:num w:numId="23">
    <w:abstractNumId w:val="9"/>
  </w:num>
  <w:num w:numId="24">
    <w:abstractNumId w:val="19"/>
  </w:num>
  <w:num w:numId="25">
    <w:abstractNumId w:val="31"/>
  </w:num>
  <w:num w:numId="26">
    <w:abstractNumId w:val="35"/>
  </w:num>
  <w:num w:numId="27">
    <w:abstractNumId w:val="17"/>
  </w:num>
  <w:num w:numId="28">
    <w:abstractNumId w:val="34"/>
  </w:num>
  <w:num w:numId="29">
    <w:abstractNumId w:val="8"/>
  </w:num>
  <w:num w:numId="30">
    <w:abstractNumId w:val="38"/>
  </w:num>
  <w:num w:numId="31">
    <w:abstractNumId w:val="27"/>
  </w:num>
  <w:num w:numId="32">
    <w:abstractNumId w:val="23"/>
  </w:num>
  <w:num w:numId="33">
    <w:abstractNumId w:val="39"/>
  </w:num>
  <w:num w:numId="34">
    <w:abstractNumId w:val="3"/>
  </w:num>
  <w:num w:numId="35">
    <w:abstractNumId w:val="29"/>
  </w:num>
  <w:num w:numId="36">
    <w:abstractNumId w:val="7"/>
  </w:num>
  <w:num w:numId="37">
    <w:abstractNumId w:val="13"/>
  </w:num>
  <w:num w:numId="38">
    <w:abstractNumId w:val="11"/>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5C02"/>
    <w:rsid w:val="00027797"/>
    <w:rsid w:val="00040BCB"/>
    <w:rsid w:val="000511EE"/>
    <w:rsid w:val="00063A9D"/>
    <w:rsid w:val="00072C55"/>
    <w:rsid w:val="00076FBB"/>
    <w:rsid w:val="00080A0E"/>
    <w:rsid w:val="00081F87"/>
    <w:rsid w:val="000820B9"/>
    <w:rsid w:val="00085880"/>
    <w:rsid w:val="00097E9F"/>
    <w:rsid w:val="000B3674"/>
    <w:rsid w:val="000B703A"/>
    <w:rsid w:val="000C0CCB"/>
    <w:rsid w:val="000D1958"/>
    <w:rsid w:val="000D493B"/>
    <w:rsid w:val="000F4384"/>
    <w:rsid w:val="00103EC9"/>
    <w:rsid w:val="001073F4"/>
    <w:rsid w:val="00115BBB"/>
    <w:rsid w:val="001171E2"/>
    <w:rsid w:val="00120819"/>
    <w:rsid w:val="00127C37"/>
    <w:rsid w:val="00127ED0"/>
    <w:rsid w:val="00131B37"/>
    <w:rsid w:val="0013338E"/>
    <w:rsid w:val="001355B5"/>
    <w:rsid w:val="00141B50"/>
    <w:rsid w:val="00151293"/>
    <w:rsid w:val="00151945"/>
    <w:rsid w:val="00175DCA"/>
    <w:rsid w:val="00181E76"/>
    <w:rsid w:val="00183514"/>
    <w:rsid w:val="00193312"/>
    <w:rsid w:val="00193397"/>
    <w:rsid w:val="001A16C8"/>
    <w:rsid w:val="001C3C81"/>
    <w:rsid w:val="001C6034"/>
    <w:rsid w:val="001D6D0F"/>
    <w:rsid w:val="001E09EF"/>
    <w:rsid w:val="001E3A90"/>
    <w:rsid w:val="001F4A54"/>
    <w:rsid w:val="001F7A25"/>
    <w:rsid w:val="002022F6"/>
    <w:rsid w:val="00204B70"/>
    <w:rsid w:val="002140DF"/>
    <w:rsid w:val="00227CA2"/>
    <w:rsid w:val="00233240"/>
    <w:rsid w:val="002347D8"/>
    <w:rsid w:val="002352B3"/>
    <w:rsid w:val="00235486"/>
    <w:rsid w:val="00247581"/>
    <w:rsid w:val="00253D5F"/>
    <w:rsid w:val="002561DD"/>
    <w:rsid w:val="0026197F"/>
    <w:rsid w:val="0026221B"/>
    <w:rsid w:val="00264157"/>
    <w:rsid w:val="00265501"/>
    <w:rsid w:val="00277DAA"/>
    <w:rsid w:val="00282070"/>
    <w:rsid w:val="0028646E"/>
    <w:rsid w:val="002A4816"/>
    <w:rsid w:val="002A497F"/>
    <w:rsid w:val="002A5CB7"/>
    <w:rsid w:val="002B1CB8"/>
    <w:rsid w:val="002D3BD0"/>
    <w:rsid w:val="002D4382"/>
    <w:rsid w:val="002D7497"/>
    <w:rsid w:val="002D7928"/>
    <w:rsid w:val="002E16B7"/>
    <w:rsid w:val="002F6131"/>
    <w:rsid w:val="002F6B4F"/>
    <w:rsid w:val="003033E6"/>
    <w:rsid w:val="00304FA3"/>
    <w:rsid w:val="003164BE"/>
    <w:rsid w:val="00316AED"/>
    <w:rsid w:val="003220E0"/>
    <w:rsid w:val="00324F5B"/>
    <w:rsid w:val="003310D0"/>
    <w:rsid w:val="003319CE"/>
    <w:rsid w:val="00333FB9"/>
    <w:rsid w:val="0033433D"/>
    <w:rsid w:val="00336571"/>
    <w:rsid w:val="00344C82"/>
    <w:rsid w:val="00345E8E"/>
    <w:rsid w:val="00350E6E"/>
    <w:rsid w:val="00352D80"/>
    <w:rsid w:val="00360583"/>
    <w:rsid w:val="00360C58"/>
    <w:rsid w:val="00366F45"/>
    <w:rsid w:val="00371EDA"/>
    <w:rsid w:val="00374ACA"/>
    <w:rsid w:val="00374C3D"/>
    <w:rsid w:val="00381AD3"/>
    <w:rsid w:val="00383E45"/>
    <w:rsid w:val="00392C7B"/>
    <w:rsid w:val="00395F50"/>
    <w:rsid w:val="003A2062"/>
    <w:rsid w:val="003A45F7"/>
    <w:rsid w:val="003A5D72"/>
    <w:rsid w:val="003C1FDF"/>
    <w:rsid w:val="003C2A8D"/>
    <w:rsid w:val="003D7020"/>
    <w:rsid w:val="003D7317"/>
    <w:rsid w:val="003E3037"/>
    <w:rsid w:val="003F5FF7"/>
    <w:rsid w:val="003F7AAA"/>
    <w:rsid w:val="00410ADA"/>
    <w:rsid w:val="00411296"/>
    <w:rsid w:val="00414C56"/>
    <w:rsid w:val="00425052"/>
    <w:rsid w:val="00426479"/>
    <w:rsid w:val="0043283B"/>
    <w:rsid w:val="0045074C"/>
    <w:rsid w:val="0047751A"/>
    <w:rsid w:val="0049784C"/>
    <w:rsid w:val="004B10FF"/>
    <w:rsid w:val="004B4BD8"/>
    <w:rsid w:val="004C6790"/>
    <w:rsid w:val="004D0B33"/>
    <w:rsid w:val="004D3C1F"/>
    <w:rsid w:val="004D4A4C"/>
    <w:rsid w:val="004D60FF"/>
    <w:rsid w:val="004D72DE"/>
    <w:rsid w:val="004F15B7"/>
    <w:rsid w:val="004F18C4"/>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738"/>
    <w:rsid w:val="00617A45"/>
    <w:rsid w:val="00622D65"/>
    <w:rsid w:val="0062737F"/>
    <w:rsid w:val="00632ECF"/>
    <w:rsid w:val="00654BE2"/>
    <w:rsid w:val="00656A89"/>
    <w:rsid w:val="00657113"/>
    <w:rsid w:val="00662241"/>
    <w:rsid w:val="00665911"/>
    <w:rsid w:val="006671A9"/>
    <w:rsid w:val="006725D3"/>
    <w:rsid w:val="006770F2"/>
    <w:rsid w:val="00694929"/>
    <w:rsid w:val="006A2271"/>
    <w:rsid w:val="006C2979"/>
    <w:rsid w:val="006D116C"/>
    <w:rsid w:val="006E123D"/>
    <w:rsid w:val="006F4AF3"/>
    <w:rsid w:val="006F7737"/>
    <w:rsid w:val="00706619"/>
    <w:rsid w:val="007124A9"/>
    <w:rsid w:val="00712874"/>
    <w:rsid w:val="00716B8D"/>
    <w:rsid w:val="0072614D"/>
    <w:rsid w:val="00737189"/>
    <w:rsid w:val="00743C20"/>
    <w:rsid w:val="0074630A"/>
    <w:rsid w:val="00750834"/>
    <w:rsid w:val="00750A12"/>
    <w:rsid w:val="00760331"/>
    <w:rsid w:val="0077343D"/>
    <w:rsid w:val="00773AF1"/>
    <w:rsid w:val="00774A54"/>
    <w:rsid w:val="0078153D"/>
    <w:rsid w:val="0078377C"/>
    <w:rsid w:val="00784195"/>
    <w:rsid w:val="00786554"/>
    <w:rsid w:val="007A2B5D"/>
    <w:rsid w:val="007A6A1C"/>
    <w:rsid w:val="007B0319"/>
    <w:rsid w:val="007B33D0"/>
    <w:rsid w:val="007C409C"/>
    <w:rsid w:val="007D6A70"/>
    <w:rsid w:val="007E4C30"/>
    <w:rsid w:val="007F5CE9"/>
    <w:rsid w:val="007F7BDB"/>
    <w:rsid w:val="00812218"/>
    <w:rsid w:val="00812640"/>
    <w:rsid w:val="00820F68"/>
    <w:rsid w:val="00834B92"/>
    <w:rsid w:val="008417A4"/>
    <w:rsid w:val="00844087"/>
    <w:rsid w:val="00872B73"/>
    <w:rsid w:val="008934D3"/>
    <w:rsid w:val="00896538"/>
    <w:rsid w:val="008B2BB2"/>
    <w:rsid w:val="008B4C3A"/>
    <w:rsid w:val="008C3DBB"/>
    <w:rsid w:val="008E7F11"/>
    <w:rsid w:val="008F52D6"/>
    <w:rsid w:val="008F7DE5"/>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92BEB"/>
    <w:rsid w:val="009A02E0"/>
    <w:rsid w:val="009A1117"/>
    <w:rsid w:val="009A4216"/>
    <w:rsid w:val="009B11ED"/>
    <w:rsid w:val="009B1D14"/>
    <w:rsid w:val="009D6CFA"/>
    <w:rsid w:val="009D7B10"/>
    <w:rsid w:val="009E1F73"/>
    <w:rsid w:val="009F2599"/>
    <w:rsid w:val="009F6FA0"/>
    <w:rsid w:val="00A035C1"/>
    <w:rsid w:val="00A05141"/>
    <w:rsid w:val="00A14728"/>
    <w:rsid w:val="00A1495E"/>
    <w:rsid w:val="00A15412"/>
    <w:rsid w:val="00A15813"/>
    <w:rsid w:val="00A176D8"/>
    <w:rsid w:val="00A17AC7"/>
    <w:rsid w:val="00A20908"/>
    <w:rsid w:val="00A23CCA"/>
    <w:rsid w:val="00A24BD0"/>
    <w:rsid w:val="00A32051"/>
    <w:rsid w:val="00A3374D"/>
    <w:rsid w:val="00A36724"/>
    <w:rsid w:val="00A37A7D"/>
    <w:rsid w:val="00A40A24"/>
    <w:rsid w:val="00A43572"/>
    <w:rsid w:val="00A47566"/>
    <w:rsid w:val="00A56621"/>
    <w:rsid w:val="00A573BB"/>
    <w:rsid w:val="00A6057F"/>
    <w:rsid w:val="00A640FC"/>
    <w:rsid w:val="00A71FD0"/>
    <w:rsid w:val="00A7436B"/>
    <w:rsid w:val="00A83375"/>
    <w:rsid w:val="00AA254B"/>
    <w:rsid w:val="00AA704E"/>
    <w:rsid w:val="00AD045E"/>
    <w:rsid w:val="00AD7D4A"/>
    <w:rsid w:val="00AE767F"/>
    <w:rsid w:val="00B0129C"/>
    <w:rsid w:val="00B10B09"/>
    <w:rsid w:val="00B1108D"/>
    <w:rsid w:val="00B25BF1"/>
    <w:rsid w:val="00B32F27"/>
    <w:rsid w:val="00B41E1A"/>
    <w:rsid w:val="00B435D2"/>
    <w:rsid w:val="00B60B6D"/>
    <w:rsid w:val="00B6626F"/>
    <w:rsid w:val="00B8101F"/>
    <w:rsid w:val="00B82555"/>
    <w:rsid w:val="00B86BAD"/>
    <w:rsid w:val="00BA09AF"/>
    <w:rsid w:val="00BA4AF9"/>
    <w:rsid w:val="00BA6966"/>
    <w:rsid w:val="00BB1A21"/>
    <w:rsid w:val="00BC4E43"/>
    <w:rsid w:val="00BC6397"/>
    <w:rsid w:val="00BD3AC3"/>
    <w:rsid w:val="00BD5EB9"/>
    <w:rsid w:val="00BE3B57"/>
    <w:rsid w:val="00BF134B"/>
    <w:rsid w:val="00BF561F"/>
    <w:rsid w:val="00BF61EE"/>
    <w:rsid w:val="00C05E53"/>
    <w:rsid w:val="00C126BA"/>
    <w:rsid w:val="00C22575"/>
    <w:rsid w:val="00C40EF2"/>
    <w:rsid w:val="00C469B0"/>
    <w:rsid w:val="00C46C84"/>
    <w:rsid w:val="00C54D58"/>
    <w:rsid w:val="00C574A4"/>
    <w:rsid w:val="00C75B0B"/>
    <w:rsid w:val="00C75B2A"/>
    <w:rsid w:val="00C82D2C"/>
    <w:rsid w:val="00C97DD0"/>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752CF"/>
    <w:rsid w:val="00D83BD3"/>
    <w:rsid w:val="00D84954"/>
    <w:rsid w:val="00D863F5"/>
    <w:rsid w:val="00D94CA8"/>
    <w:rsid w:val="00D9758B"/>
    <w:rsid w:val="00DA1DB2"/>
    <w:rsid w:val="00DA22EC"/>
    <w:rsid w:val="00DB3EAA"/>
    <w:rsid w:val="00DB463B"/>
    <w:rsid w:val="00DB66E2"/>
    <w:rsid w:val="00DC035D"/>
    <w:rsid w:val="00DE4D33"/>
    <w:rsid w:val="00DF60CE"/>
    <w:rsid w:val="00DF64B4"/>
    <w:rsid w:val="00E02C53"/>
    <w:rsid w:val="00E115DD"/>
    <w:rsid w:val="00E13711"/>
    <w:rsid w:val="00E137CD"/>
    <w:rsid w:val="00E14A3A"/>
    <w:rsid w:val="00E54130"/>
    <w:rsid w:val="00E57B61"/>
    <w:rsid w:val="00E6046B"/>
    <w:rsid w:val="00E61977"/>
    <w:rsid w:val="00E70538"/>
    <w:rsid w:val="00E82DD1"/>
    <w:rsid w:val="00E901BE"/>
    <w:rsid w:val="00E9201D"/>
    <w:rsid w:val="00E948C0"/>
    <w:rsid w:val="00EB08CB"/>
    <w:rsid w:val="00EC4D81"/>
    <w:rsid w:val="00ED4F9E"/>
    <w:rsid w:val="00F07177"/>
    <w:rsid w:val="00F2363B"/>
    <w:rsid w:val="00F30767"/>
    <w:rsid w:val="00F46927"/>
    <w:rsid w:val="00F47409"/>
    <w:rsid w:val="00F47F9D"/>
    <w:rsid w:val="00F52184"/>
    <w:rsid w:val="00F5311B"/>
    <w:rsid w:val="00F53C06"/>
    <w:rsid w:val="00F542E6"/>
    <w:rsid w:val="00F57D93"/>
    <w:rsid w:val="00F67181"/>
    <w:rsid w:val="00F67A4B"/>
    <w:rsid w:val="00F67D94"/>
    <w:rsid w:val="00F90986"/>
    <w:rsid w:val="00F94745"/>
    <w:rsid w:val="00F948A7"/>
    <w:rsid w:val="00FA1D99"/>
    <w:rsid w:val="00FA3976"/>
    <w:rsid w:val="00FB418D"/>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714"/>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4"/>
        <o:r id="V:Rule14" type="connector" idref="#AutoShape 15"/>
        <o:r id="V:Rule15" type="connector" idref="#AutoShape 16"/>
        <o:r id="V:Rule16" type="connector" idref="#AutoShape 45"/>
        <o:r id="V:Rule17" type="connector" idref="#AutoShape 48"/>
        <o:r id="V:Rule18" type="connector" idref="#AutoShape 51"/>
        <o:r id="V:Rule19" type="connector" idref="#AutoShape 1155"/>
        <o:r id="V:Rule20" type="connector" idref="#AutoShape 1156"/>
        <o:r id="V:Rule21" type="connector" idref="#AutoShape 1170"/>
        <o:r id="V:Rule22" type="connector" idref="#AutoShape 1171"/>
        <o:r id="V:Rule23" type="connector" idref="#AutoShape 1172"/>
        <o:r id="V:Rule24" type="connector" idref="#AutoShape 1173"/>
        <o:r id="V:Rule25" type="connector" idref="#AutoShape 1186"/>
        <o:r id="V:Rule26" type="connector" idref="#AutoShape 1187"/>
        <o:r id="V:Rule27" type="connector" idref="#AutoShape 1194"/>
        <o:r id="V:Rule28" type="connector" idref="#AutoShape 1195"/>
        <o:r id="V:Rule29" type="connector" idref="#AutoShape 1196"/>
        <o:r id="V:Rule30" type="connector" idref="#AutoShape 1197"/>
        <o:r id="V:Rule31" type="connector" idref="#AutoShape 1216"/>
        <o:r id="V:Rule32" type="connector" idref="#AutoShape 1340"/>
        <o:r id="V:Rule33" type="connector" idref="#AutoShape 1341"/>
        <o:r id="V:Rule34" type="connector" idref="#AutoShape 1342"/>
        <o:r id="V:Rule35" type="connector" idref="#AutoShape 1343"/>
        <o:r id="V:Rule36" type="connector" idref="#AutoShape 1344"/>
        <o:r id="V:Rule37" type="connector" idref="#AutoShape 1345"/>
        <o:r id="V:Rule38" type="connector" idref="#AutoShape 1346"/>
        <o:r id="V:Rule39" type="connector" idref="#AutoShape 1347"/>
        <o:r id="V:Rule40" type="connector" idref="#AutoShape 1155"/>
        <o:r id="V:Rule41" type="connector" idref="#AutoShape 1156"/>
        <o:r id="V:Rule42" type="connector" idref="#AutoShape 1170"/>
        <o:r id="V:Rule43" type="connector" idref="#AutoShape 1171"/>
        <o:r id="V:Rule44" type="connector" idref="#AutoShape 1172"/>
        <o:r id="V:Rule45" type="connector" idref="#AutoShape 1173"/>
        <o:r id="V:Rule46" type="connector" idref="#AutoShape 1186"/>
        <o:r id="V:Rule47" type="connector" idref="#AutoShape 1187"/>
        <o:r id="V:Rule48" type="connector" idref="#AutoShape 1194"/>
        <o:r id="V:Rule49" type="connector" idref="#AutoShape 1195"/>
        <o:r id="V:Rule50" type="connector" idref="#AutoShape 1196"/>
        <o:r id="V:Rule51" type="connector" idref="#AutoShape 1197"/>
        <o:r id="V:Rule52" type="connector" idref="#AutoShape 1216"/>
        <o:r id="V:Rule53" type="connector" idref="#AutoShape 1340"/>
        <o:r id="V:Rule54" type="connector" idref="#AutoShape 1341"/>
        <o:r id="V:Rule55" type="connector" idref="#AutoShape 1342"/>
        <o:r id="V:Rule56" type="connector" idref="#AutoShape 1343"/>
        <o:r id="V:Rule57" type="connector" idref="#AutoShape 1344"/>
        <o:r id="V:Rule58" type="connector" idref="#AutoShape 1345"/>
        <o:r id="V:Rule59" type="connector" idref="#AutoShape 1346"/>
        <o:r id="V:Rule60" type="connector" idref="#AutoShape 1347"/>
        <o:r id="V:Rule61" type="connector" idref="#AutoShape 1155"/>
        <o:r id="V:Rule62" type="connector" idref="#AutoShape 1156"/>
        <o:r id="V:Rule63" type="connector" idref="#AutoShape 1170"/>
        <o:r id="V:Rule64" type="connector" idref="#AutoShape 1171"/>
        <o:r id="V:Rule65" type="connector" idref="#AutoShape 1172"/>
        <o:r id="V:Rule66" type="connector" idref="#AutoShape 1173"/>
        <o:r id="V:Rule67" type="connector" idref="#AutoShape 1186"/>
        <o:r id="V:Rule68" type="connector" idref="#AutoShape 1187"/>
        <o:r id="V:Rule69" type="connector" idref="#AutoShape 1194"/>
        <o:r id="V:Rule70" type="connector" idref="#AutoShape 1195"/>
        <o:r id="V:Rule71" type="connector" idref="#AutoShape 1196"/>
        <o:r id="V:Rule72" type="connector" idref="#AutoShape 1197"/>
        <o:r id="V:Rule73" type="connector" idref="#AutoShape 1216"/>
        <o:r id="V:Rule74" type="connector" idref="#AutoShape 1340"/>
        <o:r id="V:Rule75" type="connector" idref="#AutoShape 1341"/>
        <o:r id="V:Rule76" type="connector" idref="#AutoShape 1342"/>
        <o:r id="V:Rule77" type="connector" idref="#AutoShape 1343"/>
        <o:r id="V:Rule78" type="connector" idref="#AutoShape 1344"/>
        <o:r id="V:Rule79" type="connector" idref="#AutoShape 1345"/>
        <o:r id="V:Rule80" type="connector" idref="#AutoShape 1346"/>
        <o:r id="V:Rule81" type="connector" idref="#AutoShape 1347"/>
        <o:r id="V:Rule82" type="connector" idref="#AutoShape 1155"/>
        <o:r id="V:Rule83" type="connector" idref="#AutoShape 1156"/>
        <o:r id="V:Rule84" type="connector" idref="#AutoShape 1170"/>
        <o:r id="V:Rule85" type="connector" idref="#AutoShape 1171"/>
        <o:r id="V:Rule86" type="connector" idref="#AutoShape 1172"/>
        <o:r id="V:Rule87" type="connector" idref="#AutoShape 1173"/>
        <o:r id="V:Rule88" type="connector" idref="#AutoShape 1186"/>
        <o:r id="V:Rule89" type="connector" idref="#AutoShape 1187"/>
        <o:r id="V:Rule90" type="connector" idref="#AutoShape 1194"/>
        <o:r id="V:Rule91" type="connector" idref="#AutoShape 1195"/>
        <o:r id="V:Rule92" type="connector" idref="#AutoShape 1196"/>
        <o:r id="V:Rule93" type="connector" idref="#AutoShape 1197"/>
        <o:r id="V:Rule94" type="connector" idref="#AutoShape 1216"/>
        <o:r id="V:Rule95" type="connector" idref="#AutoShape 1340"/>
        <o:r id="V:Rule96" type="connector" idref="#AutoShape 1341"/>
        <o:r id="V:Rule97" type="connector" idref="#AutoShape 1342"/>
        <o:r id="V:Rule98" type="connector" idref="#AutoShape 1343"/>
        <o:r id="V:Rule99" type="connector" idref="#AutoShape 1344"/>
        <o:r id="V:Rule100" type="connector" idref="#AutoShape 1345"/>
        <o:r id="V:Rule101" type="connector" idref="#AutoShape 1346"/>
        <o:r id="V:Rule102" type="connector" idref="#AutoShape 1347"/>
        <o:r id="V:Rule103" type="connector" idref="#AutoShape 1086"/>
        <o:r id="V:Rule104" type="connector" idref="#AutoShape 981"/>
        <o:r id="V:Rule105" type="connector" idref="#AutoShape 119"/>
        <o:r id="V:Rule106" type="connector" idref="#AutoShape 700"/>
        <o:r id="V:Rule107" type="connector" idref="#AutoShape 403"/>
        <o:r id="V:Rule108" type="connector" idref="#AutoShape 742"/>
        <o:r id="V:Rule109" type="connector" idref="#AutoShape 521"/>
        <o:r id="V:Rule110" type="connector" idref="#AutoShape 1365"/>
        <o:r id="V:Rule111" type="connector" idref="#AutoShape 429"/>
        <o:r id="V:Rule112" type="connector" idref="#AutoShape 406"/>
        <o:r id="V:Rule113" type="connector" idref="#AutoShape 359"/>
        <o:r id="V:Rule114" type="connector" idref="#AutoShape 790"/>
        <o:r id="V:Rule115" type="connector" idref="#AutoShape 245"/>
        <o:r id="V:Rule116" type="connector" idref="#AutoShape 386"/>
        <o:r id="V:Rule117" type="connector" idref="#AutoShape 106"/>
        <o:r id="V:Rule118" type="connector" idref="#AutoShape 784"/>
        <o:r id="V:Rule119" type="connector" idref="#AutoShape 880"/>
        <o:r id="V:Rule120" type="connector" idref="#AutoShape 501"/>
        <o:r id="V:Rule121" type="connector" idref="#AutoShape 342"/>
        <o:r id="V:Rule122" type="connector" idref="#AutoShape 257"/>
        <o:r id="V:Rule123" type="connector" idref="#AutoShape 1004"/>
        <o:r id="V:Rule124" type="connector" idref="#AutoShape 730"/>
        <o:r id="V:Rule125" type="connector" idref="#AutoShape 729"/>
        <o:r id="V:Rule126" type="connector" idref="#AutoShape 290"/>
        <o:r id="V:Rule127" type="connector" idref="#AutoShape 1379"/>
        <o:r id="V:Rule128" type="connector" idref="#AutoShape 266"/>
        <o:r id="V:Rule129" type="connector" idref="#AutoShape 388"/>
        <o:r id="V:Rule130" type="connector" idref="#AutoShape 975"/>
        <o:r id="V:Rule131" type="connector" idref="#AutoShape 615"/>
        <o:r id="V:Rule132" type="connector" idref="#AutoShape 602"/>
        <o:r id="V:Rule133" type="connector" idref="#AutoShape 610"/>
        <o:r id="V:Rule134" type="connector" idref="#AutoShape 318"/>
        <o:r id="V:Rule135" type="connector" idref="#AutoShape 796"/>
        <o:r id="V:Rule136" type="connector" idref="#AutoShape 604"/>
        <o:r id="V:Rule137" type="connector" idref="#AutoShape 148"/>
        <o:r id="V:Rule138" type="connector" idref="#AutoShape 692"/>
        <o:r id="V:Rule139" type="connector" idref="#AutoShape 317"/>
        <o:r id="V:Rule140" type="connector" idref="#AutoShape 762"/>
        <o:r id="V:Rule141" type="connector" idref="#AutoShape 105"/>
        <o:r id="V:Rule142" type="connector" idref="#AutoShape 353"/>
        <o:r id="V:Rule143" type="connector" idref="#AutoShape 1370"/>
        <o:r id="V:Rule144" type="connector" idref="#AutoShape 845"/>
        <o:r id="V:Rule145" type="connector" idref="#AutoShape 394"/>
        <o:r id="V:Rule146" type="connector" idref="#AutoShape 1116"/>
        <o:r id="V:Rule147" type="connector" idref="#AutoShape 1014"/>
        <o:r id="V:Rule148" type="connector" idref="#AutoShape 260"/>
        <o:r id="V:Rule149" type="connector" idref="#AutoShape 1354"/>
        <o:r id="V:Rule150" type="connector" idref="#AutoShape 251"/>
        <o:r id="V:Rule151" type="connector" idref="#AutoShape 243"/>
        <o:r id="V:Rule152" type="connector" idref="#AutoShape 669"/>
        <o:r id="V:Rule153" type="connector" idref="#AutoShape 973"/>
        <o:r id="V:Rule154" type="connector" idref="#AutoShape 1022"/>
        <o:r id="V:Rule155" type="connector" idref="#AutoShape 387"/>
        <o:r id="V:Rule156" type="connector" idref="#AutoShape 288"/>
        <o:r id="V:Rule157" type="connector" idref="#AutoShape 1018"/>
        <o:r id="V:Rule158" type="connector" idref="#AutoShape 1041"/>
        <o:r id="V:Rule159" type="connector" idref="#AutoShape 400"/>
        <o:r id="V:Rule160" type="connector" idref="#AutoShape 254"/>
        <o:r id="V:Rule161" type="connector" idref="#AutoShape 122"/>
        <o:r id="V:Rule162" type="connector" idref="#AutoShape 1019"/>
        <o:r id="V:Rule163" type="connector" idref="#AutoShape 1324"/>
        <o:r id="V:Rule164" type="connector" idref="#AutoShape 684"/>
        <o:r id="V:Rule165" type="connector" idref="#AutoShape 146"/>
        <o:r id="V:Rule166" type="connector" idref="#AutoShape 1012"/>
        <o:r id="V:Rule167" type="connector" idref="#AutoShape 104"/>
        <o:r id="V:Rule168" type="connector" idref="#AutoShape 356"/>
        <o:r id="V:Rule169" type="connector" idref="#AutoShape 1017"/>
        <o:r id="V:Rule170" type="connector" idref="#AutoShape 1377"/>
        <o:r id="V:Rule171" type="connector" idref="#AutoShape 304"/>
        <o:r id="V:Rule172" type="connector" idref="#AutoShape 571"/>
        <o:r id="V:Rule173" type="connector" idref="#AutoShape 116"/>
        <o:r id="V:Rule174" type="connector" idref="#AutoShape 746"/>
        <o:r id="V:Rule175" type="connector" idref="#AutoShape 323"/>
        <o:r id="V:Rule176" type="connector" idref="#AutoShape 878"/>
        <o:r id="V:Rule177" type="connector" idref="#AutoShape 1038"/>
        <o:r id="V:Rule178" type="connector" idref="#AutoShape 1040"/>
        <o:r id="V:Rule179" type="connector" idref="#AutoShape 690"/>
        <o:r id="V:Rule180" type="connector" idref="#AutoShape 1323"/>
        <o:r id="V:Rule181" type="connector" idref="#AutoShape 113"/>
        <o:r id="V:Rule182" type="connector" idref="#AutoShape 753"/>
        <o:r id="V:Rule183" type="connector" idref="#AutoShape 315"/>
        <o:r id="V:Rule184" type="connector" idref="#AutoShape 668"/>
        <o:r id="V:Rule185" type="connector" idref="#AutoShape 1011"/>
        <o:r id="V:Rule186" type="connector" idref="#AutoShape 879"/>
        <o:r id="V:Rule187" type="connector" idref="#AutoShape 570"/>
        <o:r id="V:Rule188" type="connector" idref="#AutoShape 834"/>
        <o:r id="V:Rule189" type="connector" idref="#AutoShape 1364"/>
        <o:r id="V:Rule190" type="connector" idref="#AutoShape 147"/>
        <o:r id="V:Rule191" type="connector" idref="#AutoShape 943"/>
        <o:r id="V:Rule192" type="connector" idref="#AutoShape 263"/>
        <o:r id="V:Rule193" type="connector" idref="#AutoShape 389"/>
        <o:r id="V:Rule194" type="connector" idref="#AutoShape 493"/>
        <o:r id="V:Rule195" type="connector" idref="#AutoShape 851"/>
        <o:r id="V:Rule196" type="connector" idref="#AutoShape 606"/>
        <o:r id="V:Rule197" type="connector" idref="#AutoShape 287"/>
        <o:r id="V:Rule198" type="connector" idref="#AutoShape 793"/>
        <o:r id="V:Rule199" type="connector" idref="#AutoShape 799"/>
        <o:r id="V:Rule200" type="connector" idref="#AutoShape 346"/>
        <o:r id="V:Rule201" type="connector" idref="#AutoShape 820"/>
        <o:r id="V:Rule202" type="connector" idref="#AutoShape 158"/>
        <o:r id="V:Rule203" type="connector" idref="#AutoShape 286"/>
        <o:r id="V:Rule204" type="connector" idref="#AutoShape 42"/>
        <o:r id="V:Rule205" type="connector" idref="#AutoShape 686"/>
        <o:r id="V:Rule206" type="connector" idref="#AutoShape 831"/>
        <o:r id="V:Rule207" type="connector" idref="#AutoShape 1021"/>
        <o:r id="V:Rule208" type="connector" idref="#AutoShape 776"/>
        <o:r id="V:Rule209" type="connector" idref="#AutoShape 598"/>
        <o:r id="V:Rule210" type="connector" idref="#AutoShape 500"/>
        <o:r id="V:Rule211" type="connector" idref="#AutoShape 39"/>
        <o:r id="V:Rule212" type="connector" idref="#AutoShape 1378"/>
        <o:r id="V:Rule213" type="connector" idref="#AutoShape 837"/>
        <o:r id="V:Rule214" type="connector" idref="#AutoShape 1013"/>
        <o:r id="V:Rule215" type="connector" idref="#AutoShape 589"/>
        <o:r id="V:Rule216" type="connector" idref="#AutoShape 1070"/>
        <o:r id="V:Rule217" type="connector" idref="#AutoShape 1093"/>
        <o:r id="V:Rule218" type="connector" idref="#AutoShape 1068"/>
        <o:r id="V:Rule219" type="connector" idref="#AutoShape 883"/>
        <o:r id="V:Rule220" type="connector" idref="#AutoShape 1039"/>
        <o:r id="V:Rule221" type="connector" idref="#AutoShape 777"/>
        <o:r id="V:Rule222" type="connector" idref="#AutoShape 345"/>
        <o:r id="V:Rule223" type="connector" idref="#AutoShape 362"/>
        <o:r id="V:Rule224" type="connector" idref="#AutoShape 247"/>
        <o:r id="V:Rule225" type="connector" idref="#AutoShape 1069"/>
        <o:r id="V:Rule226" type="connector" idref="#AutoShape 572"/>
        <o:r id="V:Rule227" type="connector" idref="#AutoShape 242"/>
        <o:r id="V:Rule228" type="connector" idref="#AutoShape 385"/>
        <o:r id="V:Rule229" type="connector" idref="#AutoShape 45"/>
        <o:r id="V:Rule230" type="connector" idref="#AutoShape 1369"/>
        <o:r id="V:Rule231" type="connector" idref="#AutoShape 778"/>
        <o:r id="V:Rule232" type="connector" idref="#AutoShape 11"/>
        <o:r id="V:Rule233" type="connector" idref="#AutoShape 397"/>
        <o:r id="V:Rule234" type="connector" idref="#AutoShape 1355"/>
        <o:r id="V:Rule235" type="connector" idref="#AutoShape 828"/>
        <o:r id="V:Rule236" type="connector" idref="#AutoShape 787"/>
        <o:r id="V:Rule237" type="connector" idref="#AutoShape 849"/>
        <o:r id="V:Rule238" type="connector" idref="#AutoShape 1171"/>
        <o:r id="V:Rule239" type="connector" idref="#AutoShape 757"/>
        <o:r id="V:Rule240" type="connector" idref="#AutoShape 979"/>
        <o:r id="V:Rule241" type="connector" idref="#AutoShape 569"/>
        <o:r id="V:Rule242" type="connector" idref="#AutoShape 600"/>
        <o:r id="V:Rule243" type="connector" idref="#AutoShape 1121"/>
        <o:r id="V:Rule244" type="connector" idref="#AutoShape 588"/>
        <o:r id="V:Rule245" type="connector" idref="#AutoShape 107"/>
        <o:r id="V:Rule246" type="connector" idref="#AutoShape 324"/>
        <o:r id="V:Rule247" type="connector" idref="#AutoShape 48"/>
        <o:r id="V:Rule248" type="connector" idref="#AutoShape 1003"/>
        <o:r id="V:Rule249" type="connector" idref="#AutoShape 1173"/>
        <o:r id="V:Rule250" type="connector" idref="#AutoShape 344"/>
        <o:r id="V:Rule251" type="connector" idref="#AutoShape 731"/>
        <o:r id="V:Rule252" type="connector" idref="#AutoShape 755"/>
        <o:r id="V:Rule253" type="connector" idref="#AutoShape 847"/>
        <o:r id="V:Rule254" type="connector" idref="#AutoShape 15"/>
        <o:r id="V:Rule255" type="connector" idref="#AutoShape 390"/>
        <o:r id="V:Rule256" type="connector" idref="#AutoShape 1129"/>
        <o:r id="V:Rule257" type="connector" idref="#AutoShape 1128"/>
        <o:r id="V:Rule258" type="connector" idref="#AutoShape 882"/>
        <o:r id="V:Rule259" type="connector" idref="#AutoShape 1343"/>
        <o:r id="V:Rule260" type="connector" idref="#AutoShape 1089"/>
        <o:r id="V:Rule261" type="connector" idref="#AutoShape 608"/>
        <o:r id="V:Rule262" type="connector" idref="#AutoShape 764"/>
        <o:r id="V:Rule263" type="connector" idref="#AutoShape 1172"/>
        <o:r id="V:Rule264" type="connector" idref="#AutoShape 780"/>
        <o:r id="V:Rule265" type="connector" idref="#AutoShape 666"/>
        <o:r id="V:Rule266" type="connector" idref="#AutoShape 614"/>
        <o:r id="V:Rule267" type="connector" idref="#AutoShape 36"/>
        <o:r id="V:Rule268" type="connector" idref="#AutoShape 974"/>
        <o:r id="V:Rule269" type="connector" idref="#AutoShape 343"/>
        <o:r id="V:Rule270" type="connector" idref="#AutoShape 409"/>
        <o:r id="V:Rule271" type="connector" idref="#AutoShape 850"/>
        <o:r id="V:Rule272" type="connector" idref="#AutoShape 1345"/>
        <o:r id="V:Rule273" type="connector" idref="#AutoShape 16"/>
        <o:r id="V:Rule274" type="connector" idref="#AutoShape 612"/>
        <o:r id="V:Rule275" type="connector" idref="#AutoShape 775"/>
        <o:r id="V:Rule276" type="connector" idref="#AutoShape 246"/>
        <o:r id="V:Rule277" type="connector" idref="#AutoShape 573"/>
        <o:r id="V:Rule278" type="connector" idref="#AutoShape 1186"/>
        <o:r id="V:Rule279" type="connector" idref="#AutoShape 765"/>
        <o:r id="V:Rule280" type="connector" idref="#AutoShape 980"/>
        <o:r id="V:Rule281" type="connector" idref="#AutoShape 365"/>
        <o:r id="V:Rule282" type="connector" idref="#AutoShape 779"/>
        <o:r id="V:Rule283" type="connector" idref="#AutoShape 1194"/>
        <o:r id="V:Rule284" type="connector" idref="#AutoShape 502"/>
        <o:r id="V:Rule285" type="connector" idref="#AutoShape 1155"/>
        <o:r id="V:Rule286" type="connector" idref="#AutoShape 763"/>
        <o:r id="V:Rule287" type="connector" idref="#AutoShape 1340"/>
        <o:r id="V:Rule288" type="connector" idref="#AutoShape 14"/>
        <o:r id="V:Rule289" type="connector" idref="#AutoShape 1362"/>
        <o:r id="V:Rule290" type="connector" idref="#AutoShape 1346"/>
        <o:r id="V:Rule291" type="connector" idref="#AutoShape 12"/>
        <o:r id="V:Rule292" type="connector" idref="#AutoShape 1380"/>
        <o:r id="V:Rule293" type="connector" idref="#AutoShape 1197"/>
        <o:r id="V:Rule294" type="connector" idref="#AutoShape 157"/>
        <o:r id="V:Rule295" type="connector" idref="#AutoShape 852"/>
        <o:r id="V:Rule296" type="connector" idref="#AutoShape 51"/>
        <o:r id="V:Rule297" type="connector" idref="#AutoShape 1187"/>
        <o:r id="V:Rule298" type="connector" idref="#AutoShape 1347"/>
        <o:r id="V:Rule299" type="connector" idref="#AutoShape 1170"/>
        <o:r id="V:Rule300" type="connector" idref="#AutoShape 350"/>
        <o:r id="V:Rule301" type="connector" idref="#AutoShape 1216"/>
        <o:r id="V:Rule302" type="connector" idref="#AutoShape 341"/>
        <o:r id="V:Rule303" type="connector" idref="#AutoShape 823"/>
        <o:r id="V:Rule304" type="connector" idref="#AutoShape 1037"/>
        <o:r id="V:Rule305" type="connector" idref="#AutoShape 244"/>
        <o:r id="V:Rule306" type="connector" idref="#AutoShape 1195"/>
        <o:r id="V:Rule307" type="connector" idref="#AutoShape 289"/>
        <o:r id="V:Rule308" type="connector" idref="#AutoShape 1342"/>
        <o:r id="V:Rule309" type="connector" idref="#AutoShape 13"/>
        <o:r id="V:Rule310" type="connector" idref="#AutoShape 1156"/>
        <o:r id="V:Rule311" type="connector" idref="#AutoShape 1363"/>
        <o:r id="V:Rule312" type="connector" idref="#AutoShape 1341"/>
        <o:r id="V:Rule313" type="connector" idref="#AutoShape 1020"/>
        <o:r id="V:Rule314" type="connector" idref="#AutoShape 1196"/>
        <o:r id="V:Rule315" type="connector" idref="#AutoShape 1405"/>
        <o:r id="V:Rule316" type="connector" idref="#AutoShape 1344"/>
        <o:r id="V:Rule317" type="connector" idref="#_x0000_s2486">
          <o:proxy start="" idref="#Oval 1151" connectloc="6"/>
          <o:proxy end="" idref="#Oval 1151" connectloc="2"/>
        </o:r>
        <o:r id="V:Rule318" type="connector" idref="#_x0000_s2487">
          <o:proxy start="" idref="#Oval 1185" connectloc="6"/>
          <o:proxy end="" idref="#Oval 1185" connectloc="2"/>
        </o:r>
        <o:r id="V:Rule319" type="connector" idref="#_x0000_s2488">
          <o:proxy start="" idref="#Oval 1337" connectloc="6"/>
          <o:proxy end="" idref="#Oval 1337" connectloc="2"/>
        </o:r>
        <o:r id="V:Rule320" type="connector" idref="#_x0000_s2489">
          <o:proxy start="" idref="#Oval 1151" connectloc="6"/>
          <o:proxy end="" idref="#Oval 1151" connectloc="2"/>
        </o:r>
        <o:r id="V:Rule321" type="connector" idref="#_x0000_s2490">
          <o:proxy start="" idref="#Oval 1185" connectloc="6"/>
          <o:proxy end="" idref="#Oval 1185" connectloc="2"/>
        </o:r>
        <o:r id="V:Rule322" type="connector" idref="#_x0000_s2491">
          <o:proxy start="" idref="#Oval 1337" connectloc="6"/>
          <o:proxy end="" idref="#Oval 1337" connectloc="2"/>
        </o:r>
        <o:r id="V:Rule323" type="connector" idref="#_x0000_s2492">
          <o:proxy start="" idref="#Oval 1151" connectloc="5"/>
          <o:proxy end="" idref="#Oval 1185" connectloc="1"/>
        </o:r>
        <o:r id="V:Rule324" type="connector" idref="#_x0000_s2493">
          <o:proxy start="" idref="#Oval 1185" connectloc="5"/>
          <o:proxy end="" idref="#Oval 1337" connectloc="1"/>
        </o:r>
        <o:r id="V:Rule325" type="connector" idref="#_x0000_s2494">
          <o:proxy start="" idref="#Oval 1151" connectloc="5"/>
          <o:proxy end="" idref="#Oval 1185" connectloc="1"/>
        </o:r>
        <o:r id="V:Rule326" type="connector" idref="#_x0000_s2495">
          <o:proxy start="" idref="#Oval 1185" connectloc="5"/>
          <o:proxy end="" idref="#Oval 1337" connectloc="1"/>
        </o:r>
        <o:r id="V:Rule327" type="connector" idref="#_x0000_s2509">
          <o:proxy start="" idref="#Oval 1151" connectloc="5"/>
          <o:proxy end="" idref="#Oval 1185" connectloc="1"/>
        </o:r>
        <o:r id="V:Rule328" type="connector" idref="#_x0000_s2510">
          <o:proxy start="" idref="#Oval 1185" connectloc="7"/>
          <o:proxy end="" idref="#Oval 1337" connectloc="3"/>
        </o:r>
        <o:r id="V:Rule329" type="connector" idref="#_x0000_s2511">
          <o:proxy start="" idref="#Oval 1151" connectloc="6"/>
          <o:proxy end="" idref="#Oval 1337" connectloc="2"/>
        </o:r>
        <o:r id="V:Rule330" type="connector" idref="#AutoShape 1155"/>
        <o:r id="V:Rule331" type="connector" idref="#AutoShape 1156"/>
        <o:r id="V:Rule332" type="connector" idref="#AutoShape 1170"/>
        <o:r id="V:Rule333" type="connector" idref="#AutoShape 1171"/>
        <o:r id="V:Rule334" type="connector" idref="#AutoShape 1172"/>
        <o:r id="V:Rule335" type="connector" idref="#AutoShape 1173"/>
        <o:r id="V:Rule336" type="connector" idref="#AutoShape 1186"/>
        <o:r id="V:Rule337" type="connector" idref="#AutoShape 1187"/>
        <o:r id="V:Rule338" type="connector" idref="#AutoShape 1194"/>
        <o:r id="V:Rule339" type="connector" idref="#AutoShape 1195"/>
        <o:r id="V:Rule340" type="connector" idref="#AutoShape 1196"/>
        <o:r id="V:Rule341" type="connector" idref="#AutoShape 1197"/>
        <o:r id="V:Rule342" type="connector" idref="#AutoShape 1216"/>
        <o:r id="V:Rule343" type="connector" idref="#AutoShape 1340"/>
        <o:r id="V:Rule344" type="connector" idref="#AutoShape 1341"/>
        <o:r id="V:Rule345" type="connector" idref="#AutoShape 1342"/>
        <o:r id="V:Rule346" type="connector" idref="#AutoShape 1343"/>
        <o:r id="V:Rule347" type="connector" idref="#AutoShape 1344"/>
        <o:r id="V:Rule348" type="connector" idref="#AutoShape 1345"/>
        <o:r id="V:Rule349" type="connector" idref="#AutoShape 1346"/>
        <o:r id="V:Rule350" type="connector" idref="#AutoShape 1347"/>
        <o:r id="V:Rule351" type="connector" idref="#AutoShape 1155"/>
        <o:r id="V:Rule352" type="connector" idref="#AutoShape 1156"/>
        <o:r id="V:Rule353" type="connector" idref="#AutoShape 1170"/>
        <o:r id="V:Rule354" type="connector" idref="#AutoShape 1171"/>
        <o:r id="V:Rule355" type="connector" idref="#AutoShape 1172"/>
        <o:r id="V:Rule356" type="connector" idref="#AutoShape 1173"/>
        <o:r id="V:Rule357" type="connector" idref="#AutoShape 1186"/>
        <o:r id="V:Rule358" type="connector" idref="#AutoShape 1187"/>
        <o:r id="V:Rule359" type="connector" idref="#AutoShape 1194"/>
        <o:r id="V:Rule360" type="connector" idref="#AutoShape 1195"/>
        <o:r id="V:Rule361" type="connector" idref="#AutoShape 1196"/>
        <o:r id="V:Rule362" type="connector" idref="#AutoShape 1197"/>
        <o:r id="V:Rule363" type="connector" idref="#AutoShape 1216"/>
        <o:r id="V:Rule364" type="connector" idref="#AutoShape 1340"/>
        <o:r id="V:Rule365" type="connector" idref="#AutoShape 1341"/>
        <o:r id="V:Rule366" type="connector" idref="#AutoShape 1342"/>
        <o:r id="V:Rule367" type="connector" idref="#AutoShape 1343"/>
        <o:r id="V:Rule368" type="connector" idref="#AutoShape 1344"/>
        <o:r id="V:Rule369" type="connector" idref="#AutoShape 1345"/>
        <o:r id="V:Rule370" type="connector" idref="#AutoShape 1346"/>
        <o:r id="V:Rule371" type="connector" idref="#AutoShape 1347"/>
        <o:r id="V:Rule372" type="connector" idref="#AutoShape 466"/>
        <o:r id="V:Rule373" type="connector" idref="#AutoShape 482"/>
        <o:r id="V:Rule374" type="connector" idref="#AutoShape 469"/>
        <o:r id="V:Rule375" type="connector" idref="#AutoShape 474"/>
        <o:r id="V:Rule376" type="connector" idref="#AutoShape 491"/>
        <o:r id="V:Rule377" type="connector" idref="#AutoShape 465"/>
        <o:r id="V:Rule378" type="connector" idref="#AutoShape 476">
          <o:proxy end="" idref="#Rectangle 477" connectloc="1"/>
        </o:r>
        <o:r id="V:Rule379" type="connector" idref="#AutoShape 471"/>
        <o:r id="V:Rule380" type="connector" idref="#AutoShape 467"/>
        <o:r id="V:Rule381" type="connector" idref="#AutoShape 475"/>
        <o:r id="V:Rule382" type="connector" idref="#AutoShape 483"/>
        <o:r id="V:Rule383" type="connector" idref="#AutoShape 481"/>
        <o:r id="V:Rule384" type="connector" idref="#AutoShape 1060"/>
        <o:r id="V:Rule385" type="connector" idref="#AutoShape 1061"/>
        <o:r id="V:Rule386" type="connector" idref="#AutoShape 1059"/>
        <o:r id="V:Rule387" type="connector" idref="#AutoShape 468"/>
        <o:r id="V:Rule388" type="connector" idref="#AutoShape 490"/>
        <o:r id="V:Rule389" type="connector" idref="#AutoShape 464"/>
        <o:r id="V:Rule390" type="connector" idref="#AutoShape 484"/>
        <o:r id="V:Rule391" type="connector" idref="#AutoShape 472"/>
        <o:r id="V:Rule392" type="connector" idref="#AutoShape 478"/>
        <o:r id="V:Rule393" type="connector" idref="#_x0000_s2711">
          <o:proxy start="" idref="#Rectangle 473" connectloc="3"/>
        </o:r>
        <o:r id="V:Rule394" type="connector" idref="#_x0000_s27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D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AEC4-7E58-4D12-9379-7B8926B5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4</Pages>
  <Words>16486</Words>
  <Characters>9397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9</cp:revision>
  <cp:lastPrinted>2012-03-11T20:28:00Z</cp:lastPrinted>
  <dcterms:created xsi:type="dcterms:W3CDTF">2012-03-05T07:34:00Z</dcterms:created>
  <dcterms:modified xsi:type="dcterms:W3CDTF">2012-04-12T06:45:00Z</dcterms:modified>
</cp:coreProperties>
</file>